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450"/>
        <w:tblW w:w="10008" w:type="dxa"/>
        <w:tblLook w:val="01E0" w:firstRow="1" w:lastRow="1" w:firstColumn="1" w:lastColumn="1" w:noHBand="0" w:noVBand="0"/>
      </w:tblPr>
      <w:tblGrid>
        <w:gridCol w:w="4425"/>
        <w:gridCol w:w="183"/>
        <w:gridCol w:w="720"/>
        <w:gridCol w:w="180"/>
        <w:gridCol w:w="4500"/>
      </w:tblGrid>
      <w:tr w:rsidR="00B047DD" w:rsidRPr="008E3E6C" w:rsidTr="0062089A">
        <w:trPr>
          <w:trHeight w:val="719"/>
        </w:trPr>
        <w:tc>
          <w:tcPr>
            <w:tcW w:w="4425" w:type="dxa"/>
          </w:tcPr>
          <w:p w:rsidR="00B047DD" w:rsidRPr="008E3E6C" w:rsidRDefault="00B501E0" w:rsidP="0062089A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3" w:type="dxa"/>
            <w:gridSpan w:val="3"/>
            <w:tcBorders>
              <w:left w:val="nil"/>
            </w:tcBorders>
          </w:tcPr>
          <w:p w:rsidR="00B047DD" w:rsidRPr="008E3E6C" w:rsidRDefault="00B047DD" w:rsidP="0062089A">
            <w:pPr>
              <w:widowControl w:val="0"/>
              <w:adjustRightInd w:val="0"/>
              <w:spacing w:after="0" w:line="360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3579113A" wp14:editId="0096B3B8">
                  <wp:extent cx="533400" cy="514350"/>
                  <wp:effectExtent l="0" t="0" r="0" b="0"/>
                  <wp:docPr id="1" name="Рисунок 1" descr="ch_gerb_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_gerb_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47DD" w:rsidRPr="008E3E6C" w:rsidTr="0062089A">
        <w:tblPrEx>
          <w:tblLook w:val="0000" w:firstRow="0" w:lastRow="0" w:firstColumn="0" w:lastColumn="0" w:noHBand="0" w:noVBand="0"/>
        </w:tblPrEx>
        <w:tc>
          <w:tcPr>
            <w:tcW w:w="4608" w:type="dxa"/>
            <w:gridSpan w:val="2"/>
          </w:tcPr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ЧĂВАШ РЕСПУБЛИКИН КУЛЬТУРА, 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НАЦИОНАЛЬНОÇСЕН ĚÇĚСЕН 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ТАТА АРХИВ ĚÇĚН МИНИСТЕРСТВИ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</w:tcPr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ИНИСТЕРСТВО КУЛЬТУРЫ,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О ДЕЛАМ НАЦИОНАЛЬНОСТЕЙ И 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ХИВНОГО ДЕЛА ЧУВАШСКОЙ РЕСПУБЛИКИ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B047DD" w:rsidRPr="008E3E6C" w:rsidTr="0062089A">
        <w:tblPrEx>
          <w:tblLook w:val="0000" w:firstRow="0" w:lastRow="0" w:firstColumn="0" w:lastColumn="0" w:noHBand="0" w:noVBand="0"/>
        </w:tblPrEx>
        <w:tc>
          <w:tcPr>
            <w:tcW w:w="4608" w:type="dxa"/>
            <w:gridSpan w:val="2"/>
          </w:tcPr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/>
              </w:rPr>
              <w:t>ПРИКАЗ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bCs/>
                <w:kern w:val="36"/>
                <w:u w:val="single"/>
                <w:lang w:eastAsia="ru-RU"/>
              </w:rPr>
              <w:t xml:space="preserve">                                 </w:t>
            </w:r>
            <w:r w:rsidRPr="008E3E6C">
              <w:rPr>
                <w:rFonts w:ascii="Times New Roman" w:eastAsia="Times New Roman" w:hAnsi="Times New Roman" w:cs="Times New Roman"/>
                <w:bCs/>
                <w:kern w:val="36"/>
                <w:sz w:val="26"/>
                <w:szCs w:val="26"/>
                <w:lang w:eastAsia="ru-RU"/>
              </w:rPr>
              <w:t xml:space="preserve">        ________</w:t>
            </w:r>
            <w:r w:rsidRPr="008E3E6C">
              <w:rPr>
                <w:rFonts w:ascii="Times New Roman" w:eastAsia="Times New Roman" w:hAnsi="Times New Roman" w:cs="Times New Roman"/>
                <w:bCs/>
                <w:kern w:val="36"/>
                <w:u w:val="single"/>
                <w:lang w:eastAsia="ru-RU"/>
              </w:rPr>
              <w:t>№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Шупашкар хули </w:t>
            </w:r>
          </w:p>
        </w:tc>
        <w:tc>
          <w:tcPr>
            <w:tcW w:w="720" w:type="dxa"/>
          </w:tcPr>
          <w:p w:rsidR="00B047DD" w:rsidRPr="008E3E6C" w:rsidRDefault="00B047DD" w:rsidP="0062089A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80" w:type="dxa"/>
            <w:gridSpan w:val="2"/>
          </w:tcPr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КАЗ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3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</w:t>
            </w:r>
            <w:r w:rsidRPr="008E3E6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</w:t>
            </w:r>
            <w:r w:rsidRPr="008E3E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8E3E6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8E3E6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</w:t>
            </w:r>
            <w:r w:rsidRPr="008E3E6C">
              <w:rPr>
                <w:rFonts w:ascii="Times New Roman" w:eastAsia="Times New Roman" w:hAnsi="Times New Roman" w:cs="Times New Roman"/>
                <w:lang w:eastAsia="ru-RU"/>
              </w:rPr>
              <w:t>__________</w:t>
            </w:r>
            <w:r w:rsidRPr="008E3E6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 xml:space="preserve">  </w:t>
            </w:r>
            <w:r w:rsidRPr="008E3E6C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 xml:space="preserve">  </w:t>
            </w:r>
            <w:r w:rsidRPr="008E3E6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 </w:t>
            </w:r>
          </w:p>
          <w:p w:rsidR="00B047DD" w:rsidRPr="008E3E6C" w:rsidRDefault="00B047DD" w:rsidP="0062089A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E3E6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Чебоксары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5E57F5" w:rsidRPr="00972C3B" w:rsidTr="0062089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28050F" w:rsidRPr="00972C3B" w:rsidRDefault="007F39FE" w:rsidP="008B414A">
            <w:pPr>
              <w:pStyle w:val="1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</w:t>
            </w:r>
            <w:r w:rsidR="000C2EAE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показателях эффективности деятельности государственных учреждений Чувашской Ре</w:t>
            </w:r>
            <w:r w:rsidR="000C2EAE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</w:t>
            </w:r>
            <w:r w:rsidR="000C2EAE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публики, находящихся в ведении Министе</w:t>
            </w:r>
            <w:r w:rsidR="000C2EAE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р</w:t>
            </w:r>
            <w:r w:rsidR="000C2EAE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ства культуры, по делам национальностей и архивного дела Чувашской Республики, и их руководителей, а также художественных рук</w:t>
            </w:r>
            <w:r w:rsidR="000C2EAE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о</w:t>
            </w:r>
            <w:r w:rsidR="000C2EAE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водителей, трудовые договоры которых з</w:t>
            </w:r>
            <w:r w:rsidR="000C2EAE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а</w:t>
            </w:r>
            <w:r w:rsidR="000C2EAE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ключены с Министерством культуры, по делам национальностей и архивного дела Чувашской Республики</w:t>
            </w:r>
            <w:r w:rsidR="00517872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, на 20</w:t>
            </w:r>
            <w:r w:rsidR="00A10BA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2</w:t>
            </w:r>
            <w:r w:rsidR="008B414A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1</w:t>
            </w:r>
            <w:r w:rsidR="00517872" w:rsidRPr="00972C3B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год</w:t>
            </w:r>
          </w:p>
        </w:tc>
      </w:tr>
    </w:tbl>
    <w:p w:rsidR="00BF05EF" w:rsidRDefault="00BF05EF" w:rsidP="00972C3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2C3B" w:rsidRPr="006D2D9C" w:rsidRDefault="00972C3B" w:rsidP="00BF05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становлениями Кабинета Министров Чувашской Республики </w:t>
      </w:r>
      <w:r w:rsidR="00FC1B11"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12 ноября </w:t>
      </w:r>
      <w:smartTag w:uri="urn:schemas-microsoft-com:office:smarttags" w:element="metricconverter">
        <w:smartTagPr>
          <w:attr w:name="ProductID" w:val="2008 г"/>
        </w:smartTagPr>
        <w:r w:rsidRPr="006D2D9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8 г</w:t>
        </w:r>
      </w:smartTag>
      <w:r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>. № 347 «Об оплате труда работников государственных учреждений Чувашской Республики, занятых в сфере культуры, кинематографии, средств массовой информации», от 12 декабря 2012 г. № 557 «Об утверждении Примерного положения об оплате труда работников государственных архивных учреждений Чувашской Республ</w:t>
      </w:r>
      <w:r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» и от 13 сентября 2013 г. № 377 «Об утверждении Примерного положения </w:t>
      </w:r>
      <w:r w:rsidR="00FC1B11"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плате труда работников государственных учреждений Чувашской Республики, зан</w:t>
      </w:r>
      <w:r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6D2D9C">
        <w:rPr>
          <w:rFonts w:ascii="Times New Roman" w:eastAsia="Times New Roman" w:hAnsi="Times New Roman" w:cs="Times New Roman"/>
          <w:sz w:val="26"/>
          <w:szCs w:val="26"/>
          <w:lang w:eastAsia="ru-RU"/>
        </w:rPr>
        <w:t>тых в сфере образования и науки» п р и к а з ы в а ю:</w:t>
      </w:r>
    </w:p>
    <w:p w:rsidR="005E57F5" w:rsidRPr="006D2D9C" w:rsidRDefault="005E57F5" w:rsidP="005E57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9C">
        <w:rPr>
          <w:rFonts w:ascii="Times New Roman" w:hAnsi="Times New Roman" w:cs="Times New Roman"/>
          <w:sz w:val="26"/>
          <w:szCs w:val="26"/>
        </w:rPr>
        <w:t>1. Утвердить показатели эффективности деятельности государственных учрежд</w:t>
      </w:r>
      <w:r w:rsidRPr="006D2D9C">
        <w:rPr>
          <w:rFonts w:ascii="Times New Roman" w:hAnsi="Times New Roman" w:cs="Times New Roman"/>
          <w:sz w:val="26"/>
          <w:szCs w:val="26"/>
        </w:rPr>
        <w:t>е</w:t>
      </w:r>
      <w:r w:rsidRPr="006D2D9C">
        <w:rPr>
          <w:rFonts w:ascii="Times New Roman" w:hAnsi="Times New Roman" w:cs="Times New Roman"/>
          <w:sz w:val="26"/>
          <w:szCs w:val="26"/>
        </w:rPr>
        <w:t>ний Чувашской Республики, находящихся в ведении Министерства культуры, по делам национальностей и архивного дела Чувашской Республики (далее - подведомственные учреждения), и их руководителей, а также художественных руководителей, трудовые договоры которых заключены с Министерством культуры, по делам национальностей и архивного дела Чувашской Республики</w:t>
      </w:r>
      <w:r w:rsidR="009B5AA0" w:rsidRPr="006D2D9C">
        <w:rPr>
          <w:rFonts w:ascii="Times New Roman" w:hAnsi="Times New Roman" w:cs="Times New Roman"/>
          <w:sz w:val="26"/>
          <w:szCs w:val="26"/>
        </w:rPr>
        <w:t>,</w:t>
      </w:r>
      <w:r w:rsidRPr="006D2D9C">
        <w:rPr>
          <w:rFonts w:ascii="Times New Roman" w:hAnsi="Times New Roman" w:cs="Times New Roman"/>
          <w:sz w:val="26"/>
          <w:szCs w:val="26"/>
        </w:rPr>
        <w:t xml:space="preserve"> на </w:t>
      </w:r>
      <w:r w:rsidR="00A10BA7" w:rsidRPr="006D2D9C">
        <w:rPr>
          <w:rFonts w:ascii="Times New Roman" w:hAnsi="Times New Roman" w:cs="Times New Roman"/>
          <w:sz w:val="26"/>
          <w:szCs w:val="26"/>
        </w:rPr>
        <w:t>202</w:t>
      </w:r>
      <w:r w:rsidR="008B414A">
        <w:rPr>
          <w:rFonts w:ascii="Times New Roman" w:hAnsi="Times New Roman" w:cs="Times New Roman"/>
          <w:sz w:val="26"/>
          <w:szCs w:val="26"/>
        </w:rPr>
        <w:t>1</w:t>
      </w:r>
      <w:r w:rsidRPr="006D2D9C">
        <w:rPr>
          <w:rFonts w:ascii="Times New Roman" w:hAnsi="Times New Roman" w:cs="Times New Roman"/>
          <w:sz w:val="26"/>
          <w:szCs w:val="26"/>
        </w:rPr>
        <w:t xml:space="preserve"> год согласно приложениям </w:t>
      </w:r>
      <w:r w:rsidR="006B0090" w:rsidRPr="006D2D9C">
        <w:rPr>
          <w:rFonts w:ascii="Times New Roman" w:hAnsi="Times New Roman" w:cs="Times New Roman"/>
          <w:sz w:val="26"/>
          <w:szCs w:val="26"/>
        </w:rPr>
        <w:t>№</w:t>
      </w:r>
      <w:r w:rsidRPr="006D2D9C">
        <w:rPr>
          <w:rFonts w:ascii="Times New Roman" w:hAnsi="Times New Roman" w:cs="Times New Roman"/>
          <w:sz w:val="26"/>
          <w:szCs w:val="26"/>
        </w:rPr>
        <w:t>№ 1–26 к настоящему приказу.</w:t>
      </w:r>
    </w:p>
    <w:p w:rsidR="005E57F5" w:rsidRPr="006D2D9C" w:rsidRDefault="005E57F5" w:rsidP="005E57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9C">
        <w:rPr>
          <w:rFonts w:ascii="Times New Roman" w:hAnsi="Times New Roman" w:cs="Times New Roman"/>
          <w:sz w:val="26"/>
          <w:szCs w:val="26"/>
        </w:rPr>
        <w:t>2. Структурным подразделениям Министерства культуры, по делам национальн</w:t>
      </w:r>
      <w:r w:rsidRPr="006D2D9C">
        <w:rPr>
          <w:rFonts w:ascii="Times New Roman" w:hAnsi="Times New Roman" w:cs="Times New Roman"/>
          <w:sz w:val="26"/>
          <w:szCs w:val="26"/>
        </w:rPr>
        <w:t>о</w:t>
      </w:r>
      <w:r w:rsidRPr="006D2D9C">
        <w:rPr>
          <w:rFonts w:ascii="Times New Roman" w:hAnsi="Times New Roman" w:cs="Times New Roman"/>
          <w:sz w:val="26"/>
          <w:szCs w:val="26"/>
        </w:rPr>
        <w:t>стей и архивного дела Чувашской Республики, курирующим соответствующие подв</w:t>
      </w:r>
      <w:r w:rsidRPr="006D2D9C">
        <w:rPr>
          <w:rFonts w:ascii="Times New Roman" w:hAnsi="Times New Roman" w:cs="Times New Roman"/>
          <w:sz w:val="26"/>
          <w:szCs w:val="26"/>
        </w:rPr>
        <w:t>е</w:t>
      </w:r>
      <w:r w:rsidRPr="006D2D9C">
        <w:rPr>
          <w:rFonts w:ascii="Times New Roman" w:hAnsi="Times New Roman" w:cs="Times New Roman"/>
          <w:sz w:val="26"/>
          <w:szCs w:val="26"/>
        </w:rPr>
        <w:t>домственные учреждения (далее - курирующие структурные подразделения Министе</w:t>
      </w:r>
      <w:r w:rsidRPr="006D2D9C">
        <w:rPr>
          <w:rFonts w:ascii="Times New Roman" w:hAnsi="Times New Roman" w:cs="Times New Roman"/>
          <w:sz w:val="26"/>
          <w:szCs w:val="26"/>
        </w:rPr>
        <w:t>р</w:t>
      </w:r>
      <w:r w:rsidRPr="006D2D9C">
        <w:rPr>
          <w:rFonts w:ascii="Times New Roman" w:hAnsi="Times New Roman" w:cs="Times New Roman"/>
          <w:sz w:val="26"/>
          <w:szCs w:val="26"/>
        </w:rPr>
        <w:t>ства), осуществлять постоянный контроль за выполнением показателей эффективности деятельности подведомственными учреждениями и их руководителями.</w:t>
      </w:r>
    </w:p>
    <w:p w:rsidR="005E57F5" w:rsidRPr="006D2D9C" w:rsidRDefault="005E57F5" w:rsidP="005E57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9C">
        <w:rPr>
          <w:rFonts w:ascii="Times New Roman" w:hAnsi="Times New Roman" w:cs="Times New Roman"/>
          <w:sz w:val="26"/>
          <w:szCs w:val="26"/>
        </w:rPr>
        <w:t>3. Руководителям подведомственных учреждений:</w:t>
      </w:r>
    </w:p>
    <w:p w:rsidR="005E57F5" w:rsidRPr="006D2D9C" w:rsidRDefault="005E57F5" w:rsidP="005E57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9C">
        <w:rPr>
          <w:rFonts w:ascii="Times New Roman" w:hAnsi="Times New Roman" w:cs="Times New Roman"/>
          <w:sz w:val="26"/>
          <w:szCs w:val="26"/>
        </w:rPr>
        <w:t>обеспечить выполнение показателей эффективности деятельности;</w:t>
      </w:r>
    </w:p>
    <w:p w:rsidR="005E57F5" w:rsidRPr="006D2D9C" w:rsidRDefault="005E57F5" w:rsidP="005E57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9C">
        <w:rPr>
          <w:rFonts w:ascii="Times New Roman" w:hAnsi="Times New Roman" w:cs="Times New Roman"/>
          <w:sz w:val="26"/>
          <w:szCs w:val="26"/>
        </w:rPr>
        <w:t>ежеквартально не позднее 15 числа месяца, следующего за отчетным периодом, представлять в курирующие структурные подразделения Министерства отчет с поясн</w:t>
      </w:r>
      <w:r w:rsidRPr="006D2D9C">
        <w:rPr>
          <w:rFonts w:ascii="Times New Roman" w:hAnsi="Times New Roman" w:cs="Times New Roman"/>
          <w:sz w:val="26"/>
          <w:szCs w:val="26"/>
        </w:rPr>
        <w:t>и</w:t>
      </w:r>
      <w:r w:rsidRPr="006D2D9C">
        <w:rPr>
          <w:rFonts w:ascii="Times New Roman" w:hAnsi="Times New Roman" w:cs="Times New Roman"/>
          <w:sz w:val="26"/>
          <w:szCs w:val="26"/>
        </w:rPr>
        <w:t>тельной запиской о результатах выполнения показателей эффективности деятельности по форме согласно приложению № 27 к настоящему приказу.</w:t>
      </w:r>
    </w:p>
    <w:p w:rsidR="005E57F5" w:rsidRPr="006D2D9C" w:rsidRDefault="005E57F5" w:rsidP="005E57F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9C">
        <w:rPr>
          <w:rFonts w:ascii="Times New Roman" w:hAnsi="Times New Roman" w:cs="Times New Roman"/>
          <w:sz w:val="26"/>
          <w:szCs w:val="26"/>
        </w:rPr>
        <w:t xml:space="preserve">4. Настоящий приказ распространяется на правоотношения, возникшие с 1 января </w:t>
      </w:r>
      <w:r w:rsidR="00A10BA7" w:rsidRPr="006D2D9C">
        <w:rPr>
          <w:rFonts w:ascii="Times New Roman" w:hAnsi="Times New Roman" w:cs="Times New Roman"/>
          <w:sz w:val="26"/>
          <w:szCs w:val="26"/>
        </w:rPr>
        <w:t>202</w:t>
      </w:r>
      <w:r w:rsidR="003069B1">
        <w:rPr>
          <w:rFonts w:ascii="Times New Roman" w:hAnsi="Times New Roman" w:cs="Times New Roman"/>
          <w:sz w:val="26"/>
          <w:szCs w:val="26"/>
        </w:rPr>
        <w:t>1</w:t>
      </w:r>
      <w:r w:rsidRPr="006D2D9C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5E57F5" w:rsidRPr="006D2D9C" w:rsidRDefault="005E57F5" w:rsidP="00BF05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D2D9C">
        <w:rPr>
          <w:rFonts w:ascii="Times New Roman" w:hAnsi="Times New Roman" w:cs="Times New Roman"/>
          <w:sz w:val="26"/>
          <w:szCs w:val="26"/>
        </w:rPr>
        <w:t xml:space="preserve">5. Контроль за выполнением настоящего приказа оставляю за собой. </w:t>
      </w:r>
    </w:p>
    <w:p w:rsidR="00BF05EF" w:rsidRDefault="00BF05EF" w:rsidP="00BF05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5242" w:rsidRDefault="00D90CF6" w:rsidP="008B5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D2D9C">
        <w:rPr>
          <w:rFonts w:ascii="Times New Roman" w:hAnsi="Times New Roman" w:cs="Times New Roman"/>
          <w:sz w:val="26"/>
          <w:szCs w:val="26"/>
        </w:rPr>
        <w:t>Министр</w:t>
      </w:r>
      <w:r w:rsidRPr="006D2D9C">
        <w:rPr>
          <w:rFonts w:ascii="Times New Roman" w:hAnsi="Times New Roman" w:cs="Times New Roman"/>
          <w:sz w:val="26"/>
          <w:szCs w:val="26"/>
        </w:rPr>
        <w:tab/>
      </w:r>
      <w:r w:rsidRPr="006D2D9C">
        <w:rPr>
          <w:rFonts w:ascii="Times New Roman" w:hAnsi="Times New Roman" w:cs="Times New Roman"/>
          <w:sz w:val="26"/>
          <w:szCs w:val="26"/>
        </w:rPr>
        <w:tab/>
      </w:r>
      <w:r w:rsidRPr="006D2D9C">
        <w:rPr>
          <w:rFonts w:ascii="Times New Roman" w:hAnsi="Times New Roman" w:cs="Times New Roman"/>
          <w:sz w:val="26"/>
          <w:szCs w:val="26"/>
        </w:rPr>
        <w:tab/>
      </w:r>
      <w:r w:rsidR="009B5AA0" w:rsidRPr="006D2D9C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8B414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9B5AA0" w:rsidRPr="006D2D9C">
        <w:rPr>
          <w:rFonts w:ascii="Times New Roman" w:hAnsi="Times New Roman" w:cs="Times New Roman"/>
          <w:sz w:val="26"/>
          <w:szCs w:val="26"/>
        </w:rPr>
        <w:t xml:space="preserve">         </w:t>
      </w:r>
      <w:r w:rsidR="00972C3B" w:rsidRPr="006D2D9C">
        <w:rPr>
          <w:rFonts w:ascii="Times New Roman" w:hAnsi="Times New Roman" w:cs="Times New Roman"/>
          <w:sz w:val="26"/>
          <w:szCs w:val="26"/>
        </w:rPr>
        <w:t xml:space="preserve">    </w:t>
      </w:r>
      <w:r w:rsidR="008B414A">
        <w:rPr>
          <w:rFonts w:ascii="Times New Roman" w:hAnsi="Times New Roman" w:cs="Times New Roman"/>
          <w:sz w:val="26"/>
          <w:szCs w:val="26"/>
        </w:rPr>
        <w:t>С.А. Каликова</w:t>
      </w:r>
    </w:p>
    <w:p w:rsidR="008B5242" w:rsidRDefault="008B5242" w:rsidP="008B5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B5242" w:rsidRDefault="008B5242" w:rsidP="008B5242">
      <w:pPr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8B5242" w:rsidSect="008B5242">
          <w:headerReference w:type="even" r:id="rId9"/>
          <w:headerReference w:type="default" r:id="rId10"/>
          <w:headerReference w:type="first" r:id="rId11"/>
          <w:pgSz w:w="11906" w:h="16838"/>
          <w:pgMar w:top="851" w:right="567" w:bottom="567" w:left="1418" w:header="567" w:footer="709" w:gutter="0"/>
          <w:pgNumType w:start="1"/>
          <w:cols w:space="708"/>
          <w:titlePg/>
          <w:docGrid w:linePitch="360"/>
        </w:sectPr>
      </w:pPr>
    </w:p>
    <w:p w:rsidR="008B5242" w:rsidRPr="00351CB0" w:rsidRDefault="00BC6D03" w:rsidP="002B3A90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-408940</wp:posOffset>
                </wp:positionV>
                <wp:extent cx="257175" cy="295275"/>
                <wp:effectExtent l="0" t="0" r="9525" b="95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95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DF5EF71" id="Овал 2" o:spid="_x0000_s1026" style="position:absolute;margin-left:242.6pt;margin-top:-32.2pt;width:20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" fillcolor="white [3212]" stroked="f" strokeweight="2pt"/>
            </w:pict>
          </mc:Fallback>
        </mc:AlternateContent>
      </w:r>
      <w:r w:rsidR="008B5242" w:rsidRPr="00351CB0">
        <w:rPr>
          <w:rFonts w:ascii="Times New Roman" w:hAnsi="Times New Roman" w:cs="Times New Roman"/>
          <w:sz w:val="26"/>
          <w:szCs w:val="26"/>
        </w:rPr>
        <w:t>Утверждены</w:t>
      </w:r>
    </w:p>
    <w:p w:rsidR="008B5242" w:rsidRPr="00351CB0" w:rsidRDefault="008B5242" w:rsidP="002B3A90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 w:rsidRPr="00351CB0">
        <w:rPr>
          <w:rFonts w:ascii="Times New Roman" w:hAnsi="Times New Roman" w:cs="Times New Roman"/>
          <w:sz w:val="26"/>
          <w:szCs w:val="26"/>
        </w:rPr>
        <w:t>приказом Министерства культуры,</w:t>
      </w:r>
    </w:p>
    <w:p w:rsidR="008B5242" w:rsidRDefault="008B5242" w:rsidP="002B3A90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 w:rsidRPr="00351CB0">
        <w:rPr>
          <w:rFonts w:ascii="Times New Roman" w:hAnsi="Times New Roman" w:cs="Times New Roman"/>
          <w:sz w:val="26"/>
          <w:szCs w:val="26"/>
        </w:rPr>
        <w:t xml:space="preserve">по делам национальностей и </w:t>
      </w:r>
    </w:p>
    <w:p w:rsidR="008B5242" w:rsidRDefault="008B5242" w:rsidP="002B3A90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 w:rsidRPr="00351CB0">
        <w:rPr>
          <w:rFonts w:ascii="Times New Roman" w:hAnsi="Times New Roman" w:cs="Times New Roman"/>
          <w:sz w:val="26"/>
          <w:szCs w:val="26"/>
        </w:rPr>
        <w:t>архив</w:t>
      </w:r>
      <w:r>
        <w:rPr>
          <w:rFonts w:ascii="Times New Roman" w:hAnsi="Times New Roman" w:cs="Times New Roman"/>
          <w:sz w:val="26"/>
          <w:szCs w:val="26"/>
        </w:rPr>
        <w:t xml:space="preserve">ного дела Чувашской Республики </w:t>
      </w:r>
    </w:p>
    <w:p w:rsidR="008B5242" w:rsidRPr="00351CB0" w:rsidRDefault="00C36D16" w:rsidP="002B3A90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</w:t>
      </w:r>
      <w:r w:rsidR="00E35FD8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января 202</w:t>
      </w:r>
      <w:r w:rsidR="0098369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. № </w:t>
      </w:r>
      <w:r w:rsidR="00E35FD8">
        <w:rPr>
          <w:rFonts w:ascii="Times New Roman" w:hAnsi="Times New Roman" w:cs="Times New Roman"/>
          <w:sz w:val="26"/>
          <w:szCs w:val="26"/>
        </w:rPr>
        <w:t>01-05/13</w:t>
      </w:r>
    </w:p>
    <w:p w:rsidR="008B5242" w:rsidRPr="00351CB0" w:rsidRDefault="008B5242" w:rsidP="002B3A90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 w:rsidRPr="00351CB0">
        <w:rPr>
          <w:rFonts w:ascii="Times New Roman" w:hAnsi="Times New Roman" w:cs="Times New Roman"/>
          <w:sz w:val="26"/>
          <w:szCs w:val="26"/>
        </w:rPr>
        <w:t>(Приложение № 1)</w:t>
      </w:r>
    </w:p>
    <w:p w:rsidR="008B5242" w:rsidRDefault="008B5242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4BF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7A315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автономного учреждения Чувашской Республики «Чувашский государственный </w:t>
      </w:r>
    </w:p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театр оперы и ба</w:t>
      </w:r>
      <w:r w:rsidR="00251789" w:rsidRPr="00351CB0">
        <w:rPr>
          <w:rFonts w:ascii="Times New Roman" w:hAnsi="Times New Roman" w:cs="Times New Roman"/>
          <w:b/>
          <w:sz w:val="26"/>
          <w:szCs w:val="26"/>
        </w:rPr>
        <w:t xml:space="preserve">лета» и его руководителя на </w:t>
      </w:r>
      <w:r w:rsidR="00A10BA7">
        <w:rPr>
          <w:rFonts w:ascii="Times New Roman" w:hAnsi="Times New Roman" w:cs="Times New Roman"/>
          <w:b/>
          <w:sz w:val="26"/>
          <w:szCs w:val="26"/>
        </w:rPr>
        <w:t>202</w:t>
      </w:r>
      <w:r w:rsidR="008B414A">
        <w:rPr>
          <w:rFonts w:ascii="Times New Roman" w:hAnsi="Times New Roman" w:cs="Times New Roman"/>
          <w:b/>
          <w:sz w:val="26"/>
          <w:szCs w:val="26"/>
        </w:rPr>
        <w:t>1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607BD5" w:rsidRDefault="00607BD5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535"/>
        <w:gridCol w:w="1260"/>
        <w:gridCol w:w="158"/>
        <w:gridCol w:w="742"/>
        <w:gridCol w:w="900"/>
        <w:gridCol w:w="900"/>
        <w:gridCol w:w="1002"/>
      </w:tblGrid>
      <w:tr w:rsidR="00607BD5" w:rsidRPr="004D46EE" w:rsidTr="00607BD5">
        <w:tc>
          <w:tcPr>
            <w:tcW w:w="710" w:type="dxa"/>
            <w:vMerge w:val="restart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5" w:type="dxa"/>
            <w:vMerge w:val="restart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260" w:type="dxa"/>
            <w:vMerge w:val="restart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  <w:r w:rsidR="003F708B">
              <w:rPr>
                <w:rFonts w:ascii="Times New Roman" w:hAnsi="Times New Roman" w:cs="Times New Roman"/>
                <w:sz w:val="26"/>
                <w:szCs w:val="26"/>
              </w:rPr>
              <w:t>на 2021 год</w:t>
            </w:r>
          </w:p>
        </w:tc>
        <w:tc>
          <w:tcPr>
            <w:tcW w:w="3702" w:type="dxa"/>
            <w:gridSpan w:val="5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607BD5" w:rsidRPr="004D46EE" w:rsidTr="00607BD5">
        <w:tc>
          <w:tcPr>
            <w:tcW w:w="710" w:type="dxa"/>
            <w:vMerge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5" w:type="dxa"/>
            <w:vMerge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1002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607BD5" w:rsidRPr="004D46EE" w:rsidTr="00607BD5">
        <w:tc>
          <w:tcPr>
            <w:tcW w:w="10207" w:type="dxa"/>
            <w:gridSpan w:val="8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4D46EE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607BD5" w:rsidRPr="004D46EE" w:rsidTr="00607BD5">
        <w:tc>
          <w:tcPr>
            <w:tcW w:w="71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5" w:type="dxa"/>
          </w:tcPr>
          <w:p w:rsidR="00607BD5" w:rsidRPr="007540BF" w:rsidRDefault="00607BD5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60" w:type="dxa"/>
          </w:tcPr>
          <w:p w:rsidR="00607BD5" w:rsidRPr="007540BF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607BD5" w:rsidRPr="004D46EE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07BD5" w:rsidRPr="004D46EE" w:rsidTr="00607BD5">
        <w:tc>
          <w:tcPr>
            <w:tcW w:w="10207" w:type="dxa"/>
            <w:gridSpan w:val="8"/>
          </w:tcPr>
          <w:p w:rsidR="000A21A1" w:rsidRDefault="00607BD5" w:rsidP="00607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607BD5" w:rsidRPr="007540BF" w:rsidRDefault="00607BD5" w:rsidP="0060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40B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7540B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 </w:t>
            </w:r>
            <w:r w:rsidRPr="007540BF">
              <w:rPr>
                <w:rFonts w:ascii="Times New Roman" w:eastAsia="Calibri" w:hAnsi="Times New Roman" w:cs="Times New Roman"/>
                <w:sz w:val="26"/>
                <w:szCs w:val="26"/>
              </w:rPr>
              <w:t>стационар</w:t>
            </w:r>
          </w:p>
        </w:tc>
      </w:tr>
      <w:tr w:rsidR="004D30CD" w:rsidRPr="004D46EE" w:rsidTr="00607BD5">
        <w:tc>
          <w:tcPr>
            <w:tcW w:w="71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535" w:type="dxa"/>
          </w:tcPr>
          <w:p w:rsidR="004D30CD" w:rsidRPr="00356C7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Заполняемость зала, процентов</w:t>
            </w:r>
          </w:p>
        </w:tc>
        <w:tc>
          <w:tcPr>
            <w:tcW w:w="126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  <w:gridSpan w:val="2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00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D30CD" w:rsidRPr="004D46EE" w:rsidTr="00607BD5">
        <w:tc>
          <w:tcPr>
            <w:tcW w:w="71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535" w:type="dxa"/>
          </w:tcPr>
          <w:p w:rsidR="004D30CD" w:rsidRPr="00356C7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6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4330</w:t>
            </w:r>
          </w:p>
        </w:tc>
        <w:tc>
          <w:tcPr>
            <w:tcW w:w="900" w:type="dxa"/>
            <w:gridSpan w:val="2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5450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5450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100</w:t>
            </w:r>
          </w:p>
        </w:tc>
        <w:tc>
          <w:tcPr>
            <w:tcW w:w="100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9330</w:t>
            </w:r>
          </w:p>
        </w:tc>
      </w:tr>
      <w:tr w:rsidR="004D30CD" w:rsidRPr="004D46EE" w:rsidTr="00607BD5">
        <w:tc>
          <w:tcPr>
            <w:tcW w:w="71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535" w:type="dxa"/>
          </w:tcPr>
          <w:p w:rsidR="004D30CD" w:rsidRPr="00356C7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иниц</w:t>
            </w:r>
          </w:p>
        </w:tc>
        <w:tc>
          <w:tcPr>
            <w:tcW w:w="126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58</w:t>
            </w:r>
          </w:p>
        </w:tc>
        <w:tc>
          <w:tcPr>
            <w:tcW w:w="900" w:type="dxa"/>
            <w:gridSpan w:val="2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5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45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  <w:tc>
          <w:tcPr>
            <w:tcW w:w="100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56</w:t>
            </w:r>
          </w:p>
        </w:tc>
      </w:tr>
      <w:tr w:rsidR="00607BD5" w:rsidRPr="004D46EE" w:rsidTr="00607BD5">
        <w:tc>
          <w:tcPr>
            <w:tcW w:w="10207" w:type="dxa"/>
            <w:gridSpan w:val="8"/>
          </w:tcPr>
          <w:p w:rsidR="000A21A1" w:rsidRPr="00356C75" w:rsidRDefault="00607BD5" w:rsidP="00607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607BD5" w:rsidRPr="00356C75" w:rsidRDefault="00607BD5" w:rsidP="00607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356C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Pr="00356C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выезде</w:t>
            </w:r>
          </w:p>
        </w:tc>
      </w:tr>
      <w:tr w:rsidR="004D30CD" w:rsidRPr="004D46EE" w:rsidTr="00607BD5">
        <w:tc>
          <w:tcPr>
            <w:tcW w:w="71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535" w:type="dxa"/>
          </w:tcPr>
          <w:p w:rsidR="004D30CD" w:rsidRPr="00356C7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eastAsia="Calibri" w:hAnsi="Times New Roman" w:cs="Times New Roman"/>
                <w:sz w:val="26"/>
                <w:szCs w:val="26"/>
              </w:rPr>
              <w:t>Средняя стоимость услуги, оказыва</w:t>
            </w:r>
            <w:r w:rsidRPr="00356C75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356C75">
              <w:rPr>
                <w:rFonts w:ascii="Times New Roman" w:eastAsia="Calibri" w:hAnsi="Times New Roman" w:cs="Times New Roman"/>
                <w:sz w:val="26"/>
                <w:szCs w:val="26"/>
              </w:rPr>
              <w:t>мой юридическому лицу по договору (400-1000 мест), рублей</w:t>
            </w:r>
          </w:p>
        </w:tc>
        <w:tc>
          <w:tcPr>
            <w:tcW w:w="126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900" w:type="dxa"/>
            <w:gridSpan w:val="2"/>
          </w:tcPr>
          <w:p w:rsidR="004D30CD" w:rsidRPr="00356C75" w:rsidRDefault="004D30CD" w:rsidP="004D30CD">
            <w:pPr>
              <w:jc w:val="center"/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jc w:val="center"/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jc w:val="center"/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  <w:tc>
          <w:tcPr>
            <w:tcW w:w="1002" w:type="dxa"/>
          </w:tcPr>
          <w:p w:rsidR="004D30CD" w:rsidRPr="00356C75" w:rsidRDefault="004D30CD" w:rsidP="004D30CD">
            <w:pPr>
              <w:jc w:val="center"/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8000</w:t>
            </w:r>
          </w:p>
        </w:tc>
      </w:tr>
      <w:tr w:rsidR="004D30CD" w:rsidRPr="004D46EE" w:rsidTr="00607BD5">
        <w:tc>
          <w:tcPr>
            <w:tcW w:w="71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535" w:type="dxa"/>
          </w:tcPr>
          <w:p w:rsidR="004D30CD" w:rsidRPr="00356C7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6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700</w:t>
            </w:r>
          </w:p>
        </w:tc>
        <w:tc>
          <w:tcPr>
            <w:tcW w:w="900" w:type="dxa"/>
            <w:gridSpan w:val="2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50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00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00</w:t>
            </w:r>
          </w:p>
        </w:tc>
        <w:tc>
          <w:tcPr>
            <w:tcW w:w="100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750</w:t>
            </w:r>
          </w:p>
        </w:tc>
      </w:tr>
      <w:tr w:rsidR="004D30CD" w:rsidRPr="004D46EE" w:rsidTr="00607BD5">
        <w:tc>
          <w:tcPr>
            <w:tcW w:w="71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535" w:type="dxa"/>
          </w:tcPr>
          <w:p w:rsidR="004D30CD" w:rsidRPr="00356C7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иниц</w:t>
            </w:r>
          </w:p>
        </w:tc>
        <w:tc>
          <w:tcPr>
            <w:tcW w:w="126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0</w:t>
            </w:r>
          </w:p>
        </w:tc>
        <w:tc>
          <w:tcPr>
            <w:tcW w:w="900" w:type="dxa"/>
            <w:gridSpan w:val="2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00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</w:tr>
      <w:tr w:rsidR="00607BD5" w:rsidRPr="004D46EE" w:rsidTr="00607BD5">
        <w:tc>
          <w:tcPr>
            <w:tcW w:w="10207" w:type="dxa"/>
            <w:gridSpan w:val="8"/>
          </w:tcPr>
          <w:p w:rsidR="000A21A1" w:rsidRPr="00356C75" w:rsidRDefault="00607BD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607BD5" w:rsidRPr="00356C75" w:rsidRDefault="00607BD5" w:rsidP="000A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356C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="000A21A1" w:rsidRPr="00356C7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56C75">
              <w:rPr>
                <w:rFonts w:ascii="Times New Roman" w:eastAsia="Calibri" w:hAnsi="Times New Roman" w:cs="Times New Roman"/>
                <w:sz w:val="26"/>
                <w:szCs w:val="26"/>
              </w:rPr>
              <w:t>на гастролях (на территории Российской Федерации)</w:t>
            </w:r>
          </w:p>
        </w:tc>
      </w:tr>
      <w:tr w:rsidR="004D30CD" w:rsidRPr="004D46EE" w:rsidTr="00607BD5">
        <w:tc>
          <w:tcPr>
            <w:tcW w:w="71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535" w:type="dxa"/>
          </w:tcPr>
          <w:p w:rsidR="004D30CD" w:rsidRPr="00356C7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eastAsia="Calibri" w:hAnsi="Times New Roman" w:cs="Times New Roman"/>
                <w:sz w:val="26"/>
                <w:szCs w:val="26"/>
              </w:rPr>
              <w:t>Средняя продолжительность гастр</w:t>
            </w:r>
            <w:r w:rsidRPr="00356C75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356C75">
              <w:rPr>
                <w:rFonts w:ascii="Times New Roman" w:eastAsia="Calibri" w:hAnsi="Times New Roman" w:cs="Times New Roman"/>
                <w:sz w:val="26"/>
                <w:szCs w:val="26"/>
              </w:rPr>
              <w:t>льного тура, суток</w:t>
            </w:r>
          </w:p>
        </w:tc>
        <w:tc>
          <w:tcPr>
            <w:tcW w:w="126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00" w:type="dxa"/>
            <w:gridSpan w:val="2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D30CD" w:rsidRPr="004D46EE" w:rsidTr="00607BD5">
        <w:tc>
          <w:tcPr>
            <w:tcW w:w="71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535" w:type="dxa"/>
          </w:tcPr>
          <w:p w:rsidR="004D30CD" w:rsidRPr="00356C7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6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00" w:type="dxa"/>
            <w:gridSpan w:val="2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100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D30CD" w:rsidRPr="004D46EE" w:rsidTr="00607BD5">
        <w:tc>
          <w:tcPr>
            <w:tcW w:w="71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535" w:type="dxa"/>
          </w:tcPr>
          <w:p w:rsidR="004D30CD" w:rsidRPr="00356C7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иниц</w:t>
            </w:r>
          </w:p>
        </w:tc>
        <w:tc>
          <w:tcPr>
            <w:tcW w:w="126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00" w:type="dxa"/>
            <w:gridSpan w:val="2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07BD5" w:rsidRPr="004D46EE" w:rsidTr="00607BD5">
        <w:tc>
          <w:tcPr>
            <w:tcW w:w="10207" w:type="dxa"/>
            <w:gridSpan w:val="8"/>
          </w:tcPr>
          <w:p w:rsidR="000A21A1" w:rsidRPr="00356C75" w:rsidRDefault="00607BD5" w:rsidP="00E4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пектаклей, музыкальная комедия, большая форма </w:t>
            </w:r>
          </w:p>
          <w:p w:rsidR="00607BD5" w:rsidRPr="00356C75" w:rsidRDefault="00607BD5" w:rsidP="00E450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(многонаселенная пьеса, из двух и более актов)</w:t>
            </w:r>
          </w:p>
        </w:tc>
      </w:tr>
      <w:tr w:rsidR="004D30CD" w:rsidRPr="004D46EE" w:rsidTr="00E97AC2">
        <w:tc>
          <w:tcPr>
            <w:tcW w:w="710" w:type="dxa"/>
          </w:tcPr>
          <w:p w:rsidR="004D30CD" w:rsidRPr="00356C75" w:rsidRDefault="004D30CD" w:rsidP="004D30CD">
            <w:pPr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535" w:type="dxa"/>
          </w:tcPr>
          <w:p w:rsidR="004D30CD" w:rsidRPr="00356C7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зо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новленных) постановок, единиц</w:t>
            </w:r>
          </w:p>
        </w:tc>
        <w:tc>
          <w:tcPr>
            <w:tcW w:w="1418" w:type="dxa"/>
            <w:gridSpan w:val="2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74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4D30CD" w:rsidRPr="004D46EE" w:rsidTr="00E97AC2">
        <w:tc>
          <w:tcPr>
            <w:tcW w:w="710" w:type="dxa"/>
          </w:tcPr>
          <w:p w:rsidR="004D30CD" w:rsidRPr="00356C75" w:rsidRDefault="004D30CD" w:rsidP="004D30CD">
            <w:pPr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535" w:type="dxa"/>
          </w:tcPr>
          <w:p w:rsidR="004D30CD" w:rsidRPr="00356C7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ов</w:t>
            </w:r>
          </w:p>
        </w:tc>
        <w:tc>
          <w:tcPr>
            <w:tcW w:w="1418" w:type="dxa"/>
            <w:gridSpan w:val="2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42" w:type="dxa"/>
          </w:tcPr>
          <w:p w:rsidR="004D30CD" w:rsidRPr="00356C75" w:rsidRDefault="004D30CD" w:rsidP="004D30CD">
            <w:pPr>
              <w:jc w:val="center"/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jc w:val="center"/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jc w:val="center"/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4D30CD" w:rsidRPr="00356C75" w:rsidRDefault="004D30CD" w:rsidP="004D30CD">
            <w:pPr>
              <w:jc w:val="center"/>
              <w:rPr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</w:tr>
      <w:tr w:rsidR="004D30CD" w:rsidRPr="004D46EE" w:rsidTr="00E97AC2">
        <w:tc>
          <w:tcPr>
            <w:tcW w:w="71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12</w:t>
            </w:r>
          </w:p>
        </w:tc>
        <w:tc>
          <w:tcPr>
            <w:tcW w:w="4535" w:type="dxa"/>
          </w:tcPr>
          <w:p w:rsidR="004D30CD" w:rsidRPr="00356C7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зо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ленных) постановок, единиц</w:t>
            </w:r>
          </w:p>
        </w:tc>
        <w:tc>
          <w:tcPr>
            <w:tcW w:w="1418" w:type="dxa"/>
            <w:gridSpan w:val="2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74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30CD" w:rsidRPr="004D46EE" w:rsidTr="00E97AC2">
        <w:tc>
          <w:tcPr>
            <w:tcW w:w="71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1.13</w:t>
            </w:r>
          </w:p>
        </w:tc>
        <w:tc>
          <w:tcPr>
            <w:tcW w:w="4535" w:type="dxa"/>
          </w:tcPr>
          <w:p w:rsidR="004D30CD" w:rsidRPr="00356C7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ов</w:t>
            </w:r>
          </w:p>
        </w:tc>
        <w:tc>
          <w:tcPr>
            <w:tcW w:w="1418" w:type="dxa"/>
            <w:gridSpan w:val="2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742" w:type="dxa"/>
          </w:tcPr>
          <w:p w:rsidR="004D30CD" w:rsidRPr="00356C75" w:rsidRDefault="004D30CD" w:rsidP="004D30CD">
            <w:pPr>
              <w:jc w:val="center"/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jc w:val="center"/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jc w:val="center"/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4D30CD" w:rsidRPr="00356C75" w:rsidRDefault="004D30CD" w:rsidP="004D30CD">
            <w:pPr>
              <w:jc w:val="center"/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4D30CD" w:rsidRPr="004D46EE" w:rsidTr="00E97AC2">
        <w:tc>
          <w:tcPr>
            <w:tcW w:w="71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5" w:type="dxa"/>
          </w:tcPr>
          <w:p w:rsidR="004D30CD" w:rsidRPr="00356C7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ударственных услуг (работ), ок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зываемых (выполняемых) на частично платной основе</w:t>
            </w:r>
          </w:p>
        </w:tc>
        <w:tc>
          <w:tcPr>
            <w:tcW w:w="1418" w:type="dxa"/>
            <w:gridSpan w:val="2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4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D30CD" w:rsidRPr="004D46EE" w:rsidTr="00E97AC2">
        <w:tc>
          <w:tcPr>
            <w:tcW w:w="71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535" w:type="dxa"/>
          </w:tcPr>
          <w:p w:rsidR="004D30CD" w:rsidRPr="00356C7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Количество зрителей, человек</w:t>
            </w:r>
          </w:p>
        </w:tc>
        <w:tc>
          <w:tcPr>
            <w:tcW w:w="1418" w:type="dxa"/>
            <w:gridSpan w:val="2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1270</w:t>
            </w:r>
          </w:p>
        </w:tc>
        <w:tc>
          <w:tcPr>
            <w:tcW w:w="74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3600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670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00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4000</w:t>
            </w:r>
          </w:p>
        </w:tc>
      </w:tr>
      <w:tr w:rsidR="004D30CD" w:rsidRPr="004D46EE" w:rsidTr="00E97AC2">
        <w:tc>
          <w:tcPr>
            <w:tcW w:w="71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5" w:type="dxa"/>
          </w:tcPr>
          <w:p w:rsidR="004D30CD" w:rsidRPr="00356C7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полнителей, специалистов учрежд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ния в региональных, всероссийских, международных акциях: смотры, ко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курсы, фестивали, единиц</w:t>
            </w:r>
          </w:p>
        </w:tc>
        <w:tc>
          <w:tcPr>
            <w:tcW w:w="1418" w:type="dxa"/>
            <w:gridSpan w:val="2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30CD" w:rsidRPr="004D46EE" w:rsidTr="00E97AC2">
        <w:tc>
          <w:tcPr>
            <w:tcW w:w="71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5" w:type="dxa"/>
          </w:tcPr>
          <w:p w:rsidR="004D30CD" w:rsidRPr="00356C7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единиц</w:t>
            </w:r>
          </w:p>
        </w:tc>
        <w:tc>
          <w:tcPr>
            <w:tcW w:w="1418" w:type="dxa"/>
            <w:gridSpan w:val="2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210</w:t>
            </w:r>
          </w:p>
        </w:tc>
        <w:tc>
          <w:tcPr>
            <w:tcW w:w="74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54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00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</w:tr>
      <w:tr w:rsidR="004D30CD" w:rsidRPr="004D46EE" w:rsidTr="00607BD5">
        <w:tc>
          <w:tcPr>
            <w:tcW w:w="71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5" w:type="dxa"/>
          </w:tcPr>
          <w:p w:rsidR="004D30CD" w:rsidRPr="00356C7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е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тельности учреждения, в том числе с использованием информационно-телекоммуникационной сети «Инте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нет»</w:t>
            </w:r>
          </w:p>
        </w:tc>
        <w:tc>
          <w:tcPr>
            <w:tcW w:w="4962" w:type="dxa"/>
            <w:gridSpan w:val="6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4D30CD" w:rsidRPr="004D46EE" w:rsidTr="00607BD5">
        <w:tc>
          <w:tcPr>
            <w:tcW w:w="71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5" w:type="dxa"/>
          </w:tcPr>
          <w:p w:rsidR="004D30CD" w:rsidRPr="00356C7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Выполнение квоты по приему на р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боту инвалидов (в соответствии с з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конодательством Российской Федер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ции и Чувашской Республики), ед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ниц</w:t>
            </w:r>
          </w:p>
        </w:tc>
        <w:tc>
          <w:tcPr>
            <w:tcW w:w="126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  <w:gridSpan w:val="2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2" w:type="dxa"/>
          </w:tcPr>
          <w:p w:rsidR="004D30CD" w:rsidRPr="00356C7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30CD" w:rsidRPr="004D46EE" w:rsidTr="00607BD5">
        <w:tc>
          <w:tcPr>
            <w:tcW w:w="10207" w:type="dxa"/>
            <w:gridSpan w:val="8"/>
          </w:tcPr>
          <w:p w:rsidR="004D30CD" w:rsidRPr="00356C75" w:rsidRDefault="004D30C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356C75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4D30CD" w:rsidRPr="004D46EE" w:rsidTr="00607BD5">
        <w:trPr>
          <w:trHeight w:val="986"/>
        </w:trPr>
        <w:tc>
          <w:tcPr>
            <w:tcW w:w="710" w:type="dxa"/>
          </w:tcPr>
          <w:p w:rsidR="004D30CD" w:rsidRPr="00356C75" w:rsidRDefault="004D30C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5" w:type="dxa"/>
          </w:tcPr>
          <w:p w:rsidR="004D30CD" w:rsidRPr="00356C75" w:rsidRDefault="004D30C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ных услуг по сравнению с аналоги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ным периодом прошлого года, тыс. рублей</w:t>
            </w:r>
          </w:p>
        </w:tc>
        <w:tc>
          <w:tcPr>
            <w:tcW w:w="1260" w:type="dxa"/>
          </w:tcPr>
          <w:p w:rsidR="004D30CD" w:rsidRPr="00356C75" w:rsidRDefault="00E97AC2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9087,1</w:t>
            </w:r>
          </w:p>
        </w:tc>
        <w:tc>
          <w:tcPr>
            <w:tcW w:w="900" w:type="dxa"/>
            <w:gridSpan w:val="2"/>
          </w:tcPr>
          <w:p w:rsidR="004D30CD" w:rsidRPr="00356C75" w:rsidRDefault="00D21906" w:rsidP="007A315A">
            <w:pPr>
              <w:spacing w:after="0" w:line="240" w:lineRule="auto"/>
              <w:ind w:left="-85" w:righ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4893,7</w:t>
            </w:r>
          </w:p>
        </w:tc>
        <w:tc>
          <w:tcPr>
            <w:tcW w:w="900" w:type="dxa"/>
          </w:tcPr>
          <w:p w:rsidR="004D30CD" w:rsidRPr="00356C75" w:rsidRDefault="00AF07A5" w:rsidP="007A315A">
            <w:pPr>
              <w:spacing w:after="0" w:line="240" w:lineRule="auto"/>
              <w:ind w:left="-134" w:right="-16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F2BB4" w:rsidRPr="00356C75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900" w:type="dxa"/>
          </w:tcPr>
          <w:p w:rsidR="004D30CD" w:rsidRPr="00356C75" w:rsidRDefault="00AF07A5" w:rsidP="00A21913">
            <w:pPr>
              <w:spacing w:after="0" w:line="240" w:lineRule="auto"/>
              <w:ind w:left="-42" w:right="-1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A21913" w:rsidRPr="00356C75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002" w:type="dxa"/>
          </w:tcPr>
          <w:p w:rsidR="004D30CD" w:rsidRPr="00356C75" w:rsidRDefault="00E97AC2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4092,4</w:t>
            </w:r>
          </w:p>
        </w:tc>
      </w:tr>
      <w:tr w:rsidR="004D30CD" w:rsidRPr="004D46EE" w:rsidTr="00607BD5">
        <w:trPr>
          <w:trHeight w:val="986"/>
        </w:trPr>
        <w:tc>
          <w:tcPr>
            <w:tcW w:w="710" w:type="dxa"/>
          </w:tcPr>
          <w:p w:rsidR="004D30CD" w:rsidRPr="00356C75" w:rsidRDefault="004D30C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5" w:type="dxa"/>
          </w:tcPr>
          <w:p w:rsidR="004D30CD" w:rsidRPr="00356C75" w:rsidRDefault="004D30C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ности использования имущества учреждения по целевому назначению в соответствии с видами деятельн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ждения, в том числе выполнение ра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порядительных актов и поручений Министерства юстиции и имущ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ственных отношений Чувашской Ре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публики по вопросам учета, распор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жения, использования и списания го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ударственного имущества Чувашской Республики, закрепленного на праве оперативного управления или пер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данного учреждению в пользование, включая земельные участки, устран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ние замечаний, выявленных в резул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 xml:space="preserve">тате проведения совместных проверок 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части сохранности и эффективности использования государственного имущества Чувашской Республики</w:t>
            </w:r>
          </w:p>
        </w:tc>
        <w:tc>
          <w:tcPr>
            <w:tcW w:w="4962" w:type="dxa"/>
            <w:gridSpan w:val="6"/>
          </w:tcPr>
          <w:p w:rsidR="004D30CD" w:rsidRPr="00356C75" w:rsidRDefault="004D30C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установленные сроки</w:t>
            </w:r>
          </w:p>
        </w:tc>
      </w:tr>
      <w:tr w:rsidR="004D30CD" w:rsidRPr="004D30CD" w:rsidTr="00607BD5">
        <w:tc>
          <w:tcPr>
            <w:tcW w:w="710" w:type="dxa"/>
          </w:tcPr>
          <w:p w:rsidR="004D30CD" w:rsidRPr="00356C75" w:rsidRDefault="004D30C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535" w:type="dxa"/>
          </w:tcPr>
          <w:p w:rsidR="004D30CD" w:rsidRPr="00356C75" w:rsidRDefault="004D30C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ед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рации, федеральных целевых пр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грамм, грантовых конкурсах, единиц</w:t>
            </w:r>
          </w:p>
        </w:tc>
        <w:tc>
          <w:tcPr>
            <w:tcW w:w="1260" w:type="dxa"/>
          </w:tcPr>
          <w:p w:rsidR="004D30CD" w:rsidRPr="00356C75" w:rsidRDefault="004D30C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00" w:type="dxa"/>
            <w:gridSpan w:val="2"/>
          </w:tcPr>
          <w:p w:rsidR="004D30CD" w:rsidRPr="00356C75" w:rsidRDefault="004D30C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D30CD" w:rsidRPr="00356C75" w:rsidRDefault="004D30C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D30CD" w:rsidRPr="00356C75" w:rsidRDefault="004D30C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4D30CD" w:rsidRPr="00356C75" w:rsidRDefault="004D30C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</w:p>
          <w:p w:rsidR="004D30CD" w:rsidRPr="00356C75" w:rsidRDefault="004D30C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 xml:space="preserve"> менее 2</w:t>
            </w:r>
          </w:p>
        </w:tc>
      </w:tr>
      <w:tr w:rsidR="004D30CD" w:rsidRPr="004D30CD" w:rsidTr="00607BD5">
        <w:tc>
          <w:tcPr>
            <w:tcW w:w="710" w:type="dxa"/>
          </w:tcPr>
          <w:p w:rsidR="004D30CD" w:rsidRPr="00356C75" w:rsidRDefault="004D30C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5" w:type="dxa"/>
          </w:tcPr>
          <w:p w:rsidR="004D30CD" w:rsidRPr="00356C75" w:rsidRDefault="004D30C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ральных целевых программ, грант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вых конкурсах, единиц</w:t>
            </w:r>
          </w:p>
        </w:tc>
        <w:tc>
          <w:tcPr>
            <w:tcW w:w="1260" w:type="dxa"/>
          </w:tcPr>
          <w:p w:rsidR="004D30CD" w:rsidRPr="00356C75" w:rsidRDefault="004D30C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00" w:type="dxa"/>
            <w:gridSpan w:val="2"/>
          </w:tcPr>
          <w:p w:rsidR="004D30CD" w:rsidRPr="00356C75" w:rsidRDefault="004D30C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D30CD" w:rsidRPr="00356C75" w:rsidRDefault="004D30C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4D30CD" w:rsidRPr="00356C75" w:rsidRDefault="004D30C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2" w:type="dxa"/>
          </w:tcPr>
          <w:p w:rsidR="004D30CD" w:rsidRPr="00356C75" w:rsidRDefault="004D30C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</w:p>
          <w:p w:rsidR="004D30CD" w:rsidRPr="00356C75" w:rsidRDefault="004D30C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 xml:space="preserve"> менее 1</w:t>
            </w:r>
          </w:p>
        </w:tc>
      </w:tr>
      <w:tr w:rsidR="004D30CD" w:rsidRPr="003B5F5E" w:rsidTr="00283797">
        <w:tc>
          <w:tcPr>
            <w:tcW w:w="710" w:type="dxa"/>
          </w:tcPr>
          <w:p w:rsidR="004D30CD" w:rsidRPr="00356C75" w:rsidRDefault="004D30CD" w:rsidP="007A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5" w:type="dxa"/>
          </w:tcPr>
          <w:p w:rsidR="004D30CD" w:rsidRPr="00356C75" w:rsidRDefault="004D30CD" w:rsidP="007A31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356C75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</w:t>
            </w:r>
            <w:r w:rsidRPr="00356C7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356C75">
              <w:rPr>
                <w:rFonts w:ascii="Times New Roman" w:hAnsi="Times New Roman" w:cs="Times New Roman"/>
                <w:bCs/>
                <w:sz w:val="26"/>
                <w:szCs w:val="26"/>
              </w:rPr>
              <w:t>чениям</w:t>
            </w: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, определенным нормативными документами, процентов</w:t>
            </w:r>
          </w:p>
        </w:tc>
        <w:tc>
          <w:tcPr>
            <w:tcW w:w="1260" w:type="dxa"/>
          </w:tcPr>
          <w:p w:rsidR="004D30CD" w:rsidRPr="00356C75" w:rsidRDefault="004D30CD" w:rsidP="007A31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27,6</w:t>
            </w:r>
          </w:p>
        </w:tc>
        <w:tc>
          <w:tcPr>
            <w:tcW w:w="900" w:type="dxa"/>
            <w:gridSpan w:val="2"/>
          </w:tcPr>
          <w:p w:rsidR="004D30CD" w:rsidRPr="00356C75" w:rsidRDefault="004D30CD" w:rsidP="00283797">
            <w:pPr>
              <w:jc w:val="center"/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27,6</w:t>
            </w:r>
          </w:p>
        </w:tc>
        <w:tc>
          <w:tcPr>
            <w:tcW w:w="900" w:type="dxa"/>
          </w:tcPr>
          <w:p w:rsidR="004D30CD" w:rsidRPr="00356C75" w:rsidRDefault="004D30CD" w:rsidP="00283797">
            <w:pPr>
              <w:jc w:val="center"/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27,6</w:t>
            </w:r>
          </w:p>
        </w:tc>
        <w:tc>
          <w:tcPr>
            <w:tcW w:w="900" w:type="dxa"/>
          </w:tcPr>
          <w:p w:rsidR="004D30CD" w:rsidRPr="00356C75" w:rsidRDefault="004D30CD" w:rsidP="00283797">
            <w:pPr>
              <w:jc w:val="center"/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27,6</w:t>
            </w:r>
          </w:p>
        </w:tc>
        <w:tc>
          <w:tcPr>
            <w:tcW w:w="1002" w:type="dxa"/>
          </w:tcPr>
          <w:p w:rsidR="004D30CD" w:rsidRPr="00356C75" w:rsidRDefault="004D30CD" w:rsidP="00283797">
            <w:pPr>
              <w:jc w:val="center"/>
            </w:pPr>
            <w:r w:rsidRPr="00356C75">
              <w:rPr>
                <w:rFonts w:ascii="Times New Roman" w:hAnsi="Times New Roman" w:cs="Times New Roman"/>
                <w:sz w:val="26"/>
                <w:szCs w:val="26"/>
              </w:rPr>
              <w:t>127,6</w:t>
            </w:r>
          </w:p>
        </w:tc>
      </w:tr>
    </w:tbl>
    <w:p w:rsidR="00607BD5" w:rsidRPr="003B5F5E" w:rsidRDefault="00607BD5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E6C" w:rsidRPr="003B5F5E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E6C" w:rsidRPr="003B5F5E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BBF" w:rsidRPr="003B5F5E" w:rsidRDefault="00EE5BBF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E5BBF" w:rsidRPr="003B5F5E" w:rsidRDefault="00EE5BBF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4E90" w:rsidRDefault="00C94E90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94E90" w:rsidRPr="003B5F5E" w:rsidRDefault="00C94E90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Default="00E450E1" w:rsidP="00023A7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23A71" w:rsidRPr="003B5F5E" w:rsidRDefault="00023A71" w:rsidP="00023A7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50E1" w:rsidRPr="003B5F5E" w:rsidRDefault="00E450E1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3B5F5E" w:rsidRPr="003B5F5E" w:rsidTr="002114A7">
        <w:tc>
          <w:tcPr>
            <w:tcW w:w="5211" w:type="dxa"/>
          </w:tcPr>
          <w:p w:rsidR="002114A7" w:rsidRPr="003B5F5E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B5F5E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F5E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3B5F5E" w:rsidRPr="003B5F5E" w:rsidRDefault="003B5F5E" w:rsidP="003B5F5E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F5E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3B5F5E" w:rsidRPr="003B5F5E" w:rsidRDefault="003B5F5E" w:rsidP="003B5F5E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F5E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3B5F5E" w:rsidRPr="003B5F5E" w:rsidRDefault="003B5F5E" w:rsidP="003B5F5E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F5E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3B5F5E" w:rsidRPr="003B5F5E" w:rsidRDefault="00455D06" w:rsidP="003B5F5E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</w:p>
          <w:p w:rsidR="003B5F5E" w:rsidRPr="003B5F5E" w:rsidRDefault="003B5F5E" w:rsidP="003B5F5E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B5F5E">
              <w:rPr>
                <w:rFonts w:ascii="Times New Roman" w:hAnsi="Times New Roman" w:cs="Times New Roman"/>
                <w:sz w:val="26"/>
                <w:szCs w:val="26"/>
              </w:rPr>
              <w:t>(Приложение № 2)</w:t>
            </w:r>
          </w:p>
          <w:p w:rsidR="002114A7" w:rsidRPr="003B5F5E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34BF0" w:rsidRDefault="008E3E6C" w:rsidP="00E450E1">
      <w:pPr>
        <w:tabs>
          <w:tab w:val="left" w:pos="708"/>
          <w:tab w:val="left" w:pos="5625"/>
        </w:tabs>
        <w:spacing w:after="0" w:line="240" w:lineRule="auto"/>
        <w:ind w:right="31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B5F5E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</w:t>
      </w:r>
      <w:r w:rsidR="00E450E1" w:rsidRPr="003B5F5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B3A90" w:rsidRDefault="008E3E6C" w:rsidP="002B3A90">
      <w:pPr>
        <w:tabs>
          <w:tab w:val="left" w:pos="708"/>
          <w:tab w:val="left" w:pos="5625"/>
          <w:tab w:val="left" w:pos="9356"/>
        </w:tabs>
        <w:spacing w:after="0" w:line="240" w:lineRule="auto"/>
        <w:ind w:right="31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автономного учреждения Чувашской Республики «Чувашский государственный академический драматический театр им. К.В. Иванова» и его руководителя </w:t>
      </w:r>
    </w:p>
    <w:p w:rsidR="008E3E6C" w:rsidRDefault="003F708B" w:rsidP="002B3A90">
      <w:pPr>
        <w:tabs>
          <w:tab w:val="left" w:pos="708"/>
          <w:tab w:val="left" w:pos="5625"/>
          <w:tab w:val="left" w:pos="9356"/>
        </w:tabs>
        <w:spacing w:after="0" w:line="240" w:lineRule="auto"/>
        <w:ind w:right="31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1 год</w:t>
      </w:r>
    </w:p>
    <w:p w:rsidR="00E86C0C" w:rsidRDefault="00E86C0C" w:rsidP="00E450E1">
      <w:pPr>
        <w:tabs>
          <w:tab w:val="left" w:pos="708"/>
          <w:tab w:val="left" w:pos="5625"/>
        </w:tabs>
        <w:spacing w:after="0" w:line="240" w:lineRule="auto"/>
        <w:ind w:right="31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"/>
        <w:gridCol w:w="4393"/>
        <w:gridCol w:w="1138"/>
        <w:gridCol w:w="138"/>
        <w:gridCol w:w="854"/>
        <w:gridCol w:w="138"/>
        <w:gridCol w:w="854"/>
        <w:gridCol w:w="125"/>
        <w:gridCol w:w="14"/>
        <w:gridCol w:w="853"/>
        <w:gridCol w:w="14"/>
        <w:gridCol w:w="979"/>
      </w:tblGrid>
      <w:tr w:rsidR="00E86C0C" w:rsidRPr="004D46EE" w:rsidTr="0011289F">
        <w:tc>
          <w:tcPr>
            <w:tcW w:w="707" w:type="dxa"/>
            <w:vMerge w:val="restart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3" w:type="dxa"/>
            <w:vMerge w:val="restart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276" w:type="dxa"/>
            <w:gridSpan w:val="2"/>
            <w:vMerge w:val="restart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  <w:r w:rsidR="003F708B">
              <w:rPr>
                <w:rFonts w:ascii="Times New Roman" w:hAnsi="Times New Roman" w:cs="Times New Roman"/>
                <w:sz w:val="26"/>
                <w:szCs w:val="26"/>
              </w:rPr>
              <w:t>на 2021 год</w:t>
            </w:r>
          </w:p>
        </w:tc>
        <w:tc>
          <w:tcPr>
            <w:tcW w:w="3831" w:type="dxa"/>
            <w:gridSpan w:val="8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E86C0C" w:rsidRPr="004D46EE" w:rsidTr="0011289F">
        <w:tc>
          <w:tcPr>
            <w:tcW w:w="707" w:type="dxa"/>
            <w:vMerge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3" w:type="dxa"/>
            <w:vMerge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79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867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3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E86C0C" w:rsidRPr="004D46EE" w:rsidTr="00F17965">
        <w:tc>
          <w:tcPr>
            <w:tcW w:w="10207" w:type="dxa"/>
            <w:gridSpan w:val="1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4D46EE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E86C0C" w:rsidRPr="004D46EE" w:rsidTr="0011289F">
        <w:tc>
          <w:tcPr>
            <w:tcW w:w="707" w:type="dxa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3" w:type="dxa"/>
          </w:tcPr>
          <w:p w:rsidR="00E86C0C" w:rsidRPr="004D46EE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76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9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E86C0C" w:rsidRPr="004D46EE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E86C0C" w:rsidRPr="004D46EE" w:rsidTr="00F17965">
        <w:tc>
          <w:tcPr>
            <w:tcW w:w="10207" w:type="dxa"/>
            <w:gridSpan w:val="12"/>
          </w:tcPr>
          <w:p w:rsidR="000A21A1" w:rsidRDefault="00E86C0C" w:rsidP="00AC00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 (организация показа) спектаклей (театральных постановок),</w:t>
            </w:r>
            <w:r w:rsidR="00AC002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E86C0C" w:rsidRPr="004D46EE" w:rsidRDefault="00E86C0C" w:rsidP="00AC0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6E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4D46E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Pr="004D46E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выезде</w:t>
            </w:r>
          </w:p>
        </w:tc>
      </w:tr>
      <w:tr w:rsidR="004D30CD" w:rsidRPr="007540BF" w:rsidTr="0011289F">
        <w:tc>
          <w:tcPr>
            <w:tcW w:w="707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93" w:type="dxa"/>
          </w:tcPr>
          <w:p w:rsidR="004D30CD" w:rsidRPr="005A713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eastAsia="Calibri" w:hAnsi="Times New Roman" w:cs="Times New Roman"/>
                <w:sz w:val="26"/>
                <w:szCs w:val="26"/>
              </w:rPr>
              <w:t>Средняя стоимость услуги, оказыв</w:t>
            </w:r>
            <w:r w:rsidRPr="005A7135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5A7135">
              <w:rPr>
                <w:rFonts w:ascii="Times New Roman" w:eastAsia="Calibri" w:hAnsi="Times New Roman" w:cs="Times New Roman"/>
                <w:sz w:val="26"/>
                <w:szCs w:val="26"/>
              </w:rPr>
              <w:t>емой юридическому лицу по догов</w:t>
            </w:r>
            <w:r w:rsidRPr="005A7135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5A7135">
              <w:rPr>
                <w:rFonts w:ascii="Times New Roman" w:eastAsia="Calibri" w:hAnsi="Times New Roman" w:cs="Times New Roman"/>
                <w:sz w:val="26"/>
                <w:szCs w:val="26"/>
              </w:rPr>
              <w:t>ру (400-1000 мест), рублей</w:t>
            </w:r>
          </w:p>
        </w:tc>
        <w:tc>
          <w:tcPr>
            <w:tcW w:w="1276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5500</w:t>
            </w:r>
          </w:p>
        </w:tc>
        <w:tc>
          <w:tcPr>
            <w:tcW w:w="992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5500</w:t>
            </w:r>
          </w:p>
        </w:tc>
        <w:tc>
          <w:tcPr>
            <w:tcW w:w="993" w:type="dxa"/>
            <w:gridSpan w:val="3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5500</w:t>
            </w:r>
          </w:p>
        </w:tc>
        <w:tc>
          <w:tcPr>
            <w:tcW w:w="867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5500</w:t>
            </w:r>
          </w:p>
        </w:tc>
        <w:tc>
          <w:tcPr>
            <w:tcW w:w="979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5500</w:t>
            </w:r>
          </w:p>
        </w:tc>
      </w:tr>
      <w:tr w:rsidR="004D30CD" w:rsidRPr="007540BF" w:rsidTr="0011289F">
        <w:tc>
          <w:tcPr>
            <w:tcW w:w="707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93" w:type="dxa"/>
          </w:tcPr>
          <w:p w:rsidR="004D30CD" w:rsidRPr="005A713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4800</w:t>
            </w:r>
          </w:p>
        </w:tc>
        <w:tc>
          <w:tcPr>
            <w:tcW w:w="992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2800</w:t>
            </w:r>
          </w:p>
        </w:tc>
        <w:tc>
          <w:tcPr>
            <w:tcW w:w="993" w:type="dxa"/>
            <w:gridSpan w:val="3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3900</w:t>
            </w:r>
          </w:p>
        </w:tc>
        <w:tc>
          <w:tcPr>
            <w:tcW w:w="867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2800</w:t>
            </w:r>
          </w:p>
        </w:tc>
        <w:tc>
          <w:tcPr>
            <w:tcW w:w="979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5300</w:t>
            </w:r>
          </w:p>
        </w:tc>
      </w:tr>
      <w:tr w:rsidR="004D30CD" w:rsidRPr="007540BF" w:rsidTr="0011289F">
        <w:tc>
          <w:tcPr>
            <w:tcW w:w="707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93" w:type="dxa"/>
          </w:tcPr>
          <w:p w:rsidR="004D30CD" w:rsidRPr="005A713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ний, единиц</w:t>
            </w:r>
          </w:p>
        </w:tc>
        <w:tc>
          <w:tcPr>
            <w:tcW w:w="1276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992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gridSpan w:val="3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67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79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4D30CD" w:rsidRPr="004D46EE" w:rsidTr="00F17965">
        <w:tc>
          <w:tcPr>
            <w:tcW w:w="10207" w:type="dxa"/>
            <w:gridSpan w:val="1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5A71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 </w:t>
            </w:r>
            <w:r w:rsidRPr="005A7135">
              <w:rPr>
                <w:rFonts w:ascii="Times New Roman" w:eastAsia="Calibri" w:hAnsi="Times New Roman" w:cs="Times New Roman"/>
                <w:sz w:val="26"/>
                <w:szCs w:val="26"/>
              </w:rPr>
              <w:t>стационар</w:t>
            </w:r>
          </w:p>
        </w:tc>
      </w:tr>
      <w:tr w:rsidR="004D30CD" w:rsidRPr="007540BF" w:rsidTr="0011289F">
        <w:tc>
          <w:tcPr>
            <w:tcW w:w="707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93" w:type="dxa"/>
          </w:tcPr>
          <w:p w:rsidR="004D30CD" w:rsidRPr="005A713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Заполняемость зала, процентов</w:t>
            </w:r>
          </w:p>
        </w:tc>
        <w:tc>
          <w:tcPr>
            <w:tcW w:w="1276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2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3" w:type="dxa"/>
            <w:gridSpan w:val="3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67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79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D30CD" w:rsidRPr="007540BF" w:rsidTr="0011289F">
        <w:tc>
          <w:tcPr>
            <w:tcW w:w="707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393" w:type="dxa"/>
          </w:tcPr>
          <w:p w:rsidR="004D30CD" w:rsidRPr="005A713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39700</w:t>
            </w:r>
          </w:p>
        </w:tc>
        <w:tc>
          <w:tcPr>
            <w:tcW w:w="992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993" w:type="dxa"/>
            <w:gridSpan w:val="3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5850</w:t>
            </w:r>
          </w:p>
        </w:tc>
        <w:tc>
          <w:tcPr>
            <w:tcW w:w="867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979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6850</w:t>
            </w:r>
          </w:p>
        </w:tc>
      </w:tr>
      <w:tr w:rsidR="004D30CD" w:rsidRPr="007540BF" w:rsidTr="0011289F">
        <w:tc>
          <w:tcPr>
            <w:tcW w:w="707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393" w:type="dxa"/>
          </w:tcPr>
          <w:p w:rsidR="004D30CD" w:rsidRPr="005A713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ний, единиц</w:t>
            </w:r>
          </w:p>
        </w:tc>
        <w:tc>
          <w:tcPr>
            <w:tcW w:w="1276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77</w:t>
            </w:r>
          </w:p>
        </w:tc>
        <w:tc>
          <w:tcPr>
            <w:tcW w:w="992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  <w:tc>
          <w:tcPr>
            <w:tcW w:w="993" w:type="dxa"/>
            <w:gridSpan w:val="3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867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79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</w:tr>
      <w:tr w:rsidR="00E86C0C" w:rsidRPr="004D46EE" w:rsidTr="00F17965">
        <w:tc>
          <w:tcPr>
            <w:tcW w:w="10207" w:type="dxa"/>
            <w:gridSpan w:val="12"/>
          </w:tcPr>
          <w:p w:rsidR="000A21A1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E86C0C" w:rsidRPr="005A7135" w:rsidRDefault="00E86C0C" w:rsidP="000A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5A71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="000A21A1" w:rsidRPr="005A713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5A7135">
              <w:rPr>
                <w:rFonts w:ascii="Times New Roman" w:eastAsia="Calibri" w:hAnsi="Times New Roman" w:cs="Times New Roman"/>
                <w:sz w:val="26"/>
                <w:szCs w:val="26"/>
              </w:rPr>
              <w:t>на гастролях (на территории Российской Федерации)</w:t>
            </w:r>
          </w:p>
        </w:tc>
      </w:tr>
      <w:tr w:rsidR="004D30CD" w:rsidRPr="004D46EE" w:rsidTr="0011289F">
        <w:tc>
          <w:tcPr>
            <w:tcW w:w="707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393" w:type="dxa"/>
          </w:tcPr>
          <w:p w:rsidR="004D30CD" w:rsidRPr="005A713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eastAsia="Calibri" w:hAnsi="Times New Roman" w:cs="Times New Roman"/>
                <w:sz w:val="26"/>
                <w:szCs w:val="26"/>
              </w:rPr>
              <w:t>Средняя продолжительность гастр</w:t>
            </w:r>
            <w:r w:rsidRPr="005A7135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5A7135">
              <w:rPr>
                <w:rFonts w:ascii="Times New Roman" w:eastAsia="Calibri" w:hAnsi="Times New Roman" w:cs="Times New Roman"/>
                <w:sz w:val="26"/>
                <w:szCs w:val="26"/>
              </w:rPr>
              <w:t>льного тура, суток</w:t>
            </w:r>
          </w:p>
        </w:tc>
        <w:tc>
          <w:tcPr>
            <w:tcW w:w="1276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67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9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D30CD" w:rsidRPr="004D46EE" w:rsidTr="0011289F">
        <w:tc>
          <w:tcPr>
            <w:tcW w:w="707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393" w:type="dxa"/>
          </w:tcPr>
          <w:p w:rsidR="004D30CD" w:rsidRPr="005A713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6600</w:t>
            </w:r>
          </w:p>
        </w:tc>
        <w:tc>
          <w:tcPr>
            <w:tcW w:w="992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4600</w:t>
            </w:r>
          </w:p>
        </w:tc>
        <w:tc>
          <w:tcPr>
            <w:tcW w:w="867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9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</w:tr>
      <w:tr w:rsidR="004D30CD" w:rsidRPr="000243A5" w:rsidTr="0011289F">
        <w:tc>
          <w:tcPr>
            <w:tcW w:w="707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393" w:type="dxa"/>
          </w:tcPr>
          <w:p w:rsidR="004D30CD" w:rsidRPr="005A713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ний, единиц</w:t>
            </w:r>
          </w:p>
        </w:tc>
        <w:tc>
          <w:tcPr>
            <w:tcW w:w="1276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3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67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9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86C0C" w:rsidRPr="004D46EE" w:rsidTr="00F17965">
        <w:tc>
          <w:tcPr>
            <w:tcW w:w="10207" w:type="dxa"/>
            <w:gridSpan w:val="12"/>
          </w:tcPr>
          <w:p w:rsidR="000A21A1" w:rsidRPr="005A7135" w:rsidRDefault="00E86C0C" w:rsidP="000366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пектаклей, драма, большая форма </w:t>
            </w:r>
          </w:p>
          <w:p w:rsidR="00E86C0C" w:rsidRPr="005A7135" w:rsidRDefault="00E86C0C" w:rsidP="000A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(многонаселенная пьеса, из двух и более актов)</w:t>
            </w:r>
          </w:p>
        </w:tc>
      </w:tr>
      <w:tr w:rsidR="004D30CD" w:rsidRPr="004D46EE" w:rsidTr="0011289F">
        <w:tc>
          <w:tcPr>
            <w:tcW w:w="707" w:type="dxa"/>
          </w:tcPr>
          <w:p w:rsidR="004D30CD" w:rsidRPr="005A7135" w:rsidRDefault="004D30CD" w:rsidP="004D30CD">
            <w:pPr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393" w:type="dxa"/>
          </w:tcPr>
          <w:p w:rsidR="004D30CD" w:rsidRPr="005A713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ов</w:t>
            </w:r>
          </w:p>
        </w:tc>
        <w:tc>
          <w:tcPr>
            <w:tcW w:w="1276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3" w:type="dxa"/>
            <w:gridSpan w:val="3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67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79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4D30CD" w:rsidRPr="004D46EE" w:rsidTr="0011289F">
        <w:tc>
          <w:tcPr>
            <w:tcW w:w="707" w:type="dxa"/>
          </w:tcPr>
          <w:p w:rsidR="004D30CD" w:rsidRPr="005A7135" w:rsidRDefault="004D30CD" w:rsidP="004D30CD">
            <w:pPr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393" w:type="dxa"/>
          </w:tcPr>
          <w:p w:rsidR="004D30CD" w:rsidRPr="005A713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обновленных) постановок, единиц</w:t>
            </w:r>
          </w:p>
        </w:tc>
        <w:tc>
          <w:tcPr>
            <w:tcW w:w="1276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3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7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9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86C0C" w:rsidRPr="004D46EE" w:rsidTr="0011289F">
        <w:tc>
          <w:tcPr>
            <w:tcW w:w="707" w:type="dxa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393" w:type="dxa"/>
          </w:tcPr>
          <w:p w:rsidR="00E86C0C" w:rsidRPr="005A7135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ударственных услуг (работ), ок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зываемых (выполняемых) на части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но платной основе</w:t>
            </w:r>
          </w:p>
        </w:tc>
        <w:tc>
          <w:tcPr>
            <w:tcW w:w="1276" w:type="dxa"/>
            <w:gridSpan w:val="2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9" w:type="dxa"/>
            <w:gridSpan w:val="2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  <w:gridSpan w:val="2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D30CD" w:rsidRPr="004D46EE" w:rsidTr="0011289F">
        <w:tc>
          <w:tcPr>
            <w:tcW w:w="707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393" w:type="dxa"/>
          </w:tcPr>
          <w:p w:rsidR="004D30CD" w:rsidRPr="005A713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Количество зрителей, человек</w:t>
            </w:r>
          </w:p>
        </w:tc>
        <w:tc>
          <w:tcPr>
            <w:tcW w:w="1276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5300</w:t>
            </w:r>
          </w:p>
        </w:tc>
        <w:tc>
          <w:tcPr>
            <w:tcW w:w="992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3500</w:t>
            </w:r>
          </w:p>
        </w:tc>
        <w:tc>
          <w:tcPr>
            <w:tcW w:w="979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4350</w:t>
            </w:r>
          </w:p>
        </w:tc>
        <w:tc>
          <w:tcPr>
            <w:tcW w:w="867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900</w:t>
            </w:r>
          </w:p>
        </w:tc>
        <w:tc>
          <w:tcPr>
            <w:tcW w:w="993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5550</w:t>
            </w:r>
          </w:p>
        </w:tc>
      </w:tr>
      <w:tr w:rsidR="004D30CD" w:rsidRPr="004D46EE" w:rsidTr="0011289F">
        <w:tc>
          <w:tcPr>
            <w:tcW w:w="707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3" w:type="dxa"/>
          </w:tcPr>
          <w:p w:rsidR="004D30CD" w:rsidRPr="005A713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сполнителей, специалистов учр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ждения в региональных, всеросси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ских, международных акциях: смо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ры, конкурсы, фестивали, единиц</w:t>
            </w:r>
          </w:p>
        </w:tc>
        <w:tc>
          <w:tcPr>
            <w:tcW w:w="1276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79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67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30CD" w:rsidRPr="004D46EE" w:rsidTr="0011289F">
        <w:tc>
          <w:tcPr>
            <w:tcW w:w="707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3" w:type="dxa"/>
          </w:tcPr>
          <w:p w:rsidR="004D30CD" w:rsidRPr="005A713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единиц</w:t>
            </w:r>
          </w:p>
        </w:tc>
        <w:tc>
          <w:tcPr>
            <w:tcW w:w="1276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992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979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67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993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</w:tr>
      <w:tr w:rsidR="004D30CD" w:rsidRPr="004D46EE" w:rsidTr="0011289F">
        <w:tc>
          <w:tcPr>
            <w:tcW w:w="707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3" w:type="dxa"/>
          </w:tcPr>
          <w:p w:rsidR="004D30CD" w:rsidRPr="005A713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ятельности учреждения, в том числе с использованием информационно-телекоммуникационной сети «И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тернет»</w:t>
            </w:r>
          </w:p>
        </w:tc>
        <w:tc>
          <w:tcPr>
            <w:tcW w:w="5107" w:type="dxa"/>
            <w:gridSpan w:val="10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ежд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ния, размещение актуальной информации</w:t>
            </w:r>
          </w:p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30CD" w:rsidRPr="004D46EE" w:rsidTr="0011289F">
        <w:tc>
          <w:tcPr>
            <w:tcW w:w="707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3" w:type="dxa"/>
          </w:tcPr>
          <w:p w:rsidR="004D30CD" w:rsidRPr="005A7135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Выполнение квоты по приему на р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боту инвалидов (в соответствии с з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конодательством Российской Фед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рации и Чувашской Республики), единиц</w:t>
            </w:r>
          </w:p>
        </w:tc>
        <w:tc>
          <w:tcPr>
            <w:tcW w:w="1138" w:type="dxa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92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3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gridSpan w:val="2"/>
          </w:tcPr>
          <w:p w:rsidR="004D30CD" w:rsidRPr="005A7135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6C0C" w:rsidRPr="004D46EE" w:rsidTr="00F17965">
        <w:tc>
          <w:tcPr>
            <w:tcW w:w="10207" w:type="dxa"/>
            <w:gridSpan w:val="12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5A7135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E86C0C" w:rsidRPr="004D46EE" w:rsidTr="0011289F">
        <w:trPr>
          <w:trHeight w:val="986"/>
        </w:trPr>
        <w:tc>
          <w:tcPr>
            <w:tcW w:w="707" w:type="dxa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3" w:type="dxa"/>
          </w:tcPr>
          <w:p w:rsidR="00E86C0C" w:rsidRPr="005A7135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138" w:type="dxa"/>
          </w:tcPr>
          <w:p w:rsidR="00E86C0C" w:rsidRPr="005A7135" w:rsidRDefault="00DE6A8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91,5</w:t>
            </w:r>
          </w:p>
        </w:tc>
        <w:tc>
          <w:tcPr>
            <w:tcW w:w="992" w:type="dxa"/>
            <w:gridSpan w:val="2"/>
          </w:tcPr>
          <w:p w:rsidR="00E86C0C" w:rsidRPr="005A7135" w:rsidRDefault="00D21906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2428,4</w:t>
            </w:r>
          </w:p>
        </w:tc>
        <w:tc>
          <w:tcPr>
            <w:tcW w:w="992" w:type="dxa"/>
            <w:gridSpan w:val="2"/>
          </w:tcPr>
          <w:p w:rsidR="00E86C0C" w:rsidRPr="005A7135" w:rsidRDefault="00AF07A5" w:rsidP="00A219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34,</w:t>
            </w:r>
            <w:r w:rsidR="00A21913" w:rsidRPr="005A713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  <w:gridSpan w:val="3"/>
          </w:tcPr>
          <w:p w:rsidR="00E86C0C" w:rsidRPr="005A7135" w:rsidRDefault="00AF07A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20,6</w:t>
            </w:r>
          </w:p>
        </w:tc>
        <w:tc>
          <w:tcPr>
            <w:tcW w:w="993" w:type="dxa"/>
            <w:gridSpan w:val="2"/>
          </w:tcPr>
          <w:p w:rsidR="00E86C0C" w:rsidRPr="005A7135" w:rsidRDefault="00DE6A8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7,8</w:t>
            </w:r>
          </w:p>
        </w:tc>
      </w:tr>
      <w:tr w:rsidR="00E86C0C" w:rsidRPr="004D46EE" w:rsidTr="0011289F">
        <w:trPr>
          <w:trHeight w:val="986"/>
        </w:trPr>
        <w:tc>
          <w:tcPr>
            <w:tcW w:w="707" w:type="dxa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3" w:type="dxa"/>
          </w:tcPr>
          <w:p w:rsidR="00E86C0C" w:rsidRPr="005A7135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ению в соответствии с видами деятельн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ждения, в том числе выполнение распорядительных актов и поруч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ний Министерства юстиции и им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щественных отношений Чувашской Республики по вопросам учета, ра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поряжения, использования и спис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увашской Республики, закрепле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ного на праве оперативного управл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ния или переданного учреждению в пользование, включая земельные участки, устранение замечаний, в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явленных в результате проведения совместных проверок в части с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хранности и эффективности испол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зования государственного имущ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ства Чувашской Республики</w:t>
            </w:r>
          </w:p>
        </w:tc>
        <w:tc>
          <w:tcPr>
            <w:tcW w:w="5107" w:type="dxa"/>
            <w:gridSpan w:val="10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E86C0C" w:rsidRPr="004D46EE" w:rsidTr="0011289F">
        <w:tc>
          <w:tcPr>
            <w:tcW w:w="707" w:type="dxa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3" w:type="dxa"/>
          </w:tcPr>
          <w:p w:rsidR="00E86C0C" w:rsidRPr="005A7135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разработанных проектов 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ля участия в реализации госуда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дерации, федеральных целевых пр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 xml:space="preserve">грамм, грантовых конкурсах, </w:t>
            </w:r>
            <w:r w:rsidR="00616750" w:rsidRPr="005A7135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gridSpan w:val="2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менее 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992" w:type="dxa"/>
            <w:gridSpan w:val="2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79" w:type="dxa"/>
            <w:gridSpan w:val="2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  <w:gridSpan w:val="2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нее 2</w:t>
            </w:r>
          </w:p>
        </w:tc>
      </w:tr>
      <w:tr w:rsidR="00E86C0C" w:rsidRPr="004D46EE" w:rsidTr="0011289F">
        <w:tc>
          <w:tcPr>
            <w:tcW w:w="707" w:type="dxa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93" w:type="dxa"/>
          </w:tcPr>
          <w:p w:rsidR="00E86C0C" w:rsidRPr="005A7135" w:rsidRDefault="00E86C0C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ральных целевых программ, грант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 xml:space="preserve">вых конкурсах, </w:t>
            </w:r>
            <w:r w:rsidR="00616750" w:rsidRPr="005A7135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gridSpan w:val="2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92" w:type="dxa"/>
            <w:gridSpan w:val="2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79" w:type="dxa"/>
            <w:gridSpan w:val="2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67" w:type="dxa"/>
            <w:gridSpan w:val="2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  <w:gridSpan w:val="2"/>
          </w:tcPr>
          <w:p w:rsidR="00E86C0C" w:rsidRPr="005A7135" w:rsidRDefault="00E86C0C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</w:tr>
      <w:tr w:rsidR="00283797" w:rsidRPr="004D46EE" w:rsidTr="0011289F">
        <w:tc>
          <w:tcPr>
            <w:tcW w:w="707" w:type="dxa"/>
          </w:tcPr>
          <w:p w:rsidR="00283797" w:rsidRPr="005A7135" w:rsidRDefault="00283797" w:rsidP="00090B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3" w:type="dxa"/>
          </w:tcPr>
          <w:p w:rsidR="00283797" w:rsidRPr="005A7135" w:rsidRDefault="00283797" w:rsidP="00090B9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5A713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аботников учреждения </w:t>
            </w:r>
            <w:r w:rsidRPr="005A7135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плановым целевым зн</w:t>
            </w:r>
            <w:r w:rsidRPr="005A7135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а</w:t>
            </w:r>
            <w:r w:rsidRPr="005A7135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чениям, </w:t>
            </w:r>
            <w:r w:rsidRPr="005A713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пределенным нормативными документами, процентов</w:t>
            </w:r>
          </w:p>
        </w:tc>
        <w:tc>
          <w:tcPr>
            <w:tcW w:w="1276" w:type="dxa"/>
            <w:gridSpan w:val="2"/>
          </w:tcPr>
          <w:p w:rsidR="00283797" w:rsidRPr="005A7135" w:rsidRDefault="00283797" w:rsidP="0028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27,1</w:t>
            </w:r>
          </w:p>
        </w:tc>
        <w:tc>
          <w:tcPr>
            <w:tcW w:w="992" w:type="dxa"/>
            <w:gridSpan w:val="2"/>
          </w:tcPr>
          <w:p w:rsidR="00283797" w:rsidRPr="005A7135" w:rsidRDefault="00283797" w:rsidP="00283797">
            <w:pPr>
              <w:jc w:val="center"/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27,1</w:t>
            </w:r>
          </w:p>
        </w:tc>
        <w:tc>
          <w:tcPr>
            <w:tcW w:w="979" w:type="dxa"/>
            <w:gridSpan w:val="2"/>
          </w:tcPr>
          <w:p w:rsidR="00283797" w:rsidRPr="005A7135" w:rsidRDefault="00283797" w:rsidP="00283797">
            <w:pPr>
              <w:jc w:val="center"/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27,1</w:t>
            </w:r>
          </w:p>
        </w:tc>
        <w:tc>
          <w:tcPr>
            <w:tcW w:w="867" w:type="dxa"/>
            <w:gridSpan w:val="2"/>
          </w:tcPr>
          <w:p w:rsidR="00283797" w:rsidRPr="005A7135" w:rsidRDefault="00283797" w:rsidP="00283797">
            <w:pPr>
              <w:jc w:val="center"/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27,1</w:t>
            </w:r>
          </w:p>
        </w:tc>
        <w:tc>
          <w:tcPr>
            <w:tcW w:w="993" w:type="dxa"/>
            <w:gridSpan w:val="2"/>
          </w:tcPr>
          <w:p w:rsidR="00283797" w:rsidRPr="005A7135" w:rsidRDefault="00283797" w:rsidP="00283797">
            <w:pPr>
              <w:jc w:val="center"/>
            </w:pPr>
            <w:r w:rsidRPr="005A7135">
              <w:rPr>
                <w:rFonts w:ascii="Times New Roman" w:hAnsi="Times New Roman" w:cs="Times New Roman"/>
                <w:sz w:val="26"/>
                <w:szCs w:val="26"/>
              </w:rPr>
              <w:t>127,1</w:t>
            </w:r>
          </w:p>
        </w:tc>
      </w:tr>
    </w:tbl>
    <w:p w:rsidR="00E86C0C" w:rsidRPr="00351CB0" w:rsidRDefault="00E86C0C" w:rsidP="00E450E1">
      <w:pPr>
        <w:tabs>
          <w:tab w:val="left" w:pos="708"/>
          <w:tab w:val="left" w:pos="5625"/>
        </w:tabs>
        <w:spacing w:after="0" w:line="240" w:lineRule="auto"/>
        <w:ind w:right="317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A71" w:rsidRDefault="00023A71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A71" w:rsidRDefault="00023A71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110A47" w:rsidRPr="00110A47" w:rsidRDefault="00455D06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34BF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lastRenderedPageBreak/>
        <w:t>Показатели эффективности деятельности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автономного учреждения Чувашской Республики «Государственный ордена</w:t>
      </w:r>
      <w:r w:rsidR="000366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«Знак Почета» русский драматический театр» </w:t>
      </w:r>
      <w:r w:rsidR="003F708B">
        <w:rPr>
          <w:rFonts w:ascii="Times New Roman" w:hAnsi="Times New Roman" w:cs="Times New Roman"/>
          <w:b/>
          <w:sz w:val="26"/>
          <w:szCs w:val="26"/>
        </w:rPr>
        <w:t>и его руководителя на 2021 год</w:t>
      </w:r>
    </w:p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276"/>
        <w:gridCol w:w="995"/>
        <w:gridCol w:w="851"/>
        <w:gridCol w:w="850"/>
        <w:gridCol w:w="992"/>
      </w:tblGrid>
      <w:tr w:rsidR="00036649" w:rsidRPr="008159CB" w:rsidTr="00036649">
        <w:tc>
          <w:tcPr>
            <w:tcW w:w="709" w:type="dxa"/>
            <w:vMerge w:val="restart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Merge w:val="restart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276" w:type="dxa"/>
            <w:vMerge w:val="restart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  <w:r w:rsidR="003F708B">
              <w:rPr>
                <w:rFonts w:ascii="Times New Roman" w:hAnsi="Times New Roman" w:cs="Times New Roman"/>
                <w:sz w:val="26"/>
                <w:szCs w:val="26"/>
              </w:rPr>
              <w:t>на 2021 год</w:t>
            </w:r>
          </w:p>
        </w:tc>
        <w:tc>
          <w:tcPr>
            <w:tcW w:w="3688" w:type="dxa"/>
            <w:gridSpan w:val="4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036649" w:rsidRPr="008159CB" w:rsidTr="00036649">
        <w:tc>
          <w:tcPr>
            <w:tcW w:w="709" w:type="dxa"/>
            <w:vMerge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850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2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036649" w:rsidRPr="008159CB" w:rsidTr="00036649">
        <w:tc>
          <w:tcPr>
            <w:tcW w:w="10209" w:type="dxa"/>
            <w:gridSpan w:val="7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8159CB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036649" w:rsidRPr="008159CB" w:rsidTr="00036649">
        <w:tc>
          <w:tcPr>
            <w:tcW w:w="709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036649" w:rsidRPr="008159CB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 xml:space="preserve">дарственных услуг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(выполнение р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76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5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36649" w:rsidRPr="008159CB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36649" w:rsidRPr="008159CB" w:rsidTr="00036649">
        <w:tc>
          <w:tcPr>
            <w:tcW w:w="10209" w:type="dxa"/>
            <w:gridSpan w:val="7"/>
          </w:tcPr>
          <w:p w:rsidR="000A21A1" w:rsidRDefault="00036649" w:rsidP="00B73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036649" w:rsidRPr="008159CB" w:rsidRDefault="00036649" w:rsidP="00B73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59C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8159C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 </w:t>
            </w:r>
            <w:r w:rsidRPr="008159CB">
              <w:rPr>
                <w:rFonts w:ascii="Times New Roman" w:eastAsia="Calibri" w:hAnsi="Times New Roman" w:cs="Times New Roman"/>
                <w:sz w:val="26"/>
                <w:szCs w:val="26"/>
              </w:rPr>
              <w:t>стационар</w:t>
            </w:r>
          </w:p>
        </w:tc>
      </w:tr>
      <w:tr w:rsidR="004D30CD" w:rsidRPr="004514E1" w:rsidTr="00036649">
        <w:tc>
          <w:tcPr>
            <w:tcW w:w="709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536" w:type="dxa"/>
          </w:tcPr>
          <w:p w:rsidR="004D30CD" w:rsidRPr="004514E1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Заполняемость зала, процентов</w:t>
            </w:r>
          </w:p>
        </w:tc>
        <w:tc>
          <w:tcPr>
            <w:tcW w:w="1276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5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1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50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92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D30CD" w:rsidRPr="004514E1" w:rsidTr="00036649">
        <w:tc>
          <w:tcPr>
            <w:tcW w:w="709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536" w:type="dxa"/>
          </w:tcPr>
          <w:p w:rsidR="004D30CD" w:rsidRPr="004514E1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34518</w:t>
            </w:r>
          </w:p>
        </w:tc>
        <w:tc>
          <w:tcPr>
            <w:tcW w:w="995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3108</w:t>
            </w:r>
          </w:p>
        </w:tc>
        <w:tc>
          <w:tcPr>
            <w:tcW w:w="851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8080</w:t>
            </w:r>
          </w:p>
        </w:tc>
        <w:tc>
          <w:tcPr>
            <w:tcW w:w="850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2694</w:t>
            </w:r>
          </w:p>
        </w:tc>
        <w:tc>
          <w:tcPr>
            <w:tcW w:w="992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0636</w:t>
            </w:r>
          </w:p>
        </w:tc>
      </w:tr>
      <w:tr w:rsidR="004D30CD" w:rsidRPr="004514E1" w:rsidTr="00036649">
        <w:tc>
          <w:tcPr>
            <w:tcW w:w="709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536" w:type="dxa"/>
          </w:tcPr>
          <w:p w:rsidR="004D30CD" w:rsidRPr="004514E1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иниц</w:t>
            </w:r>
          </w:p>
        </w:tc>
        <w:tc>
          <w:tcPr>
            <w:tcW w:w="1276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995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1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850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992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4D30CD" w:rsidRPr="004514E1" w:rsidTr="00036649">
        <w:tc>
          <w:tcPr>
            <w:tcW w:w="10209" w:type="dxa"/>
            <w:gridSpan w:val="7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4514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Pr="004514E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выезде</w:t>
            </w:r>
          </w:p>
        </w:tc>
      </w:tr>
      <w:tr w:rsidR="004D30CD" w:rsidRPr="004514E1" w:rsidTr="00036649">
        <w:tc>
          <w:tcPr>
            <w:tcW w:w="709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536" w:type="dxa"/>
          </w:tcPr>
          <w:p w:rsidR="004D30CD" w:rsidRPr="004514E1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eastAsia="Calibri" w:hAnsi="Times New Roman" w:cs="Times New Roman"/>
                <w:sz w:val="26"/>
                <w:szCs w:val="26"/>
              </w:rPr>
              <w:t>Средняя стоимость услуги, оказыва</w:t>
            </w:r>
            <w:r w:rsidRPr="004514E1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4514E1">
              <w:rPr>
                <w:rFonts w:ascii="Times New Roman" w:eastAsia="Calibri" w:hAnsi="Times New Roman" w:cs="Times New Roman"/>
                <w:sz w:val="26"/>
                <w:szCs w:val="26"/>
              </w:rPr>
              <w:t>мой юридическому лицу по договору (400-1000 мест), рублей</w:t>
            </w:r>
          </w:p>
        </w:tc>
        <w:tc>
          <w:tcPr>
            <w:tcW w:w="1276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995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851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850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  <w:tc>
          <w:tcPr>
            <w:tcW w:w="992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4500</w:t>
            </w:r>
          </w:p>
        </w:tc>
      </w:tr>
      <w:tr w:rsidR="004D30CD" w:rsidRPr="004514E1" w:rsidTr="00036649">
        <w:tc>
          <w:tcPr>
            <w:tcW w:w="709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536" w:type="dxa"/>
          </w:tcPr>
          <w:p w:rsidR="004D30CD" w:rsidRPr="004514E1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8317</w:t>
            </w:r>
          </w:p>
        </w:tc>
        <w:tc>
          <w:tcPr>
            <w:tcW w:w="995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2297</w:t>
            </w:r>
          </w:p>
        </w:tc>
        <w:tc>
          <w:tcPr>
            <w:tcW w:w="851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930</w:t>
            </w:r>
          </w:p>
        </w:tc>
        <w:tc>
          <w:tcPr>
            <w:tcW w:w="850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625</w:t>
            </w:r>
          </w:p>
        </w:tc>
        <w:tc>
          <w:tcPr>
            <w:tcW w:w="992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2465</w:t>
            </w:r>
          </w:p>
        </w:tc>
      </w:tr>
      <w:tr w:rsidR="004D30CD" w:rsidRPr="004514E1" w:rsidTr="00036649">
        <w:tc>
          <w:tcPr>
            <w:tcW w:w="709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536" w:type="dxa"/>
          </w:tcPr>
          <w:p w:rsidR="004D30CD" w:rsidRPr="004514E1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иниц</w:t>
            </w:r>
          </w:p>
        </w:tc>
        <w:tc>
          <w:tcPr>
            <w:tcW w:w="1276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995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851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D30CD" w:rsidRPr="004514E1" w:rsidTr="00036649">
        <w:tc>
          <w:tcPr>
            <w:tcW w:w="10209" w:type="dxa"/>
            <w:gridSpan w:val="7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4514E1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 </w:t>
            </w:r>
            <w:r w:rsidRPr="004514E1">
              <w:rPr>
                <w:rFonts w:ascii="Times New Roman" w:eastAsia="Calibri" w:hAnsi="Times New Roman" w:cs="Times New Roman"/>
                <w:sz w:val="26"/>
                <w:szCs w:val="26"/>
              </w:rPr>
              <w:t>на гастролях (на территории Российской Федерации)</w:t>
            </w:r>
          </w:p>
        </w:tc>
      </w:tr>
      <w:tr w:rsidR="004D30CD" w:rsidRPr="004514E1" w:rsidTr="00036649">
        <w:tc>
          <w:tcPr>
            <w:tcW w:w="709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536" w:type="dxa"/>
          </w:tcPr>
          <w:p w:rsidR="004D30CD" w:rsidRPr="004514E1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eastAsia="Calibri" w:hAnsi="Times New Roman" w:cs="Times New Roman"/>
                <w:sz w:val="26"/>
                <w:szCs w:val="26"/>
              </w:rPr>
              <w:t>Средняя продолжительность гастр</w:t>
            </w:r>
            <w:r w:rsidRPr="004514E1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4514E1">
              <w:rPr>
                <w:rFonts w:ascii="Times New Roman" w:eastAsia="Calibri" w:hAnsi="Times New Roman" w:cs="Times New Roman"/>
                <w:sz w:val="26"/>
                <w:szCs w:val="26"/>
              </w:rPr>
              <w:t>льного тура, суток</w:t>
            </w:r>
          </w:p>
        </w:tc>
        <w:tc>
          <w:tcPr>
            <w:tcW w:w="1276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5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D30CD" w:rsidRPr="004514E1" w:rsidTr="00036649">
        <w:tc>
          <w:tcPr>
            <w:tcW w:w="709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536" w:type="dxa"/>
          </w:tcPr>
          <w:p w:rsidR="004D30CD" w:rsidRPr="004514E1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3555</w:t>
            </w:r>
          </w:p>
        </w:tc>
        <w:tc>
          <w:tcPr>
            <w:tcW w:w="995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633</w:t>
            </w:r>
          </w:p>
        </w:tc>
        <w:tc>
          <w:tcPr>
            <w:tcW w:w="851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236</w:t>
            </w:r>
          </w:p>
        </w:tc>
        <w:tc>
          <w:tcPr>
            <w:tcW w:w="850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686</w:t>
            </w:r>
          </w:p>
        </w:tc>
      </w:tr>
      <w:tr w:rsidR="004D30CD" w:rsidRPr="004514E1" w:rsidTr="00036649">
        <w:tc>
          <w:tcPr>
            <w:tcW w:w="709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536" w:type="dxa"/>
          </w:tcPr>
          <w:p w:rsidR="004D30CD" w:rsidRPr="004514E1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иниц</w:t>
            </w:r>
          </w:p>
        </w:tc>
        <w:tc>
          <w:tcPr>
            <w:tcW w:w="1276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5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850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36649" w:rsidRPr="004514E1" w:rsidTr="00036649">
        <w:tc>
          <w:tcPr>
            <w:tcW w:w="10209" w:type="dxa"/>
            <w:gridSpan w:val="7"/>
          </w:tcPr>
          <w:p w:rsidR="000A21A1" w:rsidRPr="004514E1" w:rsidRDefault="00036649" w:rsidP="00B73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пектаклей, драма, большая форма </w:t>
            </w:r>
          </w:p>
          <w:p w:rsidR="00036649" w:rsidRPr="004514E1" w:rsidRDefault="00036649" w:rsidP="000A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(многонаселенная пьеса, из двух и более актов)</w:t>
            </w:r>
          </w:p>
        </w:tc>
      </w:tr>
      <w:tr w:rsidR="004D30CD" w:rsidRPr="004514E1" w:rsidTr="00036649">
        <w:tc>
          <w:tcPr>
            <w:tcW w:w="709" w:type="dxa"/>
          </w:tcPr>
          <w:p w:rsidR="004D30CD" w:rsidRPr="004514E1" w:rsidRDefault="004D30CD" w:rsidP="004D30CD">
            <w:pPr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536" w:type="dxa"/>
          </w:tcPr>
          <w:p w:rsidR="004D30CD" w:rsidRPr="004514E1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ов</w:t>
            </w:r>
          </w:p>
        </w:tc>
        <w:tc>
          <w:tcPr>
            <w:tcW w:w="1276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5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4D30CD" w:rsidRPr="004514E1" w:rsidTr="00036649">
        <w:tc>
          <w:tcPr>
            <w:tcW w:w="709" w:type="dxa"/>
          </w:tcPr>
          <w:p w:rsidR="004D30CD" w:rsidRPr="004514E1" w:rsidRDefault="004D30CD" w:rsidP="004D30CD">
            <w:pPr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536" w:type="dxa"/>
          </w:tcPr>
          <w:p w:rsidR="004D30CD" w:rsidRPr="004514E1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зо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новленных) постановок, единиц</w:t>
            </w:r>
          </w:p>
        </w:tc>
        <w:tc>
          <w:tcPr>
            <w:tcW w:w="1276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95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D30CD" w:rsidRPr="004514E1" w:rsidTr="00036649">
        <w:tc>
          <w:tcPr>
            <w:tcW w:w="709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536" w:type="dxa"/>
          </w:tcPr>
          <w:p w:rsidR="004D30CD" w:rsidRPr="004514E1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ударственных услуг (работ), ок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зываемых (выполняемых) на частично платной основе</w:t>
            </w:r>
          </w:p>
        </w:tc>
        <w:tc>
          <w:tcPr>
            <w:tcW w:w="1276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5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D30CD" w:rsidRPr="004514E1" w:rsidTr="00036649">
        <w:tc>
          <w:tcPr>
            <w:tcW w:w="709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536" w:type="dxa"/>
          </w:tcPr>
          <w:p w:rsidR="004D30CD" w:rsidRPr="004514E1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Количество зрителей, человек</w:t>
            </w:r>
          </w:p>
        </w:tc>
        <w:tc>
          <w:tcPr>
            <w:tcW w:w="1276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4410</w:t>
            </w:r>
          </w:p>
        </w:tc>
        <w:tc>
          <w:tcPr>
            <w:tcW w:w="995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4982</w:t>
            </w:r>
          </w:p>
        </w:tc>
        <w:tc>
          <w:tcPr>
            <w:tcW w:w="851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3494</w:t>
            </w:r>
          </w:p>
        </w:tc>
        <w:tc>
          <w:tcPr>
            <w:tcW w:w="850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341</w:t>
            </w:r>
          </w:p>
        </w:tc>
        <w:tc>
          <w:tcPr>
            <w:tcW w:w="992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4593</w:t>
            </w:r>
          </w:p>
        </w:tc>
      </w:tr>
      <w:tr w:rsidR="004D30CD" w:rsidRPr="004514E1" w:rsidTr="00036649">
        <w:tc>
          <w:tcPr>
            <w:tcW w:w="709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4D30CD" w:rsidRPr="004514E1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полнителей, специалистов учрежд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ния в региональных, всероссийских, международных акциях: смотры, ко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курсы, фестивали, единиц</w:t>
            </w:r>
          </w:p>
        </w:tc>
        <w:tc>
          <w:tcPr>
            <w:tcW w:w="1276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5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30CD" w:rsidRPr="004514E1" w:rsidTr="00036649">
        <w:tc>
          <w:tcPr>
            <w:tcW w:w="709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4D30CD" w:rsidRPr="004514E1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единиц</w:t>
            </w:r>
          </w:p>
        </w:tc>
        <w:tc>
          <w:tcPr>
            <w:tcW w:w="1276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995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851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850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992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86</w:t>
            </w:r>
          </w:p>
        </w:tc>
      </w:tr>
      <w:tr w:rsidR="004D30CD" w:rsidRPr="004514E1" w:rsidTr="00036649">
        <w:tc>
          <w:tcPr>
            <w:tcW w:w="709" w:type="dxa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4D30CD" w:rsidRPr="004514E1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е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тельности учреждения, в том числе с использованием информационно-телекоммуникационной сети «Инте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нет»</w:t>
            </w:r>
          </w:p>
        </w:tc>
        <w:tc>
          <w:tcPr>
            <w:tcW w:w="4964" w:type="dxa"/>
            <w:gridSpan w:val="5"/>
          </w:tcPr>
          <w:p w:rsidR="004D30CD" w:rsidRPr="004514E1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036649" w:rsidRPr="004514E1" w:rsidTr="00036649">
        <w:tc>
          <w:tcPr>
            <w:tcW w:w="10209" w:type="dxa"/>
            <w:gridSpan w:val="7"/>
          </w:tcPr>
          <w:p w:rsidR="00036649" w:rsidRPr="004514E1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4514E1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036649" w:rsidRPr="004514E1" w:rsidTr="00036649">
        <w:trPr>
          <w:trHeight w:val="986"/>
        </w:trPr>
        <w:tc>
          <w:tcPr>
            <w:tcW w:w="709" w:type="dxa"/>
          </w:tcPr>
          <w:p w:rsidR="00036649" w:rsidRPr="004514E1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036649" w:rsidRPr="004514E1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ных услуг по сравнению с аналоги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ным периодом прошлого года, тыс. рублей</w:t>
            </w:r>
          </w:p>
        </w:tc>
        <w:tc>
          <w:tcPr>
            <w:tcW w:w="1276" w:type="dxa"/>
          </w:tcPr>
          <w:p w:rsidR="00036649" w:rsidRPr="004514E1" w:rsidRDefault="004514E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4976,9</w:t>
            </w:r>
          </w:p>
        </w:tc>
        <w:tc>
          <w:tcPr>
            <w:tcW w:w="995" w:type="dxa"/>
          </w:tcPr>
          <w:p w:rsidR="00036649" w:rsidRPr="004514E1" w:rsidRDefault="00D21906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2521,9</w:t>
            </w:r>
          </w:p>
        </w:tc>
        <w:tc>
          <w:tcPr>
            <w:tcW w:w="851" w:type="dxa"/>
          </w:tcPr>
          <w:p w:rsidR="00036649" w:rsidRPr="004514E1" w:rsidRDefault="00A21913" w:rsidP="00A21913">
            <w:pPr>
              <w:spacing w:after="0" w:line="240" w:lineRule="auto"/>
              <w:ind w:left="-113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036649" w:rsidRPr="004514E1" w:rsidRDefault="00A21913" w:rsidP="00185AF9">
            <w:pPr>
              <w:spacing w:after="0" w:line="240" w:lineRule="auto"/>
              <w:ind w:left="-117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264,7</w:t>
            </w:r>
          </w:p>
        </w:tc>
        <w:tc>
          <w:tcPr>
            <w:tcW w:w="992" w:type="dxa"/>
          </w:tcPr>
          <w:p w:rsidR="00036649" w:rsidRPr="004514E1" w:rsidRDefault="004514E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2190,3</w:t>
            </w:r>
          </w:p>
        </w:tc>
      </w:tr>
      <w:tr w:rsidR="00036649" w:rsidRPr="004514E1" w:rsidTr="00036649">
        <w:trPr>
          <w:trHeight w:val="986"/>
        </w:trPr>
        <w:tc>
          <w:tcPr>
            <w:tcW w:w="709" w:type="dxa"/>
          </w:tcPr>
          <w:p w:rsidR="00036649" w:rsidRPr="004514E1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036649" w:rsidRPr="004514E1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ности использования имущества учреждения по целевому назначению в соответствии с видами деятельн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ждения, в том числе выполнение ра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порядительных актов и поручений Министерства юстиции и имущ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ственных отношений Чувашской Ре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публики по вопросам учета, распор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жения, использования и списания го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ударственного имущества Чувашской Республики, закрепленного на праве оперативного управления или пер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данного учреждению в пользование, включая земельные участки, устран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ние замечаний, выявленных в резул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тате проведения совместных проверок в части сохранности и эффективности использования государственного имущества Чувашской Республики</w:t>
            </w:r>
          </w:p>
        </w:tc>
        <w:tc>
          <w:tcPr>
            <w:tcW w:w="4964" w:type="dxa"/>
            <w:gridSpan w:val="5"/>
          </w:tcPr>
          <w:p w:rsidR="00036649" w:rsidRPr="004514E1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036649" w:rsidRPr="004514E1" w:rsidTr="00036649">
        <w:tc>
          <w:tcPr>
            <w:tcW w:w="709" w:type="dxa"/>
          </w:tcPr>
          <w:p w:rsidR="00036649" w:rsidRPr="004514E1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036649" w:rsidRPr="004514E1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ед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рации, федеральных целевых пр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 xml:space="preserve">грамм, грантовых конкурсах, </w:t>
            </w:r>
            <w:r w:rsidR="00616750" w:rsidRPr="004514E1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036649" w:rsidRPr="004514E1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95" w:type="dxa"/>
          </w:tcPr>
          <w:p w:rsidR="00036649" w:rsidRPr="004514E1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036649" w:rsidRPr="004514E1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036649" w:rsidRPr="004514E1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36649" w:rsidRPr="004514E1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</w:tr>
      <w:tr w:rsidR="00036649" w:rsidRPr="004514E1" w:rsidTr="00036649">
        <w:tc>
          <w:tcPr>
            <w:tcW w:w="709" w:type="dxa"/>
          </w:tcPr>
          <w:p w:rsidR="00036649" w:rsidRPr="004514E1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036649" w:rsidRPr="004514E1" w:rsidRDefault="00036649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мм Российской Федерации, фед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ральных целевых программ, грант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 xml:space="preserve">вых конкурсах, </w:t>
            </w:r>
            <w:r w:rsidR="00616750" w:rsidRPr="004514E1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036649" w:rsidRPr="004514E1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1</w:t>
            </w:r>
          </w:p>
        </w:tc>
        <w:tc>
          <w:tcPr>
            <w:tcW w:w="995" w:type="dxa"/>
          </w:tcPr>
          <w:p w:rsidR="00036649" w:rsidRPr="004514E1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036649" w:rsidRPr="004514E1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036649" w:rsidRPr="004514E1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36649" w:rsidRPr="004514E1" w:rsidRDefault="00036649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</w:tr>
      <w:tr w:rsidR="00283797" w:rsidRPr="004514E1" w:rsidTr="00283797">
        <w:tc>
          <w:tcPr>
            <w:tcW w:w="709" w:type="dxa"/>
          </w:tcPr>
          <w:p w:rsidR="00283797" w:rsidRPr="004514E1" w:rsidRDefault="00283797" w:rsidP="00185A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283797" w:rsidRPr="004514E1" w:rsidRDefault="00283797" w:rsidP="00185A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4514E1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</w:t>
            </w:r>
            <w:r w:rsidRPr="004514E1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4514E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ниям, </w:t>
            </w: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определенным нормативными документами, процентов</w:t>
            </w:r>
          </w:p>
        </w:tc>
        <w:tc>
          <w:tcPr>
            <w:tcW w:w="1276" w:type="dxa"/>
          </w:tcPr>
          <w:p w:rsidR="00283797" w:rsidRPr="004514E1" w:rsidRDefault="00283797" w:rsidP="0028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26,9</w:t>
            </w:r>
          </w:p>
        </w:tc>
        <w:tc>
          <w:tcPr>
            <w:tcW w:w="995" w:type="dxa"/>
          </w:tcPr>
          <w:p w:rsidR="00283797" w:rsidRPr="004514E1" w:rsidRDefault="00283797" w:rsidP="00283797">
            <w:pPr>
              <w:jc w:val="center"/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26,9</w:t>
            </w:r>
          </w:p>
        </w:tc>
        <w:tc>
          <w:tcPr>
            <w:tcW w:w="851" w:type="dxa"/>
          </w:tcPr>
          <w:p w:rsidR="00283797" w:rsidRPr="004514E1" w:rsidRDefault="00283797" w:rsidP="00283797">
            <w:pPr>
              <w:jc w:val="center"/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26,9</w:t>
            </w:r>
          </w:p>
        </w:tc>
        <w:tc>
          <w:tcPr>
            <w:tcW w:w="850" w:type="dxa"/>
          </w:tcPr>
          <w:p w:rsidR="00283797" w:rsidRPr="004514E1" w:rsidRDefault="00283797" w:rsidP="00283797">
            <w:pPr>
              <w:jc w:val="center"/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26,9</w:t>
            </w:r>
          </w:p>
        </w:tc>
        <w:tc>
          <w:tcPr>
            <w:tcW w:w="992" w:type="dxa"/>
          </w:tcPr>
          <w:p w:rsidR="00283797" w:rsidRPr="004514E1" w:rsidRDefault="00283797" w:rsidP="00283797">
            <w:pPr>
              <w:jc w:val="center"/>
            </w:pPr>
            <w:r w:rsidRPr="004514E1">
              <w:rPr>
                <w:rFonts w:ascii="Times New Roman" w:hAnsi="Times New Roman" w:cs="Times New Roman"/>
                <w:sz w:val="26"/>
                <w:szCs w:val="26"/>
              </w:rPr>
              <w:t>126,9</w:t>
            </w: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  <w:sectPr w:rsidR="008E3E6C" w:rsidRPr="00351CB0" w:rsidSect="002B3A90">
          <w:pgSz w:w="11906" w:h="16838"/>
          <w:pgMar w:top="567" w:right="424" w:bottom="568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110A47" w:rsidRPr="00110A47" w:rsidRDefault="00455D06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ложение № 4</w:t>
            </w: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34BF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автономного учреждения Чувашской Республики «Чувашский государственный театр юного зрителя им. М. Сеспеля»</w:t>
      </w:r>
      <w:r w:rsidR="00584087" w:rsidRPr="00351C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708B">
        <w:rPr>
          <w:rFonts w:ascii="Times New Roman" w:hAnsi="Times New Roman" w:cs="Times New Roman"/>
          <w:b/>
          <w:sz w:val="26"/>
          <w:szCs w:val="26"/>
        </w:rPr>
        <w:t>и его руководителя на 2021 год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276"/>
        <w:gridCol w:w="951"/>
        <w:gridCol w:w="41"/>
        <w:gridCol w:w="847"/>
        <w:gridCol w:w="12"/>
        <w:gridCol w:w="943"/>
        <w:gridCol w:w="892"/>
      </w:tblGrid>
      <w:tr w:rsidR="00F07CFD" w:rsidRPr="004B195F" w:rsidTr="00234BF0">
        <w:tc>
          <w:tcPr>
            <w:tcW w:w="709" w:type="dxa"/>
            <w:vMerge w:val="restart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Merge w:val="restart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276" w:type="dxa"/>
            <w:vMerge w:val="restart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  <w:r w:rsidR="003F708B" w:rsidRPr="004B195F">
              <w:rPr>
                <w:rFonts w:ascii="Times New Roman" w:hAnsi="Times New Roman" w:cs="Times New Roman"/>
                <w:sz w:val="26"/>
                <w:szCs w:val="26"/>
              </w:rPr>
              <w:t>на 2021 год</w:t>
            </w:r>
          </w:p>
        </w:tc>
        <w:tc>
          <w:tcPr>
            <w:tcW w:w="3686" w:type="dxa"/>
            <w:gridSpan w:val="6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F07CFD" w:rsidRPr="004B195F" w:rsidTr="00234BF0">
        <w:tc>
          <w:tcPr>
            <w:tcW w:w="709" w:type="dxa"/>
            <w:vMerge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1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4B195F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4B195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4B195F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888" w:type="dxa"/>
            <w:gridSpan w:val="2"/>
          </w:tcPr>
          <w:p w:rsidR="00F07CFD" w:rsidRPr="004B195F" w:rsidRDefault="00F07CFD" w:rsidP="006167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4B195F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4B195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4B195F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55" w:type="dxa"/>
            <w:gridSpan w:val="2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4B195F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4B195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4B195F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892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4B195F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4B195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4B195F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F07CFD" w:rsidRPr="004B195F" w:rsidTr="00234BF0">
        <w:tc>
          <w:tcPr>
            <w:tcW w:w="10207" w:type="dxa"/>
            <w:gridSpan w:val="9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4B195F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F07CFD" w:rsidRPr="004B195F" w:rsidTr="00234BF0">
        <w:tc>
          <w:tcPr>
            <w:tcW w:w="709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F07CFD" w:rsidRPr="004B195F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76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1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8" w:type="dxa"/>
            <w:gridSpan w:val="2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5" w:type="dxa"/>
            <w:gridSpan w:val="2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07CFD" w:rsidRPr="004B195F" w:rsidTr="00234BF0">
        <w:tc>
          <w:tcPr>
            <w:tcW w:w="10207" w:type="dxa"/>
            <w:gridSpan w:val="9"/>
          </w:tcPr>
          <w:p w:rsidR="000A21A1" w:rsidRPr="004B195F" w:rsidRDefault="00F07CFD" w:rsidP="00234B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F07CFD" w:rsidRPr="004B195F" w:rsidRDefault="00F07CFD" w:rsidP="00234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4B19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 </w:t>
            </w:r>
            <w:r w:rsidRPr="004B195F">
              <w:rPr>
                <w:rFonts w:ascii="Times New Roman" w:eastAsia="Calibri" w:hAnsi="Times New Roman" w:cs="Times New Roman"/>
                <w:sz w:val="26"/>
                <w:szCs w:val="26"/>
              </w:rPr>
              <w:t>стационар</w:t>
            </w:r>
          </w:p>
        </w:tc>
      </w:tr>
      <w:tr w:rsidR="004D30CD" w:rsidRPr="004B195F" w:rsidTr="00234BF0">
        <w:tc>
          <w:tcPr>
            <w:tcW w:w="709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536" w:type="dxa"/>
          </w:tcPr>
          <w:p w:rsidR="004D30CD" w:rsidRPr="004B195F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Заполняемость зала, процентов</w:t>
            </w:r>
          </w:p>
        </w:tc>
        <w:tc>
          <w:tcPr>
            <w:tcW w:w="1276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51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  <w:gridSpan w:val="3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43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92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D30CD" w:rsidRPr="004B195F" w:rsidTr="00234BF0">
        <w:tc>
          <w:tcPr>
            <w:tcW w:w="709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536" w:type="dxa"/>
          </w:tcPr>
          <w:p w:rsidR="004D30CD" w:rsidRPr="004B195F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4B19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19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951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6100</w:t>
            </w:r>
          </w:p>
        </w:tc>
        <w:tc>
          <w:tcPr>
            <w:tcW w:w="900" w:type="dxa"/>
            <w:gridSpan w:val="3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19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2</w:t>
            </w:r>
          </w:p>
        </w:tc>
        <w:tc>
          <w:tcPr>
            <w:tcW w:w="943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892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4868</w:t>
            </w:r>
          </w:p>
        </w:tc>
      </w:tr>
      <w:tr w:rsidR="004D30CD" w:rsidRPr="004B195F" w:rsidTr="00234BF0">
        <w:tc>
          <w:tcPr>
            <w:tcW w:w="709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536" w:type="dxa"/>
          </w:tcPr>
          <w:p w:rsidR="004D30CD" w:rsidRPr="004B195F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иниц</w:t>
            </w:r>
          </w:p>
        </w:tc>
        <w:tc>
          <w:tcPr>
            <w:tcW w:w="1276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951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  <w:gridSpan w:val="3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43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92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4D30CD" w:rsidRPr="004B195F" w:rsidTr="00234BF0">
        <w:tc>
          <w:tcPr>
            <w:tcW w:w="10207" w:type="dxa"/>
            <w:gridSpan w:val="9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4B195F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Pr="004B195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выезде</w:t>
            </w:r>
          </w:p>
        </w:tc>
      </w:tr>
      <w:tr w:rsidR="004D30CD" w:rsidRPr="004B195F" w:rsidTr="00234BF0">
        <w:tc>
          <w:tcPr>
            <w:tcW w:w="709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536" w:type="dxa"/>
          </w:tcPr>
          <w:p w:rsidR="004D30CD" w:rsidRPr="004B195F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eastAsia="Calibri" w:hAnsi="Times New Roman" w:cs="Times New Roman"/>
                <w:sz w:val="26"/>
                <w:szCs w:val="26"/>
              </w:rPr>
              <w:t>Средняя стоимость услуги, оказыва</w:t>
            </w:r>
            <w:r w:rsidRPr="004B195F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4B195F">
              <w:rPr>
                <w:rFonts w:ascii="Times New Roman" w:eastAsia="Calibri" w:hAnsi="Times New Roman" w:cs="Times New Roman"/>
                <w:sz w:val="26"/>
                <w:szCs w:val="26"/>
              </w:rPr>
              <w:t>мой юридическому лицу по договору (400-1000 мест), рублей</w:t>
            </w:r>
          </w:p>
        </w:tc>
        <w:tc>
          <w:tcPr>
            <w:tcW w:w="1276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951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900" w:type="dxa"/>
            <w:gridSpan w:val="3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943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892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4D30CD" w:rsidRPr="004B195F" w:rsidTr="00234BF0">
        <w:tc>
          <w:tcPr>
            <w:tcW w:w="709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536" w:type="dxa"/>
          </w:tcPr>
          <w:p w:rsidR="004D30CD" w:rsidRPr="004B195F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7100</w:t>
            </w:r>
          </w:p>
        </w:tc>
        <w:tc>
          <w:tcPr>
            <w:tcW w:w="951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5500</w:t>
            </w:r>
          </w:p>
        </w:tc>
        <w:tc>
          <w:tcPr>
            <w:tcW w:w="900" w:type="dxa"/>
            <w:gridSpan w:val="3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5048</w:t>
            </w:r>
          </w:p>
        </w:tc>
        <w:tc>
          <w:tcPr>
            <w:tcW w:w="943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  <w:tc>
          <w:tcPr>
            <w:tcW w:w="892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4052</w:t>
            </w:r>
          </w:p>
        </w:tc>
      </w:tr>
      <w:tr w:rsidR="004D30CD" w:rsidRPr="004B195F" w:rsidTr="00234BF0">
        <w:tc>
          <w:tcPr>
            <w:tcW w:w="709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536" w:type="dxa"/>
          </w:tcPr>
          <w:p w:rsidR="004D30CD" w:rsidRPr="004B195F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иниц</w:t>
            </w:r>
          </w:p>
        </w:tc>
        <w:tc>
          <w:tcPr>
            <w:tcW w:w="1276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</w:p>
        </w:tc>
        <w:tc>
          <w:tcPr>
            <w:tcW w:w="951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00" w:type="dxa"/>
            <w:gridSpan w:val="3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43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892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</w:tr>
      <w:tr w:rsidR="004D30CD" w:rsidRPr="004B195F" w:rsidTr="00234BF0">
        <w:tc>
          <w:tcPr>
            <w:tcW w:w="10207" w:type="dxa"/>
            <w:gridSpan w:val="9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 xml:space="preserve">с учетом всех форм, </w:t>
            </w:r>
            <w:r w:rsidRPr="004B195F">
              <w:rPr>
                <w:rFonts w:ascii="Times New Roman" w:eastAsia="Calibri" w:hAnsi="Times New Roman" w:cs="Times New Roman"/>
                <w:sz w:val="26"/>
                <w:szCs w:val="26"/>
              </w:rPr>
              <w:t>на гастролях (на территории Российской Федерации)</w:t>
            </w:r>
          </w:p>
        </w:tc>
      </w:tr>
      <w:tr w:rsidR="004D30CD" w:rsidRPr="004B195F" w:rsidTr="00234BF0">
        <w:tc>
          <w:tcPr>
            <w:tcW w:w="709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536" w:type="dxa"/>
          </w:tcPr>
          <w:p w:rsidR="004D30CD" w:rsidRPr="004B195F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eastAsia="Calibri" w:hAnsi="Times New Roman" w:cs="Times New Roman"/>
                <w:sz w:val="26"/>
                <w:szCs w:val="26"/>
              </w:rPr>
              <w:t>Средняя продолжительность гастр</w:t>
            </w:r>
            <w:r w:rsidRPr="004B195F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4B195F">
              <w:rPr>
                <w:rFonts w:ascii="Times New Roman" w:eastAsia="Calibri" w:hAnsi="Times New Roman" w:cs="Times New Roman"/>
                <w:sz w:val="26"/>
                <w:szCs w:val="26"/>
              </w:rPr>
              <w:t>льного тура, суток</w:t>
            </w:r>
          </w:p>
        </w:tc>
        <w:tc>
          <w:tcPr>
            <w:tcW w:w="1276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51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3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3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D30CD" w:rsidRPr="004B195F" w:rsidTr="00234BF0">
        <w:tc>
          <w:tcPr>
            <w:tcW w:w="709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536" w:type="dxa"/>
          </w:tcPr>
          <w:p w:rsidR="004D30CD" w:rsidRPr="004B195F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951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3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3000</w:t>
            </w:r>
          </w:p>
        </w:tc>
        <w:tc>
          <w:tcPr>
            <w:tcW w:w="943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D30CD" w:rsidRPr="004B195F" w:rsidTr="00234BF0">
        <w:tc>
          <w:tcPr>
            <w:tcW w:w="709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536" w:type="dxa"/>
          </w:tcPr>
          <w:p w:rsidR="004D30CD" w:rsidRPr="004B195F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ений, единиц</w:t>
            </w:r>
          </w:p>
        </w:tc>
        <w:tc>
          <w:tcPr>
            <w:tcW w:w="1276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51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3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43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D30CD" w:rsidRPr="004B195F" w:rsidTr="004D30CD">
        <w:trPr>
          <w:trHeight w:val="551"/>
        </w:trPr>
        <w:tc>
          <w:tcPr>
            <w:tcW w:w="10207" w:type="dxa"/>
            <w:gridSpan w:val="9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пектаклей, драма, большая форма </w:t>
            </w:r>
          </w:p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(многонаселенная пьеса, из двух и более актов)</w:t>
            </w:r>
          </w:p>
        </w:tc>
      </w:tr>
      <w:tr w:rsidR="004D30CD" w:rsidRPr="004B195F" w:rsidTr="00234BF0">
        <w:tc>
          <w:tcPr>
            <w:tcW w:w="709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4536" w:type="dxa"/>
          </w:tcPr>
          <w:p w:rsidR="004D30CD" w:rsidRPr="004B195F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ов</w:t>
            </w:r>
          </w:p>
        </w:tc>
        <w:tc>
          <w:tcPr>
            <w:tcW w:w="1276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951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900" w:type="dxa"/>
            <w:gridSpan w:val="3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943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892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</w:tr>
      <w:tr w:rsidR="004D30CD" w:rsidRPr="004B195F" w:rsidTr="00234BF0">
        <w:tc>
          <w:tcPr>
            <w:tcW w:w="709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.11</w:t>
            </w:r>
          </w:p>
        </w:tc>
        <w:tc>
          <w:tcPr>
            <w:tcW w:w="4536" w:type="dxa"/>
          </w:tcPr>
          <w:p w:rsidR="004D30CD" w:rsidRPr="004B195F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зо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новленных) постановок, единиц</w:t>
            </w:r>
          </w:p>
        </w:tc>
        <w:tc>
          <w:tcPr>
            <w:tcW w:w="1276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51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00" w:type="dxa"/>
            <w:gridSpan w:val="3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43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92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F07CFD" w:rsidRPr="004B195F" w:rsidTr="00234BF0">
        <w:tc>
          <w:tcPr>
            <w:tcW w:w="709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F07CFD" w:rsidRPr="004B195F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 xml:space="preserve">Выполнение плановых показателей 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ых услуг (работ), ок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зываемых (выполняемых) на частично платной основе</w:t>
            </w:r>
          </w:p>
        </w:tc>
        <w:tc>
          <w:tcPr>
            <w:tcW w:w="1276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51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8" w:type="dxa"/>
            <w:gridSpan w:val="2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5" w:type="dxa"/>
            <w:gridSpan w:val="2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D30CD" w:rsidRPr="004B195F" w:rsidTr="00234BF0">
        <w:tc>
          <w:tcPr>
            <w:tcW w:w="709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4536" w:type="dxa"/>
          </w:tcPr>
          <w:p w:rsidR="004D30CD" w:rsidRPr="004B195F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Количество зрителей, человек</w:t>
            </w:r>
          </w:p>
        </w:tc>
        <w:tc>
          <w:tcPr>
            <w:tcW w:w="1276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7480</w:t>
            </w:r>
          </w:p>
        </w:tc>
        <w:tc>
          <w:tcPr>
            <w:tcW w:w="951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888" w:type="dxa"/>
            <w:gridSpan w:val="2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55" w:type="dxa"/>
            <w:gridSpan w:val="2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892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1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4D30CD" w:rsidRPr="004B195F" w:rsidTr="00234BF0">
        <w:tc>
          <w:tcPr>
            <w:tcW w:w="709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4D30CD" w:rsidRPr="004B195F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полнителей, специалистов учрежд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ния в региональных, всероссийских, международных акциях: смотры, ко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курсы, фестивали, единиц</w:t>
            </w:r>
          </w:p>
        </w:tc>
        <w:tc>
          <w:tcPr>
            <w:tcW w:w="1276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51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8" w:type="dxa"/>
            <w:gridSpan w:val="2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5" w:type="dxa"/>
            <w:gridSpan w:val="2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2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D30CD" w:rsidRPr="004B195F" w:rsidTr="00234BF0">
        <w:tc>
          <w:tcPr>
            <w:tcW w:w="709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4D30CD" w:rsidRPr="004B195F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единиц</w:t>
            </w:r>
          </w:p>
        </w:tc>
        <w:tc>
          <w:tcPr>
            <w:tcW w:w="1276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951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888" w:type="dxa"/>
            <w:gridSpan w:val="2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3</w:t>
            </w:r>
          </w:p>
        </w:tc>
        <w:tc>
          <w:tcPr>
            <w:tcW w:w="955" w:type="dxa"/>
            <w:gridSpan w:val="2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92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B19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</w:tr>
      <w:tr w:rsidR="004D30CD" w:rsidRPr="004B195F" w:rsidTr="00234BF0">
        <w:tc>
          <w:tcPr>
            <w:tcW w:w="709" w:type="dxa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</w:tcPr>
          <w:p w:rsidR="004D30CD" w:rsidRPr="004B195F" w:rsidRDefault="004D30CD" w:rsidP="004D30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е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тельности учреждения, в том числе с использованием информационно-телекоммуникационной сети «Инте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нет»</w:t>
            </w:r>
          </w:p>
        </w:tc>
        <w:tc>
          <w:tcPr>
            <w:tcW w:w="4962" w:type="dxa"/>
            <w:gridSpan w:val="7"/>
          </w:tcPr>
          <w:p w:rsidR="004D30CD" w:rsidRPr="004B195F" w:rsidRDefault="004D30CD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F07CFD" w:rsidRPr="004B195F" w:rsidTr="00234BF0">
        <w:tc>
          <w:tcPr>
            <w:tcW w:w="10207" w:type="dxa"/>
            <w:gridSpan w:val="9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4B195F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F07CFD" w:rsidRPr="004B195F" w:rsidTr="00D21906">
        <w:trPr>
          <w:trHeight w:val="986"/>
        </w:trPr>
        <w:tc>
          <w:tcPr>
            <w:tcW w:w="709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F07CFD" w:rsidRPr="004B195F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ных услуг по сравнению с аналоги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ным периодом прошлого года, тыс. рублей</w:t>
            </w:r>
          </w:p>
        </w:tc>
        <w:tc>
          <w:tcPr>
            <w:tcW w:w="1276" w:type="dxa"/>
          </w:tcPr>
          <w:p w:rsidR="00F07CFD" w:rsidRPr="004B195F" w:rsidRDefault="004B195F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4473,8</w:t>
            </w:r>
          </w:p>
        </w:tc>
        <w:tc>
          <w:tcPr>
            <w:tcW w:w="992" w:type="dxa"/>
            <w:gridSpan w:val="2"/>
          </w:tcPr>
          <w:p w:rsidR="00F07CFD" w:rsidRPr="004B195F" w:rsidRDefault="00D21906" w:rsidP="004F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2297,5</w:t>
            </w:r>
          </w:p>
        </w:tc>
        <w:tc>
          <w:tcPr>
            <w:tcW w:w="847" w:type="dxa"/>
          </w:tcPr>
          <w:p w:rsidR="00F07CFD" w:rsidRPr="004B195F" w:rsidRDefault="00A21913" w:rsidP="004F43EF">
            <w:pPr>
              <w:spacing w:after="0" w:line="240" w:lineRule="auto"/>
              <w:ind w:left="-68" w:right="-10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29,0</w:t>
            </w:r>
          </w:p>
        </w:tc>
        <w:tc>
          <w:tcPr>
            <w:tcW w:w="955" w:type="dxa"/>
            <w:gridSpan w:val="2"/>
          </w:tcPr>
          <w:p w:rsidR="00F07CFD" w:rsidRPr="004B195F" w:rsidRDefault="00A21913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96,4</w:t>
            </w:r>
          </w:p>
        </w:tc>
        <w:tc>
          <w:tcPr>
            <w:tcW w:w="892" w:type="dxa"/>
          </w:tcPr>
          <w:p w:rsidR="00F07CFD" w:rsidRPr="004B195F" w:rsidRDefault="004B195F" w:rsidP="004F43EF">
            <w:pPr>
              <w:spacing w:after="0" w:line="240" w:lineRule="auto"/>
              <w:ind w:left="-70" w:right="-10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2050,9</w:t>
            </w:r>
          </w:p>
        </w:tc>
      </w:tr>
      <w:tr w:rsidR="00F07CFD" w:rsidRPr="004B195F" w:rsidTr="00234BF0">
        <w:trPr>
          <w:trHeight w:val="986"/>
        </w:trPr>
        <w:tc>
          <w:tcPr>
            <w:tcW w:w="709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F07CFD" w:rsidRPr="004B195F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ности использования имущества учреждения по целевому назначению в соответствии с видами деятельн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ждения, в том числе выполнение ра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порядительных актов и поручений Министерства юстиции и имущ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ственных отношений Чувашской Ре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публики по вопросам учета, распор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жения, использования и списания го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ударственного имущества Чувашской Республики, закрепленного на праве оперативного управления или пер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данного учреждению в пользование, включая земельные участки, устран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ние замечаний, выявленных в резул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тате проведения совместных проверок в части сохранности и эффективности использования государственного имущества Чувашской Республики</w:t>
            </w:r>
          </w:p>
        </w:tc>
        <w:tc>
          <w:tcPr>
            <w:tcW w:w="4962" w:type="dxa"/>
            <w:gridSpan w:val="7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F07CFD" w:rsidRPr="004B195F" w:rsidTr="00234BF0">
        <w:tc>
          <w:tcPr>
            <w:tcW w:w="709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F07CFD" w:rsidRPr="004B195F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ед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рации, федеральных целевых пр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 xml:space="preserve">грамм, грантовых конкурсах, </w:t>
            </w:r>
            <w:r w:rsidR="00616750" w:rsidRPr="004B195F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51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8" w:type="dxa"/>
            <w:gridSpan w:val="2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5" w:type="dxa"/>
            <w:gridSpan w:val="2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</w:tr>
      <w:tr w:rsidR="00F07CFD" w:rsidRPr="004B195F" w:rsidTr="00234BF0">
        <w:tc>
          <w:tcPr>
            <w:tcW w:w="709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F07CFD" w:rsidRPr="004B195F" w:rsidRDefault="00F07CFD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льных целевых программ, грант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 xml:space="preserve">вых конкурсах, </w:t>
            </w:r>
            <w:r w:rsidR="00616750" w:rsidRPr="004B195F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1</w:t>
            </w:r>
          </w:p>
        </w:tc>
        <w:tc>
          <w:tcPr>
            <w:tcW w:w="951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8" w:type="dxa"/>
            <w:gridSpan w:val="2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5" w:type="dxa"/>
            <w:gridSpan w:val="2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92" w:type="dxa"/>
          </w:tcPr>
          <w:p w:rsidR="00F07CFD" w:rsidRPr="004B195F" w:rsidRDefault="00F07CF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</w:tr>
      <w:tr w:rsidR="00283797" w:rsidRPr="008159CB" w:rsidTr="00283797">
        <w:tc>
          <w:tcPr>
            <w:tcW w:w="709" w:type="dxa"/>
          </w:tcPr>
          <w:p w:rsidR="00283797" w:rsidRPr="004B195F" w:rsidRDefault="00283797" w:rsidP="004F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36" w:type="dxa"/>
          </w:tcPr>
          <w:p w:rsidR="00283797" w:rsidRPr="004B195F" w:rsidRDefault="00283797" w:rsidP="004F4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4B195F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</w:t>
            </w:r>
            <w:r w:rsidRPr="004B195F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4B195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чениям, </w:t>
            </w: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определенным нормативными документами, процентов</w:t>
            </w:r>
          </w:p>
        </w:tc>
        <w:tc>
          <w:tcPr>
            <w:tcW w:w="1276" w:type="dxa"/>
          </w:tcPr>
          <w:p w:rsidR="00283797" w:rsidRPr="004B195F" w:rsidRDefault="00283797" w:rsidP="0028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26,5</w:t>
            </w:r>
          </w:p>
        </w:tc>
        <w:tc>
          <w:tcPr>
            <w:tcW w:w="951" w:type="dxa"/>
          </w:tcPr>
          <w:p w:rsidR="00283797" w:rsidRPr="004B195F" w:rsidRDefault="00283797" w:rsidP="00283797">
            <w:pPr>
              <w:jc w:val="center"/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26,5</w:t>
            </w:r>
          </w:p>
        </w:tc>
        <w:tc>
          <w:tcPr>
            <w:tcW w:w="888" w:type="dxa"/>
            <w:gridSpan w:val="2"/>
          </w:tcPr>
          <w:p w:rsidR="00283797" w:rsidRPr="004B195F" w:rsidRDefault="00283797" w:rsidP="00283797">
            <w:pPr>
              <w:jc w:val="center"/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26,5</w:t>
            </w:r>
          </w:p>
        </w:tc>
        <w:tc>
          <w:tcPr>
            <w:tcW w:w="955" w:type="dxa"/>
            <w:gridSpan w:val="2"/>
          </w:tcPr>
          <w:p w:rsidR="00283797" w:rsidRPr="004B195F" w:rsidRDefault="00283797" w:rsidP="00283797">
            <w:pPr>
              <w:jc w:val="center"/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26,5</w:t>
            </w:r>
          </w:p>
        </w:tc>
        <w:tc>
          <w:tcPr>
            <w:tcW w:w="892" w:type="dxa"/>
          </w:tcPr>
          <w:p w:rsidR="00283797" w:rsidRPr="004B195F" w:rsidRDefault="00283797" w:rsidP="00283797">
            <w:pPr>
              <w:jc w:val="center"/>
            </w:pPr>
            <w:r w:rsidRPr="004B195F">
              <w:rPr>
                <w:rFonts w:ascii="Times New Roman" w:hAnsi="Times New Roman" w:cs="Times New Roman"/>
                <w:sz w:val="26"/>
                <w:szCs w:val="26"/>
              </w:rPr>
              <w:t>126,5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4E90" w:rsidRDefault="00C94E90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94E90" w:rsidRPr="00351CB0" w:rsidRDefault="00C94E90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023A71" w:rsidRDefault="00023A71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A71" w:rsidRDefault="00023A71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110A47" w:rsidRPr="00110A47" w:rsidRDefault="00455D06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34BF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автономного учреждения Чувашской Республики «Чувашский государственный театр кукол» и его руководителя </w:t>
      </w:r>
    </w:p>
    <w:p w:rsidR="008E3E6C" w:rsidRPr="00351CB0" w:rsidRDefault="003F708B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1 год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318"/>
        <w:gridCol w:w="1276"/>
        <w:gridCol w:w="992"/>
        <w:gridCol w:w="992"/>
        <w:gridCol w:w="851"/>
        <w:gridCol w:w="992"/>
      </w:tblGrid>
      <w:tr w:rsidR="00234BF0" w:rsidRPr="00072826" w:rsidTr="00234BF0">
        <w:tc>
          <w:tcPr>
            <w:tcW w:w="786" w:type="dxa"/>
            <w:vMerge w:val="restart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8" w:type="dxa"/>
            <w:vMerge w:val="restart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 xml:space="preserve">тивности деятельности </w:t>
            </w:r>
          </w:p>
        </w:tc>
        <w:tc>
          <w:tcPr>
            <w:tcW w:w="1276" w:type="dxa"/>
            <w:vMerge w:val="restart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  <w:r w:rsidR="003F708B" w:rsidRPr="00072826">
              <w:rPr>
                <w:rFonts w:ascii="Times New Roman" w:hAnsi="Times New Roman" w:cs="Times New Roman"/>
                <w:sz w:val="26"/>
                <w:szCs w:val="26"/>
              </w:rPr>
              <w:t>на 2021 год</w:t>
            </w:r>
          </w:p>
        </w:tc>
        <w:tc>
          <w:tcPr>
            <w:tcW w:w="3827" w:type="dxa"/>
            <w:gridSpan w:val="4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234BF0" w:rsidRPr="00072826" w:rsidTr="00234BF0">
        <w:tc>
          <w:tcPr>
            <w:tcW w:w="786" w:type="dxa"/>
            <w:vMerge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vMerge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07282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0728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07282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312B36" w:rsidRPr="0007282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0728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07282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851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07282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0728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07282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07282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0728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07282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234BF0" w:rsidRPr="00072826" w:rsidTr="00234BF0">
        <w:tc>
          <w:tcPr>
            <w:tcW w:w="10207" w:type="dxa"/>
            <w:gridSpan w:val="7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072826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234BF0" w:rsidRPr="00072826" w:rsidTr="00234BF0">
        <w:tc>
          <w:tcPr>
            <w:tcW w:w="78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8" w:type="dxa"/>
          </w:tcPr>
          <w:p w:rsidR="00234BF0" w:rsidRPr="00072826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7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34BF0" w:rsidRPr="00072826" w:rsidTr="00234BF0">
        <w:tc>
          <w:tcPr>
            <w:tcW w:w="10207" w:type="dxa"/>
            <w:gridSpan w:val="7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0728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 </w:t>
            </w:r>
            <w:r w:rsidRPr="00072826">
              <w:rPr>
                <w:rFonts w:ascii="Times New Roman" w:eastAsia="Calibri" w:hAnsi="Times New Roman" w:cs="Times New Roman"/>
                <w:sz w:val="26"/>
                <w:szCs w:val="26"/>
              </w:rPr>
              <w:t>стационар</w:t>
            </w:r>
          </w:p>
        </w:tc>
      </w:tr>
      <w:tr w:rsidR="001F0225" w:rsidRPr="00072826" w:rsidTr="00234BF0">
        <w:tc>
          <w:tcPr>
            <w:tcW w:w="786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18" w:type="dxa"/>
          </w:tcPr>
          <w:p w:rsidR="001F0225" w:rsidRPr="00072826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Заполняемость зала, процентов</w:t>
            </w:r>
          </w:p>
        </w:tc>
        <w:tc>
          <w:tcPr>
            <w:tcW w:w="1276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851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1F0225" w:rsidRPr="00072826" w:rsidTr="00234BF0">
        <w:tc>
          <w:tcPr>
            <w:tcW w:w="786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18" w:type="dxa"/>
          </w:tcPr>
          <w:p w:rsidR="001F0225" w:rsidRPr="00072826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31550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1130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5270</w:t>
            </w:r>
          </w:p>
        </w:tc>
        <w:tc>
          <w:tcPr>
            <w:tcW w:w="851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2850</w:t>
            </w:r>
          </w:p>
        </w:tc>
      </w:tr>
      <w:tr w:rsidR="001F0225" w:rsidRPr="00072826" w:rsidTr="00234BF0">
        <w:tc>
          <w:tcPr>
            <w:tcW w:w="786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18" w:type="dxa"/>
          </w:tcPr>
          <w:p w:rsidR="001F0225" w:rsidRPr="00072826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ний, единиц</w:t>
            </w:r>
          </w:p>
        </w:tc>
        <w:tc>
          <w:tcPr>
            <w:tcW w:w="1276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851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21</w:t>
            </w:r>
          </w:p>
        </w:tc>
      </w:tr>
      <w:tr w:rsidR="00234BF0" w:rsidRPr="00072826" w:rsidTr="00234BF0">
        <w:tc>
          <w:tcPr>
            <w:tcW w:w="10207" w:type="dxa"/>
            <w:gridSpan w:val="7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 (организация показа) спектаклей (театральных постановок),</w:t>
            </w:r>
          </w:p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0728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Pr="0007282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выезде</w:t>
            </w:r>
          </w:p>
        </w:tc>
      </w:tr>
      <w:tr w:rsidR="001F0225" w:rsidRPr="00072826" w:rsidTr="00234BF0">
        <w:tc>
          <w:tcPr>
            <w:tcW w:w="786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18" w:type="dxa"/>
          </w:tcPr>
          <w:p w:rsidR="001F0225" w:rsidRPr="00072826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eastAsia="Calibri" w:hAnsi="Times New Roman" w:cs="Times New Roman"/>
                <w:sz w:val="26"/>
                <w:szCs w:val="26"/>
              </w:rPr>
              <w:t>Средняя стоимость услуги, оказыв</w:t>
            </w:r>
            <w:r w:rsidRPr="0007282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72826">
              <w:rPr>
                <w:rFonts w:ascii="Times New Roman" w:eastAsia="Calibri" w:hAnsi="Times New Roman" w:cs="Times New Roman"/>
                <w:sz w:val="26"/>
                <w:szCs w:val="26"/>
              </w:rPr>
              <w:t>емой юридическому лицу по дог</w:t>
            </w:r>
            <w:r w:rsidRPr="00072826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072826">
              <w:rPr>
                <w:rFonts w:ascii="Times New Roman" w:eastAsia="Calibri" w:hAnsi="Times New Roman" w:cs="Times New Roman"/>
                <w:sz w:val="26"/>
                <w:szCs w:val="26"/>
              </w:rPr>
              <w:t>вору (400-1000 мест), рублей</w:t>
            </w:r>
          </w:p>
        </w:tc>
        <w:tc>
          <w:tcPr>
            <w:tcW w:w="1276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6200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6200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6200</w:t>
            </w:r>
          </w:p>
        </w:tc>
        <w:tc>
          <w:tcPr>
            <w:tcW w:w="851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6200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6200</w:t>
            </w:r>
          </w:p>
        </w:tc>
      </w:tr>
      <w:tr w:rsidR="001F0225" w:rsidRPr="00072826" w:rsidTr="00234BF0">
        <w:tc>
          <w:tcPr>
            <w:tcW w:w="786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318" w:type="dxa"/>
          </w:tcPr>
          <w:p w:rsidR="001F0225" w:rsidRPr="00072826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1300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2070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3680</w:t>
            </w:r>
          </w:p>
        </w:tc>
        <w:tc>
          <w:tcPr>
            <w:tcW w:w="851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950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3600</w:t>
            </w:r>
          </w:p>
        </w:tc>
      </w:tr>
      <w:tr w:rsidR="001F0225" w:rsidRPr="00072826" w:rsidTr="00234BF0">
        <w:tc>
          <w:tcPr>
            <w:tcW w:w="786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318" w:type="dxa"/>
          </w:tcPr>
          <w:p w:rsidR="001F0225" w:rsidRPr="00072826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ний, единиц</w:t>
            </w:r>
          </w:p>
        </w:tc>
        <w:tc>
          <w:tcPr>
            <w:tcW w:w="1276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851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234BF0" w:rsidRPr="00072826" w:rsidTr="00234BF0">
        <w:tc>
          <w:tcPr>
            <w:tcW w:w="10207" w:type="dxa"/>
            <w:gridSpan w:val="7"/>
          </w:tcPr>
          <w:p w:rsidR="000A21A1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234BF0" w:rsidRPr="00072826" w:rsidRDefault="00234BF0" w:rsidP="000A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0728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="000A21A1" w:rsidRPr="0007282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72826">
              <w:rPr>
                <w:rFonts w:ascii="Times New Roman" w:eastAsia="Calibri" w:hAnsi="Times New Roman" w:cs="Times New Roman"/>
                <w:sz w:val="26"/>
                <w:szCs w:val="26"/>
              </w:rPr>
              <w:t>на гастролях (на территории Российской Федерации)</w:t>
            </w:r>
          </w:p>
        </w:tc>
      </w:tr>
      <w:tr w:rsidR="001F0225" w:rsidRPr="00072826" w:rsidTr="00234BF0">
        <w:tc>
          <w:tcPr>
            <w:tcW w:w="786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318" w:type="dxa"/>
          </w:tcPr>
          <w:p w:rsidR="001F0225" w:rsidRPr="00072826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eastAsia="Calibri" w:hAnsi="Times New Roman" w:cs="Times New Roman"/>
                <w:sz w:val="26"/>
                <w:szCs w:val="26"/>
              </w:rPr>
              <w:t>Средняя продолжительность г</w:t>
            </w:r>
            <w:r w:rsidRPr="00072826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072826">
              <w:rPr>
                <w:rFonts w:ascii="Times New Roman" w:eastAsia="Calibri" w:hAnsi="Times New Roman" w:cs="Times New Roman"/>
                <w:sz w:val="26"/>
                <w:szCs w:val="26"/>
              </w:rPr>
              <w:t>строльного тура, суток</w:t>
            </w:r>
          </w:p>
        </w:tc>
        <w:tc>
          <w:tcPr>
            <w:tcW w:w="1276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F0225" w:rsidRPr="00072826" w:rsidTr="00234BF0">
        <w:tc>
          <w:tcPr>
            <w:tcW w:w="786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318" w:type="dxa"/>
          </w:tcPr>
          <w:p w:rsidR="001F0225" w:rsidRPr="00072826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7900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7900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F0225" w:rsidRPr="00072826" w:rsidTr="00234BF0">
        <w:tc>
          <w:tcPr>
            <w:tcW w:w="786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318" w:type="dxa"/>
          </w:tcPr>
          <w:p w:rsidR="001F0225" w:rsidRPr="00072826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й, единиц</w:t>
            </w:r>
          </w:p>
        </w:tc>
        <w:tc>
          <w:tcPr>
            <w:tcW w:w="1276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</w:tcPr>
          <w:p w:rsidR="001F0225" w:rsidRPr="00072826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34BF0" w:rsidRPr="00072826" w:rsidTr="00234BF0">
        <w:tc>
          <w:tcPr>
            <w:tcW w:w="10207" w:type="dxa"/>
            <w:gridSpan w:val="7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спектаклей, кукольный спектакль, малая форма (камерный спектакль)</w:t>
            </w:r>
          </w:p>
        </w:tc>
      </w:tr>
      <w:tr w:rsidR="00234BF0" w:rsidRPr="00072826" w:rsidTr="00234BF0">
        <w:tc>
          <w:tcPr>
            <w:tcW w:w="78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318" w:type="dxa"/>
          </w:tcPr>
          <w:p w:rsidR="00234BF0" w:rsidRPr="00072826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</w:t>
            </w:r>
            <w:r w:rsidR="005C65EA" w:rsidRPr="00072826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  <w:tc>
          <w:tcPr>
            <w:tcW w:w="127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1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234BF0" w:rsidRPr="00072826" w:rsidTr="00234BF0">
        <w:tc>
          <w:tcPr>
            <w:tcW w:w="78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318" w:type="dxa"/>
          </w:tcPr>
          <w:p w:rsidR="00234BF0" w:rsidRPr="00072826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ных) постановок, </w:t>
            </w:r>
            <w:r w:rsidR="00616750" w:rsidRPr="00072826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34BF0" w:rsidRPr="00072826" w:rsidTr="00234BF0">
        <w:tc>
          <w:tcPr>
            <w:tcW w:w="78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8" w:type="dxa"/>
          </w:tcPr>
          <w:p w:rsidR="00234BF0" w:rsidRPr="00072826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ударственных услуг (работ), ок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зываемых (выполняемых) на ч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стично платной основе</w:t>
            </w:r>
          </w:p>
        </w:tc>
        <w:tc>
          <w:tcPr>
            <w:tcW w:w="127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34BF0" w:rsidRPr="00072826" w:rsidTr="00234BF0">
        <w:tc>
          <w:tcPr>
            <w:tcW w:w="78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318" w:type="dxa"/>
          </w:tcPr>
          <w:p w:rsidR="00234BF0" w:rsidRPr="00072826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зрителей, </w:t>
            </w:r>
            <w:r w:rsidR="00616750" w:rsidRPr="00072826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27350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3215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5955</w:t>
            </w:r>
          </w:p>
        </w:tc>
        <w:tc>
          <w:tcPr>
            <w:tcW w:w="851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4125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4055</w:t>
            </w:r>
          </w:p>
        </w:tc>
      </w:tr>
      <w:tr w:rsidR="00234BF0" w:rsidRPr="00072826" w:rsidTr="00234BF0">
        <w:tc>
          <w:tcPr>
            <w:tcW w:w="78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8" w:type="dxa"/>
          </w:tcPr>
          <w:p w:rsidR="00234BF0" w:rsidRPr="00072826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сполнителей, специалистов учр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ждения в региональных, всеросси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ских, международных акциях: смо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 xml:space="preserve">ры, конкурсы, фестивали, </w:t>
            </w:r>
            <w:r w:rsidR="00616750" w:rsidRPr="00072826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34BF0" w:rsidRPr="00072826" w:rsidTr="00234BF0">
        <w:tc>
          <w:tcPr>
            <w:tcW w:w="78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8" w:type="dxa"/>
          </w:tcPr>
          <w:p w:rsidR="00234BF0" w:rsidRPr="00072826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, </w:t>
            </w:r>
            <w:r w:rsidR="00616750" w:rsidRPr="00072826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47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851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59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</w:tr>
      <w:tr w:rsidR="00234BF0" w:rsidRPr="00072826" w:rsidTr="00234BF0">
        <w:tc>
          <w:tcPr>
            <w:tcW w:w="78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8" w:type="dxa"/>
          </w:tcPr>
          <w:p w:rsidR="00234BF0" w:rsidRPr="00072826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еятельности учреждения, в том числе с использованием информ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ционно-телекоммуникационной с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ти «Интернет»</w:t>
            </w:r>
          </w:p>
        </w:tc>
        <w:tc>
          <w:tcPr>
            <w:tcW w:w="5103" w:type="dxa"/>
            <w:gridSpan w:val="5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ежд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ния, размещение актуальной информации</w:t>
            </w:r>
          </w:p>
        </w:tc>
      </w:tr>
      <w:tr w:rsidR="00234BF0" w:rsidRPr="00072826" w:rsidTr="00234BF0">
        <w:tc>
          <w:tcPr>
            <w:tcW w:w="10207" w:type="dxa"/>
            <w:gridSpan w:val="7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072826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234BF0" w:rsidRPr="00072826" w:rsidTr="00234BF0">
        <w:trPr>
          <w:trHeight w:val="986"/>
        </w:trPr>
        <w:tc>
          <w:tcPr>
            <w:tcW w:w="78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8" w:type="dxa"/>
          </w:tcPr>
          <w:p w:rsidR="00234BF0" w:rsidRPr="00072826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6" w:type="dxa"/>
          </w:tcPr>
          <w:p w:rsidR="00234BF0" w:rsidRPr="00072826" w:rsidRDefault="00072826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72826">
              <w:rPr>
                <w:rFonts w:ascii="Times New Roman" w:hAnsi="Times New Roman" w:cs="Times New Roman"/>
                <w:sz w:val="24"/>
                <w:szCs w:val="26"/>
              </w:rPr>
              <w:t>3517,1</w:t>
            </w:r>
          </w:p>
          <w:p w:rsidR="00072826" w:rsidRPr="00072826" w:rsidRDefault="00072826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992" w:type="dxa"/>
          </w:tcPr>
          <w:p w:rsidR="00234BF0" w:rsidRPr="00072826" w:rsidRDefault="00D21906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72826">
              <w:rPr>
                <w:rFonts w:ascii="Times New Roman" w:hAnsi="Times New Roman" w:cs="Times New Roman"/>
                <w:sz w:val="24"/>
                <w:szCs w:val="26"/>
              </w:rPr>
              <w:t>2243,0</w:t>
            </w:r>
          </w:p>
        </w:tc>
        <w:tc>
          <w:tcPr>
            <w:tcW w:w="992" w:type="dxa"/>
          </w:tcPr>
          <w:p w:rsidR="00234BF0" w:rsidRPr="00072826" w:rsidRDefault="00DF2BB4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72826">
              <w:rPr>
                <w:rFonts w:ascii="Times New Roman" w:hAnsi="Times New Roman" w:cs="Times New Roman"/>
                <w:sz w:val="24"/>
                <w:szCs w:val="26"/>
              </w:rPr>
              <w:t>523,3</w:t>
            </w:r>
          </w:p>
        </w:tc>
        <w:tc>
          <w:tcPr>
            <w:tcW w:w="851" w:type="dxa"/>
          </w:tcPr>
          <w:p w:rsidR="00234BF0" w:rsidRPr="00072826" w:rsidRDefault="00DF2BB4" w:rsidP="004F43EF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72826">
              <w:rPr>
                <w:rFonts w:ascii="Times New Roman" w:hAnsi="Times New Roman" w:cs="Times New Roman"/>
                <w:sz w:val="24"/>
                <w:szCs w:val="26"/>
              </w:rPr>
              <w:t>86,8</w:t>
            </w:r>
          </w:p>
        </w:tc>
        <w:tc>
          <w:tcPr>
            <w:tcW w:w="992" w:type="dxa"/>
          </w:tcPr>
          <w:p w:rsidR="00234BF0" w:rsidRPr="00072826" w:rsidRDefault="00072826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072826">
              <w:rPr>
                <w:rFonts w:ascii="Times New Roman" w:hAnsi="Times New Roman" w:cs="Times New Roman"/>
                <w:sz w:val="24"/>
                <w:szCs w:val="26"/>
              </w:rPr>
              <w:t>664</w:t>
            </w:r>
          </w:p>
        </w:tc>
      </w:tr>
      <w:tr w:rsidR="00234BF0" w:rsidRPr="00072826" w:rsidTr="00234BF0">
        <w:trPr>
          <w:trHeight w:val="986"/>
        </w:trPr>
        <w:tc>
          <w:tcPr>
            <w:tcW w:w="78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8" w:type="dxa"/>
          </w:tcPr>
          <w:p w:rsidR="00234BF0" w:rsidRPr="00072826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нию в соответствии с видами де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тельности, установленными уставом учреждения, в том числе выполн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ние распорядительных актов и п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ручений Министерства юстиции и имущественных отношений Чува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ской Республики по вопросам учета, распоряжения, использования и списания государственного имущ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ства Чувашской Республики, з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крепленного на праве оперативного управления или переданного учр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ждению в пользование, включая з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мельные участки, устранение зам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 xml:space="preserve">чаний, выявленных в результате проведения совместных проверок в части сохранности и эффективности 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ьзования государственного имущества Чувашской Республики</w:t>
            </w:r>
          </w:p>
        </w:tc>
        <w:tc>
          <w:tcPr>
            <w:tcW w:w="5103" w:type="dxa"/>
            <w:gridSpan w:val="5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установленные сроки</w:t>
            </w:r>
          </w:p>
        </w:tc>
      </w:tr>
      <w:tr w:rsidR="00234BF0" w:rsidRPr="00072826" w:rsidTr="00234BF0">
        <w:tc>
          <w:tcPr>
            <w:tcW w:w="78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318" w:type="dxa"/>
          </w:tcPr>
          <w:p w:rsidR="00234BF0" w:rsidRPr="00072826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тов для участия в реализации гос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 xml:space="preserve">дарственных программ Российской Федерации, федеральных целевых программ, грантовых конкурсах, </w:t>
            </w:r>
            <w:r w:rsidR="00616750" w:rsidRPr="00072826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72826">
              <w:rPr>
                <w:rFonts w:ascii="Times New Roman" w:hAnsi="Times New Roman"/>
                <w:spacing w:val="-4"/>
                <w:sz w:val="26"/>
                <w:szCs w:val="26"/>
              </w:rPr>
              <w:t>не менее 2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72826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72826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72826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72826">
              <w:rPr>
                <w:rFonts w:ascii="Times New Roman" w:hAnsi="Times New Roman"/>
                <w:spacing w:val="-4"/>
                <w:sz w:val="26"/>
                <w:szCs w:val="26"/>
              </w:rPr>
              <w:t>не м</w:t>
            </w:r>
            <w:r w:rsidRPr="00072826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072826">
              <w:rPr>
                <w:rFonts w:ascii="Times New Roman" w:hAnsi="Times New Roman"/>
                <w:spacing w:val="-4"/>
                <w:sz w:val="26"/>
                <w:szCs w:val="26"/>
              </w:rPr>
              <w:t>нее 2</w:t>
            </w:r>
          </w:p>
        </w:tc>
      </w:tr>
      <w:tr w:rsidR="00234BF0" w:rsidRPr="00072826" w:rsidTr="00234BF0">
        <w:tc>
          <w:tcPr>
            <w:tcW w:w="78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8" w:type="dxa"/>
          </w:tcPr>
          <w:p w:rsidR="00234BF0" w:rsidRPr="00072826" w:rsidRDefault="00234BF0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деральных целевых программ, гра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 xml:space="preserve">товых конкурсах, </w:t>
            </w:r>
            <w:r w:rsidR="00616750" w:rsidRPr="00072826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72826">
              <w:rPr>
                <w:rFonts w:ascii="Times New Roman" w:hAnsi="Times New Roman"/>
                <w:spacing w:val="-4"/>
                <w:sz w:val="26"/>
                <w:szCs w:val="26"/>
              </w:rPr>
              <w:t>не менее 1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72826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72826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72826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34BF0" w:rsidRPr="00072826" w:rsidRDefault="00234BF0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072826">
              <w:rPr>
                <w:rFonts w:ascii="Times New Roman" w:hAnsi="Times New Roman"/>
                <w:spacing w:val="-4"/>
                <w:sz w:val="26"/>
                <w:szCs w:val="26"/>
              </w:rPr>
              <w:t>не м</w:t>
            </w:r>
            <w:r w:rsidRPr="00072826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072826">
              <w:rPr>
                <w:rFonts w:ascii="Times New Roman" w:hAnsi="Times New Roman"/>
                <w:spacing w:val="-4"/>
                <w:sz w:val="26"/>
                <w:szCs w:val="26"/>
              </w:rPr>
              <w:t>нее 1</w:t>
            </w:r>
          </w:p>
        </w:tc>
      </w:tr>
      <w:tr w:rsidR="00283797" w:rsidRPr="00351CB0" w:rsidTr="00283797">
        <w:tc>
          <w:tcPr>
            <w:tcW w:w="786" w:type="dxa"/>
          </w:tcPr>
          <w:p w:rsidR="00283797" w:rsidRPr="00072826" w:rsidRDefault="00283797" w:rsidP="004F43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8" w:type="dxa"/>
          </w:tcPr>
          <w:p w:rsidR="00283797" w:rsidRPr="00072826" w:rsidRDefault="00283797" w:rsidP="004F43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0728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овым целевым значениям, 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определенным норм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тивными документами, процентов</w:t>
            </w:r>
          </w:p>
        </w:tc>
        <w:tc>
          <w:tcPr>
            <w:tcW w:w="1276" w:type="dxa"/>
          </w:tcPr>
          <w:p w:rsidR="00283797" w:rsidRPr="00072826" w:rsidRDefault="00283797" w:rsidP="002837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26,1</w:t>
            </w:r>
          </w:p>
        </w:tc>
        <w:tc>
          <w:tcPr>
            <w:tcW w:w="992" w:type="dxa"/>
          </w:tcPr>
          <w:p w:rsidR="00283797" w:rsidRPr="00072826" w:rsidRDefault="00283797" w:rsidP="00283797">
            <w:pPr>
              <w:jc w:val="center"/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26,1</w:t>
            </w:r>
          </w:p>
        </w:tc>
        <w:tc>
          <w:tcPr>
            <w:tcW w:w="992" w:type="dxa"/>
          </w:tcPr>
          <w:p w:rsidR="00283797" w:rsidRPr="00072826" w:rsidRDefault="00283797" w:rsidP="00283797">
            <w:pPr>
              <w:jc w:val="center"/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26,1</w:t>
            </w:r>
          </w:p>
        </w:tc>
        <w:tc>
          <w:tcPr>
            <w:tcW w:w="851" w:type="dxa"/>
          </w:tcPr>
          <w:p w:rsidR="00283797" w:rsidRPr="00072826" w:rsidRDefault="00283797" w:rsidP="00283797">
            <w:pPr>
              <w:jc w:val="center"/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26,1</w:t>
            </w:r>
          </w:p>
        </w:tc>
        <w:tc>
          <w:tcPr>
            <w:tcW w:w="992" w:type="dxa"/>
          </w:tcPr>
          <w:p w:rsidR="00283797" w:rsidRPr="00072826" w:rsidRDefault="00283797" w:rsidP="00283797">
            <w:pPr>
              <w:jc w:val="center"/>
            </w:pPr>
            <w:r w:rsidRPr="00072826">
              <w:rPr>
                <w:rFonts w:ascii="Times New Roman" w:hAnsi="Times New Roman" w:cs="Times New Roman"/>
                <w:sz w:val="26"/>
                <w:szCs w:val="26"/>
              </w:rPr>
              <w:t>126,1</w:t>
            </w: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  <w:sectPr w:rsidR="008E3E6C" w:rsidRPr="00351CB0" w:rsidSect="00C37658">
          <w:pgSz w:w="11906" w:h="16838"/>
          <w:pgMar w:top="567" w:right="737" w:bottom="567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110A47" w:rsidRPr="00110A47" w:rsidRDefault="00455D06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автономного учреждения Чувашской Республики «Чувашский государственный экспериментальный театр драмы» </w:t>
      </w:r>
      <w:r w:rsidR="003F708B">
        <w:rPr>
          <w:rFonts w:ascii="Times New Roman" w:hAnsi="Times New Roman" w:cs="Times New Roman"/>
          <w:b/>
          <w:sz w:val="26"/>
          <w:szCs w:val="26"/>
        </w:rPr>
        <w:t>и его руководителя на 2021 год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459"/>
        <w:gridCol w:w="1276"/>
        <w:gridCol w:w="992"/>
        <w:gridCol w:w="993"/>
        <w:gridCol w:w="850"/>
        <w:gridCol w:w="853"/>
        <w:gridCol w:w="7"/>
      </w:tblGrid>
      <w:tr w:rsidR="00862457" w:rsidRPr="00CD744B" w:rsidTr="000A21A1">
        <w:trPr>
          <w:gridAfter w:val="1"/>
          <w:wAfter w:w="7" w:type="dxa"/>
        </w:trPr>
        <w:tc>
          <w:tcPr>
            <w:tcW w:w="709" w:type="dxa"/>
            <w:vMerge w:val="restart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№ п/п</w:t>
            </w:r>
          </w:p>
        </w:tc>
        <w:tc>
          <w:tcPr>
            <w:tcW w:w="4459" w:type="dxa"/>
            <w:vMerge w:val="restart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именование показателя эффекти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276" w:type="dxa"/>
            <w:vMerge w:val="restart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начение показат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ля </w:t>
            </w:r>
            <w:r w:rsidR="003F708B"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 2021 год</w:t>
            </w:r>
          </w:p>
        </w:tc>
        <w:tc>
          <w:tcPr>
            <w:tcW w:w="3688" w:type="dxa"/>
            <w:gridSpan w:val="4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том числе:</w:t>
            </w:r>
          </w:p>
        </w:tc>
      </w:tr>
      <w:tr w:rsidR="00862457" w:rsidRPr="00CD744B" w:rsidTr="000A21A1">
        <w:trPr>
          <w:gridAfter w:val="1"/>
          <w:wAfter w:w="7" w:type="dxa"/>
        </w:trPr>
        <w:tc>
          <w:tcPr>
            <w:tcW w:w="709" w:type="dxa"/>
            <w:vMerge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459" w:type="dxa"/>
            <w:vMerge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</w:r>
            <w:r w:rsidR="00312B36"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ва</w:t>
            </w:r>
            <w:r w:rsidR="00312B36"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="00312B36"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л</w:t>
            </w:r>
          </w:p>
        </w:tc>
        <w:tc>
          <w:tcPr>
            <w:tcW w:w="993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I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 xml:space="preserve"> </w:t>
            </w:r>
            <w:r w:rsidR="00312B36"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ва</w:t>
            </w:r>
            <w:r w:rsidR="00312B36"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="00312B36"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л</w:t>
            </w:r>
          </w:p>
        </w:tc>
        <w:tc>
          <w:tcPr>
            <w:tcW w:w="850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II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</w:r>
            <w:r w:rsidR="00312B36"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ва</w:t>
            </w:r>
            <w:r w:rsidR="00312B36"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="00312B36"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л</w:t>
            </w:r>
          </w:p>
        </w:tc>
        <w:tc>
          <w:tcPr>
            <w:tcW w:w="853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V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</w:r>
            <w:r w:rsidR="00312B36"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ва</w:t>
            </w:r>
            <w:r w:rsidR="00312B36"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="00312B36"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л</w:t>
            </w:r>
          </w:p>
        </w:tc>
      </w:tr>
      <w:tr w:rsidR="00862457" w:rsidRPr="00CD744B" w:rsidTr="000A21A1">
        <w:tc>
          <w:tcPr>
            <w:tcW w:w="10139" w:type="dxa"/>
            <w:gridSpan w:val="8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val="en-US"/>
              </w:rPr>
              <w:t>I</w:t>
            </w:r>
            <w:r w:rsidRPr="00CD744B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. Основная деятельность учреждения</w:t>
            </w:r>
          </w:p>
        </w:tc>
      </w:tr>
      <w:tr w:rsidR="00862457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459" w:type="dxa"/>
          </w:tcPr>
          <w:p w:rsidR="00862457" w:rsidRPr="00CD744B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ыполнение показателей госуда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енного задания на оказание гос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арственных услуг (выполнение работ)</w:t>
            </w:r>
          </w:p>
        </w:tc>
        <w:tc>
          <w:tcPr>
            <w:tcW w:w="1276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3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862457" w:rsidRPr="00CD744B" w:rsidTr="000A21A1">
        <w:tc>
          <w:tcPr>
            <w:tcW w:w="10139" w:type="dxa"/>
            <w:gridSpan w:val="8"/>
          </w:tcPr>
          <w:p w:rsidR="00862457" w:rsidRPr="00CD744B" w:rsidRDefault="00862457" w:rsidP="008624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862457" w:rsidRPr="00CD744B" w:rsidRDefault="00862457" w:rsidP="00862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CD74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 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>стационар</w:t>
            </w:r>
          </w:p>
        </w:tc>
      </w:tr>
      <w:tr w:rsidR="001F0225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459" w:type="dxa"/>
          </w:tcPr>
          <w:p w:rsidR="001F0225" w:rsidRPr="00CD744B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Заполняемость зала, процентов</w:t>
            </w:r>
          </w:p>
        </w:tc>
        <w:tc>
          <w:tcPr>
            <w:tcW w:w="1276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5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</w:tr>
      <w:tr w:rsidR="001F0225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4459" w:type="dxa"/>
          </w:tcPr>
          <w:p w:rsidR="001F0225" w:rsidRPr="00CD744B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3890</w:t>
            </w:r>
          </w:p>
        </w:tc>
        <w:tc>
          <w:tcPr>
            <w:tcW w:w="992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30</w:t>
            </w:r>
          </w:p>
        </w:tc>
        <w:tc>
          <w:tcPr>
            <w:tcW w:w="99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930</w:t>
            </w:r>
          </w:p>
        </w:tc>
        <w:tc>
          <w:tcPr>
            <w:tcW w:w="850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00</w:t>
            </w:r>
          </w:p>
        </w:tc>
        <w:tc>
          <w:tcPr>
            <w:tcW w:w="85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30</w:t>
            </w:r>
          </w:p>
        </w:tc>
      </w:tr>
      <w:tr w:rsidR="001F0225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4459" w:type="dxa"/>
          </w:tcPr>
          <w:p w:rsidR="001F0225" w:rsidRPr="00CD744B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убличных выступлений, единиц</w:t>
            </w:r>
          </w:p>
        </w:tc>
        <w:tc>
          <w:tcPr>
            <w:tcW w:w="1276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02</w:t>
            </w:r>
          </w:p>
        </w:tc>
        <w:tc>
          <w:tcPr>
            <w:tcW w:w="992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99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7</w:t>
            </w:r>
          </w:p>
        </w:tc>
        <w:tc>
          <w:tcPr>
            <w:tcW w:w="850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85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1</w:t>
            </w:r>
          </w:p>
        </w:tc>
      </w:tr>
      <w:tr w:rsidR="00862457" w:rsidRPr="00CD744B" w:rsidTr="000A21A1">
        <w:tc>
          <w:tcPr>
            <w:tcW w:w="10139" w:type="dxa"/>
            <w:gridSpan w:val="8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каз (организация показа) спектаклей (театральных постановок),</w:t>
            </w:r>
          </w:p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CD74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на выезде</w:t>
            </w:r>
          </w:p>
        </w:tc>
      </w:tr>
      <w:tr w:rsidR="001F0225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459" w:type="dxa"/>
          </w:tcPr>
          <w:p w:rsidR="001F0225" w:rsidRPr="00CD744B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>Средняя стоимость услуги, оказыв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>емой юридическому лицу по догов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>ру (400-1000 мест), рублей</w:t>
            </w:r>
          </w:p>
        </w:tc>
        <w:tc>
          <w:tcPr>
            <w:tcW w:w="1276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z w:val="26"/>
                <w:szCs w:val="26"/>
              </w:rPr>
              <w:t>6800</w:t>
            </w:r>
          </w:p>
        </w:tc>
        <w:tc>
          <w:tcPr>
            <w:tcW w:w="992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z w:val="26"/>
                <w:szCs w:val="26"/>
              </w:rPr>
              <w:t>6800</w:t>
            </w:r>
          </w:p>
        </w:tc>
        <w:tc>
          <w:tcPr>
            <w:tcW w:w="99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z w:val="26"/>
                <w:szCs w:val="26"/>
              </w:rPr>
              <w:t>6800</w:t>
            </w:r>
          </w:p>
        </w:tc>
        <w:tc>
          <w:tcPr>
            <w:tcW w:w="850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z w:val="26"/>
                <w:szCs w:val="26"/>
              </w:rPr>
              <w:t>6800</w:t>
            </w:r>
          </w:p>
        </w:tc>
        <w:tc>
          <w:tcPr>
            <w:tcW w:w="85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z w:val="26"/>
                <w:szCs w:val="26"/>
              </w:rPr>
              <w:t>6800</w:t>
            </w:r>
          </w:p>
        </w:tc>
      </w:tr>
      <w:tr w:rsidR="001F0225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4459" w:type="dxa"/>
          </w:tcPr>
          <w:p w:rsidR="001F0225" w:rsidRPr="00CD744B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70</w:t>
            </w:r>
          </w:p>
        </w:tc>
        <w:tc>
          <w:tcPr>
            <w:tcW w:w="992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40</w:t>
            </w:r>
          </w:p>
        </w:tc>
        <w:tc>
          <w:tcPr>
            <w:tcW w:w="99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0</w:t>
            </w:r>
          </w:p>
        </w:tc>
        <w:tc>
          <w:tcPr>
            <w:tcW w:w="850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50</w:t>
            </w:r>
          </w:p>
        </w:tc>
        <w:tc>
          <w:tcPr>
            <w:tcW w:w="85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590</w:t>
            </w:r>
          </w:p>
        </w:tc>
      </w:tr>
      <w:tr w:rsidR="001F0225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.</w:t>
            </w:r>
          </w:p>
        </w:tc>
        <w:tc>
          <w:tcPr>
            <w:tcW w:w="4459" w:type="dxa"/>
          </w:tcPr>
          <w:p w:rsidR="001F0225" w:rsidRPr="00CD744B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убличных выступлений, единиц</w:t>
            </w:r>
          </w:p>
        </w:tc>
        <w:tc>
          <w:tcPr>
            <w:tcW w:w="1276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92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850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</w:p>
        </w:tc>
      </w:tr>
      <w:tr w:rsidR="001F0225" w:rsidRPr="00CD744B" w:rsidTr="000A21A1">
        <w:tc>
          <w:tcPr>
            <w:tcW w:w="10139" w:type="dxa"/>
            <w:gridSpan w:val="8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каз (организация показа) спектаклей (театральных постановок), </w:t>
            </w:r>
          </w:p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CD744B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учетом всех форм, 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>на гастролях (на территории Российской Федерации)</w:t>
            </w:r>
          </w:p>
        </w:tc>
      </w:tr>
      <w:tr w:rsidR="001F0225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.</w:t>
            </w:r>
          </w:p>
        </w:tc>
        <w:tc>
          <w:tcPr>
            <w:tcW w:w="4459" w:type="dxa"/>
          </w:tcPr>
          <w:p w:rsidR="001F0225" w:rsidRPr="00CD744B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Средняя продолжительность гастр</w:t>
            </w:r>
            <w:r w:rsidRPr="00CD74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CD744B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льного тура, суток</w:t>
            </w:r>
          </w:p>
        </w:tc>
        <w:tc>
          <w:tcPr>
            <w:tcW w:w="1276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1F0225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.</w:t>
            </w:r>
          </w:p>
        </w:tc>
        <w:tc>
          <w:tcPr>
            <w:tcW w:w="4459" w:type="dxa"/>
          </w:tcPr>
          <w:p w:rsidR="001F0225" w:rsidRPr="00CD744B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20</w:t>
            </w:r>
          </w:p>
        </w:tc>
        <w:tc>
          <w:tcPr>
            <w:tcW w:w="992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10</w:t>
            </w:r>
          </w:p>
        </w:tc>
        <w:tc>
          <w:tcPr>
            <w:tcW w:w="850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85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1F0225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.</w:t>
            </w:r>
          </w:p>
        </w:tc>
        <w:tc>
          <w:tcPr>
            <w:tcW w:w="4459" w:type="dxa"/>
          </w:tcPr>
          <w:p w:rsidR="001F0225" w:rsidRPr="00CD744B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убличных выступлений, единиц</w:t>
            </w:r>
          </w:p>
        </w:tc>
        <w:tc>
          <w:tcPr>
            <w:tcW w:w="1276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862457" w:rsidRPr="00CD744B" w:rsidTr="000A21A1">
        <w:tc>
          <w:tcPr>
            <w:tcW w:w="10139" w:type="dxa"/>
            <w:gridSpan w:val="8"/>
          </w:tcPr>
          <w:p w:rsidR="000A21A1" w:rsidRPr="00CD744B" w:rsidRDefault="00862457" w:rsidP="000A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пектаклей, драма, большая форма </w:t>
            </w:r>
          </w:p>
          <w:p w:rsidR="00862457" w:rsidRPr="00CD744B" w:rsidRDefault="00862457" w:rsidP="000A21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(многонаселенная пьеса, из двух и более актов)</w:t>
            </w:r>
          </w:p>
        </w:tc>
      </w:tr>
      <w:tr w:rsidR="001F0225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1F0225" w:rsidRPr="00CD744B" w:rsidRDefault="001F0225" w:rsidP="001F0225">
            <w:pPr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0.</w:t>
            </w:r>
          </w:p>
        </w:tc>
        <w:tc>
          <w:tcPr>
            <w:tcW w:w="4459" w:type="dxa"/>
          </w:tcPr>
          <w:p w:rsidR="001F0225" w:rsidRPr="00CD744B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ень удовлетворенности насел</w:t>
            </w: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я качеством выполнения работы, процент</w:t>
            </w:r>
          </w:p>
        </w:tc>
        <w:tc>
          <w:tcPr>
            <w:tcW w:w="1276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92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</w:t>
            </w:r>
          </w:p>
        </w:tc>
      </w:tr>
      <w:tr w:rsidR="001F0225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1F0225" w:rsidRPr="00CD744B" w:rsidRDefault="001F0225" w:rsidP="001F0225">
            <w:pPr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1.</w:t>
            </w:r>
          </w:p>
        </w:tc>
        <w:tc>
          <w:tcPr>
            <w:tcW w:w="4459" w:type="dxa"/>
          </w:tcPr>
          <w:p w:rsidR="001F0225" w:rsidRPr="00CD744B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новых (капитально во</w:t>
            </w: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новленных) постановок, единиц</w:t>
            </w:r>
          </w:p>
        </w:tc>
        <w:tc>
          <w:tcPr>
            <w:tcW w:w="1276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1F0225" w:rsidRPr="00CD744B" w:rsidTr="001F0225">
        <w:trPr>
          <w:gridAfter w:val="1"/>
          <w:wAfter w:w="7" w:type="dxa"/>
        </w:trPr>
        <w:tc>
          <w:tcPr>
            <w:tcW w:w="10132" w:type="dxa"/>
            <w:gridSpan w:val="7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пектаклей, драма, малая форма </w:t>
            </w:r>
          </w:p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(камерный спектакль)</w:t>
            </w:r>
          </w:p>
        </w:tc>
      </w:tr>
      <w:tr w:rsidR="001F0225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1F0225" w:rsidRPr="00CD744B" w:rsidRDefault="001F0225" w:rsidP="001F0225">
            <w:pPr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2.</w:t>
            </w:r>
          </w:p>
        </w:tc>
        <w:tc>
          <w:tcPr>
            <w:tcW w:w="4459" w:type="dxa"/>
          </w:tcPr>
          <w:p w:rsidR="001F0225" w:rsidRPr="00CD744B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ень удовлетворенности насел</w:t>
            </w: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ия качеством выполнения работы, процент</w:t>
            </w:r>
          </w:p>
        </w:tc>
        <w:tc>
          <w:tcPr>
            <w:tcW w:w="1276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lastRenderedPageBreak/>
              <w:t>100</w:t>
            </w:r>
          </w:p>
        </w:tc>
        <w:tc>
          <w:tcPr>
            <w:tcW w:w="992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1F0225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1F0225" w:rsidRPr="00CD744B" w:rsidRDefault="001F0225" w:rsidP="001F0225">
            <w:pPr>
              <w:spacing w:after="0" w:line="240" w:lineRule="auto"/>
              <w:ind w:left="-112" w:right="-10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.13.</w:t>
            </w:r>
          </w:p>
        </w:tc>
        <w:tc>
          <w:tcPr>
            <w:tcW w:w="4459" w:type="dxa"/>
          </w:tcPr>
          <w:p w:rsidR="001F0225" w:rsidRPr="00CD744B" w:rsidRDefault="001F0225" w:rsidP="001F022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новых (капитально во</w:t>
            </w: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новленных) постановок, единиц</w:t>
            </w:r>
          </w:p>
        </w:tc>
        <w:tc>
          <w:tcPr>
            <w:tcW w:w="1276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862457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459" w:type="dxa"/>
          </w:tcPr>
          <w:p w:rsidR="00862457" w:rsidRPr="00CD744B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ыполнение плановых показателей государственных услуг (работ), оказ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ы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аемых (выполняемых) на частично платной основе</w:t>
            </w:r>
          </w:p>
        </w:tc>
        <w:tc>
          <w:tcPr>
            <w:tcW w:w="1276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3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</w:tr>
      <w:tr w:rsidR="001F0225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1F0225" w:rsidRPr="00CD744B" w:rsidRDefault="001F0225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1.</w:t>
            </w:r>
          </w:p>
        </w:tc>
        <w:tc>
          <w:tcPr>
            <w:tcW w:w="4459" w:type="dxa"/>
          </w:tcPr>
          <w:p w:rsidR="001F0225" w:rsidRPr="00CD744B" w:rsidRDefault="001F0225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зрителей, человек</w:t>
            </w:r>
          </w:p>
        </w:tc>
        <w:tc>
          <w:tcPr>
            <w:tcW w:w="1276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5320</w:t>
            </w:r>
          </w:p>
        </w:tc>
        <w:tc>
          <w:tcPr>
            <w:tcW w:w="992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520</w:t>
            </w:r>
          </w:p>
        </w:tc>
        <w:tc>
          <w:tcPr>
            <w:tcW w:w="99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580</w:t>
            </w:r>
          </w:p>
        </w:tc>
        <w:tc>
          <w:tcPr>
            <w:tcW w:w="850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680</w:t>
            </w:r>
          </w:p>
        </w:tc>
        <w:tc>
          <w:tcPr>
            <w:tcW w:w="853" w:type="dxa"/>
          </w:tcPr>
          <w:p w:rsidR="001F0225" w:rsidRPr="00CD744B" w:rsidRDefault="001F0225" w:rsidP="001F022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540</w:t>
            </w:r>
          </w:p>
        </w:tc>
      </w:tr>
      <w:tr w:rsidR="00862457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459" w:type="dxa"/>
          </w:tcPr>
          <w:p w:rsidR="00862457" w:rsidRPr="00CD744B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частие творческих коллективов, и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лнителей, специалистов учреждения в региональных, всероссийских, ме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ународных акциях: смотры, конку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сы, фестивали, </w:t>
            </w:r>
            <w:r w:rsidR="00616750"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853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</w:tr>
      <w:tr w:rsidR="00862457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459" w:type="dxa"/>
          </w:tcPr>
          <w:p w:rsidR="00862457" w:rsidRPr="00CD744B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личество мероприятий, </w:t>
            </w:r>
            <w:r w:rsidR="00616750"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230</w:t>
            </w:r>
          </w:p>
        </w:tc>
        <w:tc>
          <w:tcPr>
            <w:tcW w:w="992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65</w:t>
            </w:r>
          </w:p>
        </w:tc>
        <w:tc>
          <w:tcPr>
            <w:tcW w:w="993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66</w:t>
            </w:r>
          </w:p>
        </w:tc>
        <w:tc>
          <w:tcPr>
            <w:tcW w:w="850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31</w:t>
            </w:r>
          </w:p>
        </w:tc>
        <w:tc>
          <w:tcPr>
            <w:tcW w:w="853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68</w:t>
            </w:r>
          </w:p>
        </w:tc>
      </w:tr>
      <w:tr w:rsidR="00862457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.</w:t>
            </w:r>
          </w:p>
        </w:tc>
        <w:tc>
          <w:tcPr>
            <w:tcW w:w="4459" w:type="dxa"/>
          </w:tcPr>
          <w:p w:rsidR="00862457" w:rsidRPr="00CD744B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учреждением открытости и доступности информации о деятел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сти учреждения, в том числе с и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льзованием информационно-телекоммуникационной сети «Инте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ет»</w:t>
            </w:r>
          </w:p>
        </w:tc>
        <w:tc>
          <w:tcPr>
            <w:tcW w:w="4964" w:type="dxa"/>
            <w:gridSpan w:val="5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воевременное обновление сайта учрежд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я, размещение актуальной информации</w:t>
            </w:r>
          </w:p>
        </w:tc>
      </w:tr>
      <w:tr w:rsidR="00862457" w:rsidRPr="00CD744B" w:rsidTr="000A21A1">
        <w:tc>
          <w:tcPr>
            <w:tcW w:w="10139" w:type="dxa"/>
            <w:gridSpan w:val="8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val="en-US"/>
              </w:rPr>
              <w:t>II</w:t>
            </w:r>
            <w:r w:rsidRPr="00CD744B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862457" w:rsidRPr="00CD744B" w:rsidTr="000A21A1">
        <w:trPr>
          <w:gridAfter w:val="1"/>
          <w:wAfter w:w="7" w:type="dxa"/>
          <w:trHeight w:val="986"/>
        </w:trPr>
        <w:tc>
          <w:tcPr>
            <w:tcW w:w="709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459" w:type="dxa"/>
          </w:tcPr>
          <w:p w:rsidR="00862457" w:rsidRPr="00CD744B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лучение доходов  от оказания пла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ых услуг по сравнению с аналоги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ым периодом прошлого года, тыс. рублей</w:t>
            </w:r>
          </w:p>
        </w:tc>
        <w:tc>
          <w:tcPr>
            <w:tcW w:w="1276" w:type="dxa"/>
          </w:tcPr>
          <w:p w:rsidR="00862457" w:rsidRPr="00CD744B" w:rsidRDefault="007B081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104,7</w:t>
            </w:r>
          </w:p>
        </w:tc>
        <w:tc>
          <w:tcPr>
            <w:tcW w:w="992" w:type="dxa"/>
          </w:tcPr>
          <w:p w:rsidR="00862457" w:rsidRPr="00CD744B" w:rsidRDefault="00D21906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68,4</w:t>
            </w:r>
          </w:p>
        </w:tc>
        <w:tc>
          <w:tcPr>
            <w:tcW w:w="993" w:type="dxa"/>
          </w:tcPr>
          <w:p w:rsidR="00862457" w:rsidRPr="00CD744B" w:rsidRDefault="00DF2BB4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0,0</w:t>
            </w:r>
          </w:p>
        </w:tc>
        <w:tc>
          <w:tcPr>
            <w:tcW w:w="850" w:type="dxa"/>
          </w:tcPr>
          <w:p w:rsidR="00862457" w:rsidRPr="00CD744B" w:rsidRDefault="00DF2BB4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3,1</w:t>
            </w:r>
          </w:p>
        </w:tc>
        <w:tc>
          <w:tcPr>
            <w:tcW w:w="853" w:type="dxa"/>
          </w:tcPr>
          <w:p w:rsidR="00862457" w:rsidRPr="00CD744B" w:rsidRDefault="007B081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13,2</w:t>
            </w:r>
          </w:p>
          <w:p w:rsidR="007B081D" w:rsidRPr="00CD744B" w:rsidRDefault="007B081D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862457" w:rsidRPr="00CD744B" w:rsidTr="000A21A1">
        <w:trPr>
          <w:gridAfter w:val="1"/>
          <w:wAfter w:w="7" w:type="dxa"/>
          <w:trHeight w:val="986"/>
        </w:trPr>
        <w:tc>
          <w:tcPr>
            <w:tcW w:w="709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459" w:type="dxa"/>
          </w:tcPr>
          <w:p w:rsidR="00862457" w:rsidRPr="00CD744B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сохранности, эффекти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сти использования имущества учр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дения по целевому назначению в с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тветствии с видами деятельности, установленными уставом учреждения, в том числе выполнение распоряд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ельных актов и поручений Министе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а юстиции и имущественных отн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ений Чувашской Республики по в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осам учета, распоряжения, испол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ования и списания государственного имущества Чувашской Республики, закрепленного на праве оперативного управления или переданного учрежд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ю в пользование, включая земел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ые участки, устранение замечаний, выявленных в результате проведения совместных проверок в части сохра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сти и эффективности использования государственного имущества Чува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кой Республики</w:t>
            </w:r>
          </w:p>
        </w:tc>
        <w:tc>
          <w:tcPr>
            <w:tcW w:w="4964" w:type="dxa"/>
            <w:gridSpan w:val="5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установленные сроки</w:t>
            </w:r>
          </w:p>
        </w:tc>
      </w:tr>
      <w:tr w:rsidR="00862457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459" w:type="dxa"/>
          </w:tcPr>
          <w:p w:rsidR="00862457" w:rsidRPr="00CD744B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енных программ Российской Фед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ции, федеральных целевых пр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 xml:space="preserve">грамм, грантовых конкурсах, </w:t>
            </w:r>
            <w:r w:rsidR="00616750"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не менее 2</w:t>
            </w:r>
          </w:p>
        </w:tc>
        <w:tc>
          <w:tcPr>
            <w:tcW w:w="992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3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не менее 2</w:t>
            </w:r>
          </w:p>
        </w:tc>
      </w:tr>
      <w:tr w:rsidR="00862457" w:rsidRPr="00CD744B" w:rsidTr="000A21A1">
        <w:trPr>
          <w:gridAfter w:val="1"/>
          <w:wAfter w:w="7" w:type="dxa"/>
        </w:trPr>
        <w:tc>
          <w:tcPr>
            <w:tcW w:w="709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4.</w:t>
            </w:r>
          </w:p>
        </w:tc>
        <w:tc>
          <w:tcPr>
            <w:tcW w:w="4459" w:type="dxa"/>
          </w:tcPr>
          <w:p w:rsidR="00862457" w:rsidRPr="00CD744B" w:rsidRDefault="00862457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мм Российской Федерации, фед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альных целевых программ, грантовых конкурсах, </w:t>
            </w:r>
            <w:r w:rsidR="00616750"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не менее 1</w:t>
            </w:r>
          </w:p>
        </w:tc>
        <w:tc>
          <w:tcPr>
            <w:tcW w:w="992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853" w:type="dxa"/>
          </w:tcPr>
          <w:p w:rsidR="00862457" w:rsidRPr="00CD744B" w:rsidRDefault="00862457" w:rsidP="003B5F5E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pacing w:val="-4"/>
                <w:sz w:val="26"/>
                <w:szCs w:val="26"/>
              </w:rPr>
              <w:t>не менее 1</w:t>
            </w:r>
          </w:p>
        </w:tc>
      </w:tr>
      <w:tr w:rsidR="00283797" w:rsidRPr="002A7487" w:rsidTr="00283797">
        <w:trPr>
          <w:gridAfter w:val="1"/>
          <w:wAfter w:w="7" w:type="dxa"/>
        </w:trPr>
        <w:tc>
          <w:tcPr>
            <w:tcW w:w="709" w:type="dxa"/>
          </w:tcPr>
          <w:p w:rsidR="00283797" w:rsidRPr="00CD744B" w:rsidRDefault="00283797" w:rsidP="00011CD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5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4459" w:type="dxa"/>
          </w:tcPr>
          <w:p w:rsidR="00283797" w:rsidRPr="00CD744B" w:rsidRDefault="00283797" w:rsidP="00011CD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работников учреждения </w:t>
            </w:r>
            <w:r w:rsidRPr="00CD744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плановым целевым знач</w:t>
            </w:r>
            <w:r w:rsidRPr="00CD744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е</w:t>
            </w:r>
            <w:r w:rsidRPr="00CD744B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ниям, 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определенным нормативными документами, процентов</w:t>
            </w:r>
          </w:p>
        </w:tc>
        <w:tc>
          <w:tcPr>
            <w:tcW w:w="1276" w:type="dxa"/>
          </w:tcPr>
          <w:p w:rsidR="00283797" w:rsidRPr="00CD744B" w:rsidRDefault="00283797" w:rsidP="0028379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3,9</w:t>
            </w:r>
          </w:p>
        </w:tc>
        <w:tc>
          <w:tcPr>
            <w:tcW w:w="992" w:type="dxa"/>
          </w:tcPr>
          <w:p w:rsidR="00283797" w:rsidRPr="00CD744B" w:rsidRDefault="00283797" w:rsidP="00283797">
            <w:pPr>
              <w:jc w:val="center"/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3,9</w:t>
            </w:r>
          </w:p>
        </w:tc>
        <w:tc>
          <w:tcPr>
            <w:tcW w:w="993" w:type="dxa"/>
          </w:tcPr>
          <w:p w:rsidR="00283797" w:rsidRPr="00CD744B" w:rsidRDefault="00283797" w:rsidP="00283797">
            <w:pPr>
              <w:jc w:val="center"/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3,9</w:t>
            </w:r>
          </w:p>
        </w:tc>
        <w:tc>
          <w:tcPr>
            <w:tcW w:w="850" w:type="dxa"/>
          </w:tcPr>
          <w:p w:rsidR="00283797" w:rsidRPr="00CD744B" w:rsidRDefault="00283797" w:rsidP="00283797">
            <w:pPr>
              <w:jc w:val="center"/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3,9</w:t>
            </w:r>
          </w:p>
        </w:tc>
        <w:tc>
          <w:tcPr>
            <w:tcW w:w="853" w:type="dxa"/>
          </w:tcPr>
          <w:p w:rsidR="00283797" w:rsidRPr="00CD744B" w:rsidRDefault="00283797" w:rsidP="00283797">
            <w:pPr>
              <w:jc w:val="center"/>
            </w:pPr>
            <w:r w:rsidRPr="00CD744B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3,9</w:t>
            </w: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  <w:sectPr w:rsidR="008E3E6C" w:rsidRPr="00351CB0" w:rsidSect="002B1963">
          <w:pgSz w:w="11906" w:h="16838"/>
          <w:pgMar w:top="567" w:right="737" w:bottom="249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110A47" w:rsidRPr="00110A47" w:rsidRDefault="00455D06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автономного учреждения Чувашской Республики «Чувашская государственная филармония» </w:t>
      </w:r>
      <w:r w:rsidR="003F708B">
        <w:rPr>
          <w:rFonts w:ascii="Times New Roman" w:hAnsi="Times New Roman" w:cs="Times New Roman"/>
          <w:b/>
          <w:sz w:val="26"/>
          <w:szCs w:val="26"/>
        </w:rPr>
        <w:t>и его руководителя на 2021 год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336"/>
        <w:gridCol w:w="1260"/>
        <w:gridCol w:w="900"/>
        <w:gridCol w:w="900"/>
        <w:gridCol w:w="900"/>
        <w:gridCol w:w="1001"/>
      </w:tblGrid>
      <w:tr w:rsidR="000A21A1" w:rsidRPr="00C60D78" w:rsidTr="000A21A1">
        <w:tc>
          <w:tcPr>
            <w:tcW w:w="768" w:type="dxa"/>
            <w:vMerge w:val="restart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36" w:type="dxa"/>
            <w:vMerge w:val="restart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 xml:space="preserve">тивности деятельности </w:t>
            </w:r>
          </w:p>
        </w:tc>
        <w:tc>
          <w:tcPr>
            <w:tcW w:w="1260" w:type="dxa"/>
            <w:vMerge w:val="restart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  <w:r w:rsidR="003F708B" w:rsidRPr="00C60D78">
              <w:rPr>
                <w:rFonts w:ascii="Times New Roman" w:hAnsi="Times New Roman" w:cs="Times New Roman"/>
                <w:sz w:val="26"/>
                <w:szCs w:val="26"/>
              </w:rPr>
              <w:t>на 2021 год</w:t>
            </w:r>
          </w:p>
        </w:tc>
        <w:tc>
          <w:tcPr>
            <w:tcW w:w="3701" w:type="dxa"/>
            <w:gridSpan w:val="4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0A21A1" w:rsidRPr="00C60D78" w:rsidTr="000A21A1">
        <w:tc>
          <w:tcPr>
            <w:tcW w:w="768" w:type="dxa"/>
            <w:vMerge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36" w:type="dxa"/>
            <w:vMerge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C60D78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C60D7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C60D78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00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312B36" w:rsidRPr="00C60D78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C60D7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C60D78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00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C60D78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C60D7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C60D78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1001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C60D78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C60D7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C60D78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0A21A1" w:rsidRPr="00C60D78" w:rsidTr="000A21A1">
        <w:tc>
          <w:tcPr>
            <w:tcW w:w="10065" w:type="dxa"/>
            <w:gridSpan w:val="7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C60D78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0A21A1" w:rsidRPr="00C60D78" w:rsidTr="000A21A1">
        <w:tc>
          <w:tcPr>
            <w:tcW w:w="768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36" w:type="dxa"/>
          </w:tcPr>
          <w:p w:rsidR="000A21A1" w:rsidRPr="00C60D78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60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A21A1" w:rsidRPr="00C60D78" w:rsidTr="000A21A1">
        <w:tc>
          <w:tcPr>
            <w:tcW w:w="10065" w:type="dxa"/>
            <w:gridSpan w:val="7"/>
          </w:tcPr>
          <w:p w:rsidR="000A21A1" w:rsidRPr="00C60D78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Показ (организация показа) концертных программ, с учетом всех форм, стационар</w:t>
            </w:r>
          </w:p>
        </w:tc>
      </w:tr>
      <w:tr w:rsidR="000A21A1" w:rsidRPr="00C60D78" w:rsidTr="000A21A1">
        <w:tc>
          <w:tcPr>
            <w:tcW w:w="768" w:type="dxa"/>
          </w:tcPr>
          <w:p w:rsidR="000A21A1" w:rsidRPr="00C60D78" w:rsidRDefault="000A21A1" w:rsidP="003B5F5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36" w:type="dxa"/>
          </w:tcPr>
          <w:p w:rsidR="000A21A1" w:rsidRPr="00C60D78" w:rsidRDefault="000A21A1" w:rsidP="003B5F5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Заполняемость зала, процент</w:t>
            </w:r>
          </w:p>
        </w:tc>
        <w:tc>
          <w:tcPr>
            <w:tcW w:w="1260" w:type="dxa"/>
          </w:tcPr>
          <w:p w:rsidR="000A21A1" w:rsidRPr="00C60D78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00" w:type="dxa"/>
          </w:tcPr>
          <w:p w:rsidR="000A21A1" w:rsidRPr="00C60D78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00" w:type="dxa"/>
          </w:tcPr>
          <w:p w:rsidR="000A21A1" w:rsidRPr="00C60D78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900" w:type="dxa"/>
          </w:tcPr>
          <w:p w:rsidR="000A21A1" w:rsidRPr="00C60D78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  <w:tc>
          <w:tcPr>
            <w:tcW w:w="1001" w:type="dxa"/>
          </w:tcPr>
          <w:p w:rsidR="000A21A1" w:rsidRPr="00C60D78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1F0225" w:rsidRPr="00C60D78" w:rsidTr="000A21A1">
        <w:tc>
          <w:tcPr>
            <w:tcW w:w="768" w:type="dxa"/>
          </w:tcPr>
          <w:p w:rsidR="001F0225" w:rsidRPr="00C60D78" w:rsidRDefault="001F0225" w:rsidP="001F0225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36" w:type="dxa"/>
          </w:tcPr>
          <w:p w:rsidR="001F0225" w:rsidRPr="00C60D78" w:rsidRDefault="001F0225" w:rsidP="001F0225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60" w:type="dxa"/>
          </w:tcPr>
          <w:p w:rsidR="001F0225" w:rsidRPr="00C60D78" w:rsidRDefault="001F0225" w:rsidP="001F022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450</w:t>
            </w:r>
          </w:p>
        </w:tc>
        <w:tc>
          <w:tcPr>
            <w:tcW w:w="900" w:type="dxa"/>
          </w:tcPr>
          <w:p w:rsidR="001F0225" w:rsidRPr="00C60D78" w:rsidRDefault="001F0225" w:rsidP="001F0225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50</w:t>
            </w:r>
          </w:p>
        </w:tc>
        <w:tc>
          <w:tcPr>
            <w:tcW w:w="900" w:type="dxa"/>
          </w:tcPr>
          <w:p w:rsidR="001F0225" w:rsidRPr="00C60D78" w:rsidRDefault="001F0225" w:rsidP="001F0225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5300</w:t>
            </w:r>
          </w:p>
        </w:tc>
        <w:tc>
          <w:tcPr>
            <w:tcW w:w="900" w:type="dxa"/>
          </w:tcPr>
          <w:p w:rsidR="001F0225" w:rsidRPr="00C60D78" w:rsidRDefault="001F0225" w:rsidP="001F0225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1001" w:type="dxa"/>
          </w:tcPr>
          <w:p w:rsidR="001F0225" w:rsidRPr="00C60D78" w:rsidRDefault="001F0225" w:rsidP="001F0225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6400</w:t>
            </w:r>
          </w:p>
        </w:tc>
      </w:tr>
      <w:tr w:rsidR="000A21A1" w:rsidRPr="00C60D78" w:rsidTr="000A21A1">
        <w:tc>
          <w:tcPr>
            <w:tcW w:w="10065" w:type="dxa"/>
            <w:gridSpan w:val="7"/>
          </w:tcPr>
          <w:p w:rsidR="000A21A1" w:rsidRPr="00C60D78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Показ (организация показа) концертных программ, с учетом всех форм, на выезде</w:t>
            </w:r>
          </w:p>
        </w:tc>
      </w:tr>
      <w:tr w:rsidR="00B768CB" w:rsidRPr="00C60D78" w:rsidTr="000A21A1">
        <w:tc>
          <w:tcPr>
            <w:tcW w:w="768" w:type="dxa"/>
          </w:tcPr>
          <w:p w:rsidR="00B768CB" w:rsidRPr="00C60D78" w:rsidRDefault="00B768CB" w:rsidP="00B768CB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36" w:type="dxa"/>
          </w:tcPr>
          <w:p w:rsidR="00B768CB" w:rsidRPr="00C60D78" w:rsidRDefault="00B768CB" w:rsidP="00B768CB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Средняя стоимость услуги, оказыв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емой юридическому лицу по дог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вору (менее 400 мест), рубль</w:t>
            </w:r>
          </w:p>
        </w:tc>
        <w:tc>
          <w:tcPr>
            <w:tcW w:w="126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  <w:p w:rsidR="00B768CB" w:rsidRPr="00C60D78" w:rsidRDefault="00B768CB" w:rsidP="00B768CB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  <w:tc>
          <w:tcPr>
            <w:tcW w:w="1001" w:type="dxa"/>
          </w:tcPr>
          <w:p w:rsidR="00B768CB" w:rsidRPr="00C60D78" w:rsidRDefault="00B768CB" w:rsidP="00B768CB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5000</w:t>
            </w:r>
          </w:p>
        </w:tc>
      </w:tr>
      <w:tr w:rsidR="00B768CB" w:rsidRPr="00C60D78" w:rsidTr="000A21A1">
        <w:tc>
          <w:tcPr>
            <w:tcW w:w="768" w:type="dxa"/>
          </w:tcPr>
          <w:p w:rsidR="00B768CB" w:rsidRPr="00C60D78" w:rsidRDefault="00B768CB" w:rsidP="00B768CB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36" w:type="dxa"/>
          </w:tcPr>
          <w:p w:rsidR="00B768CB" w:rsidRPr="00C60D78" w:rsidRDefault="00B768CB" w:rsidP="00B768CB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6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5162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420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680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5700</w:t>
            </w:r>
          </w:p>
        </w:tc>
        <w:tc>
          <w:tcPr>
            <w:tcW w:w="1001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4920</w:t>
            </w:r>
          </w:p>
        </w:tc>
      </w:tr>
      <w:tr w:rsidR="00B768CB" w:rsidRPr="00C60D78" w:rsidTr="000A21A1">
        <w:tc>
          <w:tcPr>
            <w:tcW w:w="768" w:type="dxa"/>
          </w:tcPr>
          <w:p w:rsidR="00B768CB" w:rsidRPr="00C60D78" w:rsidRDefault="00B768CB" w:rsidP="00B768CB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336" w:type="dxa"/>
          </w:tcPr>
          <w:p w:rsidR="00B768CB" w:rsidRPr="00C60D78" w:rsidRDefault="00B768CB" w:rsidP="00B768CB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ний, единиц</w:t>
            </w:r>
          </w:p>
        </w:tc>
        <w:tc>
          <w:tcPr>
            <w:tcW w:w="126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98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001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</w:tr>
      <w:tr w:rsidR="000A21A1" w:rsidRPr="00C60D78" w:rsidTr="000A21A1">
        <w:tc>
          <w:tcPr>
            <w:tcW w:w="10065" w:type="dxa"/>
            <w:gridSpan w:val="7"/>
          </w:tcPr>
          <w:p w:rsidR="000A21A1" w:rsidRPr="00C60D78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Показ (организация показа) концертных программ, с учетом всех форм, на гастролях</w:t>
            </w:r>
          </w:p>
        </w:tc>
      </w:tr>
      <w:tr w:rsidR="00B768CB" w:rsidRPr="00C60D78" w:rsidTr="000A21A1">
        <w:tc>
          <w:tcPr>
            <w:tcW w:w="768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336" w:type="dxa"/>
          </w:tcPr>
          <w:p w:rsidR="00B768CB" w:rsidRPr="00C60D78" w:rsidRDefault="00B768CB" w:rsidP="00B768C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Среднее количество участников (творческого и технического перс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нала) в расчете на один показ сп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такля на гастролях, человек</w:t>
            </w:r>
          </w:p>
        </w:tc>
        <w:tc>
          <w:tcPr>
            <w:tcW w:w="126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B768CB" w:rsidRPr="00C60D78" w:rsidTr="000A21A1">
        <w:trPr>
          <w:trHeight w:val="262"/>
        </w:trPr>
        <w:tc>
          <w:tcPr>
            <w:tcW w:w="768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336" w:type="dxa"/>
          </w:tcPr>
          <w:p w:rsidR="00B768CB" w:rsidRPr="00C60D78" w:rsidRDefault="00B768CB" w:rsidP="00B768C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6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783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13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0700</w:t>
            </w:r>
          </w:p>
        </w:tc>
      </w:tr>
      <w:tr w:rsidR="00B768CB" w:rsidRPr="00C60D78" w:rsidTr="000A21A1">
        <w:trPr>
          <w:trHeight w:val="325"/>
        </w:trPr>
        <w:tc>
          <w:tcPr>
            <w:tcW w:w="768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336" w:type="dxa"/>
          </w:tcPr>
          <w:p w:rsidR="00B768CB" w:rsidRPr="00C60D78" w:rsidRDefault="00B768CB" w:rsidP="00B7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ний, единиц</w:t>
            </w:r>
          </w:p>
        </w:tc>
        <w:tc>
          <w:tcPr>
            <w:tcW w:w="126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0A21A1" w:rsidRPr="00C60D78" w:rsidTr="000A21A1">
        <w:trPr>
          <w:trHeight w:val="218"/>
        </w:trPr>
        <w:tc>
          <w:tcPr>
            <w:tcW w:w="10065" w:type="dxa"/>
            <w:gridSpan w:val="7"/>
          </w:tcPr>
          <w:p w:rsidR="000A21A1" w:rsidRPr="00C60D78" w:rsidRDefault="000A21A1" w:rsidP="000A21A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Создание концертов и концертных программ, концерт камерного оркестра</w:t>
            </w:r>
          </w:p>
        </w:tc>
      </w:tr>
      <w:tr w:rsidR="00B768CB" w:rsidRPr="00C60D78" w:rsidTr="000A21A1">
        <w:tc>
          <w:tcPr>
            <w:tcW w:w="768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336" w:type="dxa"/>
          </w:tcPr>
          <w:p w:rsidR="00B768CB" w:rsidRPr="00C60D78" w:rsidRDefault="00B768CB" w:rsidP="00B7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</w:t>
            </w:r>
          </w:p>
        </w:tc>
        <w:tc>
          <w:tcPr>
            <w:tcW w:w="126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B768CB" w:rsidRPr="00C60D78" w:rsidTr="000A21A1">
        <w:tc>
          <w:tcPr>
            <w:tcW w:w="768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336" w:type="dxa"/>
          </w:tcPr>
          <w:p w:rsidR="00B768CB" w:rsidRPr="00C60D78" w:rsidRDefault="00B768CB" w:rsidP="00B768C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обновленных) концертов, единиц</w:t>
            </w:r>
          </w:p>
        </w:tc>
        <w:tc>
          <w:tcPr>
            <w:tcW w:w="126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A21A1" w:rsidRPr="00C60D78" w:rsidTr="000A21A1">
        <w:tc>
          <w:tcPr>
            <w:tcW w:w="10065" w:type="dxa"/>
            <w:gridSpan w:val="7"/>
          </w:tcPr>
          <w:p w:rsidR="000A21A1" w:rsidRPr="00C60D78" w:rsidRDefault="000A21A1" w:rsidP="000A21A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Создание концертов и концертных программ, сольный концерт</w:t>
            </w:r>
          </w:p>
        </w:tc>
      </w:tr>
      <w:tr w:rsidR="00B768CB" w:rsidRPr="00C60D78" w:rsidTr="000A21A1">
        <w:tc>
          <w:tcPr>
            <w:tcW w:w="768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336" w:type="dxa"/>
          </w:tcPr>
          <w:p w:rsidR="00B768CB" w:rsidRPr="00C60D78" w:rsidRDefault="00B768CB" w:rsidP="00B768C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</w:t>
            </w:r>
          </w:p>
        </w:tc>
        <w:tc>
          <w:tcPr>
            <w:tcW w:w="126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68CB" w:rsidRPr="00C60D78" w:rsidTr="000A21A1">
        <w:tc>
          <w:tcPr>
            <w:tcW w:w="768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4336" w:type="dxa"/>
          </w:tcPr>
          <w:p w:rsidR="00B768CB" w:rsidRPr="00C60D78" w:rsidRDefault="00B768CB" w:rsidP="00B768C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обновленных) концертов, единиц</w:t>
            </w:r>
          </w:p>
        </w:tc>
        <w:tc>
          <w:tcPr>
            <w:tcW w:w="126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A21A1" w:rsidRPr="00C60D78" w:rsidTr="000A21A1">
        <w:tc>
          <w:tcPr>
            <w:tcW w:w="10065" w:type="dxa"/>
            <w:gridSpan w:val="7"/>
          </w:tcPr>
          <w:p w:rsidR="000A21A1" w:rsidRPr="00C60D78" w:rsidRDefault="000A21A1" w:rsidP="000A21A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здание концертов и концертных программ, сборный концерт</w:t>
            </w:r>
          </w:p>
        </w:tc>
      </w:tr>
      <w:tr w:rsidR="00B768CB" w:rsidRPr="00C60D78" w:rsidTr="000A21A1">
        <w:tc>
          <w:tcPr>
            <w:tcW w:w="768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.13</w:t>
            </w:r>
          </w:p>
        </w:tc>
        <w:tc>
          <w:tcPr>
            <w:tcW w:w="4336" w:type="dxa"/>
          </w:tcPr>
          <w:p w:rsidR="00B768CB" w:rsidRPr="00C60D78" w:rsidRDefault="00B768CB" w:rsidP="00B768C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</w:t>
            </w:r>
          </w:p>
        </w:tc>
        <w:tc>
          <w:tcPr>
            <w:tcW w:w="126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B768CB" w:rsidRPr="00C60D78" w:rsidRDefault="00B768CB" w:rsidP="00B768CB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B768CB" w:rsidRPr="00C60D78" w:rsidTr="000A21A1">
        <w:tc>
          <w:tcPr>
            <w:tcW w:w="768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.14.</w:t>
            </w:r>
          </w:p>
        </w:tc>
        <w:tc>
          <w:tcPr>
            <w:tcW w:w="4336" w:type="dxa"/>
          </w:tcPr>
          <w:p w:rsidR="00B768CB" w:rsidRPr="00C60D78" w:rsidRDefault="00B768CB" w:rsidP="00B768CB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обновленных) концертов, единиц</w:t>
            </w:r>
          </w:p>
        </w:tc>
        <w:tc>
          <w:tcPr>
            <w:tcW w:w="126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68CB" w:rsidRPr="00C60D78" w:rsidTr="000A21A1">
        <w:tc>
          <w:tcPr>
            <w:tcW w:w="768" w:type="dxa"/>
          </w:tcPr>
          <w:p w:rsidR="00B768CB" w:rsidRPr="00C60D78" w:rsidRDefault="00B768CB" w:rsidP="00B7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36" w:type="dxa"/>
          </w:tcPr>
          <w:p w:rsidR="00B768CB" w:rsidRPr="00C60D78" w:rsidRDefault="00B768CB" w:rsidP="00B7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ударственных услуг (работ), ок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зываемых (выполняемых) на ч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стично платной основе</w:t>
            </w:r>
          </w:p>
        </w:tc>
        <w:tc>
          <w:tcPr>
            <w:tcW w:w="1260" w:type="dxa"/>
          </w:tcPr>
          <w:p w:rsidR="00B768CB" w:rsidRPr="00C60D78" w:rsidRDefault="00B768CB" w:rsidP="00B7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B768CB" w:rsidRPr="00C60D78" w:rsidRDefault="00B768CB" w:rsidP="00B7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768CB" w:rsidRPr="00C60D78" w:rsidTr="000A21A1">
        <w:tc>
          <w:tcPr>
            <w:tcW w:w="768" w:type="dxa"/>
          </w:tcPr>
          <w:p w:rsidR="00B768CB" w:rsidRPr="00C60D78" w:rsidRDefault="00B768CB" w:rsidP="00B7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336" w:type="dxa"/>
          </w:tcPr>
          <w:p w:rsidR="00B768CB" w:rsidRPr="00C60D78" w:rsidRDefault="00B768CB" w:rsidP="00B7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Количество зрителей, человек</w:t>
            </w:r>
          </w:p>
        </w:tc>
        <w:tc>
          <w:tcPr>
            <w:tcW w:w="126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210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730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001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300</w:t>
            </w:r>
          </w:p>
        </w:tc>
      </w:tr>
      <w:tr w:rsidR="00B768CB" w:rsidRPr="00C60D78" w:rsidTr="000A21A1">
        <w:tc>
          <w:tcPr>
            <w:tcW w:w="768" w:type="dxa"/>
          </w:tcPr>
          <w:p w:rsidR="00B768CB" w:rsidRPr="00C60D78" w:rsidRDefault="00B768CB" w:rsidP="00B7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36" w:type="dxa"/>
          </w:tcPr>
          <w:p w:rsidR="00B768CB" w:rsidRPr="00C60D78" w:rsidRDefault="00B768CB" w:rsidP="00B7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сполнителей, специалистов учр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ждения в региональных, всеросси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ских, международных акциях: смо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ры, конкурсы, фестивали, единиц</w:t>
            </w:r>
          </w:p>
        </w:tc>
        <w:tc>
          <w:tcPr>
            <w:tcW w:w="126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01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768CB" w:rsidRPr="00C60D78" w:rsidTr="000A21A1">
        <w:tc>
          <w:tcPr>
            <w:tcW w:w="768" w:type="dxa"/>
          </w:tcPr>
          <w:p w:rsidR="00B768CB" w:rsidRPr="00C60D78" w:rsidRDefault="00B768CB" w:rsidP="00B7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36" w:type="dxa"/>
          </w:tcPr>
          <w:p w:rsidR="00B768CB" w:rsidRPr="00C60D78" w:rsidRDefault="00B768CB" w:rsidP="00B7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Количество мероприятий, единиц</w:t>
            </w:r>
          </w:p>
        </w:tc>
        <w:tc>
          <w:tcPr>
            <w:tcW w:w="126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900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001" w:type="dxa"/>
          </w:tcPr>
          <w:p w:rsidR="00B768CB" w:rsidRPr="00C60D78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</w:tr>
      <w:tr w:rsidR="00B768CB" w:rsidRPr="00C60D78" w:rsidTr="000A21A1">
        <w:tc>
          <w:tcPr>
            <w:tcW w:w="768" w:type="dxa"/>
          </w:tcPr>
          <w:p w:rsidR="00B768CB" w:rsidRPr="00C60D78" w:rsidRDefault="00B768CB" w:rsidP="00B7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36" w:type="dxa"/>
          </w:tcPr>
          <w:p w:rsidR="00B768CB" w:rsidRPr="00C60D78" w:rsidRDefault="00B768CB" w:rsidP="00B768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еятельности учреждения, в том числе с использованием информ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ционно-телекоммуникационной сети «Интернет»</w:t>
            </w:r>
          </w:p>
        </w:tc>
        <w:tc>
          <w:tcPr>
            <w:tcW w:w="4961" w:type="dxa"/>
            <w:gridSpan w:val="5"/>
          </w:tcPr>
          <w:p w:rsidR="00B768CB" w:rsidRPr="00C60D78" w:rsidRDefault="00B768CB" w:rsidP="00B76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0A21A1" w:rsidRPr="00C60D78" w:rsidTr="000A21A1">
        <w:tc>
          <w:tcPr>
            <w:tcW w:w="10065" w:type="dxa"/>
            <w:gridSpan w:val="7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C60D78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0A21A1" w:rsidRPr="00C60D78" w:rsidTr="000A21A1">
        <w:trPr>
          <w:trHeight w:val="986"/>
        </w:trPr>
        <w:tc>
          <w:tcPr>
            <w:tcW w:w="768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36" w:type="dxa"/>
          </w:tcPr>
          <w:p w:rsidR="000A21A1" w:rsidRPr="00C60D78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60" w:type="dxa"/>
          </w:tcPr>
          <w:p w:rsidR="000A21A1" w:rsidRPr="00C60D78" w:rsidRDefault="00C60D78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60D78">
              <w:rPr>
                <w:rFonts w:ascii="Times New Roman" w:hAnsi="Times New Roman" w:cs="Times New Roman"/>
                <w:sz w:val="24"/>
                <w:szCs w:val="26"/>
              </w:rPr>
              <w:t>2604,0</w:t>
            </w:r>
          </w:p>
        </w:tc>
        <w:tc>
          <w:tcPr>
            <w:tcW w:w="900" w:type="dxa"/>
          </w:tcPr>
          <w:p w:rsidR="000A21A1" w:rsidRPr="00C60D78" w:rsidRDefault="00D21906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60D78">
              <w:rPr>
                <w:rFonts w:ascii="Times New Roman" w:hAnsi="Times New Roman" w:cs="Times New Roman"/>
                <w:sz w:val="24"/>
                <w:szCs w:val="26"/>
              </w:rPr>
              <w:t>1520,4</w:t>
            </w:r>
          </w:p>
        </w:tc>
        <w:tc>
          <w:tcPr>
            <w:tcW w:w="900" w:type="dxa"/>
          </w:tcPr>
          <w:p w:rsidR="000A21A1" w:rsidRPr="00C60D78" w:rsidRDefault="00DF2BB4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60D78">
              <w:rPr>
                <w:rFonts w:ascii="Times New Roman" w:hAnsi="Times New Roman" w:cs="Times New Roman"/>
                <w:sz w:val="24"/>
                <w:szCs w:val="26"/>
              </w:rPr>
              <w:t>4,0</w:t>
            </w:r>
          </w:p>
        </w:tc>
        <w:tc>
          <w:tcPr>
            <w:tcW w:w="900" w:type="dxa"/>
          </w:tcPr>
          <w:p w:rsidR="000A21A1" w:rsidRPr="00C60D78" w:rsidRDefault="00DF2BB4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60D78">
              <w:rPr>
                <w:rFonts w:ascii="Times New Roman" w:hAnsi="Times New Roman" w:cs="Times New Roman"/>
                <w:sz w:val="24"/>
                <w:szCs w:val="26"/>
              </w:rPr>
              <w:t>110,0</w:t>
            </w:r>
          </w:p>
        </w:tc>
        <w:tc>
          <w:tcPr>
            <w:tcW w:w="1001" w:type="dxa"/>
          </w:tcPr>
          <w:p w:rsidR="000A21A1" w:rsidRPr="00C60D78" w:rsidRDefault="00C60D78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60D78">
              <w:rPr>
                <w:rFonts w:ascii="Times New Roman" w:hAnsi="Times New Roman" w:cs="Times New Roman"/>
                <w:sz w:val="24"/>
                <w:szCs w:val="26"/>
              </w:rPr>
              <w:t>969,6</w:t>
            </w:r>
          </w:p>
        </w:tc>
      </w:tr>
      <w:tr w:rsidR="000A21A1" w:rsidRPr="00C60D78" w:rsidTr="00776F02">
        <w:trPr>
          <w:trHeight w:val="346"/>
        </w:trPr>
        <w:tc>
          <w:tcPr>
            <w:tcW w:w="768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36" w:type="dxa"/>
          </w:tcPr>
          <w:p w:rsidR="000A21A1" w:rsidRPr="00C60D78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нию в соответствии с видами д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тельности, установленными уставом учреждения, в том числе выполн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ние распорядительных актов и п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ручений Министерства юстиции и имущественных отношений Чува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ской Республики по вопросам учета, распоряжения, использования и списания государственного имущ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ства Чувашской Республики, з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крепленного на праве оперативного управления или переданного учр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ждению в пользование, включая з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мельные участки, устранение зам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 xml:space="preserve">чаний, выявленных в результате проведения совместных проверок в части сохранности и эффективности использования государственного 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ущества Чувашской Республики</w:t>
            </w:r>
          </w:p>
        </w:tc>
        <w:tc>
          <w:tcPr>
            <w:tcW w:w="4961" w:type="dxa"/>
            <w:gridSpan w:val="5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установленные сроки</w:t>
            </w:r>
          </w:p>
        </w:tc>
      </w:tr>
      <w:tr w:rsidR="000A21A1" w:rsidRPr="00C60D78" w:rsidTr="000A21A1">
        <w:tc>
          <w:tcPr>
            <w:tcW w:w="768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336" w:type="dxa"/>
          </w:tcPr>
          <w:p w:rsidR="000A21A1" w:rsidRPr="00C60D78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дерации, федеральных целевых пр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 xml:space="preserve">грамм, грантовых конкурсах, </w:t>
            </w:r>
            <w:r w:rsidR="00616750" w:rsidRPr="00C60D7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60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00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</w:tr>
      <w:tr w:rsidR="000A21A1" w:rsidRPr="00C60D78" w:rsidTr="000A21A1">
        <w:tc>
          <w:tcPr>
            <w:tcW w:w="768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36" w:type="dxa"/>
          </w:tcPr>
          <w:p w:rsidR="000A21A1" w:rsidRPr="00C60D78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деральных целевых программ, гра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 xml:space="preserve">товых конкурсах, </w:t>
            </w:r>
            <w:r w:rsidR="00616750" w:rsidRPr="00C60D78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60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00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01" w:type="dxa"/>
          </w:tcPr>
          <w:p w:rsidR="000A21A1" w:rsidRPr="00C60D78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</w:tr>
      <w:tr w:rsidR="00126A88" w:rsidRPr="00126A88" w:rsidTr="00126A88">
        <w:tc>
          <w:tcPr>
            <w:tcW w:w="768" w:type="dxa"/>
          </w:tcPr>
          <w:p w:rsidR="00126A88" w:rsidRPr="00C60D78" w:rsidRDefault="00126A88" w:rsidP="0077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36" w:type="dxa"/>
          </w:tcPr>
          <w:p w:rsidR="00126A88" w:rsidRPr="00C60D78" w:rsidRDefault="00126A88" w:rsidP="00776F0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C60D7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ботн</w:t>
            </w:r>
            <w:r w:rsidRPr="00C60D7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C60D7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в учреждения </w:t>
            </w:r>
            <w:r w:rsidRPr="00C60D7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плановым целевым значениям, определенным нормати</w:t>
            </w:r>
            <w:r w:rsidRPr="00C60D7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>в</w:t>
            </w:r>
            <w:r w:rsidRPr="00C60D78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ными документами </w:t>
            </w:r>
            <w:r w:rsidRPr="00C60D78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оцентов</w:t>
            </w:r>
          </w:p>
        </w:tc>
        <w:tc>
          <w:tcPr>
            <w:tcW w:w="1260" w:type="dxa"/>
          </w:tcPr>
          <w:p w:rsidR="00126A88" w:rsidRPr="00C60D78" w:rsidRDefault="00126A88" w:rsidP="00776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26,6</w:t>
            </w:r>
          </w:p>
        </w:tc>
        <w:tc>
          <w:tcPr>
            <w:tcW w:w="900" w:type="dxa"/>
          </w:tcPr>
          <w:p w:rsidR="00126A88" w:rsidRPr="00C60D78" w:rsidRDefault="00126A88" w:rsidP="00126A88">
            <w:pPr>
              <w:jc w:val="center"/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26,6</w:t>
            </w:r>
          </w:p>
        </w:tc>
        <w:tc>
          <w:tcPr>
            <w:tcW w:w="900" w:type="dxa"/>
          </w:tcPr>
          <w:p w:rsidR="00126A88" w:rsidRPr="00C60D78" w:rsidRDefault="00126A88" w:rsidP="00126A88">
            <w:pPr>
              <w:jc w:val="center"/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26,6</w:t>
            </w:r>
          </w:p>
        </w:tc>
        <w:tc>
          <w:tcPr>
            <w:tcW w:w="900" w:type="dxa"/>
          </w:tcPr>
          <w:p w:rsidR="00126A88" w:rsidRPr="00C60D78" w:rsidRDefault="00126A88" w:rsidP="00126A88">
            <w:pPr>
              <w:jc w:val="center"/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26,6</w:t>
            </w:r>
          </w:p>
        </w:tc>
        <w:tc>
          <w:tcPr>
            <w:tcW w:w="1001" w:type="dxa"/>
          </w:tcPr>
          <w:p w:rsidR="00126A88" w:rsidRPr="00C60D78" w:rsidRDefault="00126A88" w:rsidP="00126A88">
            <w:pPr>
              <w:jc w:val="center"/>
            </w:pPr>
            <w:r w:rsidRPr="00C60D78">
              <w:rPr>
                <w:rFonts w:ascii="Times New Roman" w:hAnsi="Times New Roman" w:cs="Times New Roman"/>
                <w:sz w:val="26"/>
                <w:szCs w:val="26"/>
              </w:rPr>
              <w:t>126,6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6CEC" w:rsidRDefault="00B36CEC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6CEC" w:rsidRDefault="00B36CEC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110A47" w:rsidRPr="00110A47" w:rsidRDefault="00455D06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B3A9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A21A1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эффективности деятельности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бюджетного учреждения Чувашской Республики «Чувашская государственная академическая симфоническая капелла» </w:t>
      </w:r>
      <w:r w:rsidR="003F708B">
        <w:rPr>
          <w:rFonts w:ascii="Times New Roman" w:hAnsi="Times New Roman" w:cs="Times New Roman"/>
          <w:b/>
          <w:sz w:val="26"/>
          <w:szCs w:val="26"/>
        </w:rPr>
        <w:t>и его руководителя на 2021 год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1276"/>
        <w:gridCol w:w="992"/>
        <w:gridCol w:w="992"/>
        <w:gridCol w:w="992"/>
        <w:gridCol w:w="993"/>
      </w:tblGrid>
      <w:tr w:rsidR="000A21A1" w:rsidRPr="00445C16" w:rsidTr="000A21A1">
        <w:tc>
          <w:tcPr>
            <w:tcW w:w="709" w:type="dxa"/>
            <w:vMerge w:val="restart"/>
          </w:tcPr>
          <w:p w:rsidR="000A21A1" w:rsidRPr="00445C16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53" w:type="dxa"/>
            <w:vMerge w:val="restart"/>
          </w:tcPr>
          <w:p w:rsidR="000A21A1" w:rsidRPr="00445C16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 xml:space="preserve">тивности деятельности </w:t>
            </w:r>
          </w:p>
        </w:tc>
        <w:tc>
          <w:tcPr>
            <w:tcW w:w="1276" w:type="dxa"/>
            <w:vMerge w:val="restart"/>
          </w:tcPr>
          <w:p w:rsidR="000A21A1" w:rsidRPr="00445C16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  <w:r w:rsidR="003F708B" w:rsidRPr="00445C16">
              <w:rPr>
                <w:rFonts w:ascii="Times New Roman" w:hAnsi="Times New Roman" w:cs="Times New Roman"/>
                <w:sz w:val="26"/>
                <w:szCs w:val="26"/>
              </w:rPr>
              <w:t>на 2021 год</w:t>
            </w:r>
          </w:p>
        </w:tc>
        <w:tc>
          <w:tcPr>
            <w:tcW w:w="3969" w:type="dxa"/>
            <w:gridSpan w:val="4"/>
          </w:tcPr>
          <w:p w:rsidR="000A21A1" w:rsidRPr="00445C16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0A21A1" w:rsidRPr="00445C16" w:rsidTr="000A21A1">
        <w:tc>
          <w:tcPr>
            <w:tcW w:w="709" w:type="dxa"/>
            <w:vMerge/>
          </w:tcPr>
          <w:p w:rsidR="000A21A1" w:rsidRPr="00445C16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0A21A1" w:rsidRPr="00445C16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0A21A1" w:rsidRPr="00445C16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21A1" w:rsidRPr="00445C16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445C1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445C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445C1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2" w:type="dxa"/>
          </w:tcPr>
          <w:p w:rsidR="000A21A1" w:rsidRPr="00445C16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312B36" w:rsidRPr="00445C1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445C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445C1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2" w:type="dxa"/>
          </w:tcPr>
          <w:p w:rsidR="000A21A1" w:rsidRPr="00445C16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445C1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445C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445C1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3" w:type="dxa"/>
          </w:tcPr>
          <w:p w:rsidR="000A21A1" w:rsidRPr="00445C16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445C16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445C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445C16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0A21A1" w:rsidRPr="00445C16" w:rsidTr="000A21A1">
        <w:tc>
          <w:tcPr>
            <w:tcW w:w="10207" w:type="dxa"/>
            <w:gridSpan w:val="7"/>
          </w:tcPr>
          <w:p w:rsidR="000A21A1" w:rsidRPr="00445C16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445C16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0A21A1" w:rsidRPr="00445C16" w:rsidTr="000A21A1">
        <w:tc>
          <w:tcPr>
            <w:tcW w:w="709" w:type="dxa"/>
          </w:tcPr>
          <w:p w:rsidR="000A21A1" w:rsidRPr="00445C16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0A21A1" w:rsidRPr="00445C16" w:rsidRDefault="000A21A1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ударственных услуг (выполнение работ)</w:t>
            </w:r>
          </w:p>
        </w:tc>
        <w:tc>
          <w:tcPr>
            <w:tcW w:w="1276" w:type="dxa"/>
          </w:tcPr>
          <w:p w:rsidR="000A21A1" w:rsidRPr="00445C16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A21A1" w:rsidRPr="00445C16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A21A1" w:rsidRPr="00445C16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0A21A1" w:rsidRPr="00445C16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0A21A1" w:rsidRPr="00445C16" w:rsidRDefault="000A21A1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A21A1" w:rsidRPr="00445C16" w:rsidTr="000A21A1">
        <w:tc>
          <w:tcPr>
            <w:tcW w:w="10207" w:type="dxa"/>
            <w:gridSpan w:val="7"/>
          </w:tcPr>
          <w:p w:rsidR="000A21A1" w:rsidRPr="00445C16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Показ (организация показа) концертных программ, с учетом всех форм, стационар</w:t>
            </w:r>
          </w:p>
        </w:tc>
      </w:tr>
      <w:tr w:rsidR="000A21A1" w:rsidRPr="00445C16" w:rsidTr="000A21A1">
        <w:tc>
          <w:tcPr>
            <w:tcW w:w="709" w:type="dxa"/>
          </w:tcPr>
          <w:p w:rsidR="000A21A1" w:rsidRPr="00445C16" w:rsidRDefault="000A21A1" w:rsidP="003B5F5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253" w:type="dxa"/>
          </w:tcPr>
          <w:p w:rsidR="000A21A1" w:rsidRPr="00445C16" w:rsidRDefault="000A21A1" w:rsidP="003B5F5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Заполняемость зала, процент</w:t>
            </w:r>
          </w:p>
        </w:tc>
        <w:tc>
          <w:tcPr>
            <w:tcW w:w="1276" w:type="dxa"/>
          </w:tcPr>
          <w:p w:rsidR="000A21A1" w:rsidRPr="00445C16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</w:tcPr>
          <w:p w:rsidR="000A21A1" w:rsidRPr="00445C16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</w:tcPr>
          <w:p w:rsidR="000A21A1" w:rsidRPr="00445C16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</w:tcPr>
          <w:p w:rsidR="000A21A1" w:rsidRPr="00445C16" w:rsidRDefault="0065261B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0A21A1" w:rsidRPr="00445C16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0A21A1" w:rsidRPr="00445C16" w:rsidTr="000A21A1">
        <w:tc>
          <w:tcPr>
            <w:tcW w:w="709" w:type="dxa"/>
          </w:tcPr>
          <w:p w:rsidR="000A21A1" w:rsidRPr="00445C16" w:rsidRDefault="000A21A1" w:rsidP="003B5F5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253" w:type="dxa"/>
          </w:tcPr>
          <w:p w:rsidR="000A21A1" w:rsidRPr="00445C16" w:rsidRDefault="000A21A1" w:rsidP="003B5F5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 xml:space="preserve">Число зрителей, </w:t>
            </w:r>
            <w:r w:rsidR="00616750" w:rsidRPr="00445C16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0A21A1" w:rsidRPr="00445C16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7000</w:t>
            </w:r>
          </w:p>
        </w:tc>
        <w:tc>
          <w:tcPr>
            <w:tcW w:w="992" w:type="dxa"/>
          </w:tcPr>
          <w:p w:rsidR="000A21A1" w:rsidRPr="00445C16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992" w:type="dxa"/>
          </w:tcPr>
          <w:p w:rsidR="000A21A1" w:rsidRPr="00445C16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992" w:type="dxa"/>
          </w:tcPr>
          <w:p w:rsidR="000A21A1" w:rsidRPr="00445C16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0A21A1" w:rsidRPr="00445C16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0A21A1" w:rsidRPr="00445C16" w:rsidTr="000A21A1">
        <w:tc>
          <w:tcPr>
            <w:tcW w:w="10207" w:type="dxa"/>
            <w:gridSpan w:val="7"/>
          </w:tcPr>
          <w:p w:rsidR="000A21A1" w:rsidRPr="00445C16" w:rsidRDefault="000A21A1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Показ (организация показа) концертных программ, с учетом всех форм, на выезде</w:t>
            </w:r>
          </w:p>
        </w:tc>
      </w:tr>
      <w:tr w:rsidR="00B768CB" w:rsidRPr="00445C16" w:rsidTr="000A21A1">
        <w:tc>
          <w:tcPr>
            <w:tcW w:w="709" w:type="dxa"/>
          </w:tcPr>
          <w:p w:rsidR="00B768CB" w:rsidRPr="00445C16" w:rsidRDefault="00B768CB" w:rsidP="00B768CB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253" w:type="dxa"/>
          </w:tcPr>
          <w:p w:rsidR="00B768CB" w:rsidRPr="00445C16" w:rsidRDefault="00B768CB" w:rsidP="00B768CB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Средняя стоимость услуги, оказ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ваемой юридическому лицу по д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говору (менее 400 мест), рубль</w:t>
            </w:r>
          </w:p>
        </w:tc>
        <w:tc>
          <w:tcPr>
            <w:tcW w:w="1276" w:type="dxa"/>
          </w:tcPr>
          <w:p w:rsidR="00B768CB" w:rsidRPr="00445C16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4500</w:t>
            </w:r>
          </w:p>
        </w:tc>
        <w:tc>
          <w:tcPr>
            <w:tcW w:w="992" w:type="dxa"/>
          </w:tcPr>
          <w:p w:rsidR="00B768CB" w:rsidRPr="00445C16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4500</w:t>
            </w:r>
          </w:p>
        </w:tc>
        <w:tc>
          <w:tcPr>
            <w:tcW w:w="992" w:type="dxa"/>
          </w:tcPr>
          <w:p w:rsidR="00B768CB" w:rsidRPr="00445C16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4500</w:t>
            </w:r>
          </w:p>
        </w:tc>
        <w:tc>
          <w:tcPr>
            <w:tcW w:w="992" w:type="dxa"/>
          </w:tcPr>
          <w:p w:rsidR="00B768CB" w:rsidRPr="00445C16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4500</w:t>
            </w:r>
          </w:p>
        </w:tc>
        <w:tc>
          <w:tcPr>
            <w:tcW w:w="993" w:type="dxa"/>
          </w:tcPr>
          <w:p w:rsidR="00B768CB" w:rsidRPr="00445C16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4500</w:t>
            </w:r>
          </w:p>
        </w:tc>
      </w:tr>
      <w:tr w:rsidR="00B768CB" w:rsidRPr="00445C16" w:rsidTr="000A21A1">
        <w:tc>
          <w:tcPr>
            <w:tcW w:w="709" w:type="dxa"/>
          </w:tcPr>
          <w:p w:rsidR="00B768CB" w:rsidRPr="00445C16" w:rsidRDefault="00B768CB" w:rsidP="00B768CB">
            <w:pPr>
              <w:spacing w:after="0" w:line="211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4253" w:type="dxa"/>
          </w:tcPr>
          <w:p w:rsidR="00B768CB" w:rsidRPr="00445C16" w:rsidRDefault="00B768CB" w:rsidP="00B768CB">
            <w:pPr>
              <w:spacing w:after="0" w:line="211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</w:tcPr>
          <w:p w:rsidR="00B768CB" w:rsidRPr="00445C16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200</w:t>
            </w:r>
          </w:p>
        </w:tc>
        <w:tc>
          <w:tcPr>
            <w:tcW w:w="992" w:type="dxa"/>
          </w:tcPr>
          <w:p w:rsidR="00B768CB" w:rsidRPr="00445C16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00</w:t>
            </w:r>
          </w:p>
        </w:tc>
        <w:tc>
          <w:tcPr>
            <w:tcW w:w="992" w:type="dxa"/>
          </w:tcPr>
          <w:p w:rsidR="00B768CB" w:rsidRPr="00445C16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00</w:t>
            </w:r>
          </w:p>
        </w:tc>
        <w:tc>
          <w:tcPr>
            <w:tcW w:w="992" w:type="dxa"/>
          </w:tcPr>
          <w:p w:rsidR="00B768CB" w:rsidRPr="00445C16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00</w:t>
            </w:r>
          </w:p>
        </w:tc>
        <w:tc>
          <w:tcPr>
            <w:tcW w:w="993" w:type="dxa"/>
          </w:tcPr>
          <w:p w:rsidR="00B768CB" w:rsidRPr="00445C16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00</w:t>
            </w:r>
          </w:p>
        </w:tc>
      </w:tr>
      <w:tr w:rsidR="00B768CB" w:rsidRPr="00445C16" w:rsidTr="000A21A1">
        <w:tc>
          <w:tcPr>
            <w:tcW w:w="709" w:type="dxa"/>
          </w:tcPr>
          <w:p w:rsidR="00B768CB" w:rsidRPr="00445C16" w:rsidRDefault="00B768CB" w:rsidP="00B768CB">
            <w:pPr>
              <w:spacing w:after="0" w:line="211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4253" w:type="dxa"/>
          </w:tcPr>
          <w:p w:rsidR="00B768CB" w:rsidRPr="00445C16" w:rsidRDefault="00B768CB" w:rsidP="00B768CB">
            <w:pPr>
              <w:spacing w:after="0" w:line="211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убличных выступл</w:t>
            </w: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ий, единиц </w:t>
            </w:r>
          </w:p>
        </w:tc>
        <w:tc>
          <w:tcPr>
            <w:tcW w:w="1276" w:type="dxa"/>
          </w:tcPr>
          <w:p w:rsidR="00B768CB" w:rsidRPr="00445C16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</w:t>
            </w:r>
          </w:p>
        </w:tc>
        <w:tc>
          <w:tcPr>
            <w:tcW w:w="992" w:type="dxa"/>
          </w:tcPr>
          <w:p w:rsidR="00B768CB" w:rsidRPr="00445C16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B768CB" w:rsidRPr="00445C16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992" w:type="dxa"/>
          </w:tcPr>
          <w:p w:rsidR="00B768CB" w:rsidRPr="00445C16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B768CB" w:rsidRPr="00445C16" w:rsidRDefault="00B768CB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</w:t>
            </w:r>
          </w:p>
        </w:tc>
      </w:tr>
      <w:tr w:rsidR="0092352A" w:rsidRPr="00445C16" w:rsidTr="00E673EF">
        <w:tc>
          <w:tcPr>
            <w:tcW w:w="10207" w:type="dxa"/>
            <w:gridSpan w:val="7"/>
          </w:tcPr>
          <w:p w:rsidR="0092352A" w:rsidRPr="00445C16" w:rsidRDefault="0092352A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 (организация показа) концертных программ, с учетом всех форм, на гастролях</w:t>
            </w:r>
          </w:p>
        </w:tc>
      </w:tr>
      <w:tr w:rsidR="0092352A" w:rsidRPr="00445C16" w:rsidTr="000A21A1">
        <w:tc>
          <w:tcPr>
            <w:tcW w:w="709" w:type="dxa"/>
          </w:tcPr>
          <w:p w:rsidR="0092352A" w:rsidRPr="00445C16" w:rsidRDefault="0092352A" w:rsidP="00B768CB">
            <w:pPr>
              <w:spacing w:after="0" w:line="211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.</w:t>
            </w:r>
          </w:p>
        </w:tc>
        <w:tc>
          <w:tcPr>
            <w:tcW w:w="4253" w:type="dxa"/>
          </w:tcPr>
          <w:p w:rsidR="0092352A" w:rsidRPr="00445C16" w:rsidRDefault="0092352A" w:rsidP="00B768CB">
            <w:pPr>
              <w:spacing w:after="0" w:line="211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редняя продолжительность г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рольного тура, суток</w:t>
            </w:r>
          </w:p>
        </w:tc>
        <w:tc>
          <w:tcPr>
            <w:tcW w:w="1276" w:type="dxa"/>
          </w:tcPr>
          <w:p w:rsidR="0092352A" w:rsidRPr="00445C16" w:rsidRDefault="0092352A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2352A" w:rsidRPr="00445C16" w:rsidRDefault="0092352A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2352A" w:rsidRPr="00445C16" w:rsidRDefault="0092352A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2352A" w:rsidRPr="00445C16" w:rsidRDefault="0092352A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92352A" w:rsidRPr="00445C16" w:rsidRDefault="0092352A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92352A" w:rsidRPr="00445C16" w:rsidTr="000A21A1">
        <w:tc>
          <w:tcPr>
            <w:tcW w:w="709" w:type="dxa"/>
          </w:tcPr>
          <w:p w:rsidR="0092352A" w:rsidRPr="00445C16" w:rsidRDefault="0092352A" w:rsidP="00B768CB">
            <w:pPr>
              <w:spacing w:after="0" w:line="211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.</w:t>
            </w:r>
          </w:p>
        </w:tc>
        <w:tc>
          <w:tcPr>
            <w:tcW w:w="4253" w:type="dxa"/>
          </w:tcPr>
          <w:p w:rsidR="0092352A" w:rsidRPr="00445C16" w:rsidRDefault="0092352A" w:rsidP="00B768CB">
            <w:pPr>
              <w:spacing w:after="0" w:line="211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</w:tcPr>
          <w:p w:rsidR="0092352A" w:rsidRPr="00445C16" w:rsidRDefault="0092352A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992" w:type="dxa"/>
          </w:tcPr>
          <w:p w:rsidR="0092352A" w:rsidRPr="00445C16" w:rsidRDefault="0092352A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2352A" w:rsidRPr="00445C16" w:rsidRDefault="0092352A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2352A" w:rsidRPr="00445C16" w:rsidRDefault="0092352A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92352A" w:rsidRPr="00445C16" w:rsidRDefault="0092352A" w:rsidP="00B768CB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</w:tr>
      <w:tr w:rsidR="000A21A1" w:rsidRPr="00445C16" w:rsidTr="000A21A1">
        <w:tc>
          <w:tcPr>
            <w:tcW w:w="10207" w:type="dxa"/>
            <w:gridSpan w:val="7"/>
          </w:tcPr>
          <w:p w:rsidR="000A21A1" w:rsidRPr="00445C16" w:rsidRDefault="000A21A1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Создание концертов и концертных программ, концерт оркестра (большие составы)</w:t>
            </w:r>
          </w:p>
        </w:tc>
      </w:tr>
      <w:tr w:rsidR="0092352A" w:rsidRPr="00445C16" w:rsidTr="000A21A1">
        <w:tc>
          <w:tcPr>
            <w:tcW w:w="709" w:type="dxa"/>
          </w:tcPr>
          <w:p w:rsidR="0092352A" w:rsidRPr="00445C16" w:rsidRDefault="0092352A" w:rsidP="00B768CB">
            <w:pPr>
              <w:spacing w:after="0" w:line="211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4253" w:type="dxa"/>
          </w:tcPr>
          <w:p w:rsidR="0092352A" w:rsidRPr="00445C16" w:rsidRDefault="0092352A" w:rsidP="00A81F77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ень удовлетворенности нас</w:t>
            </w: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ия качеством выполнения раб</w:t>
            </w: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, процент</w:t>
            </w:r>
          </w:p>
        </w:tc>
        <w:tc>
          <w:tcPr>
            <w:tcW w:w="1276" w:type="dxa"/>
          </w:tcPr>
          <w:p w:rsidR="0092352A" w:rsidRPr="00445C16" w:rsidRDefault="0092352A" w:rsidP="00A81F7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92352A" w:rsidRPr="00445C16" w:rsidRDefault="0092352A" w:rsidP="00A81F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2352A" w:rsidRPr="00445C16" w:rsidRDefault="0092352A" w:rsidP="00A81F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92352A" w:rsidRPr="00445C16" w:rsidRDefault="0092352A" w:rsidP="00A81F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92352A" w:rsidRPr="00445C16" w:rsidRDefault="0092352A" w:rsidP="00A81F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92352A" w:rsidRPr="00445C16" w:rsidTr="000A21A1">
        <w:tc>
          <w:tcPr>
            <w:tcW w:w="709" w:type="dxa"/>
          </w:tcPr>
          <w:p w:rsidR="0092352A" w:rsidRPr="00445C16" w:rsidRDefault="0092352A" w:rsidP="00B768CB">
            <w:pPr>
              <w:spacing w:after="0" w:line="211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4253" w:type="dxa"/>
          </w:tcPr>
          <w:p w:rsidR="0092352A" w:rsidRPr="00445C16" w:rsidRDefault="0092352A" w:rsidP="00A81F77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новых (капитально во</w:t>
            </w: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новленных) концертов, единиц</w:t>
            </w:r>
          </w:p>
        </w:tc>
        <w:tc>
          <w:tcPr>
            <w:tcW w:w="1276" w:type="dxa"/>
          </w:tcPr>
          <w:p w:rsidR="0092352A" w:rsidRPr="00445C16" w:rsidRDefault="0092352A" w:rsidP="00A81F77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2352A" w:rsidRPr="00445C16" w:rsidRDefault="0092352A" w:rsidP="00A81F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2352A" w:rsidRPr="00445C16" w:rsidRDefault="0092352A" w:rsidP="00A81F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2352A" w:rsidRPr="00445C16" w:rsidRDefault="0092352A" w:rsidP="00A81F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92352A" w:rsidRPr="00445C16" w:rsidRDefault="0092352A" w:rsidP="00A81F77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92352A" w:rsidRPr="00445C16" w:rsidTr="000A21A1">
        <w:tc>
          <w:tcPr>
            <w:tcW w:w="10207" w:type="dxa"/>
            <w:gridSpan w:val="7"/>
          </w:tcPr>
          <w:p w:rsidR="0092352A" w:rsidRPr="00445C16" w:rsidRDefault="0092352A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нцертов и концертных программ, совместный концерт оркестра и хора </w:t>
            </w:r>
          </w:p>
          <w:p w:rsidR="0092352A" w:rsidRPr="00445C16" w:rsidRDefault="0092352A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(опера в концертном исполнении)</w:t>
            </w:r>
          </w:p>
        </w:tc>
      </w:tr>
      <w:tr w:rsidR="0092352A" w:rsidRPr="00445C16" w:rsidTr="000A21A1">
        <w:tc>
          <w:tcPr>
            <w:tcW w:w="709" w:type="dxa"/>
          </w:tcPr>
          <w:p w:rsidR="0092352A" w:rsidRPr="00445C16" w:rsidRDefault="0092352A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0</w:t>
            </w:r>
          </w:p>
        </w:tc>
        <w:tc>
          <w:tcPr>
            <w:tcW w:w="4253" w:type="dxa"/>
          </w:tcPr>
          <w:p w:rsidR="0092352A" w:rsidRPr="00445C16" w:rsidRDefault="0092352A" w:rsidP="003B5F5E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ровень удовлетворенности нас</w:t>
            </w: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ения качеством выполнения раб</w:t>
            </w: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, процент</w:t>
            </w:r>
          </w:p>
        </w:tc>
        <w:tc>
          <w:tcPr>
            <w:tcW w:w="1276" w:type="dxa"/>
          </w:tcPr>
          <w:p w:rsidR="0092352A" w:rsidRPr="00445C16" w:rsidRDefault="0092352A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92352A" w:rsidRPr="00445C16" w:rsidRDefault="0092352A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2352A" w:rsidRPr="00445C16" w:rsidRDefault="0092352A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92352A" w:rsidRPr="00445C16" w:rsidRDefault="0092352A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92352A" w:rsidRPr="00445C16" w:rsidRDefault="0092352A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92352A" w:rsidRPr="00445C16" w:rsidTr="000A21A1">
        <w:tc>
          <w:tcPr>
            <w:tcW w:w="709" w:type="dxa"/>
          </w:tcPr>
          <w:p w:rsidR="0092352A" w:rsidRPr="00445C16" w:rsidRDefault="0092352A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1</w:t>
            </w:r>
            <w:bookmarkStart w:id="0" w:name="_GoBack"/>
            <w:bookmarkEnd w:id="0"/>
          </w:p>
        </w:tc>
        <w:tc>
          <w:tcPr>
            <w:tcW w:w="4253" w:type="dxa"/>
          </w:tcPr>
          <w:p w:rsidR="0092352A" w:rsidRPr="00445C16" w:rsidRDefault="0092352A" w:rsidP="003B5F5E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новых (капитально во</w:t>
            </w: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</w:t>
            </w: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новленных) концертов, единиц</w:t>
            </w:r>
          </w:p>
        </w:tc>
        <w:tc>
          <w:tcPr>
            <w:tcW w:w="1276" w:type="dxa"/>
          </w:tcPr>
          <w:p w:rsidR="0092352A" w:rsidRPr="00445C16" w:rsidRDefault="0092352A" w:rsidP="003B5F5E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2352A" w:rsidRPr="00445C16" w:rsidRDefault="0092352A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2352A" w:rsidRPr="00445C16" w:rsidRDefault="0092352A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2352A" w:rsidRPr="00445C16" w:rsidRDefault="0092352A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92352A" w:rsidRPr="00445C16" w:rsidRDefault="0092352A" w:rsidP="003B5F5E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92352A" w:rsidRPr="00445C16" w:rsidTr="000A21A1">
        <w:tc>
          <w:tcPr>
            <w:tcW w:w="709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92352A" w:rsidRPr="00445C16" w:rsidRDefault="0092352A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ударственных услуг (работ), оказываемых (выполняемых) на ч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ично платной основе</w:t>
            </w:r>
          </w:p>
        </w:tc>
        <w:tc>
          <w:tcPr>
            <w:tcW w:w="1276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92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2352A" w:rsidRPr="00445C16" w:rsidTr="000A21A1">
        <w:tc>
          <w:tcPr>
            <w:tcW w:w="709" w:type="dxa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1.</w:t>
            </w:r>
          </w:p>
        </w:tc>
        <w:tc>
          <w:tcPr>
            <w:tcW w:w="4253" w:type="dxa"/>
          </w:tcPr>
          <w:p w:rsidR="0092352A" w:rsidRPr="00445C16" w:rsidRDefault="0092352A" w:rsidP="00C65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зрителей, человек</w:t>
            </w:r>
          </w:p>
        </w:tc>
        <w:tc>
          <w:tcPr>
            <w:tcW w:w="1276" w:type="dxa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00</w:t>
            </w:r>
          </w:p>
        </w:tc>
        <w:tc>
          <w:tcPr>
            <w:tcW w:w="992" w:type="dxa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0</w:t>
            </w:r>
          </w:p>
        </w:tc>
        <w:tc>
          <w:tcPr>
            <w:tcW w:w="992" w:type="dxa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</w:t>
            </w:r>
          </w:p>
        </w:tc>
        <w:tc>
          <w:tcPr>
            <w:tcW w:w="993" w:type="dxa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0</w:t>
            </w:r>
          </w:p>
        </w:tc>
      </w:tr>
      <w:tr w:rsidR="0092352A" w:rsidRPr="00445C16" w:rsidTr="000A21A1">
        <w:tc>
          <w:tcPr>
            <w:tcW w:w="709" w:type="dxa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92352A" w:rsidRPr="00445C16" w:rsidRDefault="0092352A" w:rsidP="00C65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сполнителей, специалистов учр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ждения в региональных, всеросси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ских, международных акциях: смотры, конкурсы, фестивали, ед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ниц</w:t>
            </w:r>
          </w:p>
        </w:tc>
        <w:tc>
          <w:tcPr>
            <w:tcW w:w="1276" w:type="dxa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2352A" w:rsidRPr="00445C16" w:rsidTr="000A21A1">
        <w:tc>
          <w:tcPr>
            <w:tcW w:w="709" w:type="dxa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4253" w:type="dxa"/>
          </w:tcPr>
          <w:p w:rsidR="0092352A" w:rsidRPr="00445C16" w:rsidRDefault="0092352A" w:rsidP="00C651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мероприятий, единиц</w:t>
            </w:r>
          </w:p>
        </w:tc>
        <w:tc>
          <w:tcPr>
            <w:tcW w:w="1276" w:type="dxa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5</w:t>
            </w:r>
          </w:p>
        </w:tc>
        <w:tc>
          <w:tcPr>
            <w:tcW w:w="992" w:type="dxa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992" w:type="dxa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93" w:type="dxa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</w:t>
            </w:r>
          </w:p>
        </w:tc>
      </w:tr>
      <w:tr w:rsidR="0092352A" w:rsidRPr="00445C16" w:rsidTr="000A21A1">
        <w:tc>
          <w:tcPr>
            <w:tcW w:w="709" w:type="dxa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92352A" w:rsidRPr="00445C16" w:rsidRDefault="0092352A" w:rsidP="00C651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тости и доступности информации о деятельности учреждения, в том числе с использованием информ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ционно-телекоммуникационной с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ти «Интернет»</w:t>
            </w:r>
          </w:p>
        </w:tc>
        <w:tc>
          <w:tcPr>
            <w:tcW w:w="5245" w:type="dxa"/>
            <w:gridSpan w:val="5"/>
          </w:tcPr>
          <w:p w:rsidR="0092352A" w:rsidRPr="00445C16" w:rsidRDefault="0092352A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ежд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ния, размещение актуальной информации</w:t>
            </w:r>
          </w:p>
        </w:tc>
      </w:tr>
      <w:tr w:rsidR="0092352A" w:rsidRPr="00445C16" w:rsidTr="000A21A1">
        <w:tc>
          <w:tcPr>
            <w:tcW w:w="10207" w:type="dxa"/>
            <w:gridSpan w:val="7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445C16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92352A" w:rsidRPr="00445C16" w:rsidTr="000A21A1">
        <w:trPr>
          <w:trHeight w:val="986"/>
        </w:trPr>
        <w:tc>
          <w:tcPr>
            <w:tcW w:w="709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92352A" w:rsidRPr="00445C16" w:rsidRDefault="0092352A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6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404,9</w:t>
            </w:r>
          </w:p>
        </w:tc>
        <w:tc>
          <w:tcPr>
            <w:tcW w:w="992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578,3</w:t>
            </w:r>
          </w:p>
        </w:tc>
        <w:tc>
          <w:tcPr>
            <w:tcW w:w="992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78,5</w:t>
            </w:r>
          </w:p>
        </w:tc>
        <w:tc>
          <w:tcPr>
            <w:tcW w:w="993" w:type="dxa"/>
          </w:tcPr>
          <w:p w:rsidR="0092352A" w:rsidRPr="00445C16" w:rsidRDefault="0092352A" w:rsidP="005820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748,1</w:t>
            </w:r>
          </w:p>
        </w:tc>
      </w:tr>
      <w:tr w:rsidR="0092352A" w:rsidRPr="00445C16" w:rsidTr="000A21A1">
        <w:trPr>
          <w:trHeight w:val="986"/>
        </w:trPr>
        <w:tc>
          <w:tcPr>
            <w:tcW w:w="709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92352A" w:rsidRPr="00445C16" w:rsidRDefault="0092352A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нию в соответствии с видами де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тельности, установленными уст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вом учреждения, в том числе в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полнение распорядительных актов и поручений Министерства юст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ции и имущественных отношений Чувашской Республики по вопр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сам учета, распоряжения, использ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вания и списания государственного имущества Чувашской Республики, закрепленного на праве операти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ного управления или переданного учреждению в пользование, вкл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чая земельные участки, устранение замечаний, выявленных в результ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те проведения совместных пров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рок в части сохранности и эффе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госуда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ственного имущества Чувашской Республики</w:t>
            </w:r>
          </w:p>
        </w:tc>
        <w:tc>
          <w:tcPr>
            <w:tcW w:w="5245" w:type="dxa"/>
            <w:gridSpan w:val="5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92352A" w:rsidRPr="00445C16" w:rsidTr="000A21A1">
        <w:tc>
          <w:tcPr>
            <w:tcW w:w="709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92352A" w:rsidRPr="00445C16" w:rsidRDefault="0092352A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тов для участия в реализации гос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дарственных программ Российской Федерации, федеральных целевых программ, грантовых конкурсах, единиц</w:t>
            </w:r>
          </w:p>
        </w:tc>
        <w:tc>
          <w:tcPr>
            <w:tcW w:w="1276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92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</w:tr>
      <w:tr w:rsidR="0092352A" w:rsidRPr="00445C16" w:rsidTr="000A21A1">
        <w:tc>
          <w:tcPr>
            <w:tcW w:w="709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253" w:type="dxa"/>
          </w:tcPr>
          <w:p w:rsidR="0092352A" w:rsidRPr="00445C16" w:rsidRDefault="0092352A" w:rsidP="003B5F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тов в реализации государственных программ Российской Федерации, федеральных целевых программ, грантовых конкурсах, единиц</w:t>
            </w:r>
          </w:p>
        </w:tc>
        <w:tc>
          <w:tcPr>
            <w:tcW w:w="1276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92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92352A" w:rsidRPr="00445C16" w:rsidRDefault="0092352A" w:rsidP="003B5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</w:tr>
      <w:tr w:rsidR="0092352A" w:rsidRPr="00351CB0" w:rsidTr="00126A88">
        <w:tc>
          <w:tcPr>
            <w:tcW w:w="709" w:type="dxa"/>
          </w:tcPr>
          <w:p w:rsidR="0092352A" w:rsidRPr="00445C16" w:rsidRDefault="0092352A" w:rsidP="00B3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92352A" w:rsidRPr="00445C16" w:rsidRDefault="0092352A" w:rsidP="00B36C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445C16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ениям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, определенным норм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тивными документами процентов</w:t>
            </w:r>
          </w:p>
        </w:tc>
        <w:tc>
          <w:tcPr>
            <w:tcW w:w="1276" w:type="dxa"/>
          </w:tcPr>
          <w:p w:rsidR="0092352A" w:rsidRPr="00445C16" w:rsidRDefault="0092352A" w:rsidP="00B36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26,5</w:t>
            </w:r>
          </w:p>
        </w:tc>
        <w:tc>
          <w:tcPr>
            <w:tcW w:w="992" w:type="dxa"/>
          </w:tcPr>
          <w:p w:rsidR="0092352A" w:rsidRPr="00445C16" w:rsidRDefault="0092352A" w:rsidP="00126A88">
            <w:pPr>
              <w:jc w:val="center"/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26,5</w:t>
            </w:r>
          </w:p>
        </w:tc>
        <w:tc>
          <w:tcPr>
            <w:tcW w:w="992" w:type="dxa"/>
          </w:tcPr>
          <w:p w:rsidR="0092352A" w:rsidRPr="00445C16" w:rsidRDefault="0092352A" w:rsidP="00126A88">
            <w:pPr>
              <w:jc w:val="center"/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26,5</w:t>
            </w:r>
          </w:p>
        </w:tc>
        <w:tc>
          <w:tcPr>
            <w:tcW w:w="992" w:type="dxa"/>
          </w:tcPr>
          <w:p w:rsidR="0092352A" w:rsidRPr="00445C16" w:rsidRDefault="0092352A" w:rsidP="00126A88">
            <w:pPr>
              <w:jc w:val="center"/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26,5</w:t>
            </w:r>
          </w:p>
        </w:tc>
        <w:tc>
          <w:tcPr>
            <w:tcW w:w="993" w:type="dxa"/>
          </w:tcPr>
          <w:p w:rsidR="0092352A" w:rsidRPr="00445C16" w:rsidRDefault="0092352A" w:rsidP="00126A88">
            <w:pPr>
              <w:jc w:val="center"/>
            </w:pPr>
            <w:r w:rsidRPr="00445C16">
              <w:rPr>
                <w:rFonts w:ascii="Times New Roman" w:hAnsi="Times New Roman" w:cs="Times New Roman"/>
                <w:sz w:val="26"/>
                <w:szCs w:val="26"/>
              </w:rPr>
              <w:t>126,5</w:t>
            </w:r>
          </w:p>
        </w:tc>
      </w:tr>
    </w:tbl>
    <w:tbl>
      <w:tblPr>
        <w:tblStyle w:val="a3"/>
        <w:tblW w:w="10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84"/>
      </w:tblGrid>
      <w:tr w:rsidR="002114A7" w:rsidRPr="00351CB0" w:rsidTr="00624AC9">
        <w:tc>
          <w:tcPr>
            <w:tcW w:w="5070" w:type="dxa"/>
          </w:tcPr>
          <w:p w:rsidR="002114A7" w:rsidRPr="00351CB0" w:rsidRDefault="008E3E6C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ab/>
            </w:r>
          </w:p>
        </w:tc>
        <w:tc>
          <w:tcPr>
            <w:tcW w:w="4984" w:type="dxa"/>
          </w:tcPr>
          <w:p w:rsidR="00E41C7F" w:rsidRPr="00351CB0" w:rsidRDefault="00E41C7F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41C7F" w:rsidRDefault="00E41C7F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A47" w:rsidRDefault="00110A4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казом Министерства культуры,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110A47" w:rsidRPr="00110A47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110A47" w:rsidRPr="00110A47" w:rsidRDefault="00455D06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</w:p>
          <w:p w:rsidR="002114A7" w:rsidRPr="00351CB0" w:rsidRDefault="00110A47" w:rsidP="00110A4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Приложение № 9</w:t>
            </w:r>
            <w:r w:rsidRPr="00110A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эффективности деятельности 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бюджетного учреждения Чувашской Республики «Чувашский государственный ансамбль песни и танца» </w:t>
      </w:r>
      <w:r w:rsidR="003F708B">
        <w:rPr>
          <w:rFonts w:ascii="Times New Roman" w:hAnsi="Times New Roman" w:cs="Times New Roman"/>
          <w:b/>
          <w:sz w:val="26"/>
          <w:szCs w:val="26"/>
        </w:rPr>
        <w:t>и его руководителя на 2021 год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4318"/>
        <w:gridCol w:w="1276"/>
        <w:gridCol w:w="850"/>
        <w:gridCol w:w="993"/>
        <w:gridCol w:w="850"/>
        <w:gridCol w:w="992"/>
      </w:tblGrid>
      <w:tr w:rsidR="00110A47" w:rsidRPr="00B344D5" w:rsidTr="00624AC9">
        <w:tc>
          <w:tcPr>
            <w:tcW w:w="786" w:type="dxa"/>
            <w:vMerge w:val="restart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8" w:type="dxa"/>
            <w:vMerge w:val="restart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 xml:space="preserve">тивности деятельности </w:t>
            </w:r>
          </w:p>
        </w:tc>
        <w:tc>
          <w:tcPr>
            <w:tcW w:w="1276" w:type="dxa"/>
            <w:vMerge w:val="restart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  <w:r w:rsidR="003F708B" w:rsidRPr="00B344D5">
              <w:rPr>
                <w:rFonts w:ascii="Times New Roman" w:hAnsi="Times New Roman" w:cs="Times New Roman"/>
                <w:sz w:val="26"/>
                <w:szCs w:val="26"/>
              </w:rPr>
              <w:t>на 2021 год</w:t>
            </w:r>
          </w:p>
        </w:tc>
        <w:tc>
          <w:tcPr>
            <w:tcW w:w="3685" w:type="dxa"/>
            <w:gridSpan w:val="4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110A47" w:rsidRPr="00B344D5" w:rsidTr="00624AC9">
        <w:tc>
          <w:tcPr>
            <w:tcW w:w="786" w:type="dxa"/>
            <w:vMerge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8" w:type="dxa"/>
            <w:vMerge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B344D5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B344D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B344D5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3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312B36" w:rsidRPr="00B344D5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B344D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B344D5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B344D5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B344D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B344D5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2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B344D5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B344D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B344D5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110A47" w:rsidRPr="00B344D5" w:rsidTr="00624AC9">
        <w:tc>
          <w:tcPr>
            <w:tcW w:w="10065" w:type="dxa"/>
            <w:gridSpan w:val="7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B344D5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110A47" w:rsidRPr="00B344D5" w:rsidTr="00624AC9">
        <w:tc>
          <w:tcPr>
            <w:tcW w:w="786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8" w:type="dxa"/>
          </w:tcPr>
          <w:p w:rsidR="00110A47" w:rsidRPr="00B344D5" w:rsidRDefault="00110A47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76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10A47" w:rsidRPr="00B344D5" w:rsidTr="00624AC9">
        <w:tc>
          <w:tcPr>
            <w:tcW w:w="10065" w:type="dxa"/>
            <w:gridSpan w:val="7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Показ (организация показа) концертных программ, с учетом всех форм, стационар</w:t>
            </w:r>
          </w:p>
        </w:tc>
      </w:tr>
      <w:tr w:rsidR="00110A47" w:rsidRPr="00B344D5" w:rsidTr="00624AC9">
        <w:tc>
          <w:tcPr>
            <w:tcW w:w="786" w:type="dxa"/>
          </w:tcPr>
          <w:p w:rsidR="00110A47" w:rsidRPr="00B344D5" w:rsidRDefault="00110A47" w:rsidP="00D34D3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18" w:type="dxa"/>
          </w:tcPr>
          <w:p w:rsidR="00110A47" w:rsidRPr="00B344D5" w:rsidRDefault="00110A47" w:rsidP="00D34D3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Заполняемость зала, процент</w:t>
            </w:r>
          </w:p>
        </w:tc>
        <w:tc>
          <w:tcPr>
            <w:tcW w:w="1276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993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</w:tr>
      <w:tr w:rsidR="00C651F8" w:rsidRPr="00B344D5" w:rsidTr="00624AC9">
        <w:tc>
          <w:tcPr>
            <w:tcW w:w="786" w:type="dxa"/>
          </w:tcPr>
          <w:p w:rsidR="00C651F8" w:rsidRPr="00B344D5" w:rsidRDefault="00C651F8" w:rsidP="00D34D3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18" w:type="dxa"/>
          </w:tcPr>
          <w:p w:rsidR="00C651F8" w:rsidRPr="00B344D5" w:rsidRDefault="00C651F8" w:rsidP="00D34D3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</w:tcPr>
          <w:p w:rsidR="00C651F8" w:rsidRPr="00B344D5" w:rsidRDefault="00C651F8" w:rsidP="00C651F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5700</w:t>
            </w:r>
          </w:p>
        </w:tc>
        <w:tc>
          <w:tcPr>
            <w:tcW w:w="850" w:type="dxa"/>
          </w:tcPr>
          <w:p w:rsidR="00C651F8" w:rsidRPr="00B344D5" w:rsidRDefault="00C651F8" w:rsidP="00C651F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660</w:t>
            </w:r>
          </w:p>
        </w:tc>
        <w:tc>
          <w:tcPr>
            <w:tcW w:w="993" w:type="dxa"/>
          </w:tcPr>
          <w:p w:rsidR="00C651F8" w:rsidRPr="00B344D5" w:rsidRDefault="00C651F8" w:rsidP="00C651F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865</w:t>
            </w:r>
          </w:p>
        </w:tc>
        <w:tc>
          <w:tcPr>
            <w:tcW w:w="850" w:type="dxa"/>
          </w:tcPr>
          <w:p w:rsidR="00C651F8" w:rsidRPr="00B344D5" w:rsidRDefault="00C651F8" w:rsidP="00C651F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651F8" w:rsidRPr="00B344D5" w:rsidRDefault="00C651F8" w:rsidP="00C651F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2175</w:t>
            </w:r>
          </w:p>
        </w:tc>
      </w:tr>
      <w:tr w:rsidR="00110A47" w:rsidRPr="00B344D5" w:rsidTr="00624AC9">
        <w:tc>
          <w:tcPr>
            <w:tcW w:w="10065" w:type="dxa"/>
            <w:gridSpan w:val="7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Показ (организация показа) концертных программ, с учетом всех форм, на выезде</w:t>
            </w:r>
          </w:p>
        </w:tc>
      </w:tr>
      <w:tr w:rsidR="00110A47" w:rsidRPr="00B344D5" w:rsidTr="00624AC9">
        <w:tc>
          <w:tcPr>
            <w:tcW w:w="786" w:type="dxa"/>
          </w:tcPr>
          <w:p w:rsidR="00110A47" w:rsidRPr="00B344D5" w:rsidRDefault="00110A47" w:rsidP="00D34D3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18" w:type="dxa"/>
          </w:tcPr>
          <w:p w:rsidR="00110A47" w:rsidRPr="00B344D5" w:rsidRDefault="00110A47" w:rsidP="00D34D3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Средняя стоимость услуги, оказыв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емой юридическому лицу по дог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вору (менее 400 мест), рублей</w:t>
            </w:r>
          </w:p>
        </w:tc>
        <w:tc>
          <w:tcPr>
            <w:tcW w:w="1276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  <w:tc>
          <w:tcPr>
            <w:tcW w:w="993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  <w:tc>
          <w:tcPr>
            <w:tcW w:w="992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</w:tr>
      <w:tr w:rsidR="00C651F8" w:rsidRPr="00B344D5" w:rsidTr="00624AC9">
        <w:tc>
          <w:tcPr>
            <w:tcW w:w="786" w:type="dxa"/>
          </w:tcPr>
          <w:p w:rsidR="00C651F8" w:rsidRPr="00B344D5" w:rsidRDefault="00C651F8" w:rsidP="00D34D3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18" w:type="dxa"/>
          </w:tcPr>
          <w:p w:rsidR="00C651F8" w:rsidRPr="00B344D5" w:rsidRDefault="00C651F8" w:rsidP="00D34D3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</w:tcPr>
          <w:p w:rsidR="00C651F8" w:rsidRPr="00B344D5" w:rsidRDefault="00C651F8" w:rsidP="00C651F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6550</w:t>
            </w:r>
          </w:p>
        </w:tc>
        <w:tc>
          <w:tcPr>
            <w:tcW w:w="850" w:type="dxa"/>
          </w:tcPr>
          <w:p w:rsidR="00C651F8" w:rsidRPr="00B344D5" w:rsidRDefault="00C651F8" w:rsidP="00C651F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3910</w:t>
            </w:r>
          </w:p>
        </w:tc>
        <w:tc>
          <w:tcPr>
            <w:tcW w:w="993" w:type="dxa"/>
          </w:tcPr>
          <w:p w:rsidR="00C651F8" w:rsidRPr="00B344D5" w:rsidRDefault="00C651F8" w:rsidP="00C651F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5610</w:t>
            </w:r>
          </w:p>
        </w:tc>
        <w:tc>
          <w:tcPr>
            <w:tcW w:w="850" w:type="dxa"/>
          </w:tcPr>
          <w:p w:rsidR="00C651F8" w:rsidRPr="00B344D5" w:rsidRDefault="00C651F8" w:rsidP="00C651F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2256</w:t>
            </w:r>
          </w:p>
        </w:tc>
        <w:tc>
          <w:tcPr>
            <w:tcW w:w="992" w:type="dxa"/>
          </w:tcPr>
          <w:p w:rsidR="00C651F8" w:rsidRPr="00B344D5" w:rsidRDefault="00C651F8" w:rsidP="00C651F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4774</w:t>
            </w:r>
          </w:p>
        </w:tc>
      </w:tr>
      <w:tr w:rsidR="00110A47" w:rsidRPr="00B344D5" w:rsidTr="00624AC9">
        <w:tc>
          <w:tcPr>
            <w:tcW w:w="786" w:type="dxa"/>
          </w:tcPr>
          <w:p w:rsidR="00110A47" w:rsidRPr="00B344D5" w:rsidRDefault="00110A47" w:rsidP="00D34D3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318" w:type="dxa"/>
          </w:tcPr>
          <w:p w:rsidR="00110A47" w:rsidRPr="00B344D5" w:rsidRDefault="00110A47" w:rsidP="00D34D3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 xml:space="preserve">ний, </w:t>
            </w:r>
            <w:r w:rsidR="00616750" w:rsidRPr="00B344D5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3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992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110A47" w:rsidRPr="00B344D5" w:rsidTr="00624AC9">
        <w:tc>
          <w:tcPr>
            <w:tcW w:w="10065" w:type="dxa"/>
            <w:gridSpan w:val="7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Показ (организация показа) концертных программ, с учетом всех форм, гастроли</w:t>
            </w:r>
          </w:p>
        </w:tc>
      </w:tr>
      <w:tr w:rsidR="00110A47" w:rsidRPr="00B344D5" w:rsidTr="00624AC9">
        <w:tc>
          <w:tcPr>
            <w:tcW w:w="786" w:type="dxa"/>
          </w:tcPr>
          <w:p w:rsidR="00110A47" w:rsidRPr="00B344D5" w:rsidRDefault="00110A47" w:rsidP="00D34D3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318" w:type="dxa"/>
          </w:tcPr>
          <w:p w:rsidR="00110A47" w:rsidRPr="00B344D5" w:rsidRDefault="00110A47" w:rsidP="00D34D3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Среднее количество участников (творческого и технического перс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нала) в расчете на один показ сп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 xml:space="preserve">такля на гастролях, </w:t>
            </w:r>
            <w:r w:rsidR="00616750" w:rsidRPr="00B344D5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3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C651F8" w:rsidRPr="00B344D5" w:rsidTr="00624AC9">
        <w:tc>
          <w:tcPr>
            <w:tcW w:w="786" w:type="dxa"/>
          </w:tcPr>
          <w:p w:rsidR="00C651F8" w:rsidRPr="00B344D5" w:rsidRDefault="00C651F8" w:rsidP="00D34D3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318" w:type="dxa"/>
          </w:tcPr>
          <w:p w:rsidR="00C651F8" w:rsidRPr="00B344D5" w:rsidRDefault="00C651F8" w:rsidP="00D34D3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Число зрителей, человек</w:t>
            </w:r>
          </w:p>
        </w:tc>
        <w:tc>
          <w:tcPr>
            <w:tcW w:w="1276" w:type="dxa"/>
          </w:tcPr>
          <w:p w:rsidR="00C651F8" w:rsidRPr="00B344D5" w:rsidRDefault="00C651F8" w:rsidP="00C651F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5850</w:t>
            </w:r>
          </w:p>
        </w:tc>
        <w:tc>
          <w:tcPr>
            <w:tcW w:w="850" w:type="dxa"/>
          </w:tcPr>
          <w:p w:rsidR="00C651F8" w:rsidRPr="00B344D5" w:rsidRDefault="00C651F8" w:rsidP="00C651F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3905</w:t>
            </w:r>
          </w:p>
        </w:tc>
        <w:tc>
          <w:tcPr>
            <w:tcW w:w="993" w:type="dxa"/>
          </w:tcPr>
          <w:p w:rsidR="00C651F8" w:rsidRPr="00B344D5" w:rsidRDefault="00C651F8" w:rsidP="00C651F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3510</w:t>
            </w:r>
          </w:p>
        </w:tc>
        <w:tc>
          <w:tcPr>
            <w:tcW w:w="850" w:type="dxa"/>
          </w:tcPr>
          <w:p w:rsidR="00C651F8" w:rsidRPr="00B344D5" w:rsidRDefault="00C651F8" w:rsidP="00C651F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2515</w:t>
            </w:r>
          </w:p>
        </w:tc>
        <w:tc>
          <w:tcPr>
            <w:tcW w:w="992" w:type="dxa"/>
          </w:tcPr>
          <w:p w:rsidR="00C651F8" w:rsidRPr="00B344D5" w:rsidRDefault="00C651F8" w:rsidP="00C651F8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5920</w:t>
            </w:r>
          </w:p>
        </w:tc>
      </w:tr>
      <w:tr w:rsidR="00110A47" w:rsidRPr="00B344D5" w:rsidTr="00624AC9">
        <w:tc>
          <w:tcPr>
            <w:tcW w:w="786" w:type="dxa"/>
          </w:tcPr>
          <w:p w:rsidR="00110A47" w:rsidRPr="00B344D5" w:rsidRDefault="00110A47" w:rsidP="00D34D3E">
            <w:pPr>
              <w:spacing w:after="0" w:line="211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318" w:type="dxa"/>
          </w:tcPr>
          <w:p w:rsidR="00110A47" w:rsidRPr="00B344D5" w:rsidRDefault="00110A47" w:rsidP="00D34D3E">
            <w:pPr>
              <w:spacing w:after="0" w:line="211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Количество публичных выступл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 xml:space="preserve">ний, </w:t>
            </w:r>
            <w:r w:rsidR="00616750" w:rsidRPr="00B344D5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10A47" w:rsidRPr="00B344D5" w:rsidTr="00624AC9">
        <w:tc>
          <w:tcPr>
            <w:tcW w:w="10065" w:type="dxa"/>
            <w:gridSpan w:val="7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концертов и концертных программ, концерт танцевально-хореографического </w:t>
            </w:r>
          </w:p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коллектива</w:t>
            </w:r>
          </w:p>
        </w:tc>
      </w:tr>
      <w:tr w:rsidR="00110A47" w:rsidRPr="00B344D5" w:rsidTr="00624AC9">
        <w:tc>
          <w:tcPr>
            <w:tcW w:w="786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318" w:type="dxa"/>
          </w:tcPr>
          <w:p w:rsidR="00110A47" w:rsidRPr="00B344D5" w:rsidRDefault="00110A47" w:rsidP="00D34D3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ния качеством выполнения работы, процент</w:t>
            </w:r>
          </w:p>
        </w:tc>
        <w:tc>
          <w:tcPr>
            <w:tcW w:w="1276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110A47" w:rsidRPr="00B344D5" w:rsidRDefault="00110A47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110A47" w:rsidRPr="00B344D5" w:rsidRDefault="00110A47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110A47" w:rsidRPr="00B344D5" w:rsidTr="00624AC9">
        <w:tc>
          <w:tcPr>
            <w:tcW w:w="786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318" w:type="dxa"/>
          </w:tcPr>
          <w:p w:rsidR="00110A47" w:rsidRPr="00B344D5" w:rsidRDefault="00110A47" w:rsidP="00D34D3E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Количество новых (капитально во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 xml:space="preserve">обновленных) концертов, </w:t>
            </w:r>
            <w:r w:rsidR="00616750" w:rsidRPr="00B344D5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110A47" w:rsidRPr="00B344D5" w:rsidRDefault="00110A47" w:rsidP="00D34D3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110A47" w:rsidRPr="00B344D5" w:rsidRDefault="00110A47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10A47" w:rsidRPr="00B344D5" w:rsidRDefault="00110A47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A47" w:rsidRPr="00B344D5" w:rsidTr="00624AC9">
        <w:tc>
          <w:tcPr>
            <w:tcW w:w="786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8" w:type="dxa"/>
          </w:tcPr>
          <w:p w:rsidR="00110A47" w:rsidRPr="00B344D5" w:rsidRDefault="00110A47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ударственных услуг (работ), ок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зываемых (выполняемых) на ч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стично платной основе</w:t>
            </w:r>
          </w:p>
        </w:tc>
        <w:tc>
          <w:tcPr>
            <w:tcW w:w="1276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651F8" w:rsidRPr="00B344D5" w:rsidTr="00624AC9">
        <w:tc>
          <w:tcPr>
            <w:tcW w:w="786" w:type="dxa"/>
          </w:tcPr>
          <w:p w:rsidR="00C651F8" w:rsidRPr="00B344D5" w:rsidRDefault="00C651F8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318" w:type="dxa"/>
          </w:tcPr>
          <w:p w:rsidR="00C651F8" w:rsidRPr="00B344D5" w:rsidRDefault="00C651F8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Количество зрителей, человек</w:t>
            </w:r>
          </w:p>
        </w:tc>
        <w:tc>
          <w:tcPr>
            <w:tcW w:w="1276" w:type="dxa"/>
          </w:tcPr>
          <w:p w:rsidR="00C651F8" w:rsidRPr="00B344D5" w:rsidRDefault="00C651F8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9900</w:t>
            </w:r>
          </w:p>
        </w:tc>
        <w:tc>
          <w:tcPr>
            <w:tcW w:w="850" w:type="dxa"/>
          </w:tcPr>
          <w:p w:rsidR="00C651F8" w:rsidRPr="00B344D5" w:rsidRDefault="00C651F8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2940</w:t>
            </w:r>
          </w:p>
        </w:tc>
        <w:tc>
          <w:tcPr>
            <w:tcW w:w="993" w:type="dxa"/>
          </w:tcPr>
          <w:p w:rsidR="00C651F8" w:rsidRPr="00B344D5" w:rsidRDefault="00C651F8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3840</w:t>
            </w:r>
          </w:p>
        </w:tc>
        <w:tc>
          <w:tcPr>
            <w:tcW w:w="850" w:type="dxa"/>
          </w:tcPr>
          <w:p w:rsidR="00C651F8" w:rsidRPr="00B344D5" w:rsidRDefault="00C651F8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630</w:t>
            </w:r>
          </w:p>
        </w:tc>
        <w:tc>
          <w:tcPr>
            <w:tcW w:w="992" w:type="dxa"/>
          </w:tcPr>
          <w:p w:rsidR="00C651F8" w:rsidRPr="00B344D5" w:rsidRDefault="00C651F8" w:rsidP="00C651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490</w:t>
            </w:r>
          </w:p>
        </w:tc>
      </w:tr>
      <w:tr w:rsidR="00110A47" w:rsidRPr="00B344D5" w:rsidTr="00624AC9">
        <w:tc>
          <w:tcPr>
            <w:tcW w:w="786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8" w:type="dxa"/>
          </w:tcPr>
          <w:p w:rsidR="00110A47" w:rsidRPr="00B344D5" w:rsidRDefault="00110A47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Участие творческих коллективов, исполнителей, специалистов учр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дения в региональных, всеросси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ских, международных акциях: смо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 xml:space="preserve">ры, конкурсы, фестивали, </w:t>
            </w:r>
            <w:r w:rsidR="00616750" w:rsidRPr="00B344D5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10A47" w:rsidRPr="00B344D5" w:rsidTr="00624AC9">
        <w:tc>
          <w:tcPr>
            <w:tcW w:w="786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18" w:type="dxa"/>
          </w:tcPr>
          <w:p w:rsidR="00110A47" w:rsidRPr="00B344D5" w:rsidRDefault="00110A47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ероприятий, </w:t>
            </w:r>
            <w:r w:rsidR="00616750" w:rsidRPr="00B344D5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3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92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</w:tr>
      <w:tr w:rsidR="00110A47" w:rsidRPr="00B344D5" w:rsidTr="00624AC9">
        <w:tc>
          <w:tcPr>
            <w:tcW w:w="786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8" w:type="dxa"/>
          </w:tcPr>
          <w:p w:rsidR="00110A47" w:rsidRPr="00B344D5" w:rsidRDefault="00110A47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еятельности учреждения, в том числе с использованием информ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ционно-телекоммуникационной с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ти «Интернет»</w:t>
            </w:r>
          </w:p>
        </w:tc>
        <w:tc>
          <w:tcPr>
            <w:tcW w:w="4961" w:type="dxa"/>
            <w:gridSpan w:val="5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110A47" w:rsidRPr="00B344D5" w:rsidTr="00624AC9">
        <w:tc>
          <w:tcPr>
            <w:tcW w:w="10065" w:type="dxa"/>
            <w:gridSpan w:val="7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B344D5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110A47" w:rsidRPr="00B344D5" w:rsidTr="00624AC9">
        <w:trPr>
          <w:trHeight w:val="986"/>
        </w:trPr>
        <w:tc>
          <w:tcPr>
            <w:tcW w:w="786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8" w:type="dxa"/>
          </w:tcPr>
          <w:p w:rsidR="00110A47" w:rsidRPr="00B344D5" w:rsidRDefault="00110A47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6" w:type="dxa"/>
          </w:tcPr>
          <w:p w:rsidR="00110A47" w:rsidRPr="00B344D5" w:rsidRDefault="00B344D5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861,3</w:t>
            </w:r>
          </w:p>
        </w:tc>
        <w:tc>
          <w:tcPr>
            <w:tcW w:w="850" w:type="dxa"/>
          </w:tcPr>
          <w:p w:rsidR="00110A47" w:rsidRPr="00B344D5" w:rsidRDefault="00D21906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395,7</w:t>
            </w:r>
          </w:p>
        </w:tc>
        <w:tc>
          <w:tcPr>
            <w:tcW w:w="993" w:type="dxa"/>
          </w:tcPr>
          <w:p w:rsidR="00110A47" w:rsidRPr="00B344D5" w:rsidRDefault="00DF2BB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850" w:type="dxa"/>
          </w:tcPr>
          <w:p w:rsidR="00110A47" w:rsidRPr="00B344D5" w:rsidRDefault="00DF2BB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110A47" w:rsidRPr="00B344D5" w:rsidRDefault="00B344D5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435,6</w:t>
            </w:r>
          </w:p>
        </w:tc>
      </w:tr>
      <w:tr w:rsidR="00110A47" w:rsidRPr="00B344D5" w:rsidTr="00624AC9">
        <w:trPr>
          <w:trHeight w:val="986"/>
        </w:trPr>
        <w:tc>
          <w:tcPr>
            <w:tcW w:w="786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8" w:type="dxa"/>
          </w:tcPr>
          <w:p w:rsidR="00110A47" w:rsidRPr="00B344D5" w:rsidRDefault="00110A47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нию в соответствии с видами д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тельности, установленными уставом учреждения, в том числе выполн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ние распорядительных актов и п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ручений Министерства юстиции и имущественных отношений Чува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ской Республики по вопросам учета, распоряжения, использования и списания государственного имущ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ства Чувашской Республики, з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крепленного на праве оперативного управления или переданного учр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ждению в пользование, включая з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мельные участки, устранение зам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чаний, выявленных в результате проведения совместных проверок в части сохранности и эффективности использования государственного имущества Чувашской Республики</w:t>
            </w:r>
          </w:p>
        </w:tc>
        <w:tc>
          <w:tcPr>
            <w:tcW w:w="4961" w:type="dxa"/>
            <w:gridSpan w:val="5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110A47" w:rsidRPr="00B344D5" w:rsidTr="00624AC9">
        <w:tc>
          <w:tcPr>
            <w:tcW w:w="786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8" w:type="dxa"/>
          </w:tcPr>
          <w:p w:rsidR="00110A47" w:rsidRPr="00B344D5" w:rsidRDefault="00110A47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тов для участия в реализации гос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 xml:space="preserve">дарственных программ Российской Федерации, федеральных целевых программ, грантовых конкурсах, </w:t>
            </w:r>
            <w:r w:rsidR="00616750" w:rsidRPr="00B344D5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</w:tr>
      <w:tr w:rsidR="00110A47" w:rsidRPr="00B344D5" w:rsidTr="00624AC9">
        <w:tc>
          <w:tcPr>
            <w:tcW w:w="786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8" w:type="dxa"/>
          </w:tcPr>
          <w:p w:rsidR="00110A47" w:rsidRPr="00B344D5" w:rsidRDefault="00110A47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деральных целевых программ, гра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 xml:space="preserve">товых конкурсах, </w:t>
            </w:r>
            <w:r w:rsidR="00616750" w:rsidRPr="00B344D5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110A47" w:rsidRPr="00B344D5" w:rsidRDefault="00110A4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</w:tr>
      <w:tr w:rsidR="00126A88" w:rsidRPr="00351CB0" w:rsidTr="00126A88">
        <w:tc>
          <w:tcPr>
            <w:tcW w:w="786" w:type="dxa"/>
          </w:tcPr>
          <w:p w:rsidR="00126A88" w:rsidRPr="00B344D5" w:rsidRDefault="00126A88" w:rsidP="00016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18" w:type="dxa"/>
          </w:tcPr>
          <w:p w:rsidR="00126A88" w:rsidRPr="00B344D5" w:rsidRDefault="00126A88" w:rsidP="000162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B344D5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ениям, определенным норм</w:t>
            </w:r>
            <w:r w:rsidRPr="00B344D5">
              <w:rPr>
                <w:rFonts w:ascii="Times New Roman" w:hAnsi="Times New Roman" w:cs="Times New Roman"/>
                <w:bCs/>
                <w:sz w:val="26"/>
                <w:szCs w:val="26"/>
              </w:rPr>
              <w:t>а</w:t>
            </w:r>
            <w:r w:rsidRPr="00B344D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тивными документами, </w:t>
            </w: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126A88" w:rsidRPr="00B344D5" w:rsidRDefault="00126A88" w:rsidP="00016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26,5</w:t>
            </w:r>
          </w:p>
        </w:tc>
        <w:tc>
          <w:tcPr>
            <w:tcW w:w="850" w:type="dxa"/>
          </w:tcPr>
          <w:p w:rsidR="00126A88" w:rsidRPr="00B344D5" w:rsidRDefault="00126A88" w:rsidP="00126A88">
            <w:pPr>
              <w:jc w:val="center"/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26,5</w:t>
            </w:r>
          </w:p>
        </w:tc>
        <w:tc>
          <w:tcPr>
            <w:tcW w:w="993" w:type="dxa"/>
          </w:tcPr>
          <w:p w:rsidR="00126A88" w:rsidRPr="00B344D5" w:rsidRDefault="00126A88" w:rsidP="00126A88">
            <w:pPr>
              <w:jc w:val="center"/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26,5</w:t>
            </w:r>
          </w:p>
        </w:tc>
        <w:tc>
          <w:tcPr>
            <w:tcW w:w="850" w:type="dxa"/>
          </w:tcPr>
          <w:p w:rsidR="00126A88" w:rsidRPr="00B344D5" w:rsidRDefault="00126A88" w:rsidP="00126A88">
            <w:pPr>
              <w:jc w:val="center"/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26,5</w:t>
            </w:r>
          </w:p>
        </w:tc>
        <w:tc>
          <w:tcPr>
            <w:tcW w:w="992" w:type="dxa"/>
          </w:tcPr>
          <w:p w:rsidR="00126A88" w:rsidRPr="00B344D5" w:rsidRDefault="00126A88" w:rsidP="00126A88">
            <w:pPr>
              <w:jc w:val="center"/>
            </w:pPr>
            <w:r w:rsidRPr="00B344D5">
              <w:rPr>
                <w:rFonts w:ascii="Times New Roman" w:hAnsi="Times New Roman" w:cs="Times New Roman"/>
                <w:sz w:val="26"/>
                <w:szCs w:val="26"/>
              </w:rPr>
              <w:t>126,5</w:t>
            </w:r>
          </w:p>
        </w:tc>
      </w:tr>
    </w:tbl>
    <w:p w:rsidR="008E3E6C" w:rsidRPr="002B3A90" w:rsidRDefault="008E3E6C" w:rsidP="00251789">
      <w:pPr>
        <w:tabs>
          <w:tab w:val="left" w:pos="54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color w:val="FF0000"/>
          <w:sz w:val="26"/>
          <w:szCs w:val="26"/>
        </w:rPr>
        <w:tab/>
      </w: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B3A90" w:rsidRPr="002B3A90" w:rsidTr="002114A7">
        <w:tc>
          <w:tcPr>
            <w:tcW w:w="5211" w:type="dxa"/>
          </w:tcPr>
          <w:p w:rsidR="002114A7" w:rsidRPr="002B3A9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3A90" w:rsidRDefault="002B3A90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4A7" w:rsidRPr="002B3A9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2B3A90" w:rsidRPr="002B3A90" w:rsidRDefault="002B3A90" w:rsidP="002B3A9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2B3A90" w:rsidRPr="002B3A90" w:rsidRDefault="002B3A90" w:rsidP="002B3A9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2B3A90" w:rsidRPr="002B3A90" w:rsidRDefault="002B3A90" w:rsidP="002B3A9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2B3A90" w:rsidRPr="002B3A90" w:rsidRDefault="00455D06" w:rsidP="002B3A9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</w:p>
          <w:p w:rsidR="002B3A90" w:rsidRPr="002B3A90" w:rsidRDefault="002B3A90" w:rsidP="002B3A9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>(Приложение № 10)</w:t>
            </w:r>
          </w:p>
          <w:p w:rsidR="002114A7" w:rsidRPr="002B3A9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83BF2" w:rsidRPr="00351CB0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эффективности деятельности </w:t>
      </w:r>
    </w:p>
    <w:p w:rsidR="00D83BF2" w:rsidRPr="00351CB0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бюджетного учреждения Чувашской Республики «Национальная библиотека </w:t>
      </w:r>
    </w:p>
    <w:p w:rsidR="00D83BF2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» </w:t>
      </w:r>
      <w:r w:rsidR="003F708B">
        <w:rPr>
          <w:rFonts w:ascii="Times New Roman" w:hAnsi="Times New Roman" w:cs="Times New Roman"/>
          <w:b/>
          <w:sz w:val="26"/>
          <w:szCs w:val="26"/>
        </w:rPr>
        <w:t>и его руководителя на 2021 год</w:t>
      </w:r>
    </w:p>
    <w:p w:rsidR="002B3A90" w:rsidRPr="00351CB0" w:rsidRDefault="002B3A90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53"/>
        <w:gridCol w:w="1276"/>
        <w:gridCol w:w="992"/>
        <w:gridCol w:w="992"/>
        <w:gridCol w:w="993"/>
        <w:gridCol w:w="991"/>
        <w:gridCol w:w="12"/>
      </w:tblGrid>
      <w:tr w:rsidR="00624AC9" w:rsidRPr="009B24E4" w:rsidTr="00560298">
        <w:trPr>
          <w:gridAfter w:val="1"/>
          <w:wAfter w:w="12" w:type="dxa"/>
        </w:trPr>
        <w:tc>
          <w:tcPr>
            <w:tcW w:w="675" w:type="dxa"/>
            <w:vMerge w:val="restart"/>
          </w:tcPr>
          <w:p w:rsidR="00624AC9" w:rsidRPr="009B24E4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53" w:type="dxa"/>
            <w:vMerge w:val="restart"/>
          </w:tcPr>
          <w:p w:rsidR="00624AC9" w:rsidRPr="009B24E4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эффе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тивности деятельности учреждения</w:t>
            </w:r>
          </w:p>
        </w:tc>
        <w:tc>
          <w:tcPr>
            <w:tcW w:w="1276" w:type="dxa"/>
            <w:vMerge w:val="restart"/>
          </w:tcPr>
          <w:p w:rsidR="00624AC9" w:rsidRPr="009B24E4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  <w:r w:rsidR="003F708B" w:rsidRPr="009B24E4">
              <w:rPr>
                <w:rFonts w:ascii="Times New Roman" w:hAnsi="Times New Roman" w:cs="Times New Roman"/>
                <w:sz w:val="26"/>
                <w:szCs w:val="26"/>
              </w:rPr>
              <w:t>на 2021 год</w:t>
            </w:r>
          </w:p>
        </w:tc>
        <w:tc>
          <w:tcPr>
            <w:tcW w:w="3968" w:type="dxa"/>
            <w:gridSpan w:val="4"/>
          </w:tcPr>
          <w:p w:rsidR="00624AC9" w:rsidRPr="009B24E4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624AC9" w:rsidRPr="009B24E4" w:rsidTr="00560298">
        <w:trPr>
          <w:gridAfter w:val="1"/>
          <w:wAfter w:w="12" w:type="dxa"/>
        </w:trPr>
        <w:tc>
          <w:tcPr>
            <w:tcW w:w="675" w:type="dxa"/>
            <w:vMerge/>
          </w:tcPr>
          <w:p w:rsidR="00624AC9" w:rsidRPr="009B24E4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624AC9" w:rsidRPr="009B24E4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24AC9" w:rsidRPr="009B24E4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9B24E4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9B24E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9B24E4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2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312B36" w:rsidRPr="009B24E4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9B24E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9B24E4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3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9B24E4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9B24E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9B24E4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1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9B24E4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9B24E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9B24E4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624AC9" w:rsidRPr="009B24E4" w:rsidTr="00560298">
        <w:trPr>
          <w:trHeight w:val="190"/>
        </w:trPr>
        <w:tc>
          <w:tcPr>
            <w:tcW w:w="10184" w:type="dxa"/>
            <w:gridSpan w:val="8"/>
          </w:tcPr>
          <w:p w:rsidR="00624AC9" w:rsidRPr="009B24E4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B24E4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624AC9" w:rsidRPr="009B24E4" w:rsidTr="00560298">
        <w:trPr>
          <w:gridAfter w:val="1"/>
          <w:wAfter w:w="12" w:type="dxa"/>
          <w:trHeight w:val="848"/>
        </w:trPr>
        <w:tc>
          <w:tcPr>
            <w:tcW w:w="675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624AC9" w:rsidRPr="009B24E4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ударственных услуг (выполнение работ)</w:t>
            </w:r>
          </w:p>
        </w:tc>
        <w:tc>
          <w:tcPr>
            <w:tcW w:w="1276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746BB" w:rsidRPr="009B24E4" w:rsidTr="00560298">
        <w:trPr>
          <w:gridAfter w:val="1"/>
          <w:wAfter w:w="12" w:type="dxa"/>
        </w:trPr>
        <w:tc>
          <w:tcPr>
            <w:tcW w:w="675" w:type="dxa"/>
          </w:tcPr>
          <w:p w:rsidR="008746BB" w:rsidRPr="009B24E4" w:rsidRDefault="008746BB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253" w:type="dxa"/>
          </w:tcPr>
          <w:p w:rsidR="008746BB" w:rsidRPr="009B24E4" w:rsidRDefault="008746BB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(в стаци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нарных условиях), единиц</w:t>
            </w:r>
          </w:p>
        </w:tc>
        <w:tc>
          <w:tcPr>
            <w:tcW w:w="1276" w:type="dxa"/>
          </w:tcPr>
          <w:p w:rsidR="008746BB" w:rsidRPr="009B24E4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9955</w:t>
            </w:r>
          </w:p>
        </w:tc>
        <w:tc>
          <w:tcPr>
            <w:tcW w:w="992" w:type="dxa"/>
          </w:tcPr>
          <w:p w:rsidR="008746BB" w:rsidRPr="009B24E4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250</w:t>
            </w:r>
          </w:p>
        </w:tc>
        <w:tc>
          <w:tcPr>
            <w:tcW w:w="992" w:type="dxa"/>
          </w:tcPr>
          <w:p w:rsidR="008746BB" w:rsidRPr="009B24E4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605</w:t>
            </w:r>
          </w:p>
        </w:tc>
        <w:tc>
          <w:tcPr>
            <w:tcW w:w="993" w:type="dxa"/>
          </w:tcPr>
          <w:p w:rsidR="008746BB" w:rsidRPr="009B24E4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220</w:t>
            </w:r>
          </w:p>
        </w:tc>
        <w:tc>
          <w:tcPr>
            <w:tcW w:w="991" w:type="dxa"/>
          </w:tcPr>
          <w:p w:rsidR="008746BB" w:rsidRPr="009B24E4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880</w:t>
            </w:r>
          </w:p>
        </w:tc>
      </w:tr>
      <w:tr w:rsidR="008746BB" w:rsidRPr="009B24E4" w:rsidTr="00560298">
        <w:trPr>
          <w:gridAfter w:val="1"/>
          <w:wAfter w:w="12" w:type="dxa"/>
        </w:trPr>
        <w:tc>
          <w:tcPr>
            <w:tcW w:w="675" w:type="dxa"/>
          </w:tcPr>
          <w:p w:rsidR="008746BB" w:rsidRPr="009B24E4" w:rsidRDefault="008746BB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253" w:type="dxa"/>
          </w:tcPr>
          <w:p w:rsidR="008746BB" w:rsidRPr="009B24E4" w:rsidRDefault="008746BB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(удаленно через сеть Интернет), единиц</w:t>
            </w:r>
          </w:p>
        </w:tc>
        <w:tc>
          <w:tcPr>
            <w:tcW w:w="1276" w:type="dxa"/>
          </w:tcPr>
          <w:p w:rsidR="008746BB" w:rsidRPr="009B24E4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000</w:t>
            </w:r>
          </w:p>
        </w:tc>
        <w:tc>
          <w:tcPr>
            <w:tcW w:w="992" w:type="dxa"/>
          </w:tcPr>
          <w:p w:rsidR="008746BB" w:rsidRPr="009B24E4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000</w:t>
            </w:r>
          </w:p>
        </w:tc>
        <w:tc>
          <w:tcPr>
            <w:tcW w:w="992" w:type="dxa"/>
          </w:tcPr>
          <w:p w:rsidR="008746BB" w:rsidRPr="009B24E4" w:rsidRDefault="008746BB" w:rsidP="008746BB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9000</w:t>
            </w:r>
          </w:p>
        </w:tc>
        <w:tc>
          <w:tcPr>
            <w:tcW w:w="993" w:type="dxa"/>
          </w:tcPr>
          <w:p w:rsidR="008746BB" w:rsidRPr="009B24E4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000</w:t>
            </w:r>
          </w:p>
        </w:tc>
        <w:tc>
          <w:tcPr>
            <w:tcW w:w="991" w:type="dxa"/>
          </w:tcPr>
          <w:p w:rsidR="008746BB" w:rsidRPr="009B24E4" w:rsidRDefault="008746BB" w:rsidP="008746BB">
            <w:pPr>
              <w:ind w:right="-1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6000</w:t>
            </w:r>
          </w:p>
        </w:tc>
      </w:tr>
      <w:tr w:rsidR="008746BB" w:rsidRPr="009B24E4" w:rsidTr="00560298">
        <w:trPr>
          <w:gridAfter w:val="1"/>
          <w:wAfter w:w="12" w:type="dxa"/>
        </w:trPr>
        <w:tc>
          <w:tcPr>
            <w:tcW w:w="675" w:type="dxa"/>
          </w:tcPr>
          <w:p w:rsidR="008746BB" w:rsidRPr="009B24E4" w:rsidRDefault="008746BB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253" w:type="dxa"/>
          </w:tcPr>
          <w:p w:rsidR="008746BB" w:rsidRPr="009B24E4" w:rsidRDefault="008746BB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(вне стац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онара), единиц</w:t>
            </w:r>
          </w:p>
        </w:tc>
        <w:tc>
          <w:tcPr>
            <w:tcW w:w="1276" w:type="dxa"/>
          </w:tcPr>
          <w:p w:rsidR="008746BB" w:rsidRPr="009B24E4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280</w:t>
            </w:r>
          </w:p>
        </w:tc>
        <w:tc>
          <w:tcPr>
            <w:tcW w:w="992" w:type="dxa"/>
          </w:tcPr>
          <w:p w:rsidR="008746BB" w:rsidRPr="009B24E4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85</w:t>
            </w:r>
          </w:p>
        </w:tc>
        <w:tc>
          <w:tcPr>
            <w:tcW w:w="992" w:type="dxa"/>
          </w:tcPr>
          <w:p w:rsidR="008746BB" w:rsidRPr="009B24E4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085</w:t>
            </w:r>
          </w:p>
        </w:tc>
        <w:tc>
          <w:tcPr>
            <w:tcW w:w="993" w:type="dxa"/>
          </w:tcPr>
          <w:p w:rsidR="008746BB" w:rsidRPr="009B24E4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45</w:t>
            </w:r>
          </w:p>
        </w:tc>
        <w:tc>
          <w:tcPr>
            <w:tcW w:w="991" w:type="dxa"/>
          </w:tcPr>
          <w:p w:rsidR="008746BB" w:rsidRPr="009B24E4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65</w:t>
            </w:r>
          </w:p>
        </w:tc>
      </w:tr>
      <w:tr w:rsidR="008746BB" w:rsidRPr="009B24E4" w:rsidTr="00560298">
        <w:trPr>
          <w:gridAfter w:val="1"/>
          <w:wAfter w:w="12" w:type="dxa"/>
        </w:trPr>
        <w:tc>
          <w:tcPr>
            <w:tcW w:w="675" w:type="dxa"/>
          </w:tcPr>
          <w:p w:rsidR="008746BB" w:rsidRPr="009B24E4" w:rsidRDefault="008746BB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253" w:type="dxa"/>
          </w:tcPr>
          <w:p w:rsidR="008746BB" w:rsidRPr="009B24E4" w:rsidRDefault="008746BB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электронн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го каталога и электронной библи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теки (удаленно через сеть Инте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нет), человек</w:t>
            </w:r>
          </w:p>
        </w:tc>
        <w:tc>
          <w:tcPr>
            <w:tcW w:w="1276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500</w:t>
            </w:r>
          </w:p>
          <w:p w:rsidR="008746BB" w:rsidRPr="009B24E4" w:rsidRDefault="008746BB" w:rsidP="008746B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00</w:t>
            </w:r>
          </w:p>
        </w:tc>
        <w:tc>
          <w:tcPr>
            <w:tcW w:w="992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00</w:t>
            </w:r>
          </w:p>
        </w:tc>
        <w:tc>
          <w:tcPr>
            <w:tcW w:w="993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00</w:t>
            </w:r>
          </w:p>
        </w:tc>
        <w:tc>
          <w:tcPr>
            <w:tcW w:w="991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00</w:t>
            </w:r>
          </w:p>
        </w:tc>
      </w:tr>
      <w:tr w:rsidR="008746BB" w:rsidRPr="009B24E4" w:rsidTr="00560298">
        <w:trPr>
          <w:gridAfter w:val="1"/>
          <w:wAfter w:w="12" w:type="dxa"/>
        </w:trPr>
        <w:tc>
          <w:tcPr>
            <w:tcW w:w="675" w:type="dxa"/>
          </w:tcPr>
          <w:p w:rsidR="008746BB" w:rsidRPr="009B24E4" w:rsidRDefault="008746BB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253" w:type="dxa"/>
          </w:tcPr>
          <w:p w:rsidR="008746BB" w:rsidRPr="009B24E4" w:rsidRDefault="008746BB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Количество организованных и пр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веденных мероприятий (методич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 xml:space="preserve">ских), штук                                      </w:t>
            </w:r>
          </w:p>
        </w:tc>
        <w:tc>
          <w:tcPr>
            <w:tcW w:w="1276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</w:t>
            </w:r>
          </w:p>
        </w:tc>
        <w:tc>
          <w:tcPr>
            <w:tcW w:w="992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93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1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8746BB" w:rsidRPr="009B24E4" w:rsidTr="00560298">
        <w:trPr>
          <w:gridAfter w:val="1"/>
          <w:wAfter w:w="12" w:type="dxa"/>
        </w:trPr>
        <w:tc>
          <w:tcPr>
            <w:tcW w:w="675" w:type="dxa"/>
          </w:tcPr>
          <w:p w:rsidR="008746BB" w:rsidRPr="009B24E4" w:rsidRDefault="008746BB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253" w:type="dxa"/>
          </w:tcPr>
          <w:p w:rsidR="008746BB" w:rsidRPr="009B24E4" w:rsidRDefault="008746BB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Количество документов библиоте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ного фонда, единиц</w:t>
            </w:r>
          </w:p>
        </w:tc>
        <w:tc>
          <w:tcPr>
            <w:tcW w:w="1276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48507</w:t>
            </w:r>
          </w:p>
        </w:tc>
        <w:tc>
          <w:tcPr>
            <w:tcW w:w="992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45507</w:t>
            </w:r>
          </w:p>
        </w:tc>
        <w:tc>
          <w:tcPr>
            <w:tcW w:w="992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46557</w:t>
            </w:r>
          </w:p>
        </w:tc>
        <w:tc>
          <w:tcPr>
            <w:tcW w:w="993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47457</w:t>
            </w:r>
          </w:p>
        </w:tc>
        <w:tc>
          <w:tcPr>
            <w:tcW w:w="991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48507</w:t>
            </w:r>
          </w:p>
        </w:tc>
      </w:tr>
      <w:tr w:rsidR="008746BB" w:rsidRPr="009B24E4" w:rsidTr="00560298">
        <w:trPr>
          <w:gridAfter w:val="1"/>
          <w:wAfter w:w="12" w:type="dxa"/>
          <w:trHeight w:val="643"/>
        </w:trPr>
        <w:tc>
          <w:tcPr>
            <w:tcW w:w="675" w:type="dxa"/>
          </w:tcPr>
          <w:p w:rsidR="008746BB" w:rsidRPr="009B24E4" w:rsidRDefault="008746BB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253" w:type="dxa"/>
          </w:tcPr>
          <w:p w:rsidR="008746BB" w:rsidRPr="009B24E4" w:rsidRDefault="008746BB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Количество внесенных в электро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ный каталог библиографических записей, единиц</w:t>
            </w:r>
          </w:p>
        </w:tc>
        <w:tc>
          <w:tcPr>
            <w:tcW w:w="1276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000</w:t>
            </w:r>
          </w:p>
        </w:tc>
        <w:tc>
          <w:tcPr>
            <w:tcW w:w="992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850</w:t>
            </w:r>
          </w:p>
        </w:tc>
        <w:tc>
          <w:tcPr>
            <w:tcW w:w="992" w:type="dxa"/>
          </w:tcPr>
          <w:p w:rsidR="008746BB" w:rsidRPr="009B24E4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825</w:t>
            </w:r>
          </w:p>
        </w:tc>
        <w:tc>
          <w:tcPr>
            <w:tcW w:w="993" w:type="dxa"/>
          </w:tcPr>
          <w:p w:rsidR="008746BB" w:rsidRPr="009B24E4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940</w:t>
            </w:r>
          </w:p>
        </w:tc>
        <w:tc>
          <w:tcPr>
            <w:tcW w:w="991" w:type="dxa"/>
          </w:tcPr>
          <w:p w:rsidR="008746BB" w:rsidRPr="009B24E4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385</w:t>
            </w:r>
          </w:p>
        </w:tc>
      </w:tr>
      <w:tr w:rsidR="008746BB" w:rsidRPr="009B24E4" w:rsidTr="00560298">
        <w:trPr>
          <w:gridAfter w:val="1"/>
          <w:wAfter w:w="12" w:type="dxa"/>
        </w:trPr>
        <w:tc>
          <w:tcPr>
            <w:tcW w:w="675" w:type="dxa"/>
          </w:tcPr>
          <w:p w:rsidR="008746BB" w:rsidRPr="009B24E4" w:rsidRDefault="008746BB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253" w:type="dxa"/>
          </w:tcPr>
          <w:p w:rsidR="008746BB" w:rsidRPr="009B24E4" w:rsidRDefault="008746BB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Количество книжных памятников, единиц</w:t>
            </w:r>
          </w:p>
        </w:tc>
        <w:tc>
          <w:tcPr>
            <w:tcW w:w="1276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992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992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993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</w:t>
            </w:r>
          </w:p>
        </w:tc>
        <w:tc>
          <w:tcPr>
            <w:tcW w:w="991" w:type="dxa"/>
          </w:tcPr>
          <w:p w:rsidR="008746BB" w:rsidRPr="009B24E4" w:rsidRDefault="008746BB" w:rsidP="008746BB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6</w:t>
            </w:r>
          </w:p>
        </w:tc>
      </w:tr>
      <w:tr w:rsidR="00624AC9" w:rsidRPr="009B24E4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9B24E4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624AC9" w:rsidRPr="009B24E4" w:rsidRDefault="00624AC9" w:rsidP="00D34D3E">
            <w:pPr>
              <w:pStyle w:val="ConsPlusNormal"/>
              <w:ind w:left="-2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Публикации сотрудников учрежд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ния в федеральных и республика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ских средствах массовой информ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ции по направлениям деятельности библиотеки</w:t>
            </w:r>
          </w:p>
        </w:tc>
        <w:tc>
          <w:tcPr>
            <w:tcW w:w="1276" w:type="dxa"/>
          </w:tcPr>
          <w:p w:rsidR="00624AC9" w:rsidRPr="009B24E4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624AC9" w:rsidRPr="009B24E4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624AC9" w:rsidRPr="009B24E4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624AC9" w:rsidRPr="009B24E4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</w:tcPr>
          <w:p w:rsidR="00624AC9" w:rsidRPr="009B24E4" w:rsidRDefault="00624AC9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24AC9" w:rsidRPr="009B24E4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9B24E4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624AC9" w:rsidRPr="009B24E4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Обеспечение уровня удовлетворе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ности граждан доступностью и ст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пенью предоставления услуг</w:t>
            </w:r>
            <w:r w:rsidR="009E5E35" w:rsidRPr="009B24E4">
              <w:rPr>
                <w:rFonts w:ascii="Times New Roman" w:hAnsi="Times New Roman" w:cs="Times New Roman"/>
                <w:sz w:val="26"/>
                <w:szCs w:val="26"/>
              </w:rPr>
              <w:t>, пр</w:t>
            </w:r>
            <w:r w:rsidR="009E5E35" w:rsidRPr="009B24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9E5E35" w:rsidRPr="009B24E4">
              <w:rPr>
                <w:rFonts w:ascii="Times New Roman" w:hAnsi="Times New Roman" w:cs="Times New Roman"/>
                <w:sz w:val="26"/>
                <w:szCs w:val="26"/>
              </w:rPr>
              <w:t>центов</w:t>
            </w:r>
          </w:p>
        </w:tc>
        <w:tc>
          <w:tcPr>
            <w:tcW w:w="1276" w:type="dxa"/>
          </w:tcPr>
          <w:p w:rsidR="00624AC9" w:rsidRPr="009B24E4" w:rsidRDefault="00624AC9" w:rsidP="009E5E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624AC9" w:rsidRPr="009B24E4" w:rsidRDefault="00624AC9" w:rsidP="009E5E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624AC9" w:rsidRPr="009B24E4" w:rsidRDefault="00624AC9" w:rsidP="009E5E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3" w:type="dxa"/>
          </w:tcPr>
          <w:p w:rsidR="00624AC9" w:rsidRPr="009B24E4" w:rsidRDefault="00624AC9" w:rsidP="009E5E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1" w:type="dxa"/>
          </w:tcPr>
          <w:p w:rsidR="00624AC9" w:rsidRPr="009B24E4" w:rsidRDefault="00624AC9" w:rsidP="009E5E3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624AC9" w:rsidRPr="009B24E4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9B24E4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253" w:type="dxa"/>
          </w:tcPr>
          <w:p w:rsidR="00624AC9" w:rsidRPr="009B24E4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тости и доступности информации о деятельности учреждения, в том числе с использованием информ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ционно-телекоммуникационной с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ти «Интернет»</w:t>
            </w:r>
          </w:p>
        </w:tc>
        <w:tc>
          <w:tcPr>
            <w:tcW w:w="5244" w:type="dxa"/>
            <w:gridSpan w:val="5"/>
          </w:tcPr>
          <w:p w:rsidR="00624AC9" w:rsidRPr="009B24E4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ежд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ния, размещение актуальной информации</w:t>
            </w:r>
          </w:p>
        </w:tc>
      </w:tr>
      <w:tr w:rsidR="00624AC9" w:rsidRPr="009B24E4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624AC9" w:rsidRPr="009B24E4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Выполнение квоты по приему на работу инвалидов (в соответствии с законодательством Российской Ф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 xml:space="preserve">дерации и Чувашской Республики), </w:t>
            </w:r>
            <w:r w:rsidR="00616750" w:rsidRPr="009B24E4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624AC9" w:rsidRPr="009B24E4" w:rsidRDefault="008746BB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1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24AC9" w:rsidRPr="009B24E4" w:rsidTr="00560298">
        <w:tc>
          <w:tcPr>
            <w:tcW w:w="10184" w:type="dxa"/>
            <w:gridSpan w:val="8"/>
          </w:tcPr>
          <w:p w:rsidR="00624AC9" w:rsidRPr="009B24E4" w:rsidRDefault="00624AC9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9B24E4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624AC9" w:rsidRPr="009B24E4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624AC9" w:rsidRPr="009B24E4" w:rsidRDefault="00624AC9" w:rsidP="006704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Получение доходов от оказания платных услуг по сравнению с ан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6" w:type="dxa"/>
          </w:tcPr>
          <w:p w:rsidR="00624AC9" w:rsidRPr="009B24E4" w:rsidRDefault="009B24E4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11,6</w:t>
            </w:r>
          </w:p>
        </w:tc>
        <w:tc>
          <w:tcPr>
            <w:tcW w:w="992" w:type="dxa"/>
          </w:tcPr>
          <w:p w:rsidR="00624AC9" w:rsidRPr="009B24E4" w:rsidRDefault="00242F9B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860,5</w:t>
            </w:r>
          </w:p>
        </w:tc>
        <w:tc>
          <w:tcPr>
            <w:tcW w:w="992" w:type="dxa"/>
          </w:tcPr>
          <w:p w:rsidR="00624AC9" w:rsidRPr="009B24E4" w:rsidRDefault="00031C67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311,7</w:t>
            </w:r>
          </w:p>
        </w:tc>
        <w:tc>
          <w:tcPr>
            <w:tcW w:w="993" w:type="dxa"/>
          </w:tcPr>
          <w:p w:rsidR="00624AC9" w:rsidRPr="009B24E4" w:rsidRDefault="00031C67" w:rsidP="00D34D3E">
            <w:pPr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440,8</w:t>
            </w:r>
          </w:p>
        </w:tc>
        <w:tc>
          <w:tcPr>
            <w:tcW w:w="991" w:type="dxa"/>
          </w:tcPr>
          <w:p w:rsidR="00624AC9" w:rsidRPr="009B24E4" w:rsidRDefault="009B24E4" w:rsidP="00D34D3E">
            <w:pPr>
              <w:spacing w:line="228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98,6</w:t>
            </w:r>
          </w:p>
        </w:tc>
      </w:tr>
      <w:tr w:rsidR="00624AC9" w:rsidRPr="009B24E4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3" w:type="dxa"/>
          </w:tcPr>
          <w:p w:rsidR="00624AC9" w:rsidRPr="009B24E4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нию в соответствии с видами де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тельности, установленными уст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вом учреждения, в том числе в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полнение распорядительных актов и поручений Министерства юст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ции и имущественных отношений Чувашской Республики по вопр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сам учета, распоряжения, использ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вания и списания государственного имущества Чувашской Республики, закрепленного на праве операти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ного управления или переданного учреждению в пользование, вкл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чая земельные участки, устранение замечаний, выявленных в</w:t>
            </w:r>
            <w:r w:rsidR="00270714" w:rsidRPr="009B24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результ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те проведения совместных пров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рок в части сохранности и эффе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госуда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ственного имущества Чувашской Республики</w:t>
            </w:r>
          </w:p>
        </w:tc>
        <w:tc>
          <w:tcPr>
            <w:tcW w:w="5244" w:type="dxa"/>
            <w:gridSpan w:val="5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624AC9" w:rsidRPr="009B24E4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3" w:type="dxa"/>
          </w:tcPr>
          <w:p w:rsidR="00624AC9" w:rsidRPr="009B24E4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тов для участия в  реализации гос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 xml:space="preserve">дарственных программ Российской Федерации, федеральных целевых программ, грантовых конкурсах, </w:t>
            </w:r>
            <w:r w:rsidR="00616750" w:rsidRPr="009B24E4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624AC9" w:rsidRPr="009B24E4" w:rsidRDefault="00624AC9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8746BB" w:rsidRPr="009B24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</w:tcPr>
          <w:p w:rsidR="00624AC9" w:rsidRPr="009B24E4" w:rsidRDefault="00624AC9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 xml:space="preserve">нее </w:t>
            </w:r>
            <w:r w:rsidR="008746BB" w:rsidRPr="009B24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24AC9" w:rsidRPr="009B24E4" w:rsidTr="00560298">
        <w:trPr>
          <w:gridAfter w:val="1"/>
          <w:wAfter w:w="12" w:type="dxa"/>
        </w:trPr>
        <w:tc>
          <w:tcPr>
            <w:tcW w:w="675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3" w:type="dxa"/>
          </w:tcPr>
          <w:p w:rsidR="00624AC9" w:rsidRPr="009B24E4" w:rsidRDefault="00624AC9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 прое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 xml:space="preserve">тов в реализации государственных программ Российской Федерации, федеральных целевых программ, 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антовых конкурсов, </w:t>
            </w:r>
            <w:r w:rsidR="00616750" w:rsidRPr="009B24E4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624AC9" w:rsidRPr="009B24E4" w:rsidRDefault="00624AC9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менее </w:t>
            </w:r>
            <w:r w:rsidR="008746BB" w:rsidRPr="009B24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624AC9" w:rsidRPr="009B24E4" w:rsidRDefault="00624AC9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1" w:type="dxa"/>
          </w:tcPr>
          <w:p w:rsidR="00624AC9" w:rsidRPr="009B24E4" w:rsidRDefault="00624AC9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 xml:space="preserve">нее </w:t>
            </w:r>
            <w:r w:rsidR="008746BB" w:rsidRPr="009B24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26A88" w:rsidRPr="00351CB0" w:rsidTr="00126A88">
        <w:trPr>
          <w:gridAfter w:val="1"/>
          <w:wAfter w:w="12" w:type="dxa"/>
        </w:trPr>
        <w:tc>
          <w:tcPr>
            <w:tcW w:w="675" w:type="dxa"/>
          </w:tcPr>
          <w:p w:rsidR="00126A88" w:rsidRPr="009B24E4" w:rsidRDefault="00126A88" w:rsidP="00EE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3" w:type="dxa"/>
          </w:tcPr>
          <w:p w:rsidR="00126A88" w:rsidRPr="009B24E4" w:rsidRDefault="00126A88" w:rsidP="00EE6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9B24E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овым целевым значениям, </w:t>
            </w: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126A88" w:rsidRPr="009B24E4" w:rsidRDefault="00126A88" w:rsidP="00EE60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104,1</w:t>
            </w:r>
          </w:p>
        </w:tc>
        <w:tc>
          <w:tcPr>
            <w:tcW w:w="992" w:type="dxa"/>
          </w:tcPr>
          <w:p w:rsidR="00126A88" w:rsidRPr="009B24E4" w:rsidRDefault="00126A88" w:rsidP="00126A88">
            <w:pPr>
              <w:jc w:val="center"/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104,1</w:t>
            </w:r>
          </w:p>
        </w:tc>
        <w:tc>
          <w:tcPr>
            <w:tcW w:w="992" w:type="dxa"/>
          </w:tcPr>
          <w:p w:rsidR="00126A88" w:rsidRPr="009B24E4" w:rsidRDefault="00126A88" w:rsidP="00126A88">
            <w:pPr>
              <w:jc w:val="center"/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104,1</w:t>
            </w:r>
          </w:p>
        </w:tc>
        <w:tc>
          <w:tcPr>
            <w:tcW w:w="993" w:type="dxa"/>
          </w:tcPr>
          <w:p w:rsidR="00126A88" w:rsidRPr="009B24E4" w:rsidRDefault="00126A88" w:rsidP="00126A88">
            <w:pPr>
              <w:jc w:val="center"/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104,1</w:t>
            </w:r>
          </w:p>
        </w:tc>
        <w:tc>
          <w:tcPr>
            <w:tcW w:w="991" w:type="dxa"/>
          </w:tcPr>
          <w:p w:rsidR="00126A88" w:rsidRPr="009B24E4" w:rsidRDefault="00126A88" w:rsidP="00126A88">
            <w:pPr>
              <w:jc w:val="center"/>
            </w:pPr>
            <w:r w:rsidRPr="009B24E4">
              <w:rPr>
                <w:rFonts w:ascii="Times New Roman" w:hAnsi="Times New Roman" w:cs="Times New Roman"/>
                <w:sz w:val="26"/>
                <w:szCs w:val="26"/>
              </w:rPr>
              <w:t>104,1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84" w:type="dxa"/>
          </w:tcPr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0714" w:rsidRDefault="00270714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270714" w:rsidRPr="002B3A90" w:rsidRDefault="00270714" w:rsidP="0027071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270714" w:rsidRPr="002B3A90" w:rsidRDefault="00270714" w:rsidP="0027071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270714" w:rsidRPr="002B3A90" w:rsidRDefault="00270714" w:rsidP="0027071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270714" w:rsidRPr="002B3A90" w:rsidRDefault="00455D06" w:rsidP="0027071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</w:p>
          <w:p w:rsidR="002114A7" w:rsidRPr="00351CB0" w:rsidRDefault="00270714" w:rsidP="0027071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>(Приложение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:rsidR="00270714" w:rsidRDefault="00270714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237C9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 бюджетного учреждения Чувашской Республики «Чувашская республиканская детско-юношеская</w:t>
      </w:r>
      <w:r w:rsidR="009237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библиотека» </w:t>
      </w:r>
    </w:p>
    <w:p w:rsidR="00D83BF2" w:rsidRPr="00351CB0" w:rsidRDefault="003F708B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его руководителя на 2021 год</w:t>
      </w:r>
    </w:p>
    <w:p w:rsidR="00D83BF2" w:rsidRPr="00351CB0" w:rsidRDefault="00D83BF2" w:rsidP="00D83BF2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94"/>
        <w:gridCol w:w="1169"/>
        <w:gridCol w:w="992"/>
        <w:gridCol w:w="992"/>
        <w:gridCol w:w="993"/>
        <w:gridCol w:w="957"/>
      </w:tblGrid>
      <w:tr w:rsidR="00270714" w:rsidRPr="009D3421" w:rsidTr="00270714">
        <w:tc>
          <w:tcPr>
            <w:tcW w:w="710" w:type="dxa"/>
            <w:vMerge w:val="restart"/>
          </w:tcPr>
          <w:p w:rsidR="00270714" w:rsidRPr="009D3421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Merge w:val="restart"/>
          </w:tcPr>
          <w:p w:rsidR="00270714" w:rsidRPr="009D3421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эффе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тивности деятельности учреждения</w:t>
            </w:r>
          </w:p>
        </w:tc>
        <w:tc>
          <w:tcPr>
            <w:tcW w:w="1169" w:type="dxa"/>
            <w:vMerge w:val="restart"/>
          </w:tcPr>
          <w:p w:rsidR="00270714" w:rsidRPr="009D3421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Знач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 xml:space="preserve">казателя </w:t>
            </w:r>
            <w:r w:rsidR="003F708B" w:rsidRPr="009D3421">
              <w:rPr>
                <w:rFonts w:ascii="Times New Roman" w:hAnsi="Times New Roman" w:cs="Times New Roman"/>
                <w:sz w:val="26"/>
                <w:szCs w:val="26"/>
              </w:rPr>
              <w:t>на 2021 год</w:t>
            </w:r>
          </w:p>
        </w:tc>
        <w:tc>
          <w:tcPr>
            <w:tcW w:w="3934" w:type="dxa"/>
            <w:gridSpan w:val="4"/>
          </w:tcPr>
          <w:p w:rsidR="00270714" w:rsidRPr="009D3421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270714" w:rsidRPr="009D3421" w:rsidTr="00270714">
        <w:tc>
          <w:tcPr>
            <w:tcW w:w="710" w:type="dxa"/>
            <w:vMerge/>
          </w:tcPr>
          <w:p w:rsidR="00270714" w:rsidRPr="009D3421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270714" w:rsidRPr="009D3421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9" w:type="dxa"/>
            <w:vMerge/>
          </w:tcPr>
          <w:p w:rsidR="00270714" w:rsidRPr="009D3421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70714" w:rsidRPr="009D3421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9D3421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9D342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9D3421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2" w:type="dxa"/>
          </w:tcPr>
          <w:p w:rsidR="00270714" w:rsidRPr="009D3421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312B36" w:rsidRPr="009D3421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9D342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9D3421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3" w:type="dxa"/>
          </w:tcPr>
          <w:p w:rsidR="00270714" w:rsidRPr="009D3421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9D3421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9D342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9D3421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57" w:type="dxa"/>
          </w:tcPr>
          <w:p w:rsidR="00270714" w:rsidRPr="009D3421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9D3421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9D342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9D3421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270714" w:rsidRPr="009D3421" w:rsidTr="00270714">
        <w:tc>
          <w:tcPr>
            <w:tcW w:w="10207" w:type="dxa"/>
            <w:gridSpan w:val="7"/>
          </w:tcPr>
          <w:p w:rsidR="00270714" w:rsidRPr="009D3421" w:rsidRDefault="00270714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D3421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270714" w:rsidRPr="009D3421" w:rsidTr="00270714">
        <w:tc>
          <w:tcPr>
            <w:tcW w:w="710" w:type="dxa"/>
          </w:tcPr>
          <w:p w:rsidR="00270714" w:rsidRPr="009D3421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270714" w:rsidRPr="009D3421" w:rsidRDefault="00270714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169" w:type="dxa"/>
          </w:tcPr>
          <w:p w:rsidR="00270714" w:rsidRPr="009D3421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70714" w:rsidRPr="009D3421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270714" w:rsidRPr="009D3421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270714" w:rsidRPr="009D3421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</w:tcPr>
          <w:p w:rsidR="00270714" w:rsidRPr="009D3421" w:rsidRDefault="00270714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746BB" w:rsidRPr="009D3421" w:rsidTr="00270714">
        <w:tc>
          <w:tcPr>
            <w:tcW w:w="710" w:type="dxa"/>
          </w:tcPr>
          <w:p w:rsidR="008746BB" w:rsidRPr="009D3421" w:rsidRDefault="008746BB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94" w:type="dxa"/>
          </w:tcPr>
          <w:p w:rsidR="008746BB" w:rsidRPr="009D3421" w:rsidRDefault="008746BB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(в стаци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нарных условиях), единиц</w:t>
            </w:r>
          </w:p>
        </w:tc>
        <w:tc>
          <w:tcPr>
            <w:tcW w:w="1169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9400</w:t>
            </w:r>
          </w:p>
        </w:tc>
        <w:tc>
          <w:tcPr>
            <w:tcW w:w="992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000</w:t>
            </w:r>
          </w:p>
        </w:tc>
        <w:tc>
          <w:tcPr>
            <w:tcW w:w="992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400</w:t>
            </w:r>
          </w:p>
        </w:tc>
        <w:tc>
          <w:tcPr>
            <w:tcW w:w="993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000</w:t>
            </w:r>
          </w:p>
        </w:tc>
        <w:tc>
          <w:tcPr>
            <w:tcW w:w="957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000</w:t>
            </w:r>
          </w:p>
        </w:tc>
      </w:tr>
      <w:tr w:rsidR="008746BB" w:rsidRPr="009D3421" w:rsidTr="00270714">
        <w:tc>
          <w:tcPr>
            <w:tcW w:w="710" w:type="dxa"/>
          </w:tcPr>
          <w:p w:rsidR="008746BB" w:rsidRPr="009D3421" w:rsidRDefault="008746BB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94" w:type="dxa"/>
          </w:tcPr>
          <w:p w:rsidR="008746BB" w:rsidRPr="009D3421" w:rsidRDefault="008746BB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(удаленно через сеть Интернет), единиц</w:t>
            </w:r>
          </w:p>
        </w:tc>
        <w:tc>
          <w:tcPr>
            <w:tcW w:w="1169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000</w:t>
            </w:r>
          </w:p>
        </w:tc>
        <w:tc>
          <w:tcPr>
            <w:tcW w:w="992" w:type="dxa"/>
          </w:tcPr>
          <w:p w:rsidR="008746BB" w:rsidRPr="009D3421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000</w:t>
            </w:r>
          </w:p>
        </w:tc>
        <w:tc>
          <w:tcPr>
            <w:tcW w:w="992" w:type="dxa"/>
          </w:tcPr>
          <w:p w:rsidR="008746BB" w:rsidRPr="009D3421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500</w:t>
            </w:r>
          </w:p>
        </w:tc>
        <w:tc>
          <w:tcPr>
            <w:tcW w:w="993" w:type="dxa"/>
          </w:tcPr>
          <w:p w:rsidR="008746BB" w:rsidRPr="009D3421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000</w:t>
            </w:r>
          </w:p>
        </w:tc>
        <w:tc>
          <w:tcPr>
            <w:tcW w:w="957" w:type="dxa"/>
          </w:tcPr>
          <w:p w:rsidR="008746BB" w:rsidRPr="009D3421" w:rsidRDefault="008746BB" w:rsidP="008746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00</w:t>
            </w:r>
          </w:p>
        </w:tc>
      </w:tr>
      <w:tr w:rsidR="008746BB" w:rsidRPr="009D3421" w:rsidTr="00270714">
        <w:tc>
          <w:tcPr>
            <w:tcW w:w="710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94" w:type="dxa"/>
          </w:tcPr>
          <w:p w:rsidR="008746BB" w:rsidRPr="009D3421" w:rsidRDefault="008746BB" w:rsidP="008746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осещений (вне стаци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ра)</w:t>
            </w:r>
          </w:p>
        </w:tc>
        <w:tc>
          <w:tcPr>
            <w:tcW w:w="1169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0</w:t>
            </w:r>
          </w:p>
        </w:tc>
        <w:tc>
          <w:tcPr>
            <w:tcW w:w="992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992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</w:t>
            </w:r>
          </w:p>
        </w:tc>
        <w:tc>
          <w:tcPr>
            <w:tcW w:w="993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</w:t>
            </w:r>
          </w:p>
        </w:tc>
        <w:tc>
          <w:tcPr>
            <w:tcW w:w="957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</w:tr>
      <w:tr w:rsidR="008746BB" w:rsidRPr="009D3421" w:rsidTr="00270714">
        <w:tc>
          <w:tcPr>
            <w:tcW w:w="710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</w:tcPr>
          <w:p w:rsidR="008746BB" w:rsidRPr="009D3421" w:rsidRDefault="008746BB" w:rsidP="008746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осещений электронного каталога и электронной библиотеки (удаленно через сеть Интернет), ч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овек</w:t>
            </w:r>
          </w:p>
        </w:tc>
        <w:tc>
          <w:tcPr>
            <w:tcW w:w="1169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500</w:t>
            </w:r>
          </w:p>
        </w:tc>
        <w:tc>
          <w:tcPr>
            <w:tcW w:w="992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00</w:t>
            </w:r>
          </w:p>
        </w:tc>
        <w:tc>
          <w:tcPr>
            <w:tcW w:w="992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50</w:t>
            </w:r>
          </w:p>
        </w:tc>
        <w:tc>
          <w:tcPr>
            <w:tcW w:w="993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0</w:t>
            </w:r>
          </w:p>
        </w:tc>
        <w:tc>
          <w:tcPr>
            <w:tcW w:w="957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50</w:t>
            </w:r>
          </w:p>
        </w:tc>
      </w:tr>
      <w:tr w:rsidR="008746BB" w:rsidRPr="009D3421" w:rsidTr="00270714">
        <w:tc>
          <w:tcPr>
            <w:tcW w:w="710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394" w:type="dxa"/>
          </w:tcPr>
          <w:p w:rsidR="008746BB" w:rsidRPr="009D3421" w:rsidRDefault="008746BB" w:rsidP="008746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рганизованных и пр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ных мероприятий (методич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их), штук                                      </w:t>
            </w:r>
          </w:p>
        </w:tc>
        <w:tc>
          <w:tcPr>
            <w:tcW w:w="1169" w:type="dxa"/>
          </w:tcPr>
          <w:p w:rsidR="008746BB" w:rsidRPr="009D3421" w:rsidRDefault="008746BB" w:rsidP="008746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92" w:type="dxa"/>
          </w:tcPr>
          <w:p w:rsidR="008746BB" w:rsidRPr="009D3421" w:rsidRDefault="008746BB" w:rsidP="008746BB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</w:tcPr>
          <w:p w:rsidR="008746BB" w:rsidRPr="009D3421" w:rsidRDefault="008746BB" w:rsidP="008746BB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93" w:type="dxa"/>
          </w:tcPr>
          <w:p w:rsidR="008746BB" w:rsidRPr="009D3421" w:rsidRDefault="008746BB" w:rsidP="008746BB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57" w:type="dxa"/>
          </w:tcPr>
          <w:p w:rsidR="008746BB" w:rsidRPr="009D3421" w:rsidRDefault="008746BB" w:rsidP="008746BB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8746BB" w:rsidRPr="009D3421" w:rsidTr="00270714">
        <w:tc>
          <w:tcPr>
            <w:tcW w:w="710" w:type="dxa"/>
          </w:tcPr>
          <w:p w:rsidR="008746BB" w:rsidRPr="009D3421" w:rsidRDefault="008746BB" w:rsidP="008746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394" w:type="dxa"/>
          </w:tcPr>
          <w:p w:rsidR="008746BB" w:rsidRPr="009D3421" w:rsidRDefault="008746BB" w:rsidP="008746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документов библиоте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го фонда, единиц</w:t>
            </w:r>
          </w:p>
        </w:tc>
        <w:tc>
          <w:tcPr>
            <w:tcW w:w="1169" w:type="dxa"/>
          </w:tcPr>
          <w:p w:rsidR="008746BB" w:rsidRPr="009D3421" w:rsidRDefault="008746BB" w:rsidP="008746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500</w:t>
            </w:r>
          </w:p>
        </w:tc>
        <w:tc>
          <w:tcPr>
            <w:tcW w:w="992" w:type="dxa"/>
          </w:tcPr>
          <w:p w:rsidR="008746BB" w:rsidRPr="009D3421" w:rsidRDefault="008746BB" w:rsidP="008746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275</w:t>
            </w:r>
          </w:p>
        </w:tc>
        <w:tc>
          <w:tcPr>
            <w:tcW w:w="992" w:type="dxa"/>
          </w:tcPr>
          <w:p w:rsidR="008746BB" w:rsidRPr="009D3421" w:rsidRDefault="008746BB" w:rsidP="008746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325</w:t>
            </w:r>
          </w:p>
        </w:tc>
        <w:tc>
          <w:tcPr>
            <w:tcW w:w="993" w:type="dxa"/>
          </w:tcPr>
          <w:p w:rsidR="008746BB" w:rsidRPr="009D3421" w:rsidRDefault="008746BB" w:rsidP="008746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525</w:t>
            </w:r>
          </w:p>
        </w:tc>
        <w:tc>
          <w:tcPr>
            <w:tcW w:w="957" w:type="dxa"/>
          </w:tcPr>
          <w:p w:rsidR="008746BB" w:rsidRPr="009D3421" w:rsidRDefault="008746BB" w:rsidP="008746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500</w:t>
            </w:r>
          </w:p>
        </w:tc>
      </w:tr>
      <w:tr w:rsidR="008746BB" w:rsidRPr="009D3421" w:rsidTr="00270714">
        <w:tc>
          <w:tcPr>
            <w:tcW w:w="710" w:type="dxa"/>
          </w:tcPr>
          <w:p w:rsidR="008746BB" w:rsidRPr="009D3421" w:rsidRDefault="008746BB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394" w:type="dxa"/>
          </w:tcPr>
          <w:p w:rsidR="008746BB" w:rsidRPr="009D3421" w:rsidRDefault="008746BB" w:rsidP="008746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внесенных в электро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й каталог библиографических з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сей, единиц</w:t>
            </w:r>
          </w:p>
        </w:tc>
        <w:tc>
          <w:tcPr>
            <w:tcW w:w="1169" w:type="dxa"/>
          </w:tcPr>
          <w:p w:rsidR="008746BB" w:rsidRPr="009D3421" w:rsidRDefault="008746BB" w:rsidP="008746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825</w:t>
            </w:r>
          </w:p>
        </w:tc>
        <w:tc>
          <w:tcPr>
            <w:tcW w:w="992" w:type="dxa"/>
          </w:tcPr>
          <w:p w:rsidR="008746BB" w:rsidRPr="009D3421" w:rsidRDefault="008746BB" w:rsidP="008746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75</w:t>
            </w:r>
          </w:p>
        </w:tc>
        <w:tc>
          <w:tcPr>
            <w:tcW w:w="992" w:type="dxa"/>
          </w:tcPr>
          <w:p w:rsidR="008746BB" w:rsidRPr="009D3421" w:rsidRDefault="008746BB" w:rsidP="008746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50</w:t>
            </w:r>
          </w:p>
        </w:tc>
        <w:tc>
          <w:tcPr>
            <w:tcW w:w="993" w:type="dxa"/>
          </w:tcPr>
          <w:p w:rsidR="008746BB" w:rsidRPr="009D3421" w:rsidRDefault="008746BB" w:rsidP="008746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400</w:t>
            </w:r>
          </w:p>
        </w:tc>
        <w:tc>
          <w:tcPr>
            <w:tcW w:w="957" w:type="dxa"/>
          </w:tcPr>
          <w:p w:rsidR="008746BB" w:rsidRPr="009D3421" w:rsidRDefault="008746BB" w:rsidP="008746B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800</w:t>
            </w:r>
          </w:p>
        </w:tc>
      </w:tr>
      <w:tr w:rsidR="008746BB" w:rsidRPr="009D3421" w:rsidTr="00270714">
        <w:tc>
          <w:tcPr>
            <w:tcW w:w="710" w:type="dxa"/>
          </w:tcPr>
          <w:p w:rsidR="008746BB" w:rsidRPr="009D3421" w:rsidRDefault="008746BB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8746BB" w:rsidRPr="009D3421" w:rsidRDefault="008746BB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Публикации сотрудников учрежд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ния в федеральных и республика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ских средствах массовой информ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ции по направлениям деятельности библиотеки</w:t>
            </w:r>
          </w:p>
        </w:tc>
        <w:tc>
          <w:tcPr>
            <w:tcW w:w="1169" w:type="dxa"/>
          </w:tcPr>
          <w:p w:rsidR="008746BB" w:rsidRPr="009D3421" w:rsidRDefault="008746BB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8746BB" w:rsidRPr="009D3421" w:rsidRDefault="008746BB" w:rsidP="00D34D3E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8746BB" w:rsidRPr="009D3421" w:rsidRDefault="008746BB" w:rsidP="00D34D3E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3" w:type="dxa"/>
          </w:tcPr>
          <w:p w:rsidR="008746BB" w:rsidRPr="009D3421" w:rsidRDefault="008746BB" w:rsidP="00D34D3E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57" w:type="dxa"/>
          </w:tcPr>
          <w:p w:rsidR="008746BB" w:rsidRPr="009D3421" w:rsidRDefault="008746BB" w:rsidP="00D34D3E">
            <w:pPr>
              <w:autoSpaceDE w:val="0"/>
              <w:autoSpaceDN w:val="0"/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746BB" w:rsidRPr="009D3421" w:rsidTr="00270714">
        <w:tc>
          <w:tcPr>
            <w:tcW w:w="710" w:type="dxa"/>
          </w:tcPr>
          <w:p w:rsidR="008746BB" w:rsidRPr="009D3421" w:rsidRDefault="008746BB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8746BB" w:rsidRPr="009D3421" w:rsidRDefault="008746BB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Обеспечение уровня удовлетворе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ности граждан доступностью и ст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пенью предоставления услуг, пр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центов</w:t>
            </w:r>
          </w:p>
        </w:tc>
        <w:tc>
          <w:tcPr>
            <w:tcW w:w="1169" w:type="dxa"/>
          </w:tcPr>
          <w:p w:rsidR="008746BB" w:rsidRPr="009D3421" w:rsidRDefault="008746BB" w:rsidP="002707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8746BB" w:rsidRPr="009D3421" w:rsidRDefault="008746BB" w:rsidP="002707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2" w:type="dxa"/>
          </w:tcPr>
          <w:p w:rsidR="008746BB" w:rsidRPr="009D3421" w:rsidRDefault="008746BB" w:rsidP="002707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93" w:type="dxa"/>
          </w:tcPr>
          <w:p w:rsidR="008746BB" w:rsidRPr="009D3421" w:rsidRDefault="008746BB" w:rsidP="002707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57" w:type="dxa"/>
          </w:tcPr>
          <w:p w:rsidR="008746BB" w:rsidRPr="009D3421" w:rsidRDefault="008746BB" w:rsidP="0027071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8746BB" w:rsidRPr="009D3421" w:rsidTr="00270714">
        <w:tc>
          <w:tcPr>
            <w:tcW w:w="710" w:type="dxa"/>
          </w:tcPr>
          <w:p w:rsidR="008746BB" w:rsidRPr="009D3421" w:rsidRDefault="008746BB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8746BB" w:rsidRPr="009D3421" w:rsidRDefault="008746BB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и и доступности информации о д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ятельности учреждения, в том числе с использованием информационно-телекоммуникационной сети «И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тернет»</w:t>
            </w:r>
          </w:p>
        </w:tc>
        <w:tc>
          <w:tcPr>
            <w:tcW w:w="5103" w:type="dxa"/>
            <w:gridSpan w:val="5"/>
          </w:tcPr>
          <w:p w:rsidR="008746BB" w:rsidRPr="009D3421" w:rsidRDefault="008746BB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евременное обновление сайта учрежд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я, размещение актуальной информации</w:t>
            </w:r>
          </w:p>
        </w:tc>
      </w:tr>
      <w:tr w:rsidR="008746BB" w:rsidRPr="009D3421" w:rsidTr="00270714">
        <w:tc>
          <w:tcPr>
            <w:tcW w:w="10207" w:type="dxa"/>
            <w:gridSpan w:val="7"/>
          </w:tcPr>
          <w:p w:rsidR="008746BB" w:rsidRPr="009D3421" w:rsidRDefault="008746BB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II</w:t>
            </w:r>
            <w:r w:rsidRPr="009D3421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8746BB" w:rsidRPr="009D3421" w:rsidTr="00270714">
        <w:tc>
          <w:tcPr>
            <w:tcW w:w="710" w:type="dxa"/>
          </w:tcPr>
          <w:p w:rsidR="008746BB" w:rsidRPr="009D3421" w:rsidRDefault="008746BB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8746BB" w:rsidRPr="009D3421" w:rsidRDefault="008746BB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169" w:type="dxa"/>
          </w:tcPr>
          <w:p w:rsidR="008746BB" w:rsidRPr="009D3421" w:rsidRDefault="009D3421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655,0</w:t>
            </w:r>
          </w:p>
        </w:tc>
        <w:tc>
          <w:tcPr>
            <w:tcW w:w="992" w:type="dxa"/>
          </w:tcPr>
          <w:p w:rsidR="008746BB" w:rsidRPr="009D3421" w:rsidRDefault="00242F9B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125,4</w:t>
            </w:r>
          </w:p>
        </w:tc>
        <w:tc>
          <w:tcPr>
            <w:tcW w:w="992" w:type="dxa"/>
          </w:tcPr>
          <w:p w:rsidR="008746BB" w:rsidRPr="009D3421" w:rsidRDefault="00031C67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9,7</w:t>
            </w:r>
          </w:p>
        </w:tc>
        <w:tc>
          <w:tcPr>
            <w:tcW w:w="993" w:type="dxa"/>
          </w:tcPr>
          <w:p w:rsidR="008746BB" w:rsidRPr="009D3421" w:rsidRDefault="00031C67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38,2</w:t>
            </w:r>
          </w:p>
        </w:tc>
        <w:tc>
          <w:tcPr>
            <w:tcW w:w="957" w:type="dxa"/>
          </w:tcPr>
          <w:p w:rsidR="008746BB" w:rsidRPr="009D3421" w:rsidRDefault="009D3421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481,7</w:t>
            </w:r>
          </w:p>
        </w:tc>
      </w:tr>
      <w:tr w:rsidR="008746BB" w:rsidRPr="009D3421" w:rsidTr="00270714">
        <w:tc>
          <w:tcPr>
            <w:tcW w:w="710" w:type="dxa"/>
          </w:tcPr>
          <w:p w:rsidR="008746BB" w:rsidRPr="009D3421" w:rsidRDefault="008746BB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8746BB" w:rsidRPr="009D3421" w:rsidRDefault="008746BB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ению в соответствии с видами деятельн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ждения, в том числе выполнение распорядительных актов и поруч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ний Министерства юстиции и им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щественных отношений Чувашской Республики по вопросам учета, ра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поряжения, использования и спис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увашской Республики, закрепле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ного на праве оперативного управл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ния или переданного учреждению в пользование, включая земельные участки, устранение замечаний, в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явленных в результате проведения совместных проверок в части с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хранности и эффективности испол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зования государственного имущ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ства Чувашской Республики</w:t>
            </w:r>
          </w:p>
        </w:tc>
        <w:tc>
          <w:tcPr>
            <w:tcW w:w="5103" w:type="dxa"/>
            <w:gridSpan w:val="5"/>
          </w:tcPr>
          <w:p w:rsidR="008746BB" w:rsidRPr="009D3421" w:rsidRDefault="008746BB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FE690A" w:rsidRPr="009D3421" w:rsidTr="00270714">
        <w:tc>
          <w:tcPr>
            <w:tcW w:w="710" w:type="dxa"/>
          </w:tcPr>
          <w:p w:rsidR="00FE690A" w:rsidRPr="009D3421" w:rsidRDefault="00FE690A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FE690A" w:rsidRPr="009D3421" w:rsidRDefault="00FE690A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 реализации госуда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дерации, федеральных целевых пр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грамм, грантовых конкурсах, единиц</w:t>
            </w:r>
          </w:p>
        </w:tc>
        <w:tc>
          <w:tcPr>
            <w:tcW w:w="1169" w:type="dxa"/>
          </w:tcPr>
          <w:p w:rsidR="00FE690A" w:rsidRPr="009D3421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м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е 3</w:t>
            </w:r>
          </w:p>
        </w:tc>
        <w:tc>
          <w:tcPr>
            <w:tcW w:w="992" w:type="dxa"/>
          </w:tcPr>
          <w:p w:rsidR="00FE690A" w:rsidRPr="009D3421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E690A" w:rsidRPr="009D3421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FE690A" w:rsidRPr="009D3421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57" w:type="dxa"/>
          </w:tcPr>
          <w:p w:rsidR="00FE690A" w:rsidRPr="009D3421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м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е 3</w:t>
            </w:r>
          </w:p>
        </w:tc>
      </w:tr>
      <w:tr w:rsidR="00FE690A" w:rsidRPr="009D3421" w:rsidTr="00270714">
        <w:tc>
          <w:tcPr>
            <w:tcW w:w="710" w:type="dxa"/>
          </w:tcPr>
          <w:p w:rsidR="00FE690A" w:rsidRPr="009D3421" w:rsidRDefault="00FE690A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FE690A" w:rsidRPr="009D3421" w:rsidRDefault="00FE690A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 проектов в реализации государственных пр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ральных целевых программ, грант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вых конкурсов, единиц</w:t>
            </w:r>
          </w:p>
        </w:tc>
        <w:tc>
          <w:tcPr>
            <w:tcW w:w="1169" w:type="dxa"/>
          </w:tcPr>
          <w:p w:rsidR="00FE690A" w:rsidRPr="009D3421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м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е 2</w:t>
            </w:r>
          </w:p>
        </w:tc>
        <w:tc>
          <w:tcPr>
            <w:tcW w:w="992" w:type="dxa"/>
          </w:tcPr>
          <w:p w:rsidR="00FE690A" w:rsidRPr="009D3421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FE690A" w:rsidRPr="009D3421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FE690A" w:rsidRPr="009D3421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57" w:type="dxa"/>
          </w:tcPr>
          <w:p w:rsidR="00FE690A" w:rsidRPr="009D3421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м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9D34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е 2</w:t>
            </w:r>
          </w:p>
        </w:tc>
      </w:tr>
      <w:tr w:rsidR="008746BB" w:rsidRPr="00351CB0" w:rsidTr="00126A88">
        <w:tc>
          <w:tcPr>
            <w:tcW w:w="710" w:type="dxa"/>
          </w:tcPr>
          <w:p w:rsidR="008746BB" w:rsidRPr="009D3421" w:rsidRDefault="008746BB" w:rsidP="00450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4" w:type="dxa"/>
          </w:tcPr>
          <w:p w:rsidR="008746BB" w:rsidRPr="009D3421" w:rsidRDefault="008746BB" w:rsidP="00450F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D34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9D342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овым целевым значениям, </w:t>
            </w: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169" w:type="dxa"/>
          </w:tcPr>
          <w:p w:rsidR="008746BB" w:rsidRPr="009D3421" w:rsidRDefault="008746BB" w:rsidP="00126A88">
            <w:pPr>
              <w:jc w:val="center"/>
            </w:pPr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102,5</w:t>
            </w:r>
          </w:p>
        </w:tc>
        <w:tc>
          <w:tcPr>
            <w:tcW w:w="992" w:type="dxa"/>
          </w:tcPr>
          <w:p w:rsidR="008746BB" w:rsidRPr="009D3421" w:rsidRDefault="008746BB"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102,5</w:t>
            </w:r>
          </w:p>
        </w:tc>
        <w:tc>
          <w:tcPr>
            <w:tcW w:w="992" w:type="dxa"/>
          </w:tcPr>
          <w:p w:rsidR="008746BB" w:rsidRPr="009D3421" w:rsidRDefault="008746BB"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102,5</w:t>
            </w:r>
          </w:p>
        </w:tc>
        <w:tc>
          <w:tcPr>
            <w:tcW w:w="993" w:type="dxa"/>
          </w:tcPr>
          <w:p w:rsidR="008746BB" w:rsidRPr="009D3421" w:rsidRDefault="008746BB"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102,5</w:t>
            </w:r>
          </w:p>
        </w:tc>
        <w:tc>
          <w:tcPr>
            <w:tcW w:w="957" w:type="dxa"/>
          </w:tcPr>
          <w:p w:rsidR="008746BB" w:rsidRPr="009D3421" w:rsidRDefault="008746BB">
            <w:r w:rsidRPr="009D3421">
              <w:rPr>
                <w:rFonts w:ascii="Times New Roman" w:hAnsi="Times New Roman" w:cs="Times New Roman"/>
                <w:sz w:val="26"/>
                <w:szCs w:val="26"/>
              </w:rPr>
              <w:t>102,5</w:t>
            </w:r>
          </w:p>
        </w:tc>
      </w:tr>
    </w:tbl>
    <w:p w:rsidR="008E3E6C" w:rsidRPr="009237C9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4A7" w:rsidRPr="009237C9" w:rsidRDefault="002114A7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114A7" w:rsidRDefault="002114A7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9237C9" w:rsidRPr="002B3A90" w:rsidRDefault="009237C9" w:rsidP="009237C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9237C9" w:rsidRPr="002B3A90" w:rsidRDefault="009237C9" w:rsidP="009237C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9237C9" w:rsidRPr="002B3A90" w:rsidRDefault="009237C9" w:rsidP="009237C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9237C9" w:rsidRPr="002B3A90" w:rsidRDefault="00455D06" w:rsidP="009237C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</w:p>
          <w:p w:rsidR="002114A7" w:rsidRDefault="009237C9" w:rsidP="009237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>(Приложение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2B3A9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237C9" w:rsidRPr="00351CB0" w:rsidRDefault="009237C9" w:rsidP="009237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</w:tbl>
    <w:p w:rsidR="009237C9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 бюджетного учреждения</w:t>
      </w:r>
      <w:r w:rsidR="009237C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Чувашской Республики «Чувашская республиканская специальная библиотека </w:t>
      </w:r>
    </w:p>
    <w:p w:rsidR="00D83BF2" w:rsidRPr="00351CB0" w:rsidRDefault="00D83BF2" w:rsidP="00D83BF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им. Л.Н. Толстого» </w:t>
      </w:r>
      <w:r w:rsidR="003F708B">
        <w:rPr>
          <w:rFonts w:ascii="Times New Roman" w:hAnsi="Times New Roman" w:cs="Times New Roman"/>
          <w:b/>
          <w:sz w:val="26"/>
          <w:szCs w:val="26"/>
        </w:rPr>
        <w:t>и его руководителя на 2021 год</w:t>
      </w:r>
    </w:p>
    <w:p w:rsidR="00D83BF2" w:rsidRPr="00351CB0" w:rsidRDefault="00D83BF2" w:rsidP="00D83BF2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4252"/>
        <w:gridCol w:w="1277"/>
        <w:gridCol w:w="964"/>
        <w:gridCol w:w="40"/>
        <w:gridCol w:w="900"/>
        <w:gridCol w:w="24"/>
        <w:gridCol w:w="960"/>
        <w:gridCol w:w="13"/>
        <w:gridCol w:w="928"/>
      </w:tblGrid>
      <w:tr w:rsidR="00D34D3E" w:rsidRPr="00567F25" w:rsidTr="00312B36">
        <w:tc>
          <w:tcPr>
            <w:tcW w:w="673" w:type="dxa"/>
            <w:vMerge w:val="restart"/>
          </w:tcPr>
          <w:p w:rsidR="00D34D3E" w:rsidRPr="00567F25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D34D3E" w:rsidRPr="00567F25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ей эффе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тивности деятельности учреждения</w:t>
            </w:r>
          </w:p>
        </w:tc>
        <w:tc>
          <w:tcPr>
            <w:tcW w:w="1277" w:type="dxa"/>
            <w:vMerge w:val="restart"/>
          </w:tcPr>
          <w:p w:rsidR="00D34D3E" w:rsidRPr="00567F25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  <w:r w:rsidR="003F708B" w:rsidRPr="00567F25">
              <w:rPr>
                <w:rFonts w:ascii="Times New Roman" w:hAnsi="Times New Roman" w:cs="Times New Roman"/>
                <w:sz w:val="26"/>
                <w:szCs w:val="26"/>
              </w:rPr>
              <w:t>на 2021 год</w:t>
            </w:r>
          </w:p>
        </w:tc>
        <w:tc>
          <w:tcPr>
            <w:tcW w:w="3829" w:type="dxa"/>
            <w:gridSpan w:val="7"/>
          </w:tcPr>
          <w:p w:rsidR="00D34D3E" w:rsidRPr="00567F25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D34D3E" w:rsidRPr="00567F25" w:rsidTr="00312B36">
        <w:tc>
          <w:tcPr>
            <w:tcW w:w="673" w:type="dxa"/>
            <w:vMerge/>
          </w:tcPr>
          <w:p w:rsidR="00D34D3E" w:rsidRPr="00567F25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D34D3E" w:rsidRPr="00567F25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vMerge/>
          </w:tcPr>
          <w:p w:rsidR="00D34D3E" w:rsidRPr="00567F25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4" w:type="dxa"/>
            <w:gridSpan w:val="2"/>
          </w:tcPr>
          <w:p w:rsidR="00D34D3E" w:rsidRPr="00567F25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567F25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567F2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567F25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00" w:type="dxa"/>
          </w:tcPr>
          <w:p w:rsidR="00D34D3E" w:rsidRPr="00567F25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312B36" w:rsidRPr="00567F25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567F2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567F25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97" w:type="dxa"/>
            <w:gridSpan w:val="3"/>
          </w:tcPr>
          <w:p w:rsidR="00D34D3E" w:rsidRPr="00567F25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567F25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567F2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567F25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28" w:type="dxa"/>
          </w:tcPr>
          <w:p w:rsidR="00D34D3E" w:rsidRPr="00567F25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312B36" w:rsidRPr="00567F25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312B36" w:rsidRPr="00567F2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12B36" w:rsidRPr="00567F25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D34D3E" w:rsidRPr="00567F25" w:rsidTr="00312B36">
        <w:tc>
          <w:tcPr>
            <w:tcW w:w="10031" w:type="dxa"/>
            <w:gridSpan w:val="10"/>
          </w:tcPr>
          <w:p w:rsidR="00D34D3E" w:rsidRPr="00567F25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567F25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FE690A" w:rsidRPr="00567F25" w:rsidTr="00312B36">
        <w:tc>
          <w:tcPr>
            <w:tcW w:w="673" w:type="dxa"/>
          </w:tcPr>
          <w:p w:rsidR="00FE690A" w:rsidRPr="00567F2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FE690A" w:rsidRPr="00567F2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ение показателей госуда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венного задания на оказание го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арственных услуг (выполнение работ)</w:t>
            </w:r>
          </w:p>
        </w:tc>
        <w:tc>
          <w:tcPr>
            <w:tcW w:w="1277" w:type="dxa"/>
          </w:tcPr>
          <w:p w:rsidR="00FE690A" w:rsidRPr="00567F2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64" w:type="dxa"/>
          </w:tcPr>
          <w:p w:rsidR="00FE690A" w:rsidRPr="00567F2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3"/>
          </w:tcPr>
          <w:p w:rsidR="00FE690A" w:rsidRPr="00567F2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60" w:type="dxa"/>
          </w:tcPr>
          <w:p w:rsidR="00FE690A" w:rsidRPr="00567F2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41" w:type="dxa"/>
            <w:gridSpan w:val="2"/>
          </w:tcPr>
          <w:p w:rsidR="00FE690A" w:rsidRPr="00567F2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FE690A" w:rsidRPr="00567F25" w:rsidTr="00312B36">
        <w:tc>
          <w:tcPr>
            <w:tcW w:w="673" w:type="dxa"/>
          </w:tcPr>
          <w:p w:rsidR="00FE690A" w:rsidRPr="00567F2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4252" w:type="dxa"/>
          </w:tcPr>
          <w:p w:rsidR="00FE690A" w:rsidRPr="00567F25" w:rsidRDefault="00FE690A" w:rsidP="00FE69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осещений (в стаци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рных условиях), единиц</w:t>
            </w:r>
          </w:p>
        </w:tc>
        <w:tc>
          <w:tcPr>
            <w:tcW w:w="1277" w:type="dxa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170</w:t>
            </w:r>
          </w:p>
        </w:tc>
        <w:tc>
          <w:tcPr>
            <w:tcW w:w="964" w:type="dxa"/>
          </w:tcPr>
          <w:p w:rsidR="00FE690A" w:rsidRPr="00567F25" w:rsidRDefault="00FE690A" w:rsidP="00FE690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75</w:t>
            </w:r>
          </w:p>
        </w:tc>
        <w:tc>
          <w:tcPr>
            <w:tcW w:w="964" w:type="dxa"/>
            <w:gridSpan w:val="3"/>
          </w:tcPr>
          <w:p w:rsidR="00FE690A" w:rsidRPr="00567F25" w:rsidRDefault="00FE690A" w:rsidP="00FE690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55</w:t>
            </w:r>
          </w:p>
        </w:tc>
        <w:tc>
          <w:tcPr>
            <w:tcW w:w="960" w:type="dxa"/>
          </w:tcPr>
          <w:p w:rsidR="00FE690A" w:rsidRPr="00567F25" w:rsidRDefault="00FE690A" w:rsidP="00FE690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35</w:t>
            </w:r>
          </w:p>
        </w:tc>
        <w:tc>
          <w:tcPr>
            <w:tcW w:w="941" w:type="dxa"/>
            <w:gridSpan w:val="2"/>
          </w:tcPr>
          <w:p w:rsidR="00FE690A" w:rsidRPr="00567F25" w:rsidRDefault="00FE690A" w:rsidP="00FE690A">
            <w:pPr>
              <w:autoSpaceDE w:val="0"/>
              <w:autoSpaceDN w:val="0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05</w:t>
            </w:r>
          </w:p>
        </w:tc>
      </w:tr>
      <w:tr w:rsidR="00FE690A" w:rsidRPr="00567F25" w:rsidTr="00312B36">
        <w:tc>
          <w:tcPr>
            <w:tcW w:w="673" w:type="dxa"/>
          </w:tcPr>
          <w:p w:rsidR="00FE690A" w:rsidRPr="00567F2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4252" w:type="dxa"/>
          </w:tcPr>
          <w:p w:rsidR="00FE690A" w:rsidRPr="00567F25" w:rsidRDefault="00FE690A" w:rsidP="00FE69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осещений (удаленно через сеть Интернет), единиц</w:t>
            </w:r>
          </w:p>
        </w:tc>
        <w:tc>
          <w:tcPr>
            <w:tcW w:w="1277" w:type="dxa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00</w:t>
            </w:r>
          </w:p>
        </w:tc>
        <w:tc>
          <w:tcPr>
            <w:tcW w:w="964" w:type="dxa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964" w:type="dxa"/>
            <w:gridSpan w:val="3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960" w:type="dxa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0</w:t>
            </w:r>
          </w:p>
        </w:tc>
        <w:tc>
          <w:tcPr>
            <w:tcW w:w="941" w:type="dxa"/>
            <w:gridSpan w:val="2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0</w:t>
            </w:r>
          </w:p>
        </w:tc>
      </w:tr>
      <w:tr w:rsidR="00FE690A" w:rsidRPr="00567F25" w:rsidTr="00312B36">
        <w:tc>
          <w:tcPr>
            <w:tcW w:w="673" w:type="dxa"/>
          </w:tcPr>
          <w:p w:rsidR="00FE690A" w:rsidRPr="00567F2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4252" w:type="dxa"/>
          </w:tcPr>
          <w:p w:rsidR="00FE690A" w:rsidRPr="00567F25" w:rsidRDefault="00FE690A" w:rsidP="00FE69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осещений (вне стац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нара), единиц</w:t>
            </w:r>
          </w:p>
        </w:tc>
        <w:tc>
          <w:tcPr>
            <w:tcW w:w="1277" w:type="dxa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350</w:t>
            </w:r>
          </w:p>
        </w:tc>
        <w:tc>
          <w:tcPr>
            <w:tcW w:w="964" w:type="dxa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00</w:t>
            </w:r>
          </w:p>
        </w:tc>
        <w:tc>
          <w:tcPr>
            <w:tcW w:w="964" w:type="dxa"/>
            <w:gridSpan w:val="3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50</w:t>
            </w:r>
          </w:p>
        </w:tc>
        <w:tc>
          <w:tcPr>
            <w:tcW w:w="960" w:type="dxa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941" w:type="dxa"/>
            <w:gridSpan w:val="2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0</w:t>
            </w:r>
          </w:p>
        </w:tc>
      </w:tr>
      <w:tr w:rsidR="00FE690A" w:rsidRPr="00567F25" w:rsidTr="00312B36">
        <w:tc>
          <w:tcPr>
            <w:tcW w:w="673" w:type="dxa"/>
          </w:tcPr>
          <w:p w:rsidR="00FE690A" w:rsidRPr="00567F2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4252" w:type="dxa"/>
          </w:tcPr>
          <w:p w:rsidR="00FE690A" w:rsidRPr="00567F2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осещений электронн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 каталога и электронной библи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ки (удаленно через сеть Инте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т), человек</w:t>
            </w:r>
          </w:p>
        </w:tc>
        <w:tc>
          <w:tcPr>
            <w:tcW w:w="1277" w:type="dxa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00</w:t>
            </w:r>
          </w:p>
        </w:tc>
        <w:tc>
          <w:tcPr>
            <w:tcW w:w="964" w:type="dxa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56</w:t>
            </w:r>
          </w:p>
        </w:tc>
        <w:tc>
          <w:tcPr>
            <w:tcW w:w="964" w:type="dxa"/>
            <w:gridSpan w:val="3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69</w:t>
            </w:r>
          </w:p>
        </w:tc>
        <w:tc>
          <w:tcPr>
            <w:tcW w:w="960" w:type="dxa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21</w:t>
            </w:r>
          </w:p>
        </w:tc>
        <w:tc>
          <w:tcPr>
            <w:tcW w:w="941" w:type="dxa"/>
            <w:gridSpan w:val="2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54</w:t>
            </w:r>
          </w:p>
        </w:tc>
      </w:tr>
      <w:tr w:rsidR="00FE690A" w:rsidRPr="00567F25" w:rsidTr="00312B36">
        <w:tc>
          <w:tcPr>
            <w:tcW w:w="673" w:type="dxa"/>
          </w:tcPr>
          <w:p w:rsidR="00FE690A" w:rsidRPr="00567F2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4252" w:type="dxa"/>
          </w:tcPr>
          <w:p w:rsidR="00FE690A" w:rsidRPr="00567F2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рганизованных и пр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денных мероприятий (методич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ких), штук                                      </w:t>
            </w:r>
          </w:p>
        </w:tc>
        <w:tc>
          <w:tcPr>
            <w:tcW w:w="1277" w:type="dxa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64" w:type="dxa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64" w:type="dxa"/>
            <w:gridSpan w:val="3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60" w:type="dxa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41" w:type="dxa"/>
            <w:gridSpan w:val="2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</w:tr>
      <w:tr w:rsidR="00FE690A" w:rsidRPr="00567F25" w:rsidTr="00312B36">
        <w:tc>
          <w:tcPr>
            <w:tcW w:w="673" w:type="dxa"/>
          </w:tcPr>
          <w:p w:rsidR="00FE690A" w:rsidRPr="00567F2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.</w:t>
            </w:r>
          </w:p>
        </w:tc>
        <w:tc>
          <w:tcPr>
            <w:tcW w:w="4252" w:type="dxa"/>
          </w:tcPr>
          <w:p w:rsidR="00FE690A" w:rsidRPr="00567F25" w:rsidRDefault="00FE690A" w:rsidP="00FE69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документов библиоте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го фонда, единиц</w:t>
            </w:r>
          </w:p>
        </w:tc>
        <w:tc>
          <w:tcPr>
            <w:tcW w:w="1277" w:type="dxa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6000</w:t>
            </w:r>
          </w:p>
        </w:tc>
        <w:tc>
          <w:tcPr>
            <w:tcW w:w="964" w:type="dxa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4300</w:t>
            </w:r>
          </w:p>
        </w:tc>
        <w:tc>
          <w:tcPr>
            <w:tcW w:w="964" w:type="dxa"/>
            <w:gridSpan w:val="3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4800</w:t>
            </w:r>
          </w:p>
        </w:tc>
        <w:tc>
          <w:tcPr>
            <w:tcW w:w="960" w:type="dxa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5200</w:t>
            </w:r>
          </w:p>
        </w:tc>
        <w:tc>
          <w:tcPr>
            <w:tcW w:w="941" w:type="dxa"/>
            <w:gridSpan w:val="2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6000</w:t>
            </w:r>
          </w:p>
        </w:tc>
      </w:tr>
      <w:tr w:rsidR="00FE690A" w:rsidRPr="00567F25" w:rsidTr="00312B36">
        <w:tc>
          <w:tcPr>
            <w:tcW w:w="673" w:type="dxa"/>
          </w:tcPr>
          <w:p w:rsidR="00FE690A" w:rsidRPr="00567F2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.</w:t>
            </w:r>
          </w:p>
        </w:tc>
        <w:tc>
          <w:tcPr>
            <w:tcW w:w="4252" w:type="dxa"/>
          </w:tcPr>
          <w:p w:rsidR="00FE690A" w:rsidRPr="00567F25" w:rsidRDefault="00FE690A" w:rsidP="00FE69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внесенных в электро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</w:t>
            </w: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й каталог библиографических записей, единиц</w:t>
            </w:r>
          </w:p>
        </w:tc>
        <w:tc>
          <w:tcPr>
            <w:tcW w:w="1277" w:type="dxa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0</w:t>
            </w:r>
          </w:p>
        </w:tc>
        <w:tc>
          <w:tcPr>
            <w:tcW w:w="964" w:type="dxa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964" w:type="dxa"/>
            <w:gridSpan w:val="3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960" w:type="dxa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941" w:type="dxa"/>
            <w:gridSpan w:val="2"/>
          </w:tcPr>
          <w:p w:rsidR="00FE690A" w:rsidRPr="00567F2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</w:tr>
      <w:tr w:rsidR="00D34D3E" w:rsidRPr="00567F25" w:rsidTr="00312B36">
        <w:tc>
          <w:tcPr>
            <w:tcW w:w="673" w:type="dxa"/>
          </w:tcPr>
          <w:p w:rsidR="00D34D3E" w:rsidRPr="00567F25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D34D3E" w:rsidRPr="00567F25" w:rsidRDefault="00D34D3E" w:rsidP="00D34D3E">
            <w:pPr>
              <w:pStyle w:val="ConsPlusNormal"/>
              <w:ind w:left="-22"/>
              <w:jc w:val="both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eastAsiaTheme="minorHAnsi" w:hAnsi="Times New Roman" w:cs="Times New Roman"/>
                <w:sz w:val="26"/>
                <w:szCs w:val="26"/>
              </w:rPr>
              <w:t>Публикации сотрудников учрежд</w:t>
            </w:r>
            <w:r w:rsidRPr="00567F25">
              <w:rPr>
                <w:rFonts w:ascii="Times New Roman" w:eastAsiaTheme="minorHAnsi" w:hAnsi="Times New Roman" w:cs="Times New Roman"/>
                <w:sz w:val="26"/>
                <w:szCs w:val="26"/>
              </w:rPr>
              <w:t>е</w:t>
            </w:r>
            <w:r w:rsidRPr="00567F25">
              <w:rPr>
                <w:rFonts w:ascii="Times New Roman" w:eastAsiaTheme="minorHAnsi" w:hAnsi="Times New Roman" w:cs="Times New Roman"/>
                <w:sz w:val="26"/>
                <w:szCs w:val="26"/>
              </w:rPr>
              <w:t>ния в федеральных и республика</w:t>
            </w:r>
            <w:r w:rsidRPr="00567F25">
              <w:rPr>
                <w:rFonts w:ascii="Times New Roman" w:eastAsiaTheme="minorHAnsi" w:hAnsi="Times New Roman" w:cs="Times New Roman"/>
                <w:sz w:val="26"/>
                <w:szCs w:val="26"/>
              </w:rPr>
              <w:t>н</w:t>
            </w:r>
            <w:r w:rsidRPr="00567F25">
              <w:rPr>
                <w:rFonts w:ascii="Times New Roman" w:eastAsiaTheme="minorHAnsi" w:hAnsi="Times New Roman" w:cs="Times New Roman"/>
                <w:sz w:val="26"/>
                <w:szCs w:val="26"/>
              </w:rPr>
              <w:t>ских средствах массовой информ</w:t>
            </w:r>
            <w:r w:rsidRPr="00567F25">
              <w:rPr>
                <w:rFonts w:ascii="Times New Roman" w:eastAsiaTheme="minorHAnsi" w:hAnsi="Times New Roman" w:cs="Times New Roman"/>
                <w:sz w:val="26"/>
                <w:szCs w:val="26"/>
              </w:rPr>
              <w:t>а</w:t>
            </w:r>
            <w:r w:rsidRPr="00567F25">
              <w:rPr>
                <w:rFonts w:ascii="Times New Roman" w:eastAsiaTheme="minorHAnsi" w:hAnsi="Times New Roman" w:cs="Times New Roman"/>
                <w:sz w:val="26"/>
                <w:szCs w:val="26"/>
              </w:rPr>
              <w:t>ции по направлениям деятельности библиотеки</w:t>
            </w:r>
          </w:p>
        </w:tc>
        <w:tc>
          <w:tcPr>
            <w:tcW w:w="1277" w:type="dxa"/>
          </w:tcPr>
          <w:p w:rsidR="00D34D3E" w:rsidRPr="00567F2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64" w:type="dxa"/>
          </w:tcPr>
          <w:p w:rsidR="00D34D3E" w:rsidRPr="00567F2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4" w:type="dxa"/>
            <w:gridSpan w:val="3"/>
          </w:tcPr>
          <w:p w:rsidR="00D34D3E" w:rsidRPr="00567F2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60" w:type="dxa"/>
          </w:tcPr>
          <w:p w:rsidR="00D34D3E" w:rsidRPr="00567F2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41" w:type="dxa"/>
            <w:gridSpan w:val="2"/>
          </w:tcPr>
          <w:p w:rsidR="00D34D3E" w:rsidRPr="00567F25" w:rsidRDefault="00D34D3E" w:rsidP="00D34D3E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34D3E" w:rsidRPr="00567F25" w:rsidTr="00312B36">
        <w:tc>
          <w:tcPr>
            <w:tcW w:w="673" w:type="dxa"/>
          </w:tcPr>
          <w:p w:rsidR="00D34D3E" w:rsidRPr="00567F25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D34D3E" w:rsidRPr="00567F25" w:rsidRDefault="00D34D3E" w:rsidP="00D34D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Обеспечение уровня удовлетворе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ности граждан доступностью и ст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пенью предоставления услуг</w:t>
            </w:r>
          </w:p>
        </w:tc>
        <w:tc>
          <w:tcPr>
            <w:tcW w:w="1277" w:type="dxa"/>
          </w:tcPr>
          <w:p w:rsidR="00D34D3E" w:rsidRPr="00567F25" w:rsidRDefault="00D34D3E" w:rsidP="00F30E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64" w:type="dxa"/>
          </w:tcPr>
          <w:p w:rsidR="00D34D3E" w:rsidRPr="00567F25" w:rsidRDefault="00D34D3E" w:rsidP="00F30E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64" w:type="dxa"/>
            <w:gridSpan w:val="3"/>
          </w:tcPr>
          <w:p w:rsidR="00D34D3E" w:rsidRPr="00567F25" w:rsidRDefault="00D34D3E" w:rsidP="00F30E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60" w:type="dxa"/>
          </w:tcPr>
          <w:p w:rsidR="00D34D3E" w:rsidRPr="00567F25" w:rsidRDefault="00D34D3E" w:rsidP="00F30E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941" w:type="dxa"/>
            <w:gridSpan w:val="2"/>
          </w:tcPr>
          <w:p w:rsidR="00D34D3E" w:rsidRPr="00567F25" w:rsidRDefault="00D34D3E" w:rsidP="00F30E1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D34D3E" w:rsidRPr="00567F25" w:rsidTr="00312B36">
        <w:tc>
          <w:tcPr>
            <w:tcW w:w="673" w:type="dxa"/>
          </w:tcPr>
          <w:p w:rsidR="00D34D3E" w:rsidRPr="00567F25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D34D3E" w:rsidRPr="00567F25" w:rsidRDefault="00D34D3E" w:rsidP="00D34D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 xml:space="preserve">тости и доступности информации о деятельности учреждения, в том 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числе с использованием информ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ционно-телекоммуникационной с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ти «Интернет»</w:t>
            </w:r>
          </w:p>
        </w:tc>
        <w:tc>
          <w:tcPr>
            <w:tcW w:w="5106" w:type="dxa"/>
            <w:gridSpan w:val="8"/>
          </w:tcPr>
          <w:p w:rsidR="00D34D3E" w:rsidRPr="00567F25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воевременное обновление сайта учрежд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ния, размещение актуальной информации</w:t>
            </w:r>
          </w:p>
        </w:tc>
      </w:tr>
      <w:tr w:rsidR="00D34D3E" w:rsidRPr="00567F25" w:rsidTr="00312B36">
        <w:tc>
          <w:tcPr>
            <w:tcW w:w="10031" w:type="dxa"/>
            <w:gridSpan w:val="10"/>
          </w:tcPr>
          <w:p w:rsidR="00D34D3E" w:rsidRPr="00567F25" w:rsidRDefault="00D34D3E" w:rsidP="00D34D3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lastRenderedPageBreak/>
              <w:t>II</w:t>
            </w:r>
            <w:r w:rsidRPr="00567F25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D34D3E" w:rsidRPr="00567F25" w:rsidTr="00312B36">
        <w:tc>
          <w:tcPr>
            <w:tcW w:w="673" w:type="dxa"/>
          </w:tcPr>
          <w:p w:rsidR="00D34D3E" w:rsidRPr="00567F25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D34D3E" w:rsidRPr="00567F25" w:rsidRDefault="00D34D3E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7" w:type="dxa"/>
          </w:tcPr>
          <w:p w:rsidR="00D34D3E" w:rsidRPr="00567F25" w:rsidRDefault="00567F25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153,7</w:t>
            </w:r>
          </w:p>
        </w:tc>
        <w:tc>
          <w:tcPr>
            <w:tcW w:w="964" w:type="dxa"/>
          </w:tcPr>
          <w:p w:rsidR="00D34D3E" w:rsidRPr="00567F25" w:rsidRDefault="00242F9B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27,0</w:t>
            </w:r>
          </w:p>
        </w:tc>
        <w:tc>
          <w:tcPr>
            <w:tcW w:w="964" w:type="dxa"/>
            <w:gridSpan w:val="3"/>
          </w:tcPr>
          <w:p w:rsidR="00D34D3E" w:rsidRPr="00567F25" w:rsidRDefault="00031C6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39,5</w:t>
            </w:r>
          </w:p>
        </w:tc>
        <w:tc>
          <w:tcPr>
            <w:tcW w:w="960" w:type="dxa"/>
          </w:tcPr>
          <w:p w:rsidR="00D34D3E" w:rsidRPr="00567F25" w:rsidRDefault="00031C67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26,9</w:t>
            </w:r>
          </w:p>
        </w:tc>
        <w:tc>
          <w:tcPr>
            <w:tcW w:w="941" w:type="dxa"/>
            <w:gridSpan w:val="2"/>
          </w:tcPr>
          <w:p w:rsidR="00D34D3E" w:rsidRPr="00567F25" w:rsidRDefault="00567F25" w:rsidP="00D34D3E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60,3</w:t>
            </w:r>
          </w:p>
        </w:tc>
      </w:tr>
      <w:tr w:rsidR="00D34D3E" w:rsidRPr="00567F25" w:rsidTr="00312B36">
        <w:tc>
          <w:tcPr>
            <w:tcW w:w="673" w:type="dxa"/>
          </w:tcPr>
          <w:p w:rsidR="00D34D3E" w:rsidRPr="00567F25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D34D3E" w:rsidRPr="00567F25" w:rsidRDefault="00D34D3E" w:rsidP="00D34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нию в соответствии с видами де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тельности, установленными уст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вом учреждения, в том числе в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полнение распорядительных актов и поручений Министерства юст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ции и имущественных отношений Чувашской Республики по вопр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сам учета, распоряжения, использ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вания и списания государственного имущества Чувашской Республики, закрепленного на праве операти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ного управления или переданного учреждению в пользование, вкл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чая земельные участки, устранение замечаний, выявленных в</w:t>
            </w:r>
            <w:r w:rsidR="00FF0379" w:rsidRPr="00567F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результ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те проведения совместных пров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рок в части сохранности и эффе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госуда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ственного имущества Чувашской Республики</w:t>
            </w:r>
          </w:p>
        </w:tc>
        <w:tc>
          <w:tcPr>
            <w:tcW w:w="5106" w:type="dxa"/>
            <w:gridSpan w:val="8"/>
          </w:tcPr>
          <w:p w:rsidR="00D34D3E" w:rsidRPr="00567F25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D34D3E" w:rsidRPr="00567F25" w:rsidTr="00312B36">
        <w:tc>
          <w:tcPr>
            <w:tcW w:w="673" w:type="dxa"/>
          </w:tcPr>
          <w:p w:rsidR="00D34D3E" w:rsidRPr="00567F25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D34D3E" w:rsidRPr="00567F25" w:rsidRDefault="00D34D3E" w:rsidP="00D34D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тов для участия в  реализации гос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 xml:space="preserve">дарственных программ Российской Федерации, федеральных целевых программ, грантовых конкурсах, </w:t>
            </w:r>
            <w:r w:rsidR="00616750" w:rsidRPr="00567F25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7" w:type="dxa"/>
          </w:tcPr>
          <w:p w:rsidR="00D34D3E" w:rsidRPr="00567F25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64" w:type="dxa"/>
          </w:tcPr>
          <w:p w:rsidR="00D34D3E" w:rsidRPr="00567F25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3"/>
          </w:tcPr>
          <w:p w:rsidR="00D34D3E" w:rsidRPr="00567F25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0" w:type="dxa"/>
          </w:tcPr>
          <w:p w:rsidR="00D34D3E" w:rsidRPr="00567F25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1" w:type="dxa"/>
            <w:gridSpan w:val="2"/>
          </w:tcPr>
          <w:p w:rsidR="00D34D3E" w:rsidRPr="00567F25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</w:tr>
      <w:tr w:rsidR="00D34D3E" w:rsidRPr="00567F25" w:rsidTr="00312B36">
        <w:tc>
          <w:tcPr>
            <w:tcW w:w="673" w:type="dxa"/>
          </w:tcPr>
          <w:p w:rsidR="00D34D3E" w:rsidRPr="00567F25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D34D3E" w:rsidRPr="00567F25" w:rsidRDefault="00D34D3E" w:rsidP="00D34D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 прое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 xml:space="preserve">тов в реализации государственных программ Российской Федерации, федеральных целевых программ, грантовых конкурсов, </w:t>
            </w:r>
            <w:r w:rsidR="00616750" w:rsidRPr="00567F25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7" w:type="dxa"/>
          </w:tcPr>
          <w:p w:rsidR="00D34D3E" w:rsidRPr="00567F25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64" w:type="dxa"/>
          </w:tcPr>
          <w:p w:rsidR="00D34D3E" w:rsidRPr="00567F25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4" w:type="dxa"/>
            <w:gridSpan w:val="3"/>
          </w:tcPr>
          <w:p w:rsidR="00D34D3E" w:rsidRPr="00567F25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0" w:type="dxa"/>
          </w:tcPr>
          <w:p w:rsidR="00D34D3E" w:rsidRPr="00567F25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1" w:type="dxa"/>
            <w:gridSpan w:val="2"/>
          </w:tcPr>
          <w:p w:rsidR="00D34D3E" w:rsidRPr="00567F25" w:rsidRDefault="00D34D3E" w:rsidP="00D34D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</w:tr>
      <w:tr w:rsidR="00126A88" w:rsidRPr="00351CB0" w:rsidTr="00312B36">
        <w:tc>
          <w:tcPr>
            <w:tcW w:w="673" w:type="dxa"/>
          </w:tcPr>
          <w:p w:rsidR="00126A88" w:rsidRPr="00567F25" w:rsidRDefault="00126A88" w:rsidP="00280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:rsidR="00126A88" w:rsidRPr="00567F25" w:rsidRDefault="00126A88" w:rsidP="00280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567F2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новым целевым значениям, </w:t>
            </w: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 xml:space="preserve"> процентов</w:t>
            </w:r>
          </w:p>
        </w:tc>
        <w:tc>
          <w:tcPr>
            <w:tcW w:w="1277" w:type="dxa"/>
          </w:tcPr>
          <w:p w:rsidR="00126A88" w:rsidRPr="00567F25" w:rsidRDefault="00126A88" w:rsidP="0012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102,5</w:t>
            </w:r>
          </w:p>
        </w:tc>
        <w:tc>
          <w:tcPr>
            <w:tcW w:w="964" w:type="dxa"/>
          </w:tcPr>
          <w:p w:rsidR="00126A88" w:rsidRPr="00567F25" w:rsidRDefault="00126A88"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102,5</w:t>
            </w:r>
          </w:p>
        </w:tc>
        <w:tc>
          <w:tcPr>
            <w:tcW w:w="964" w:type="dxa"/>
            <w:gridSpan w:val="3"/>
          </w:tcPr>
          <w:p w:rsidR="00126A88" w:rsidRPr="00567F25" w:rsidRDefault="00126A88"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102,5</w:t>
            </w:r>
          </w:p>
        </w:tc>
        <w:tc>
          <w:tcPr>
            <w:tcW w:w="960" w:type="dxa"/>
          </w:tcPr>
          <w:p w:rsidR="00126A88" w:rsidRPr="00567F25" w:rsidRDefault="00126A88"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102,5</w:t>
            </w:r>
          </w:p>
        </w:tc>
        <w:tc>
          <w:tcPr>
            <w:tcW w:w="941" w:type="dxa"/>
            <w:gridSpan w:val="2"/>
          </w:tcPr>
          <w:p w:rsidR="00126A88" w:rsidRPr="00567F25" w:rsidRDefault="00126A88">
            <w:r w:rsidRPr="00567F25">
              <w:rPr>
                <w:rFonts w:ascii="Times New Roman" w:hAnsi="Times New Roman" w:cs="Times New Roman"/>
                <w:sz w:val="26"/>
                <w:szCs w:val="26"/>
              </w:rPr>
              <w:t>102,5</w:t>
            </w:r>
          </w:p>
        </w:tc>
      </w:tr>
    </w:tbl>
    <w:p w:rsidR="002114A7" w:rsidRPr="00351CB0" w:rsidRDefault="002114A7" w:rsidP="00251789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2114A7" w:rsidRPr="00351CB0" w:rsidRDefault="002114A7" w:rsidP="00251789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819CB" w:rsidRPr="00351CB0" w:rsidRDefault="00B819CB" w:rsidP="00251789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D83BF2" w:rsidRPr="00616750" w:rsidTr="00315192">
        <w:tc>
          <w:tcPr>
            <w:tcW w:w="5211" w:type="dxa"/>
          </w:tcPr>
          <w:p w:rsidR="00D83BF2" w:rsidRPr="00616750" w:rsidRDefault="00D83BF2" w:rsidP="003151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D83BF2" w:rsidRPr="00616750" w:rsidRDefault="00D83BF2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75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616750" w:rsidRPr="00616750" w:rsidRDefault="00616750" w:rsidP="0061675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75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616750" w:rsidRPr="00616750" w:rsidRDefault="00616750" w:rsidP="0061675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75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616750" w:rsidRPr="00616750" w:rsidRDefault="00616750" w:rsidP="0061675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750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616750" w:rsidRPr="00616750" w:rsidRDefault="00455D06" w:rsidP="0061675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</w:p>
          <w:p w:rsidR="00616750" w:rsidRPr="00616750" w:rsidRDefault="00616750" w:rsidP="0061675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750">
              <w:rPr>
                <w:rFonts w:ascii="Times New Roman" w:hAnsi="Times New Roman" w:cs="Times New Roman"/>
                <w:sz w:val="26"/>
                <w:szCs w:val="26"/>
              </w:rPr>
              <w:t>(Приложение № 13)</w:t>
            </w:r>
          </w:p>
          <w:p w:rsidR="00D83BF2" w:rsidRPr="00616750" w:rsidRDefault="00D83BF2" w:rsidP="003151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1675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50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</w:t>
      </w:r>
    </w:p>
    <w:p w:rsidR="0061675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6750">
        <w:rPr>
          <w:rFonts w:ascii="Times New Roman" w:hAnsi="Times New Roman" w:cs="Times New Roman"/>
          <w:b/>
          <w:sz w:val="26"/>
          <w:szCs w:val="26"/>
        </w:rPr>
        <w:t>бюджетного</w:t>
      </w:r>
      <w:r w:rsidR="006C3356" w:rsidRPr="0061675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6750">
        <w:rPr>
          <w:rFonts w:ascii="Times New Roman" w:hAnsi="Times New Roman" w:cs="Times New Roman"/>
          <w:b/>
          <w:sz w:val="26"/>
          <w:szCs w:val="26"/>
        </w:rPr>
        <w:t>учреждения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Чувашской Республики «Чувашский национальный </w:t>
      </w:r>
    </w:p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музей»</w:t>
      </w:r>
      <w:r w:rsidR="006C3356" w:rsidRPr="00351C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708B">
        <w:rPr>
          <w:rFonts w:ascii="Times New Roman" w:hAnsi="Times New Roman" w:cs="Times New Roman"/>
          <w:b/>
          <w:sz w:val="26"/>
          <w:szCs w:val="26"/>
        </w:rPr>
        <w:t>и его руководителя на 2021 год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616750" w:rsidRDefault="00616750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112"/>
        <w:gridCol w:w="1276"/>
        <w:gridCol w:w="992"/>
        <w:gridCol w:w="930"/>
        <w:gridCol w:w="980"/>
        <w:gridCol w:w="925"/>
        <w:gridCol w:w="7"/>
      </w:tblGrid>
      <w:tr w:rsidR="00435A06" w:rsidRPr="006320D5" w:rsidTr="00435A06">
        <w:trPr>
          <w:gridAfter w:val="1"/>
          <w:wAfter w:w="7" w:type="dxa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№ п/п</w:t>
            </w:r>
          </w:p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именование показателя эффе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тивности деятельност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начение показат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ля </w:t>
            </w:r>
            <w:r w:rsidR="003F708B"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а 2021 год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 том числе:</w:t>
            </w:r>
          </w:p>
        </w:tc>
      </w:tr>
      <w:tr w:rsidR="00435A06" w:rsidRPr="006320D5" w:rsidTr="00435A06">
        <w:trPr>
          <w:gridAfter w:val="1"/>
          <w:wAfter w:w="7" w:type="dxa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6320D5" w:rsidRDefault="00435A06" w:rsidP="00435A0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6320D5" w:rsidRDefault="00435A06" w:rsidP="00435A0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6320D5" w:rsidRDefault="00435A06" w:rsidP="00435A06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I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br/>
              <w:t>кв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II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III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br/>
              <w:t>кв.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  <w:lang w:val="en-US"/>
              </w:rPr>
              <w:t>IV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br/>
              <w:t>кв.</w:t>
            </w:r>
          </w:p>
        </w:tc>
      </w:tr>
      <w:tr w:rsidR="00435A06" w:rsidRPr="006320D5" w:rsidTr="00435A06">
        <w:tc>
          <w:tcPr>
            <w:tcW w:w="10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6320D5" w:rsidRDefault="00435A06" w:rsidP="00435A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i/>
                <w:spacing w:val="-6"/>
                <w:sz w:val="26"/>
                <w:szCs w:val="26"/>
                <w:lang w:val="en-US"/>
              </w:rPr>
              <w:t>I</w:t>
            </w:r>
            <w:r w:rsidRPr="006320D5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. Основная деятельность учреждения</w:t>
            </w:r>
          </w:p>
        </w:tc>
      </w:tr>
      <w:tr w:rsidR="00FE690A" w:rsidRPr="006320D5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Выполнение показателей госуда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р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ственного задания на оказание гос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у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дарственных услуг (выполнение р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а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бо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-</w:t>
            </w:r>
          </w:p>
        </w:tc>
      </w:tr>
      <w:tr w:rsidR="00FE690A" w:rsidRPr="006320D5" w:rsidTr="00435A06">
        <w:trPr>
          <w:gridAfter w:val="1"/>
          <w:wAfter w:w="7" w:type="dxa"/>
          <w:trHeight w:val="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1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0A" w:rsidRPr="006320D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Число посетителей (в стационарных условиях)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4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8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6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275</w:t>
            </w:r>
          </w:p>
        </w:tc>
      </w:tr>
      <w:tr w:rsidR="00FE690A" w:rsidRPr="006320D5" w:rsidTr="00435A06">
        <w:trPr>
          <w:gridAfter w:val="1"/>
          <w:wAfter w:w="7" w:type="dxa"/>
          <w:trHeight w:val="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1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0A" w:rsidRPr="006320D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Число посетителей (вне стацион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а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ра)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9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670</w:t>
            </w:r>
          </w:p>
        </w:tc>
      </w:tr>
      <w:tr w:rsidR="00FE690A" w:rsidRPr="006320D5" w:rsidTr="00435A06">
        <w:trPr>
          <w:gridAfter w:val="1"/>
          <w:wAfter w:w="7" w:type="dxa"/>
          <w:trHeight w:val="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1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0A" w:rsidRPr="006320D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Число посетителей (удаленно через сеть Интернет), ч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</w:t>
            </w:r>
          </w:p>
        </w:tc>
      </w:tr>
      <w:tr w:rsidR="00FE690A" w:rsidRPr="006320D5" w:rsidTr="00435A06">
        <w:trPr>
          <w:gridAfter w:val="1"/>
          <w:wAfter w:w="7" w:type="dxa"/>
          <w:trHeight w:val="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1.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0A" w:rsidRPr="006320D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Количество экспозиций (в стаци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арных условиях)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</w:tr>
      <w:tr w:rsidR="00FE690A" w:rsidRPr="006320D5" w:rsidTr="00435A06">
        <w:trPr>
          <w:gridAfter w:val="1"/>
          <w:wAfter w:w="7" w:type="dxa"/>
          <w:trHeight w:val="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1.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0A" w:rsidRPr="006320D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Количество экспозиций (вне стац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и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нара)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FE690A" w:rsidRPr="006320D5" w:rsidTr="00435A06">
        <w:trPr>
          <w:gridAfter w:val="1"/>
          <w:wAfter w:w="7" w:type="dxa"/>
          <w:trHeight w:val="5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1.7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0A" w:rsidRPr="006320D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рганизованных и проведенных мероприятий (мет</w:t>
            </w: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ческих), шт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FE690A" w:rsidRPr="006320D5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1.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0A" w:rsidRPr="006320D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6"/>
                <w:szCs w:val="26"/>
              </w:rPr>
              <w:t>Количество поступивших в музе</w:t>
            </w:r>
            <w:r w:rsidRPr="006320D5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6"/>
                <w:szCs w:val="26"/>
              </w:rPr>
              <w:t>й</w:t>
            </w:r>
            <w:r w:rsidRPr="006320D5">
              <w:rPr>
                <w:rFonts w:ascii="Times New Roman" w:eastAsia="Calibri" w:hAnsi="Times New Roman" w:cs="Times New Roman"/>
                <w:color w:val="000000" w:themeColor="text1"/>
                <w:spacing w:val="-4"/>
                <w:sz w:val="26"/>
                <w:szCs w:val="26"/>
              </w:rPr>
              <w:t>ный фонд предметов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</w:tr>
      <w:tr w:rsidR="00FE690A" w:rsidRPr="006320D5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1.9.</w:t>
            </w:r>
          </w:p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</w:p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0A" w:rsidRPr="006320D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существление реставрации и ко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сервации музейных предметов, м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у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зейных коллекций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autoSpaceDE w:val="0"/>
              <w:autoSpaceDN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C36D16" w:rsidRPr="006320D5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6320D5" w:rsidRDefault="00C36D1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16" w:rsidRPr="006320D5" w:rsidRDefault="00C36D1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ыполнение плановых показателей государственных услуг (работ), ок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зываемых (выполняемых) на ч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ично плат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Pr="006320D5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6320D5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Pr="006320D5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6320D5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Pr="006320D5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6320D5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Pr="006320D5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6320D5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Pr="006320D5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6320D5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</w:tr>
      <w:tr w:rsidR="00FE690A" w:rsidRPr="006320D5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2.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0A" w:rsidRPr="006320D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исло посетителей (в стационарных условиях)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8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5675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8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83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7735</w:t>
            </w:r>
          </w:p>
        </w:tc>
      </w:tr>
      <w:tr w:rsidR="00FE690A" w:rsidRPr="006320D5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2.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0A" w:rsidRPr="006320D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Число посетителей (вне стацион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а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ра)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2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2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2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250</w:t>
            </w:r>
          </w:p>
        </w:tc>
      </w:tr>
      <w:tr w:rsidR="00FE690A" w:rsidRPr="006320D5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2.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0A" w:rsidRPr="006320D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Число посетителей (удаленно через сеть Интернет),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5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135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135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135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  <w:lang w:val="en-US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1350</w:t>
            </w:r>
          </w:p>
        </w:tc>
      </w:tr>
      <w:tr w:rsidR="00FE690A" w:rsidRPr="006320D5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2.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0A" w:rsidRPr="006320D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экспозиций (в стаци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нарных условиях)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</w:tr>
      <w:tr w:rsidR="00FE690A" w:rsidRPr="006320D5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lastRenderedPageBreak/>
              <w:t>2.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0A" w:rsidRPr="006320D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экспозиций (вне стац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нара),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</w:t>
            </w:r>
          </w:p>
        </w:tc>
      </w:tr>
      <w:tr w:rsidR="00FE690A" w:rsidRPr="006320D5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0A" w:rsidRPr="006320D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рганизация и проведение выставок федеральных музеев и музеев рег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и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нов Российской Федерации, ед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и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1</w:t>
            </w:r>
          </w:p>
        </w:tc>
      </w:tr>
      <w:tr w:rsidR="00FE690A" w:rsidRPr="006320D5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90A" w:rsidRPr="006320D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Уровень удовлетворенности гра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ж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дан доступностью и степенью предоставления услуг, 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8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8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80</w:t>
            </w:r>
          </w:p>
        </w:tc>
      </w:tr>
      <w:tr w:rsidR="00FE690A" w:rsidRPr="006320D5" w:rsidTr="00435A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беспечение учреждением откр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ы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тости и доступности информации о деятельности учреждения, в том числе с использованием сети И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н</w:t>
            </w: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тернет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6320D5" w:rsidRDefault="00FE690A" w:rsidP="00FE690A">
            <w:pPr>
              <w:spacing w:after="0" w:line="208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своевременное обновление сайта учреждения, размещение актуальной информации</w:t>
            </w:r>
          </w:p>
        </w:tc>
      </w:tr>
      <w:tr w:rsidR="00435A06" w:rsidRPr="006320D5" w:rsidTr="00435A06">
        <w:tc>
          <w:tcPr>
            <w:tcW w:w="10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i/>
                <w:spacing w:val="-6"/>
                <w:sz w:val="26"/>
                <w:szCs w:val="26"/>
                <w:lang w:val="en-US"/>
              </w:rPr>
              <w:t>II</w:t>
            </w:r>
            <w:r w:rsidRPr="006320D5">
              <w:rPr>
                <w:rFonts w:ascii="Times New Roman" w:hAnsi="Times New Roman" w:cs="Times New Roman"/>
                <w:i/>
                <w:spacing w:val="-6"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435A06" w:rsidRPr="006320D5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6320D5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6320D5" w:rsidRDefault="006320D5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87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6320D5" w:rsidRDefault="00242F9B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762,6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6320D5" w:rsidRDefault="00031C67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6320D5" w:rsidRDefault="00031C67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98,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6320D5" w:rsidRDefault="006320D5" w:rsidP="00435A06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912,7</w:t>
            </w:r>
          </w:p>
        </w:tc>
      </w:tr>
      <w:tr w:rsidR="00435A06" w:rsidRPr="006320D5" w:rsidTr="00435A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6320D5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беспечение сохранности, эффе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ивности использования имущества учреждения по целевому назнач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ию в соответствии с видами де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я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ельности, установленными уставом учреждения, в том числе выполн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ние распорядительных актов и п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о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учений Министерства юстиции и имущественных отношений Чува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ш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кой Республики по вопросам учета, распоряжения, использования и списания государственного имущ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ства Чувашской Республики, з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а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репленного на праве оперативного управления или переданного учр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ждению в пользование, включая з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мельные участки, устранение зам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чаний, выявленных в результате проведения совместных проверок в части сохранности и эффективности использования государственного имущества Чувашской Республики</w:t>
            </w:r>
          </w:p>
        </w:tc>
        <w:tc>
          <w:tcPr>
            <w:tcW w:w="5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в установленные сроки</w:t>
            </w:r>
          </w:p>
        </w:tc>
      </w:tr>
      <w:tr w:rsidR="00435A06" w:rsidRPr="006320D5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3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6320D5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разработанных прое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тов для участия в  реализации гос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у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дарственных программ, федерал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ь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ных целевых программ,  Российской Федерации, грантовых конкурсах, </w:t>
            </w:r>
            <w:r w:rsidR="00324EA7"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0D5">
              <w:rPr>
                <w:rFonts w:ascii="Times New Roman" w:hAnsi="Times New Roman"/>
                <w:sz w:val="26"/>
                <w:szCs w:val="26"/>
              </w:rPr>
              <w:t>не менее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0D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0D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0D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0D5">
              <w:rPr>
                <w:rFonts w:ascii="Times New Roman" w:hAnsi="Times New Roman"/>
                <w:sz w:val="26"/>
                <w:szCs w:val="26"/>
              </w:rPr>
              <w:t>не менее 4</w:t>
            </w:r>
          </w:p>
        </w:tc>
      </w:tr>
      <w:tr w:rsidR="00435A06" w:rsidRPr="006320D5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A06" w:rsidRPr="006320D5" w:rsidRDefault="00435A06" w:rsidP="00435A06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оличество поддержанных  прое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к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 xml:space="preserve">тов в реализации государственных программ Российской Федерации, грантовых конкурсов, </w:t>
            </w:r>
            <w:r w:rsidR="00324EA7"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6320D5" w:rsidRDefault="00FE690A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0D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 менее </w:t>
            </w:r>
            <w:r w:rsidRPr="006320D5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0D5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0D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6320D5" w:rsidRDefault="00435A06" w:rsidP="00435A0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0D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A06" w:rsidRPr="006320D5" w:rsidRDefault="00435A06" w:rsidP="00FE690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320D5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Pr="006320D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нее </w:t>
            </w:r>
            <w:r w:rsidR="00FE690A" w:rsidRPr="006320D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26A88" w:rsidRPr="00435A06" w:rsidTr="00435A06">
        <w:trPr>
          <w:gridAfter w:val="1"/>
          <w:wAfter w:w="7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88" w:rsidRPr="006320D5" w:rsidRDefault="00126A88" w:rsidP="00FB4B50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lastRenderedPageBreak/>
              <w:t>5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88" w:rsidRPr="006320D5" w:rsidRDefault="00126A88" w:rsidP="00FB4B50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аботн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и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ков учреждения </w:t>
            </w:r>
            <w:r w:rsidRPr="006320D5">
              <w:rPr>
                <w:rFonts w:ascii="Times New Roman" w:hAnsi="Times New Roman" w:cs="Times New Roman"/>
                <w:bCs/>
                <w:spacing w:val="-6"/>
                <w:sz w:val="26"/>
                <w:szCs w:val="26"/>
              </w:rPr>
              <w:t xml:space="preserve">плановым целевым значениям, </w:t>
            </w: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8" w:rsidRPr="006320D5" w:rsidRDefault="00126A88" w:rsidP="00126A8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8" w:rsidRPr="006320D5" w:rsidRDefault="00126A88"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3,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8" w:rsidRPr="006320D5" w:rsidRDefault="00126A88"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3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8" w:rsidRPr="006320D5" w:rsidRDefault="00126A88"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3,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8" w:rsidRPr="006320D5" w:rsidRDefault="00126A88">
            <w:r w:rsidRPr="006320D5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103,9</w:t>
            </w:r>
          </w:p>
        </w:tc>
      </w:tr>
    </w:tbl>
    <w:p w:rsidR="00435A06" w:rsidRDefault="00435A06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35A06" w:rsidRPr="00351CB0" w:rsidRDefault="00435A06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D83BF2" w:rsidRPr="00351CB0" w:rsidTr="00315192">
        <w:tc>
          <w:tcPr>
            <w:tcW w:w="5211" w:type="dxa"/>
          </w:tcPr>
          <w:p w:rsidR="00D83BF2" w:rsidRPr="00351CB0" w:rsidRDefault="00D83BF2" w:rsidP="0031519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992340">
            <w:pPr>
              <w:ind w:right="31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A71" w:rsidRDefault="00023A71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A71" w:rsidRDefault="00023A71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A71" w:rsidRDefault="00023A71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A71" w:rsidRDefault="00023A71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A71" w:rsidRDefault="00023A71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A71" w:rsidRDefault="00023A71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A71" w:rsidRDefault="00023A71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24BF" w:rsidRDefault="000624BF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3BF2" w:rsidRPr="00351CB0" w:rsidRDefault="00D83BF2" w:rsidP="00315192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0624BF" w:rsidRPr="000624BF" w:rsidRDefault="000624BF" w:rsidP="000624B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4BF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0624BF" w:rsidRPr="000624BF" w:rsidRDefault="000624BF" w:rsidP="000624B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4BF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0624BF" w:rsidRPr="000624BF" w:rsidRDefault="000624BF" w:rsidP="000624B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4BF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0624BF" w:rsidRPr="000624BF" w:rsidRDefault="00455D06" w:rsidP="000624B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</w:p>
          <w:p w:rsidR="000624BF" w:rsidRPr="000624BF" w:rsidRDefault="000624BF" w:rsidP="000624B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24BF">
              <w:rPr>
                <w:rFonts w:ascii="Times New Roman" w:hAnsi="Times New Roman" w:cs="Times New Roman"/>
                <w:sz w:val="26"/>
                <w:szCs w:val="26"/>
              </w:rPr>
              <w:t>(Приложение №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624B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D83BF2" w:rsidRPr="00351CB0" w:rsidRDefault="00D83BF2" w:rsidP="00B80F55">
            <w:pPr>
              <w:ind w:right="31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D83BF2" w:rsidRPr="00B80F55" w:rsidRDefault="00D83BF2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84087" w:rsidRPr="000624B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Показатели </w:t>
      </w:r>
      <w:r w:rsidRPr="000624BF">
        <w:rPr>
          <w:rFonts w:ascii="Times New Roman" w:hAnsi="Times New Roman" w:cs="Times New Roman"/>
          <w:b/>
          <w:sz w:val="26"/>
          <w:szCs w:val="26"/>
        </w:rPr>
        <w:t xml:space="preserve">эффективности деятельности </w:t>
      </w:r>
    </w:p>
    <w:p w:rsidR="008E3E6C" w:rsidRPr="000624B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4BF">
        <w:rPr>
          <w:rFonts w:ascii="Times New Roman" w:hAnsi="Times New Roman" w:cs="Times New Roman"/>
          <w:b/>
          <w:sz w:val="26"/>
          <w:szCs w:val="26"/>
        </w:rPr>
        <w:t>бюджетного учреждения Чувашской Республики</w:t>
      </w:r>
      <w:r w:rsidR="00D83BF2" w:rsidRPr="000624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624BF">
        <w:rPr>
          <w:rFonts w:ascii="Times New Roman" w:hAnsi="Times New Roman" w:cs="Times New Roman"/>
          <w:b/>
          <w:sz w:val="26"/>
          <w:szCs w:val="26"/>
        </w:rPr>
        <w:t xml:space="preserve">«Чувашский государственный художественный музей» </w:t>
      </w:r>
      <w:r w:rsidR="003F708B">
        <w:rPr>
          <w:rFonts w:ascii="Times New Roman" w:hAnsi="Times New Roman" w:cs="Times New Roman"/>
          <w:b/>
          <w:sz w:val="26"/>
          <w:szCs w:val="26"/>
        </w:rPr>
        <w:t>и его руководителя на 2021 год</w:t>
      </w:r>
      <w:r w:rsidRPr="000624BF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E3E6C" w:rsidRPr="000624B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4154"/>
        <w:gridCol w:w="1384"/>
        <w:gridCol w:w="909"/>
        <w:gridCol w:w="117"/>
        <w:gridCol w:w="992"/>
        <w:gridCol w:w="982"/>
        <w:gridCol w:w="968"/>
      </w:tblGrid>
      <w:tr w:rsidR="000624BF" w:rsidRPr="005D3BE4" w:rsidTr="003C4659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№ п/п</w:t>
            </w:r>
          </w:p>
        </w:tc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аименование показателя эффе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тивности деятельности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Значение показателя </w:t>
            </w:r>
            <w:r w:rsidR="003F708B"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а 2021 год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в том числе:</w:t>
            </w:r>
          </w:p>
        </w:tc>
      </w:tr>
      <w:tr w:rsidR="000624BF" w:rsidRPr="005D3BE4" w:rsidTr="003C4659">
        <w:tc>
          <w:tcPr>
            <w:tcW w:w="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BF" w:rsidRPr="005D3BE4" w:rsidRDefault="000624BF" w:rsidP="000624B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BF" w:rsidRPr="005D3BE4" w:rsidRDefault="000624BF" w:rsidP="000624B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BF" w:rsidRPr="005D3BE4" w:rsidRDefault="000624BF" w:rsidP="000624BF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en-US"/>
              </w:rPr>
              <w:t>I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en-US"/>
              </w:rPr>
              <w:t>II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en-US"/>
              </w:rPr>
              <w:t>III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en-US"/>
              </w:rPr>
              <w:t>IV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</w:tr>
      <w:tr w:rsidR="000624BF" w:rsidRPr="005D3BE4" w:rsidTr="003C4659">
        <w:tc>
          <w:tcPr>
            <w:tcW w:w="10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val="en-US"/>
              </w:rPr>
              <w:t>I</w:t>
            </w:r>
            <w:r w:rsidRPr="005D3BE4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</w:rPr>
              <w:t>. Основная деятельность учреждения</w:t>
            </w:r>
          </w:p>
        </w:tc>
      </w:tr>
      <w:tr w:rsidR="000624BF" w:rsidRPr="005D3BE4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Выполнение показателей госуда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р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ственного задания на оказание го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с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ударственных услуг (выполнение работ)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FE690A" w:rsidRPr="005D3BE4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посетителей (в стациона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условиях), челове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1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91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67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99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620</w:t>
            </w:r>
          </w:p>
        </w:tc>
      </w:tr>
      <w:tr w:rsidR="00FE690A" w:rsidRPr="005D3BE4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посетителей (вне стацион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), челове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5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7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35</w:t>
            </w:r>
          </w:p>
        </w:tc>
      </w:tr>
      <w:tr w:rsidR="00FE690A" w:rsidRPr="005D3BE4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посетителей (удаленно ч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з сеть Интернет), челове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4</w:t>
            </w:r>
          </w:p>
        </w:tc>
      </w:tr>
      <w:tr w:rsidR="00FE690A" w:rsidRPr="005D3BE4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экспозиций (в стаци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рных условиях), 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</w:t>
            </w:r>
          </w:p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</w:tr>
      <w:tr w:rsidR="00FE690A" w:rsidRPr="005D3BE4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экспозиций (вне ст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онара), 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FE690A" w:rsidRPr="005D3BE4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0A" w:rsidRPr="005D3BE4" w:rsidRDefault="00FE690A" w:rsidP="00FE690A">
            <w:pPr>
              <w:spacing w:after="0" w:line="232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организованных и проведенных мероприятий (мет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ических), шту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0A" w:rsidRPr="005D3BE4" w:rsidRDefault="00FE690A" w:rsidP="00FE690A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D65143" w:rsidRPr="005D3BE4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7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поступивших в музе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й фонд предметов, 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5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</w:t>
            </w:r>
          </w:p>
        </w:tc>
      </w:tr>
      <w:tr w:rsidR="00D65143" w:rsidRPr="005D3BE4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реставрации и консервации музейных предметов, 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0624BF" w:rsidRPr="005D3BE4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Выполнение плановых показателей государственных услуг (работ), ок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а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зываемых (выполняемых) на ч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а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стично платной основ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D65143" w:rsidRPr="005D3BE4" w:rsidTr="004D30C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43" w:rsidRPr="005D3BE4" w:rsidRDefault="00D65143" w:rsidP="004D30CD">
            <w:pPr>
              <w:spacing w:after="0" w:line="232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посетителей (в стациона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ых условиях), челове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9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0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9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00</w:t>
            </w:r>
          </w:p>
        </w:tc>
      </w:tr>
      <w:tr w:rsidR="00D65143" w:rsidRPr="005D3BE4" w:rsidTr="004D30C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43" w:rsidRPr="005D3BE4" w:rsidRDefault="00D65143" w:rsidP="004D30CD">
            <w:pPr>
              <w:spacing w:after="0" w:line="232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посетителей (вне стацион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), человек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5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5</w:t>
            </w:r>
          </w:p>
        </w:tc>
      </w:tr>
      <w:tr w:rsidR="00D65143" w:rsidRPr="005D3BE4" w:rsidTr="004D30CD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143" w:rsidRPr="005D3BE4" w:rsidRDefault="00D65143" w:rsidP="004D30CD">
            <w:pPr>
              <w:spacing w:after="0" w:line="232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ичество экспозиций (в стаци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рных условиях), 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D65143" w:rsidRPr="005D3BE4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рганизация и проведение выст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к федеральных музеев и музеев регионов Российской Федерации, 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6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D65143" w:rsidRPr="005D3BE4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autoSpaceDE w:val="0"/>
              <w:autoSpaceDN w:val="0"/>
              <w:adjustRightInd w:val="0"/>
              <w:spacing w:after="0" w:line="232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еспечение уровня удовлетв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нности граждан доступностью и степенью предоставления услуг, процент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5D3BE4" w:rsidRDefault="00D65143" w:rsidP="004D30CD">
            <w:pPr>
              <w:spacing w:after="0" w:line="232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D3B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</w:t>
            </w:r>
          </w:p>
        </w:tc>
      </w:tr>
      <w:tr w:rsidR="000624BF" w:rsidRPr="005D3BE4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5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3C46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Обеспечение учреждением откр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ы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тости и доступности информации о деятельности учреждения, в том числе с использованием сети И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тернет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своевременное обновление сайта учреждения, размещение актуальной информации</w:t>
            </w:r>
          </w:p>
        </w:tc>
      </w:tr>
      <w:tr w:rsidR="000624BF" w:rsidRPr="005D3BE4" w:rsidTr="003C4659">
        <w:tc>
          <w:tcPr>
            <w:tcW w:w="10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  <w:lang w:val="en-US"/>
              </w:rPr>
              <w:t>II</w:t>
            </w:r>
            <w:r w:rsidRPr="005D3BE4">
              <w:rPr>
                <w:rFonts w:ascii="Times New Roman" w:eastAsia="Calibri" w:hAnsi="Times New Roman" w:cs="Times New Roman"/>
                <w:i/>
                <w:spacing w:val="-4"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0624BF" w:rsidRPr="005D3BE4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а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5D3BE4" w:rsidRDefault="005D3BE4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104,6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5D3BE4" w:rsidRDefault="00242F9B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5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5D3BE4" w:rsidRDefault="00031C67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7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5D3BE4" w:rsidRDefault="00031C67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53,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BF" w:rsidRPr="005D3BE4" w:rsidRDefault="005D3BE4" w:rsidP="000624BF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480,7</w:t>
            </w:r>
          </w:p>
        </w:tc>
      </w:tr>
      <w:tr w:rsidR="000624BF" w:rsidRPr="005D3BE4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Обеспечение сохранности, эффе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тивности использования имущества учреждения по целевому назнач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ию в соответствии с видами де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я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тельности, установленными уставом учреждения, в том числе выполн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ние распорядительных актов и п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о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ручений Министерства юстиции и имущественных отношений Чува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ш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ской Республики по вопросам учета, распоряжения, использования и списания государственного имущ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ства Чувашской Республики, з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а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репленного на праве оперативного управления или переданного учр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ждению в пользование, включая з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мельные участки, устранение зам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чаний, выявленных в</w:t>
            </w:r>
            <w:r w:rsidR="008671BD"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результате проведения совместных проверок в части сохранности и эффективности использования государственного имущества Чувашской Республики</w:t>
            </w:r>
          </w:p>
        </w:tc>
        <w:tc>
          <w:tcPr>
            <w:tcW w:w="5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в установленные сроки</w:t>
            </w:r>
          </w:p>
        </w:tc>
      </w:tr>
      <w:tr w:rsidR="000624BF" w:rsidRPr="005D3BE4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оличество разработанных прое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тов для участия в реализации гос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у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дарственных программ Российской Федерации, федеральных целевых программ, грантовых конкурсах, </w:t>
            </w:r>
            <w:r w:rsidR="00324EA7"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8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5D3B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е менее 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8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5D3B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8671B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8671B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8671B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е м</w:t>
            </w:r>
            <w:r w:rsidRPr="005D3B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е</w:t>
            </w:r>
            <w:r w:rsidRPr="005D3B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ее 2</w:t>
            </w:r>
          </w:p>
        </w:tc>
      </w:tr>
      <w:tr w:rsidR="000624BF" w:rsidRPr="005D3BE4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06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оличество поддержанных прое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к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тов в реализации государственных программ Российской Федерации, федеральных целевых программ, 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lastRenderedPageBreak/>
              <w:t xml:space="preserve">грантовых конкурсах, </w:t>
            </w:r>
            <w:r w:rsidR="00324EA7"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8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5D3B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lastRenderedPageBreak/>
              <w:t>Не менее 2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867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</w:pPr>
            <w:r w:rsidRPr="005D3B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8671B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8671B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BF" w:rsidRPr="005D3BE4" w:rsidRDefault="000624BF" w:rsidP="008671BD">
            <w:pPr>
              <w:spacing w:after="0" w:line="240" w:lineRule="auto"/>
              <w:ind w:hanging="108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е м</w:t>
            </w:r>
            <w:r w:rsidRPr="005D3B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е</w:t>
            </w:r>
            <w:r w:rsidRPr="005D3BE4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/>
              </w:rPr>
              <w:t>нее 2</w:t>
            </w:r>
          </w:p>
        </w:tc>
      </w:tr>
      <w:tr w:rsidR="00126A88" w:rsidRPr="00D65143" w:rsidTr="003C465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88" w:rsidRPr="005D3BE4" w:rsidRDefault="00126A88" w:rsidP="00D700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  <w:lang w:val="en-US"/>
              </w:rPr>
              <w:lastRenderedPageBreak/>
              <w:t>5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88" w:rsidRPr="005D3BE4" w:rsidRDefault="00126A88" w:rsidP="00D700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bCs/>
                <w:spacing w:val="-4"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работн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и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 xml:space="preserve">ков учреждения </w:t>
            </w:r>
            <w:r w:rsidRPr="005D3BE4">
              <w:rPr>
                <w:rFonts w:ascii="Times New Roman" w:eastAsia="Calibri" w:hAnsi="Times New Roman" w:cs="Times New Roman"/>
                <w:bCs/>
                <w:spacing w:val="-4"/>
                <w:sz w:val="26"/>
                <w:szCs w:val="26"/>
              </w:rPr>
              <w:t xml:space="preserve">плановым целевым значениям, </w:t>
            </w: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проценто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8" w:rsidRPr="005D3BE4" w:rsidRDefault="00126A88" w:rsidP="00126A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00,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8" w:rsidRPr="005D3BE4" w:rsidRDefault="00126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8" w:rsidRPr="005D3BE4" w:rsidRDefault="00126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0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8" w:rsidRPr="005D3BE4" w:rsidRDefault="00126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0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8" w:rsidRPr="005D3BE4" w:rsidRDefault="00126A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3BE4">
              <w:rPr>
                <w:rFonts w:ascii="Times New Roman" w:eastAsia="Calibri" w:hAnsi="Times New Roman" w:cs="Times New Roman"/>
                <w:spacing w:val="-4"/>
                <w:sz w:val="26"/>
                <w:szCs w:val="26"/>
              </w:rPr>
              <w:t>100,0</w:t>
            </w:r>
          </w:p>
        </w:tc>
      </w:tr>
    </w:tbl>
    <w:p w:rsidR="000624BF" w:rsidRDefault="000624BF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0624BF" w:rsidRDefault="000624BF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992340" w:rsidRDefault="00992340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C36D16" w:rsidRDefault="00C36D1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</w:p>
    <w:p w:rsidR="000624BF" w:rsidRPr="00351CB0" w:rsidRDefault="000624BF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 w:rsidRPr="00351CB0"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:rsidR="000624BF" w:rsidRPr="000624BF" w:rsidRDefault="000624BF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 w:rsidRPr="000624BF">
        <w:rPr>
          <w:rFonts w:ascii="Times New Roman" w:hAnsi="Times New Roman" w:cs="Times New Roman"/>
          <w:sz w:val="26"/>
          <w:szCs w:val="26"/>
        </w:rPr>
        <w:t>приказом Министерства культуры,</w:t>
      </w:r>
    </w:p>
    <w:p w:rsidR="000624BF" w:rsidRPr="000624BF" w:rsidRDefault="000624BF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 w:rsidRPr="000624BF">
        <w:rPr>
          <w:rFonts w:ascii="Times New Roman" w:hAnsi="Times New Roman" w:cs="Times New Roman"/>
          <w:sz w:val="26"/>
          <w:szCs w:val="26"/>
        </w:rPr>
        <w:t xml:space="preserve">по делам национальностей и </w:t>
      </w:r>
    </w:p>
    <w:p w:rsidR="000624BF" w:rsidRPr="000624BF" w:rsidRDefault="000624BF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 w:rsidRPr="000624BF">
        <w:rPr>
          <w:rFonts w:ascii="Times New Roman" w:hAnsi="Times New Roman" w:cs="Times New Roman"/>
          <w:sz w:val="26"/>
          <w:szCs w:val="26"/>
        </w:rPr>
        <w:t xml:space="preserve">архивного дела Чувашской Республики </w:t>
      </w:r>
    </w:p>
    <w:p w:rsidR="000624BF" w:rsidRPr="000624BF" w:rsidRDefault="00455D06" w:rsidP="000624BF">
      <w:pPr>
        <w:spacing w:after="0" w:line="240" w:lineRule="auto"/>
        <w:ind w:left="4962" w:right="31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 января 2021 г. № 01-05/13</w:t>
      </w:r>
    </w:p>
    <w:p w:rsidR="000624BF" w:rsidRPr="000624BF" w:rsidRDefault="000624BF" w:rsidP="000624BF">
      <w:pPr>
        <w:spacing w:after="0" w:line="240" w:lineRule="auto"/>
        <w:ind w:left="4962" w:right="317"/>
        <w:jc w:val="center"/>
        <w:rPr>
          <w:rFonts w:ascii="Times New Roman" w:hAnsi="Times New Roman" w:cs="Times New Roman"/>
          <w:sz w:val="26"/>
          <w:szCs w:val="26"/>
        </w:rPr>
      </w:pPr>
      <w:r w:rsidRPr="000624BF">
        <w:rPr>
          <w:rFonts w:ascii="Times New Roman" w:hAnsi="Times New Roman" w:cs="Times New Roman"/>
          <w:sz w:val="26"/>
          <w:szCs w:val="26"/>
        </w:rPr>
        <w:t>(Приложение №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0624BF">
        <w:rPr>
          <w:rFonts w:ascii="Times New Roman" w:hAnsi="Times New Roman" w:cs="Times New Roman"/>
          <w:sz w:val="26"/>
          <w:szCs w:val="26"/>
        </w:rPr>
        <w:t>)</w:t>
      </w:r>
    </w:p>
    <w:p w:rsidR="000624BF" w:rsidRDefault="000624BF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4BF">
        <w:rPr>
          <w:rFonts w:ascii="Times New Roman" w:hAnsi="Times New Roman" w:cs="Times New Roman"/>
          <w:b/>
          <w:sz w:val="26"/>
          <w:szCs w:val="26"/>
        </w:rPr>
        <w:t>Показатели эффективности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деятельности</w:t>
      </w:r>
    </w:p>
    <w:p w:rsidR="008E3E6C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бюджетного учреждения Чувашской Республики «Мемориальный комплекс</w:t>
      </w:r>
    </w:p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 xml:space="preserve">летчика-космонавта СССР А.Г. Николаева» </w:t>
      </w:r>
      <w:r w:rsidR="003F708B">
        <w:rPr>
          <w:rFonts w:ascii="Times New Roman" w:hAnsi="Times New Roman" w:cs="Times New Roman"/>
          <w:b/>
          <w:sz w:val="26"/>
          <w:szCs w:val="26"/>
        </w:rPr>
        <w:t>и его руководителя на 2021 год</w:t>
      </w:r>
    </w:p>
    <w:p w:rsidR="00C36D16" w:rsidRDefault="00C36D16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40"/>
        <w:gridCol w:w="1260"/>
        <w:gridCol w:w="1080"/>
        <w:gridCol w:w="1080"/>
        <w:gridCol w:w="900"/>
        <w:gridCol w:w="900"/>
      </w:tblGrid>
      <w:tr w:rsidR="00C36D16" w:rsidRPr="00203F1C" w:rsidTr="00C36D1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№ п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Наименование показателя эффе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к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тивности деятельности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Значение показ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теля </w:t>
            </w:r>
            <w:r w:rsidR="003F708B"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на 2021 год</w:t>
            </w: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в том числе:</w:t>
            </w:r>
          </w:p>
        </w:tc>
      </w:tr>
      <w:tr w:rsidR="00C36D16" w:rsidRPr="00203F1C" w:rsidTr="00C36D16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16" w:rsidRPr="00203F1C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16" w:rsidRPr="00203F1C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16" w:rsidRPr="00203F1C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I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II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III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IV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br/>
              <w:t>кв.</w:t>
            </w:r>
          </w:p>
        </w:tc>
      </w:tr>
      <w:tr w:rsidR="00C36D16" w:rsidRPr="00203F1C" w:rsidTr="00C36D16">
        <w:tc>
          <w:tcPr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i/>
                <w:spacing w:val="-4"/>
                <w:sz w:val="26"/>
                <w:szCs w:val="26"/>
                <w:lang w:val="en-US"/>
              </w:rPr>
              <w:t>I</w:t>
            </w:r>
            <w:r w:rsidRPr="00203F1C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. Основная деятельность учреждения</w:t>
            </w:r>
          </w:p>
        </w:tc>
      </w:tr>
      <w:tr w:rsidR="00D65143" w:rsidRPr="00203F1C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Выполнение показателей госуда</w:t>
            </w: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р</w:t>
            </w: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ственного задания на оказание го</w:t>
            </w: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с</w:t>
            </w: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ударственных услуг (выполнение работ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-</w:t>
            </w:r>
          </w:p>
        </w:tc>
      </w:tr>
      <w:tr w:rsidR="00D65143" w:rsidRPr="00203F1C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Число посетителей </w:t>
            </w:r>
          </w:p>
          <w:p w:rsidR="00D65143" w:rsidRPr="00203F1C" w:rsidRDefault="00D65143" w:rsidP="004D3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(в стационарных условиях), 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4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7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56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4300</w:t>
            </w:r>
          </w:p>
        </w:tc>
      </w:tr>
      <w:tr w:rsidR="00D65143" w:rsidRPr="00203F1C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Число посетителей </w:t>
            </w:r>
          </w:p>
          <w:p w:rsidR="00D65143" w:rsidRPr="00203F1C" w:rsidRDefault="00D65143" w:rsidP="004D3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(вне стационара), 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57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2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2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700</w:t>
            </w:r>
          </w:p>
        </w:tc>
      </w:tr>
      <w:tr w:rsidR="00D65143" w:rsidRPr="00203F1C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.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Число посетителей (удаленно через сеть Интернет), 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85</w:t>
            </w:r>
          </w:p>
        </w:tc>
      </w:tr>
      <w:tr w:rsidR="00D65143" w:rsidRPr="00203F1C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.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 xml:space="preserve">Количество экспозиций </w:t>
            </w:r>
          </w:p>
          <w:p w:rsidR="00D65143" w:rsidRPr="00203F1C" w:rsidRDefault="00D65143" w:rsidP="004D3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(в стационарных условиях), 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8</w:t>
            </w:r>
          </w:p>
        </w:tc>
      </w:tr>
      <w:tr w:rsidR="00D65143" w:rsidRPr="00203F1C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.5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Количество экспозиций (вне стац</w:t>
            </w: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и</w:t>
            </w: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онара), 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</w:t>
            </w:r>
          </w:p>
        </w:tc>
      </w:tr>
      <w:tr w:rsidR="00D65143" w:rsidRPr="00203F1C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.7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43" w:rsidRPr="00203F1C" w:rsidRDefault="00D65143" w:rsidP="004D30CD">
            <w:pPr>
              <w:spacing w:after="0" w:line="240" w:lineRule="auto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Количество предметов, поступи</w:t>
            </w: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в</w:t>
            </w: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ших в музейный фонд, 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0</w:t>
            </w:r>
          </w:p>
        </w:tc>
      </w:tr>
      <w:tr w:rsidR="00C36D16" w:rsidRPr="00203F1C" w:rsidTr="00BB0F7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Выполнение плановых показателей государственных услуг (работ), ок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зываемых (выполняемых) на ч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стично платной основ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</w:tr>
      <w:tr w:rsidR="00C36D16" w:rsidRPr="00203F1C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2.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Число посетителей </w:t>
            </w:r>
          </w:p>
          <w:p w:rsidR="00C36D16" w:rsidRPr="00203F1C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(в стационарных условиях), </w:t>
            </w:r>
            <w:r w:rsidR="007F4DE8"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6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4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25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22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670</w:t>
            </w:r>
          </w:p>
        </w:tc>
      </w:tr>
      <w:tr w:rsidR="00D65143" w:rsidRPr="00203F1C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2.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Число посетителей </w:t>
            </w:r>
          </w:p>
          <w:p w:rsidR="00D65143" w:rsidRPr="00203F1C" w:rsidRDefault="00D65143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(вне стационара), челове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6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500</w:t>
            </w:r>
          </w:p>
        </w:tc>
      </w:tr>
      <w:tr w:rsidR="00D65143" w:rsidRPr="00203F1C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2.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Количество экспозиций </w:t>
            </w:r>
          </w:p>
          <w:p w:rsidR="00D65143" w:rsidRPr="00203F1C" w:rsidRDefault="00D65143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(в стационарных условиях), 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2</w:t>
            </w:r>
          </w:p>
        </w:tc>
      </w:tr>
      <w:tr w:rsidR="00D65143" w:rsidRPr="00203F1C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2.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Количество экспозиций (вне стац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и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онара), 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4</w:t>
            </w:r>
          </w:p>
        </w:tc>
      </w:tr>
      <w:tr w:rsidR="00D65143" w:rsidRPr="00203F1C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BB0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Обеспечение уровня удовлетворе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ности граждан доступностью и ст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пенью предоставления услуг, пр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143" w:rsidRPr="00203F1C" w:rsidRDefault="00D65143" w:rsidP="004D30C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color w:val="000000" w:themeColor="text1"/>
                <w:spacing w:val="-4"/>
                <w:sz w:val="26"/>
                <w:szCs w:val="26"/>
              </w:rPr>
              <w:t>80</w:t>
            </w:r>
          </w:p>
        </w:tc>
      </w:tr>
      <w:tr w:rsidR="00C36D16" w:rsidRPr="00203F1C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Обеспечение учреждением откр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ы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тости и доступности информации о деятельности учреждения, в том числе с использованием сети И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тернет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 xml:space="preserve">своевременное обновление сайта учреждения, 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lastRenderedPageBreak/>
              <w:t>размещение актуальной информации</w:t>
            </w:r>
          </w:p>
        </w:tc>
      </w:tr>
      <w:tr w:rsidR="00C36D16" w:rsidRPr="00203F1C" w:rsidTr="00C36D16">
        <w:tc>
          <w:tcPr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i/>
                <w:spacing w:val="-4"/>
                <w:sz w:val="26"/>
                <w:szCs w:val="26"/>
                <w:lang w:val="en-US"/>
              </w:rPr>
              <w:lastRenderedPageBreak/>
              <w:t>II</w:t>
            </w:r>
            <w:r w:rsidRPr="00203F1C">
              <w:rPr>
                <w:rFonts w:ascii="Times New Roman" w:hAnsi="Times New Roman"/>
                <w:i/>
                <w:spacing w:val="-4"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C36D16" w:rsidRPr="00203F1C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Pr="00203F1C" w:rsidRDefault="00203F1C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329,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Pr="00203F1C" w:rsidRDefault="00242F9B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142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Pr="00203F1C" w:rsidRDefault="00031C67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Pr="00203F1C" w:rsidRDefault="00031C67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25,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Pr="00203F1C" w:rsidRDefault="00203F1C" w:rsidP="00BB0F73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162,1</w:t>
            </w:r>
          </w:p>
        </w:tc>
      </w:tr>
      <w:tr w:rsidR="00C36D16" w:rsidRPr="00203F1C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Обеспечение сохранности, эффе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к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тивности использования имущества учреждения по целевому назнач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нию в соответствии с видами де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я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тельности, установленными уст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вом учреждения, в том числе в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ы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полнение распорядительных актов и поручений Министерства юст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и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ции и имущественных отношений Чувашской Республики по вопр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сам учета, распоряжения, использ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вания и списания государственного имущества Чувашской Республики, закрепленного на праве операти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в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ного управления или переданного учреждению в пользование, вкл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ю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чая земельные участки, устранение замечаний, выявленных в результ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а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те проведения совместных проверок в части сохранности и эффективн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сти использования государственн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го имущества Чувашской Респу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б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лики</w:t>
            </w:r>
          </w:p>
        </w:tc>
        <w:tc>
          <w:tcPr>
            <w:tcW w:w="5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в установленные сроки</w:t>
            </w:r>
          </w:p>
        </w:tc>
      </w:tr>
      <w:tr w:rsidR="00C36D16" w:rsidRPr="00203F1C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16" w:rsidRPr="00203F1C" w:rsidRDefault="00C36D16" w:rsidP="00BB0F7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Количество разработанных прое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к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тов для участия в  реализации  го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с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ударственных программ  Росси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й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ской Федерации, федеральных ц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левых программ, грантовых ко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н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курсах, </w:t>
            </w:r>
            <w:r w:rsidR="007F4DE8"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D6514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е менее </w:t>
            </w:r>
            <w:r w:rsidR="00D65143" w:rsidRPr="00203F1C"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D6514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е менее </w:t>
            </w:r>
            <w:r w:rsidR="00D65143" w:rsidRPr="00203F1C"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</w:tr>
      <w:tr w:rsidR="00C36D16" w:rsidRPr="00203F1C" w:rsidTr="00C36D1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6D16" w:rsidRPr="00203F1C" w:rsidRDefault="00C36D16" w:rsidP="00BB0F73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Количество поддержанных  прое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к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тов в реализации государственных программ Российской Федерации, федеральных целевых программ, грантовых конкурс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D6514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е менее </w:t>
            </w:r>
            <w:r w:rsidR="00D65143" w:rsidRPr="00203F1C"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16" w:rsidRPr="00203F1C" w:rsidRDefault="00C36D16" w:rsidP="00BB0F7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16" w:rsidRPr="00203F1C" w:rsidRDefault="00C36D16" w:rsidP="00D65143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е менее </w:t>
            </w:r>
            <w:r w:rsidR="00D65143" w:rsidRPr="00203F1C">
              <w:rPr>
                <w:rFonts w:ascii="Times New Roman" w:hAnsi="Times New Roman"/>
                <w:spacing w:val="-4"/>
                <w:sz w:val="26"/>
                <w:szCs w:val="26"/>
              </w:rPr>
              <w:t>1</w:t>
            </w:r>
          </w:p>
        </w:tc>
      </w:tr>
      <w:tr w:rsidR="00126A88" w:rsidTr="0019017B">
        <w:trPr>
          <w:trHeight w:val="7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88" w:rsidRPr="00203F1C" w:rsidRDefault="00126A88" w:rsidP="0019017B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  <w:lang w:val="en-US"/>
              </w:rPr>
              <w:t>5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A88" w:rsidRPr="00203F1C" w:rsidRDefault="00126A88" w:rsidP="0019017B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работн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и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ков учреждения </w:t>
            </w:r>
            <w:r w:rsidRPr="00203F1C">
              <w:rPr>
                <w:rFonts w:ascii="Times New Roman" w:hAnsi="Times New Roman"/>
                <w:bCs/>
                <w:spacing w:val="-4"/>
                <w:sz w:val="26"/>
                <w:szCs w:val="26"/>
              </w:rPr>
              <w:t xml:space="preserve">плановым целевым значениям, </w:t>
            </w: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процен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8" w:rsidRPr="00203F1C" w:rsidRDefault="00126A88" w:rsidP="00126A88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1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8" w:rsidRPr="00203F1C" w:rsidRDefault="00126A88"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10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8" w:rsidRPr="00203F1C" w:rsidRDefault="00126A88"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1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8" w:rsidRPr="00203F1C" w:rsidRDefault="00126A88"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104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88" w:rsidRPr="00203F1C" w:rsidRDefault="00126A88">
            <w:r w:rsidRPr="00203F1C">
              <w:rPr>
                <w:rFonts w:ascii="Times New Roman" w:hAnsi="Times New Roman"/>
                <w:spacing w:val="-4"/>
                <w:sz w:val="26"/>
                <w:szCs w:val="26"/>
              </w:rPr>
              <w:t>104,0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984"/>
      </w:tblGrid>
      <w:tr w:rsidR="00D83BF2" w:rsidRPr="00351CB0" w:rsidTr="002114A7">
        <w:tc>
          <w:tcPr>
            <w:tcW w:w="5211" w:type="dxa"/>
          </w:tcPr>
          <w:p w:rsidR="002114A7" w:rsidRPr="00351CB0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5D04FC" w:rsidRDefault="005D04FC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36D16" w:rsidRDefault="00C36D16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114A7" w:rsidRPr="00351CB0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EC6D95" w:rsidRPr="00EC6D95" w:rsidRDefault="00EC6D95" w:rsidP="00EC6D9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D95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EC6D95" w:rsidRPr="00EC6D95" w:rsidRDefault="00EC6D95" w:rsidP="00EC6D9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D95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EC6D95" w:rsidRPr="00EC6D95" w:rsidRDefault="00EC6D95" w:rsidP="00EC6D9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6D95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EC6D95" w:rsidRDefault="00455D06" w:rsidP="00EC6D9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  <w:r w:rsidR="00EC6D95" w:rsidRPr="00EC6D9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14A7" w:rsidRPr="00351CB0" w:rsidRDefault="002114A7" w:rsidP="00EC6D9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 w:rsidR="006C3356" w:rsidRPr="00351CB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EC6D95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584087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эффективности деятельности </w:t>
      </w:r>
    </w:p>
    <w:p w:rsidR="00584087" w:rsidRPr="00351CB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CB0">
        <w:rPr>
          <w:rFonts w:ascii="Times New Roman" w:hAnsi="Times New Roman" w:cs="Times New Roman"/>
          <w:b/>
          <w:sz w:val="26"/>
          <w:szCs w:val="26"/>
        </w:rPr>
        <w:t>автономного учреждения Чувашской Республики «Республиканский центр народного творчества</w:t>
      </w:r>
      <w:r w:rsidR="00D83BF2" w:rsidRPr="00351C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51CB0">
        <w:rPr>
          <w:rFonts w:ascii="Times New Roman" w:hAnsi="Times New Roman" w:cs="Times New Roman"/>
          <w:b/>
          <w:sz w:val="26"/>
          <w:szCs w:val="26"/>
        </w:rPr>
        <w:t xml:space="preserve"> «ДК тракторостроителей» Минкультуры Чувашии</w:t>
      </w:r>
      <w:r w:rsidR="00D83BF2" w:rsidRPr="00351CB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3E6C" w:rsidRPr="00351CB0" w:rsidRDefault="003F708B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его руководителя на 2021 год</w:t>
      </w:r>
    </w:p>
    <w:p w:rsidR="008E3E6C" w:rsidRPr="00EC6D95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1276"/>
        <w:gridCol w:w="850"/>
        <w:gridCol w:w="906"/>
        <w:gridCol w:w="850"/>
        <w:gridCol w:w="938"/>
      </w:tblGrid>
      <w:tr w:rsidR="00BB0F73" w:rsidRPr="00CD744B" w:rsidTr="00BB0F73">
        <w:tc>
          <w:tcPr>
            <w:tcW w:w="709" w:type="dxa"/>
            <w:vMerge w:val="restart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678" w:type="dxa"/>
            <w:vMerge w:val="restart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вн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 xml:space="preserve">сти деятельности </w:t>
            </w:r>
          </w:p>
        </w:tc>
        <w:tc>
          <w:tcPr>
            <w:tcW w:w="1276" w:type="dxa"/>
            <w:vMerge w:val="restart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  <w:r w:rsidR="003F708B" w:rsidRPr="00CD744B">
              <w:rPr>
                <w:rFonts w:ascii="Times New Roman" w:hAnsi="Times New Roman" w:cs="Times New Roman"/>
                <w:sz w:val="26"/>
                <w:szCs w:val="26"/>
              </w:rPr>
              <w:t>на 2021 год</w:t>
            </w:r>
          </w:p>
        </w:tc>
        <w:tc>
          <w:tcPr>
            <w:tcW w:w="3544" w:type="dxa"/>
            <w:gridSpan w:val="4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BB0F73" w:rsidRPr="00CD744B" w:rsidTr="00BB0F73">
        <w:tc>
          <w:tcPr>
            <w:tcW w:w="709" w:type="dxa"/>
            <w:vMerge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vMerge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38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BB0F73" w:rsidRPr="00CD744B" w:rsidTr="00BB0F73">
        <w:trPr>
          <w:trHeight w:val="279"/>
        </w:trPr>
        <w:tc>
          <w:tcPr>
            <w:tcW w:w="10207" w:type="dxa"/>
            <w:gridSpan w:val="7"/>
          </w:tcPr>
          <w:p w:rsidR="00BB0F73" w:rsidRPr="00CD744B" w:rsidRDefault="00BB0F73" w:rsidP="00BB0F7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CD744B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BB0F73" w:rsidRPr="00CD744B" w:rsidTr="00BB0F73">
        <w:tc>
          <w:tcPr>
            <w:tcW w:w="709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BB0F73" w:rsidRPr="00CD744B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уда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ственных услуг (выполнение работ)</w:t>
            </w:r>
          </w:p>
        </w:tc>
        <w:tc>
          <w:tcPr>
            <w:tcW w:w="127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B0F73" w:rsidRPr="00CD744B" w:rsidTr="00BB0F73">
        <w:tc>
          <w:tcPr>
            <w:tcW w:w="709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678" w:type="dxa"/>
          </w:tcPr>
          <w:p w:rsidR="00BB0F73" w:rsidRPr="00CD744B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лубных формирований, </w:t>
            </w:r>
            <w:r w:rsidR="007F4DE8" w:rsidRPr="00CD744B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0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938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BB0F73" w:rsidRPr="00CD744B" w:rsidTr="00BB0F73">
        <w:tc>
          <w:tcPr>
            <w:tcW w:w="709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678" w:type="dxa"/>
          </w:tcPr>
          <w:p w:rsidR="00BB0F73" w:rsidRPr="00CD744B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ых фо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 xml:space="preserve">мирований, </w:t>
            </w:r>
            <w:r w:rsidR="007F4DE8" w:rsidRPr="00CD744B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0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0</w:t>
            </w:r>
          </w:p>
        </w:tc>
        <w:tc>
          <w:tcPr>
            <w:tcW w:w="90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0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0</w:t>
            </w:r>
          </w:p>
        </w:tc>
        <w:tc>
          <w:tcPr>
            <w:tcW w:w="938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0</w:t>
            </w:r>
          </w:p>
        </w:tc>
      </w:tr>
      <w:tr w:rsidR="00BB0F73" w:rsidRPr="00CD744B" w:rsidTr="00BB0F73">
        <w:trPr>
          <w:trHeight w:val="882"/>
        </w:trPr>
        <w:tc>
          <w:tcPr>
            <w:tcW w:w="709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678" w:type="dxa"/>
          </w:tcPr>
          <w:p w:rsidR="00BB0F73" w:rsidRPr="00CD744B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нематериального культурного наследия, подготовленных для включения в каталог объектов н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 xml:space="preserve">материального культурного наследия, </w:t>
            </w:r>
            <w:r w:rsidR="007F4DE8" w:rsidRPr="00CD744B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0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38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:rsidR="00BB0F73" w:rsidRPr="00CD744B" w:rsidTr="00BB0F73">
        <w:trPr>
          <w:trHeight w:val="665"/>
        </w:trPr>
        <w:tc>
          <w:tcPr>
            <w:tcW w:w="709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678" w:type="dxa"/>
          </w:tcPr>
          <w:p w:rsidR="00BB0F73" w:rsidRPr="00CD744B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Количество организованных и пров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 xml:space="preserve">денных мероприятий (методических), </w:t>
            </w:r>
            <w:r w:rsidR="007F4DE8" w:rsidRPr="00CD744B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850" w:type="dxa"/>
          </w:tcPr>
          <w:p w:rsidR="00BB0F73" w:rsidRPr="00CD744B" w:rsidRDefault="00D6514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06" w:type="dxa"/>
          </w:tcPr>
          <w:p w:rsidR="00BB0F73" w:rsidRPr="00CD744B" w:rsidRDefault="00D6514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938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</w:tr>
      <w:tr w:rsidR="00BB0F73" w:rsidRPr="00CD744B" w:rsidTr="00BB0F73">
        <w:tc>
          <w:tcPr>
            <w:tcW w:w="709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678" w:type="dxa"/>
          </w:tcPr>
          <w:p w:rsidR="00BB0F73" w:rsidRPr="00CD744B" w:rsidRDefault="00BB0F73" w:rsidP="00BB0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D74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организованных и пров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ных мероприятий (культурно-массовых (иной деятельности, в р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зультате которой сохраняется, создае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т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ся, распространяются и осваиваются культурные ценности</w:t>
            </w:r>
            <w:r w:rsidR="001F30B8" w:rsidRPr="00CD74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)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), </w:t>
            </w:r>
            <w:r w:rsidR="007F4DE8" w:rsidRPr="00CD74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850" w:type="dxa"/>
          </w:tcPr>
          <w:p w:rsidR="00BB0F73" w:rsidRPr="00CD744B" w:rsidRDefault="00B6226E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6" w:type="dxa"/>
          </w:tcPr>
          <w:p w:rsidR="00BB0F73" w:rsidRPr="00CD744B" w:rsidRDefault="00B6226E" w:rsidP="00346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46DBC" w:rsidRPr="00CD74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BB0F73" w:rsidRPr="00CD744B" w:rsidRDefault="00403685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938" w:type="dxa"/>
          </w:tcPr>
          <w:p w:rsidR="00BB0F73" w:rsidRPr="00CD744B" w:rsidRDefault="00346DBC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BB0F73" w:rsidRPr="00CD744B" w:rsidTr="00BB0F73">
        <w:tc>
          <w:tcPr>
            <w:tcW w:w="709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BB0F73" w:rsidRPr="00CD744B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Выполнение плановых показателей государственных услуг (работ), оказ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ваемых (выполняемых) на частично платной основе</w:t>
            </w:r>
          </w:p>
        </w:tc>
        <w:tc>
          <w:tcPr>
            <w:tcW w:w="127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F73" w:rsidRPr="00CD744B" w:rsidTr="00BB0F73">
        <w:tc>
          <w:tcPr>
            <w:tcW w:w="709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678" w:type="dxa"/>
          </w:tcPr>
          <w:p w:rsidR="00BB0F73" w:rsidRPr="00CD744B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клубных формирований, </w:t>
            </w:r>
            <w:r w:rsidR="007F4DE8" w:rsidRPr="00CD744B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38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B0F73" w:rsidRPr="00CD744B" w:rsidTr="00BB0F73">
        <w:tc>
          <w:tcPr>
            <w:tcW w:w="709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678" w:type="dxa"/>
          </w:tcPr>
          <w:p w:rsidR="00BB0F73" w:rsidRPr="00CD744B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клубных фо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 xml:space="preserve">мирований, </w:t>
            </w:r>
            <w:r w:rsidR="007F4DE8" w:rsidRPr="00CD744B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127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963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963</w:t>
            </w:r>
          </w:p>
        </w:tc>
        <w:tc>
          <w:tcPr>
            <w:tcW w:w="90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963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963</w:t>
            </w:r>
          </w:p>
        </w:tc>
        <w:tc>
          <w:tcPr>
            <w:tcW w:w="938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963</w:t>
            </w:r>
          </w:p>
        </w:tc>
      </w:tr>
      <w:tr w:rsidR="00BB0F73" w:rsidRPr="00CD744B" w:rsidTr="00BB0F73">
        <w:tc>
          <w:tcPr>
            <w:tcW w:w="709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678" w:type="dxa"/>
          </w:tcPr>
          <w:p w:rsidR="00BB0F73" w:rsidRPr="00CD744B" w:rsidRDefault="00BB0F73" w:rsidP="00BB0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CD74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Количество организованных и пров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е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денных культурно-массовых меропри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я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тий (иные зрелищные мероприятия), </w:t>
            </w:r>
            <w:r w:rsidR="007F4DE8" w:rsidRPr="00CD744B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lastRenderedPageBreak/>
              <w:t>единиц</w:t>
            </w:r>
          </w:p>
        </w:tc>
        <w:tc>
          <w:tcPr>
            <w:tcW w:w="127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38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B0F73" w:rsidRPr="00CD744B" w:rsidTr="00BB0F73">
        <w:tc>
          <w:tcPr>
            <w:tcW w:w="709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678" w:type="dxa"/>
          </w:tcPr>
          <w:p w:rsidR="00BB0F73" w:rsidRPr="00CD744B" w:rsidRDefault="00BB0F73" w:rsidP="00BB0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>Доля коллективов, исполнителей, сп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>циалистов учреждения, принимающих участие в конкурсах, смотрах, фестив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ях различных уровней, </w:t>
            </w:r>
            <w:r w:rsidR="007F4DE8"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0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38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BB0F73" w:rsidRPr="00CD744B" w:rsidTr="00BB0F73">
        <w:trPr>
          <w:trHeight w:val="912"/>
        </w:trPr>
        <w:tc>
          <w:tcPr>
            <w:tcW w:w="709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BB0F73" w:rsidRPr="00CD744B" w:rsidRDefault="00BB0F73" w:rsidP="00BB0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специалистов, коллективов, ставших лауреатами, дипломантами конкурсов, фестивалей, смотров ра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чных уровней, </w:t>
            </w:r>
            <w:r w:rsidR="007F4DE8"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06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38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D65143" w:rsidRPr="00CD744B" w:rsidTr="00BB0F73">
        <w:tc>
          <w:tcPr>
            <w:tcW w:w="709" w:type="dxa"/>
          </w:tcPr>
          <w:p w:rsidR="00D65143" w:rsidRPr="00CD744B" w:rsidRDefault="00D6514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8" w:type="dxa"/>
          </w:tcPr>
          <w:p w:rsidR="00D65143" w:rsidRPr="00CD744B" w:rsidRDefault="00D65143" w:rsidP="00BB0F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уровня удовлетворенн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CD744B">
              <w:rPr>
                <w:rFonts w:ascii="Times New Roman" w:eastAsia="Calibri" w:hAnsi="Times New Roman" w:cs="Times New Roman"/>
                <w:sz w:val="26"/>
                <w:szCs w:val="26"/>
              </w:rPr>
              <w:t>сти граждан доступностью и степенью предоставления услуг, процентов</w:t>
            </w:r>
          </w:p>
        </w:tc>
        <w:tc>
          <w:tcPr>
            <w:tcW w:w="1276" w:type="dxa"/>
          </w:tcPr>
          <w:p w:rsidR="00D65143" w:rsidRPr="00CD744B" w:rsidRDefault="00D65143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8</w:t>
            </w: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850" w:type="dxa"/>
          </w:tcPr>
          <w:p w:rsidR="00D65143" w:rsidRPr="00CD744B" w:rsidRDefault="00D65143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8</w:t>
            </w: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906" w:type="dxa"/>
          </w:tcPr>
          <w:p w:rsidR="00D65143" w:rsidRPr="00CD744B" w:rsidRDefault="00D65143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8</w:t>
            </w: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850" w:type="dxa"/>
          </w:tcPr>
          <w:p w:rsidR="00D65143" w:rsidRPr="00CD744B" w:rsidRDefault="00D65143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8</w:t>
            </w: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  <w:tc>
          <w:tcPr>
            <w:tcW w:w="938" w:type="dxa"/>
          </w:tcPr>
          <w:p w:rsidR="00D65143" w:rsidRPr="00CD744B" w:rsidRDefault="00D65143" w:rsidP="004D30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78</w:t>
            </w:r>
            <w:r w:rsidRPr="00CD74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5</w:t>
            </w:r>
          </w:p>
        </w:tc>
      </w:tr>
      <w:tr w:rsidR="00BB0F73" w:rsidRPr="00CD744B" w:rsidTr="00BB0F73">
        <w:tc>
          <w:tcPr>
            <w:tcW w:w="709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678" w:type="dxa"/>
          </w:tcPr>
          <w:p w:rsidR="00BB0F73" w:rsidRPr="00CD744B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ости и доступности информации о деятел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ности учреждения, в том числе с и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пользованием информационно-телекоммуникационной сети «Инте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нет»</w:t>
            </w:r>
          </w:p>
        </w:tc>
        <w:tc>
          <w:tcPr>
            <w:tcW w:w="4820" w:type="dxa"/>
            <w:gridSpan w:val="5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BB0F73" w:rsidRPr="00CD744B" w:rsidTr="00BB0F73">
        <w:tc>
          <w:tcPr>
            <w:tcW w:w="10207" w:type="dxa"/>
            <w:gridSpan w:val="7"/>
          </w:tcPr>
          <w:p w:rsidR="00BB0F73" w:rsidRPr="00CD744B" w:rsidRDefault="00BB0F73" w:rsidP="00BB0F7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CD744B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BB0F73" w:rsidRPr="00CD744B" w:rsidTr="00344228">
        <w:tc>
          <w:tcPr>
            <w:tcW w:w="709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</w:tcPr>
          <w:p w:rsidR="00BB0F73" w:rsidRPr="00CD744B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Получение доходов от оказания пла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ных услуг по сравнению с аналогичным периодом прошлого года, тыс. рублей</w:t>
            </w:r>
          </w:p>
        </w:tc>
        <w:tc>
          <w:tcPr>
            <w:tcW w:w="1276" w:type="dxa"/>
          </w:tcPr>
          <w:p w:rsidR="00BB0F73" w:rsidRPr="00CD744B" w:rsidRDefault="00CD744B" w:rsidP="0034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97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850" w:type="dxa"/>
          </w:tcPr>
          <w:p w:rsidR="00BB0F73" w:rsidRPr="00CD744B" w:rsidRDefault="00242F9B" w:rsidP="00344228">
            <w:pPr>
              <w:spacing w:after="0" w:line="240" w:lineRule="auto"/>
              <w:ind w:left="-108" w:right="-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z w:val="26"/>
                <w:szCs w:val="26"/>
              </w:rPr>
              <w:t>3117,5</w:t>
            </w:r>
          </w:p>
        </w:tc>
        <w:tc>
          <w:tcPr>
            <w:tcW w:w="906" w:type="dxa"/>
          </w:tcPr>
          <w:p w:rsidR="00BB0F73" w:rsidRPr="00CD744B" w:rsidRDefault="00031C67" w:rsidP="00344228">
            <w:pPr>
              <w:spacing w:after="0" w:line="240" w:lineRule="auto"/>
              <w:ind w:left="-113" w:right="-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z w:val="26"/>
                <w:szCs w:val="26"/>
              </w:rPr>
              <w:t>0,0</w:t>
            </w:r>
          </w:p>
        </w:tc>
        <w:tc>
          <w:tcPr>
            <w:tcW w:w="850" w:type="dxa"/>
          </w:tcPr>
          <w:p w:rsidR="00BB0F73" w:rsidRPr="00CD744B" w:rsidRDefault="00031C67" w:rsidP="00344228">
            <w:pPr>
              <w:spacing w:after="0" w:line="240" w:lineRule="auto"/>
              <w:ind w:left="-162" w:right="-1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z w:val="26"/>
                <w:szCs w:val="26"/>
              </w:rPr>
              <w:t>188,7</w:t>
            </w:r>
          </w:p>
        </w:tc>
        <w:tc>
          <w:tcPr>
            <w:tcW w:w="938" w:type="dxa"/>
          </w:tcPr>
          <w:p w:rsidR="00BB0F73" w:rsidRPr="00CD744B" w:rsidRDefault="00CD744B" w:rsidP="00BB0F73">
            <w:pPr>
              <w:spacing w:after="0" w:line="240" w:lineRule="auto"/>
              <w:ind w:left="-109" w:right="-134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CD744B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666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D744B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</w:p>
        </w:tc>
      </w:tr>
      <w:tr w:rsidR="00BB0F73" w:rsidRPr="00CD744B" w:rsidTr="00BB0F73">
        <w:tc>
          <w:tcPr>
            <w:tcW w:w="709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</w:tcPr>
          <w:p w:rsidR="00BB0F73" w:rsidRPr="00CD744B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ности использования имущества учр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ждения по целевому назначению в с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ответствии с видами деятельности, установленными уставом учреждения, в том числе выполнение распоряд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тельных актов и поручений Министе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ства юстиции и имущественных отн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шений Чувашской Республики по в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просам учета, распоряжения, использ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вания и списания государственного имущества Чувашской Республики, з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крепленного на праве оперативного управления или переданного учрежд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нию в пользование, включая земельные участки, устранение замечаний, выя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ленных в результате проведения со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местных проверок в части сохранности и эффективности использования гос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шской Республики</w:t>
            </w:r>
          </w:p>
        </w:tc>
        <w:tc>
          <w:tcPr>
            <w:tcW w:w="4820" w:type="dxa"/>
            <w:gridSpan w:val="5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BB0F73" w:rsidRPr="00CD744B" w:rsidTr="00BB0F73">
        <w:tc>
          <w:tcPr>
            <w:tcW w:w="709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</w:tcPr>
          <w:p w:rsidR="00BB0F73" w:rsidRPr="00CD744B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ед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рации, федеральных целевых пр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 xml:space="preserve">грамм, грантовых конкурсах, </w:t>
            </w:r>
            <w:r w:rsidR="007F4DE8" w:rsidRPr="00CD744B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BB0F73" w:rsidRPr="00CD744B" w:rsidRDefault="00BB0F73" w:rsidP="00D65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4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менее </w:t>
            </w:r>
            <w:r w:rsidR="00D65143" w:rsidRPr="00CD74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4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06" w:type="dxa"/>
          </w:tcPr>
          <w:p w:rsidR="00BB0F73" w:rsidRPr="00CD744B" w:rsidRDefault="00BB0F73" w:rsidP="00BB0F7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38" w:type="dxa"/>
          </w:tcPr>
          <w:p w:rsidR="00BB0F73" w:rsidRPr="00CD744B" w:rsidRDefault="00BB0F73" w:rsidP="00D6514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z w:val="26"/>
                <w:szCs w:val="26"/>
              </w:rPr>
              <w:t xml:space="preserve">Не менее </w:t>
            </w:r>
            <w:r w:rsidR="00D65143" w:rsidRPr="00CD744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B0F73" w:rsidRPr="00CD744B" w:rsidTr="00BB0F73">
        <w:tc>
          <w:tcPr>
            <w:tcW w:w="709" w:type="dxa"/>
          </w:tcPr>
          <w:p w:rsidR="00BB0F73" w:rsidRPr="00CD744B" w:rsidRDefault="00BB0F73" w:rsidP="00BB0F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</w:tcPr>
          <w:p w:rsidR="00BB0F73" w:rsidRPr="00CD744B" w:rsidRDefault="00BB0F73" w:rsidP="00BB0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ддержанных проектов в 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государственных программ Российской Федерации, федеральных целевых программ, грантовых конку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 xml:space="preserve">сов, </w:t>
            </w:r>
            <w:r w:rsidR="007F4DE8" w:rsidRPr="00CD744B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BB0F73" w:rsidRPr="00CD744B" w:rsidRDefault="00BB0F73" w:rsidP="00D651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D74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Не менее </w:t>
            </w:r>
            <w:r w:rsidR="00D65143" w:rsidRPr="00CD744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</w:tcPr>
          <w:p w:rsidR="00BB0F73" w:rsidRPr="00CD744B" w:rsidRDefault="00BB0F73" w:rsidP="00BB0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6" w:type="dxa"/>
          </w:tcPr>
          <w:p w:rsidR="00BB0F73" w:rsidRPr="00CD744B" w:rsidRDefault="00BB0F73" w:rsidP="00BB0F7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BB0F73" w:rsidRPr="00CD744B" w:rsidRDefault="00BB0F73" w:rsidP="00BB0F7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38" w:type="dxa"/>
          </w:tcPr>
          <w:p w:rsidR="00BB0F73" w:rsidRPr="00CD744B" w:rsidRDefault="00BB0F73" w:rsidP="00D6514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r w:rsidRPr="00CD744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менее </w:t>
            </w:r>
            <w:r w:rsidR="00D65143" w:rsidRPr="00CD744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26A88" w:rsidRPr="00126A88" w:rsidTr="00BB0F73">
        <w:tc>
          <w:tcPr>
            <w:tcW w:w="709" w:type="dxa"/>
          </w:tcPr>
          <w:p w:rsidR="00126A88" w:rsidRPr="00CD744B" w:rsidRDefault="00126A88" w:rsidP="003442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678" w:type="dxa"/>
          </w:tcPr>
          <w:p w:rsidR="00126A88" w:rsidRPr="00CD744B" w:rsidRDefault="00126A88" w:rsidP="00344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CD744B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</w:t>
            </w:r>
            <w:r w:rsidRPr="00CD744B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D744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ям, </w:t>
            </w: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126A88" w:rsidRPr="00CD744B" w:rsidRDefault="00126A88" w:rsidP="00126A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16,6</w:t>
            </w:r>
          </w:p>
        </w:tc>
        <w:tc>
          <w:tcPr>
            <w:tcW w:w="850" w:type="dxa"/>
          </w:tcPr>
          <w:p w:rsidR="00126A88" w:rsidRPr="00CD744B" w:rsidRDefault="00126A88"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16,6</w:t>
            </w:r>
          </w:p>
        </w:tc>
        <w:tc>
          <w:tcPr>
            <w:tcW w:w="906" w:type="dxa"/>
          </w:tcPr>
          <w:p w:rsidR="00126A88" w:rsidRPr="00CD744B" w:rsidRDefault="00126A88"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16,6</w:t>
            </w:r>
          </w:p>
        </w:tc>
        <w:tc>
          <w:tcPr>
            <w:tcW w:w="850" w:type="dxa"/>
          </w:tcPr>
          <w:p w:rsidR="00126A88" w:rsidRPr="00CD744B" w:rsidRDefault="00126A88"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16,6</w:t>
            </w:r>
          </w:p>
        </w:tc>
        <w:tc>
          <w:tcPr>
            <w:tcW w:w="938" w:type="dxa"/>
          </w:tcPr>
          <w:p w:rsidR="00126A88" w:rsidRPr="00CD744B" w:rsidRDefault="00126A88">
            <w:r w:rsidRPr="00CD744B">
              <w:rPr>
                <w:rFonts w:ascii="Times New Roman" w:hAnsi="Times New Roman" w:cs="Times New Roman"/>
                <w:sz w:val="26"/>
                <w:szCs w:val="26"/>
              </w:rPr>
              <w:t>116,6</w:t>
            </w:r>
          </w:p>
        </w:tc>
      </w:tr>
    </w:tbl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342C0" w:rsidRDefault="00D342C0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743D54" w:rsidRDefault="00743D54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2114A7" w:rsidRPr="006D7E33" w:rsidTr="002114A7">
        <w:tc>
          <w:tcPr>
            <w:tcW w:w="5211" w:type="dxa"/>
          </w:tcPr>
          <w:p w:rsidR="002114A7" w:rsidRPr="00DE4E33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6D7E33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743D54" w:rsidRPr="006D7E33" w:rsidRDefault="00743D54" w:rsidP="00743D5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743D54" w:rsidRPr="006D7E33" w:rsidRDefault="00743D54" w:rsidP="00743D5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743D54" w:rsidRPr="006D7E33" w:rsidRDefault="00743D54" w:rsidP="00743D5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743D54" w:rsidRPr="006D7E33" w:rsidRDefault="00455D06" w:rsidP="00743D5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  <w:r w:rsidR="00743D54" w:rsidRPr="006D7E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14A7" w:rsidRPr="006D7E33" w:rsidRDefault="00743D54" w:rsidP="00743D5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114A7" w:rsidRPr="006D7E33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 w:rsidR="006C3356" w:rsidRPr="006D7E33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2114A7" w:rsidRPr="006D7E3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6D7E33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6D7E3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E33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 автономного</w:t>
      </w:r>
    </w:p>
    <w:p w:rsidR="00532E77" w:rsidRPr="006D7E3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E33">
        <w:rPr>
          <w:rFonts w:ascii="Times New Roman" w:hAnsi="Times New Roman" w:cs="Times New Roman"/>
          <w:b/>
          <w:sz w:val="26"/>
          <w:szCs w:val="26"/>
        </w:rPr>
        <w:t xml:space="preserve"> учреждения Чувашской Республики «Информационный туристский и </w:t>
      </w:r>
    </w:p>
    <w:p w:rsidR="008E3E6C" w:rsidRPr="00DE4E3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7E33">
        <w:rPr>
          <w:rFonts w:ascii="Times New Roman" w:hAnsi="Times New Roman" w:cs="Times New Roman"/>
          <w:b/>
          <w:sz w:val="26"/>
          <w:szCs w:val="26"/>
        </w:rPr>
        <w:t xml:space="preserve">культурный центр» и его руководителя на </w:t>
      </w:r>
      <w:r w:rsidR="00A10BA7" w:rsidRPr="006D7E33">
        <w:rPr>
          <w:rFonts w:ascii="Times New Roman" w:hAnsi="Times New Roman" w:cs="Times New Roman"/>
          <w:b/>
          <w:sz w:val="26"/>
          <w:szCs w:val="26"/>
        </w:rPr>
        <w:t>202</w:t>
      </w:r>
      <w:r w:rsidR="0059080D" w:rsidRPr="006D7E33">
        <w:rPr>
          <w:rFonts w:ascii="Times New Roman" w:hAnsi="Times New Roman" w:cs="Times New Roman"/>
          <w:b/>
          <w:sz w:val="26"/>
          <w:szCs w:val="26"/>
        </w:rPr>
        <w:t>1</w:t>
      </w:r>
      <w:r w:rsidRPr="006D7E33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DE4E33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E3E6C" w:rsidRPr="00DE4E3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29"/>
        <w:gridCol w:w="4469"/>
        <w:gridCol w:w="112"/>
        <w:gridCol w:w="1260"/>
        <w:gridCol w:w="68"/>
        <w:gridCol w:w="832"/>
        <w:gridCol w:w="68"/>
        <w:gridCol w:w="704"/>
        <w:gridCol w:w="128"/>
        <w:gridCol w:w="68"/>
        <w:gridCol w:w="832"/>
        <w:gridCol w:w="68"/>
        <w:gridCol w:w="889"/>
      </w:tblGrid>
      <w:tr w:rsidR="00A340A9" w:rsidRPr="006D7E33" w:rsidTr="009171FC">
        <w:tc>
          <w:tcPr>
            <w:tcW w:w="680" w:type="dxa"/>
            <w:vMerge w:val="restart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98" w:type="dxa"/>
            <w:gridSpan w:val="2"/>
            <w:vMerge w:val="restart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440" w:type="dxa"/>
            <w:gridSpan w:val="3"/>
            <w:vMerge w:val="restart"/>
          </w:tcPr>
          <w:p w:rsidR="00A340A9" w:rsidRPr="006D7E33" w:rsidRDefault="00A340A9" w:rsidP="005908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Значение показателя на 202</w:t>
            </w:r>
            <w:r w:rsidR="0059080D" w:rsidRPr="006D7E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3589" w:type="dxa"/>
            <w:gridSpan w:val="8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A340A9" w:rsidRPr="006D7E33" w:rsidTr="009171FC">
        <w:tc>
          <w:tcPr>
            <w:tcW w:w="680" w:type="dxa"/>
            <w:vMerge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98" w:type="dxa"/>
            <w:gridSpan w:val="2"/>
            <w:vMerge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3"/>
            <w:vMerge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  <w:gridSpan w:val="3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  <w:gridSpan w:val="2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889" w:type="dxa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A340A9" w:rsidRPr="006D7E33" w:rsidTr="009171FC">
        <w:tc>
          <w:tcPr>
            <w:tcW w:w="10207" w:type="dxa"/>
            <w:gridSpan w:val="14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6D7E33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A340A9" w:rsidRPr="006D7E33" w:rsidTr="006D7E33">
        <w:tc>
          <w:tcPr>
            <w:tcW w:w="709" w:type="dxa"/>
            <w:gridSpan w:val="2"/>
            <w:shd w:val="clear" w:color="auto" w:fill="auto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69" w:type="dxa"/>
            <w:shd w:val="clear" w:color="auto" w:fill="auto"/>
          </w:tcPr>
          <w:p w:rsidR="00A340A9" w:rsidRPr="006D7E33" w:rsidRDefault="00A340A9" w:rsidP="00A34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607D5" w:rsidRPr="006D7E33" w:rsidTr="006D7E33">
        <w:tc>
          <w:tcPr>
            <w:tcW w:w="709" w:type="dxa"/>
            <w:gridSpan w:val="2"/>
            <w:shd w:val="clear" w:color="auto" w:fill="auto"/>
          </w:tcPr>
          <w:p w:rsidR="00C607D5" w:rsidRPr="006D7E33" w:rsidRDefault="00C607D5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469" w:type="dxa"/>
            <w:shd w:val="clear" w:color="auto" w:fill="auto"/>
          </w:tcPr>
          <w:p w:rsidR="00C607D5" w:rsidRPr="006D7E33" w:rsidRDefault="00C607D5" w:rsidP="00A34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меропри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тий, единиц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9" w:type="dxa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607D5" w:rsidRPr="006D7E33" w:rsidTr="006D7E33">
        <w:tc>
          <w:tcPr>
            <w:tcW w:w="709" w:type="dxa"/>
            <w:gridSpan w:val="2"/>
            <w:shd w:val="clear" w:color="auto" w:fill="auto"/>
          </w:tcPr>
          <w:p w:rsidR="00C607D5" w:rsidRPr="006D7E33" w:rsidRDefault="00C607D5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469" w:type="dxa"/>
            <w:shd w:val="clear" w:color="auto" w:fill="auto"/>
          </w:tcPr>
          <w:p w:rsidR="00C607D5" w:rsidRPr="006D7E33" w:rsidRDefault="00C607D5" w:rsidP="00A34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Количество участников мероприятия, человек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4725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300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6000</w:t>
            </w:r>
          </w:p>
        </w:tc>
        <w:tc>
          <w:tcPr>
            <w:tcW w:w="889" w:type="dxa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750</w:t>
            </w:r>
          </w:p>
        </w:tc>
      </w:tr>
      <w:tr w:rsidR="00C607D5" w:rsidRPr="006D7E33" w:rsidTr="006D7E33">
        <w:tc>
          <w:tcPr>
            <w:tcW w:w="709" w:type="dxa"/>
            <w:gridSpan w:val="2"/>
            <w:shd w:val="clear" w:color="auto" w:fill="auto"/>
          </w:tcPr>
          <w:p w:rsidR="00C607D5" w:rsidRPr="006D7E33" w:rsidRDefault="00C607D5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469" w:type="dxa"/>
            <w:shd w:val="clear" w:color="auto" w:fill="auto"/>
          </w:tcPr>
          <w:p w:rsidR="00C607D5" w:rsidRPr="006D7E33" w:rsidRDefault="00C607D5" w:rsidP="00A340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Оказание туристско-информационных услуг, единиц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6D7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889" w:type="dxa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6D7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607D5" w:rsidRPr="006D7E33" w:rsidTr="006D7E33">
        <w:trPr>
          <w:trHeight w:val="425"/>
        </w:trPr>
        <w:tc>
          <w:tcPr>
            <w:tcW w:w="709" w:type="dxa"/>
            <w:gridSpan w:val="2"/>
            <w:shd w:val="clear" w:color="auto" w:fill="auto"/>
          </w:tcPr>
          <w:p w:rsidR="00C607D5" w:rsidRPr="006D7E33" w:rsidRDefault="00C607D5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6D7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469" w:type="dxa"/>
            <w:shd w:val="clear" w:color="auto" w:fill="auto"/>
          </w:tcPr>
          <w:p w:rsidR="00C607D5" w:rsidRPr="006D7E33" w:rsidRDefault="00C607D5" w:rsidP="00A340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Осуществление экскурсионного о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служивания, единиц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889" w:type="dxa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C607D5" w:rsidRPr="006D7E33" w:rsidTr="006D7E33">
        <w:trPr>
          <w:trHeight w:val="136"/>
        </w:trPr>
        <w:tc>
          <w:tcPr>
            <w:tcW w:w="709" w:type="dxa"/>
            <w:gridSpan w:val="2"/>
            <w:shd w:val="clear" w:color="auto" w:fill="auto"/>
          </w:tcPr>
          <w:p w:rsidR="00C607D5" w:rsidRPr="006D7E33" w:rsidRDefault="00C607D5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469" w:type="dxa"/>
            <w:shd w:val="clear" w:color="auto" w:fill="auto"/>
          </w:tcPr>
          <w:p w:rsidR="00C607D5" w:rsidRPr="006D7E33" w:rsidRDefault="00C607D5" w:rsidP="00A340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Количество экскурсантов, человек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889" w:type="dxa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C607D5" w:rsidRPr="006D7E33" w:rsidTr="006D7E33">
        <w:tc>
          <w:tcPr>
            <w:tcW w:w="709" w:type="dxa"/>
            <w:gridSpan w:val="2"/>
            <w:shd w:val="clear" w:color="auto" w:fill="auto"/>
          </w:tcPr>
          <w:p w:rsidR="00C607D5" w:rsidRPr="006D7E33" w:rsidRDefault="00C607D5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469" w:type="dxa"/>
            <w:shd w:val="clear" w:color="auto" w:fill="auto"/>
          </w:tcPr>
          <w:p w:rsidR="00C607D5" w:rsidRPr="006D7E33" w:rsidRDefault="00C607D5" w:rsidP="00A340A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Формирование, ведение баз данных, в том числе Интернет-ресурсов в сфере туризма, единиц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607D5" w:rsidRPr="006D7E33" w:rsidTr="006D7E33">
        <w:tc>
          <w:tcPr>
            <w:tcW w:w="709" w:type="dxa"/>
            <w:gridSpan w:val="2"/>
            <w:shd w:val="clear" w:color="auto" w:fill="auto"/>
          </w:tcPr>
          <w:p w:rsidR="00C607D5" w:rsidRPr="006D7E33" w:rsidRDefault="00C607D5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69" w:type="dxa"/>
            <w:shd w:val="clear" w:color="auto" w:fill="auto"/>
          </w:tcPr>
          <w:p w:rsidR="00C607D5" w:rsidRPr="006D7E33" w:rsidRDefault="00C607D5" w:rsidP="00A340A9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уровня удовлетворенн</w:t>
            </w:r>
            <w:r w:rsidRPr="006D7E33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6D7E33">
              <w:rPr>
                <w:rFonts w:ascii="Times New Roman" w:eastAsia="Calibri" w:hAnsi="Times New Roman" w:cs="Times New Roman"/>
                <w:sz w:val="26"/>
                <w:szCs w:val="26"/>
              </w:rPr>
              <w:t>сти граждан доступностью и степ</w:t>
            </w:r>
            <w:r w:rsidRPr="006D7E33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6D7E33">
              <w:rPr>
                <w:rFonts w:ascii="Times New Roman" w:eastAsia="Calibri" w:hAnsi="Times New Roman" w:cs="Times New Roman"/>
                <w:sz w:val="26"/>
                <w:szCs w:val="26"/>
              </w:rPr>
              <w:t>нью предоставления услуг, процентов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00" w:type="dxa"/>
            <w:gridSpan w:val="3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900" w:type="dxa"/>
            <w:gridSpan w:val="2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889" w:type="dxa"/>
            <w:shd w:val="clear" w:color="auto" w:fill="auto"/>
          </w:tcPr>
          <w:p w:rsidR="00C607D5" w:rsidRPr="006D7E33" w:rsidRDefault="00C607D5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</w:tr>
      <w:tr w:rsidR="00A340A9" w:rsidRPr="006D7E33" w:rsidTr="009171FC">
        <w:tc>
          <w:tcPr>
            <w:tcW w:w="709" w:type="dxa"/>
            <w:gridSpan w:val="2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69" w:type="dxa"/>
          </w:tcPr>
          <w:p w:rsidR="00A340A9" w:rsidRPr="006D7E33" w:rsidRDefault="00A340A9" w:rsidP="00A34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е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тельности учреждения, в том числе с использованием информационно-телекоммуникационной сети «Инте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нет»</w:t>
            </w:r>
          </w:p>
        </w:tc>
        <w:tc>
          <w:tcPr>
            <w:tcW w:w="5029" w:type="dxa"/>
            <w:gridSpan w:val="11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рм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</w:tr>
      <w:tr w:rsidR="00A340A9" w:rsidRPr="006D7E33" w:rsidTr="009171FC">
        <w:tc>
          <w:tcPr>
            <w:tcW w:w="10207" w:type="dxa"/>
            <w:gridSpan w:val="14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6D7E33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A340A9" w:rsidRPr="006D7E33" w:rsidTr="00F55CEF">
        <w:tc>
          <w:tcPr>
            <w:tcW w:w="709" w:type="dxa"/>
            <w:gridSpan w:val="2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81" w:type="dxa"/>
            <w:gridSpan w:val="2"/>
          </w:tcPr>
          <w:p w:rsidR="00A340A9" w:rsidRPr="006D7E33" w:rsidRDefault="00A340A9" w:rsidP="00A34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ных услуг по сравнению с аналоги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ным периодом прошлого года, тыс. рублей</w:t>
            </w:r>
          </w:p>
        </w:tc>
        <w:tc>
          <w:tcPr>
            <w:tcW w:w="1260" w:type="dxa"/>
          </w:tcPr>
          <w:p w:rsidR="00A340A9" w:rsidRPr="006D7E33" w:rsidRDefault="006D7E33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918,4</w:t>
            </w:r>
          </w:p>
        </w:tc>
        <w:tc>
          <w:tcPr>
            <w:tcW w:w="900" w:type="dxa"/>
            <w:gridSpan w:val="2"/>
          </w:tcPr>
          <w:p w:rsidR="00A340A9" w:rsidRPr="006D7E33" w:rsidRDefault="00242F9B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67,5</w:t>
            </w:r>
          </w:p>
        </w:tc>
        <w:tc>
          <w:tcPr>
            <w:tcW w:w="772" w:type="dxa"/>
            <w:gridSpan w:val="2"/>
          </w:tcPr>
          <w:p w:rsidR="00A340A9" w:rsidRPr="006D7E33" w:rsidRDefault="00031C67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028" w:type="dxa"/>
            <w:gridSpan w:val="3"/>
          </w:tcPr>
          <w:p w:rsidR="00A340A9" w:rsidRPr="006D7E33" w:rsidRDefault="00F55CEF" w:rsidP="0003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31C67" w:rsidRPr="006D7E33">
              <w:rPr>
                <w:rFonts w:ascii="Times New Roman" w:hAnsi="Times New Roman" w:cs="Times New Roman"/>
                <w:sz w:val="26"/>
                <w:szCs w:val="26"/>
              </w:rPr>
              <w:t>28,0</w:t>
            </w:r>
          </w:p>
        </w:tc>
        <w:tc>
          <w:tcPr>
            <w:tcW w:w="957" w:type="dxa"/>
            <w:gridSpan w:val="2"/>
          </w:tcPr>
          <w:p w:rsidR="00A340A9" w:rsidRPr="006D7E33" w:rsidRDefault="006D7E33" w:rsidP="00A340A9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422,9</w:t>
            </w:r>
          </w:p>
        </w:tc>
      </w:tr>
      <w:tr w:rsidR="00A340A9" w:rsidRPr="006D7E33" w:rsidTr="009171FC">
        <w:tc>
          <w:tcPr>
            <w:tcW w:w="709" w:type="dxa"/>
            <w:gridSpan w:val="2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81" w:type="dxa"/>
            <w:gridSpan w:val="2"/>
          </w:tcPr>
          <w:p w:rsidR="00A340A9" w:rsidRPr="006D7E33" w:rsidRDefault="00A340A9" w:rsidP="00A34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 xml:space="preserve">ности использования имущества учреждения по целевому назначению в 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ответствии с видами деятельности, установленными уставом учреждения, в том числе выполнение распоряд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тельных актов и поручений Министе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ства юстиции и имущественных отн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шений Чувашской Республики по в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просам учета, распоряжения, испол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зования и списания государственного имущества Чувашской Республики, закрепленного на праве оперативного управления или переданного учрежд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нию в пользование, включая земел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ные участки, устранение замечаний, выявленных в</w:t>
            </w:r>
            <w:r w:rsidR="009575E8" w:rsidRPr="006D7E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результате проведения совместных проверок в части сохра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ности и эффективности использования государственного имущества Чува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ской Республики</w:t>
            </w:r>
          </w:p>
        </w:tc>
        <w:tc>
          <w:tcPr>
            <w:tcW w:w="4917" w:type="dxa"/>
            <w:gridSpan w:val="10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установленные сроки</w:t>
            </w:r>
          </w:p>
        </w:tc>
      </w:tr>
      <w:tr w:rsidR="00A340A9" w:rsidRPr="006D7E33" w:rsidTr="009171FC">
        <w:tc>
          <w:tcPr>
            <w:tcW w:w="709" w:type="dxa"/>
            <w:gridSpan w:val="2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581" w:type="dxa"/>
            <w:gridSpan w:val="2"/>
          </w:tcPr>
          <w:p w:rsidR="00A340A9" w:rsidRPr="006D7E33" w:rsidRDefault="00A340A9" w:rsidP="00A34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ед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рации, федеральных целевых пр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 xml:space="preserve">грамм, грантовых конкурсах, </w:t>
            </w:r>
            <w:r w:rsidR="007F4DE8" w:rsidRPr="006D7E33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60" w:type="dxa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</w:p>
        </w:tc>
        <w:tc>
          <w:tcPr>
            <w:tcW w:w="900" w:type="dxa"/>
            <w:gridSpan w:val="2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3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  <w:gridSpan w:val="2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</w:p>
        </w:tc>
      </w:tr>
      <w:tr w:rsidR="00A340A9" w:rsidRPr="006D7E33" w:rsidTr="009171FC">
        <w:tc>
          <w:tcPr>
            <w:tcW w:w="709" w:type="dxa"/>
            <w:gridSpan w:val="2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81" w:type="dxa"/>
            <w:gridSpan w:val="2"/>
          </w:tcPr>
          <w:p w:rsidR="00A340A9" w:rsidRPr="006D7E33" w:rsidRDefault="00A340A9" w:rsidP="00A34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ральных целевых программ, грант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 xml:space="preserve">вых конкурсах, </w:t>
            </w:r>
            <w:r w:rsidR="007F4DE8" w:rsidRPr="006D7E33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60" w:type="dxa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</w:p>
        </w:tc>
        <w:tc>
          <w:tcPr>
            <w:tcW w:w="900" w:type="dxa"/>
            <w:gridSpan w:val="2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3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  <w:gridSpan w:val="2"/>
          </w:tcPr>
          <w:p w:rsidR="00A340A9" w:rsidRPr="006D7E33" w:rsidRDefault="00A340A9" w:rsidP="00A34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Не менее 3</w:t>
            </w:r>
          </w:p>
        </w:tc>
      </w:tr>
      <w:tr w:rsidR="00BA2590" w:rsidRPr="00A340A9" w:rsidTr="00BA2590">
        <w:tc>
          <w:tcPr>
            <w:tcW w:w="709" w:type="dxa"/>
            <w:gridSpan w:val="2"/>
          </w:tcPr>
          <w:p w:rsidR="00BA2590" w:rsidRPr="006D7E33" w:rsidRDefault="00BA2590" w:rsidP="00051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81" w:type="dxa"/>
            <w:gridSpan w:val="2"/>
          </w:tcPr>
          <w:p w:rsidR="00BA2590" w:rsidRPr="006D7E33" w:rsidRDefault="00BA2590" w:rsidP="000518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6D7E33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</w:t>
            </w:r>
            <w:r w:rsidRPr="006D7E33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6D7E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ям, </w:t>
            </w: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60" w:type="dxa"/>
          </w:tcPr>
          <w:p w:rsidR="00BA2590" w:rsidRPr="006D7E33" w:rsidRDefault="00BA2590" w:rsidP="00BA2590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05,2</w:t>
            </w:r>
          </w:p>
        </w:tc>
        <w:tc>
          <w:tcPr>
            <w:tcW w:w="900" w:type="dxa"/>
            <w:gridSpan w:val="2"/>
          </w:tcPr>
          <w:p w:rsidR="00BA2590" w:rsidRPr="006D7E33" w:rsidRDefault="00BA2590"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05,2</w:t>
            </w:r>
          </w:p>
        </w:tc>
        <w:tc>
          <w:tcPr>
            <w:tcW w:w="900" w:type="dxa"/>
            <w:gridSpan w:val="3"/>
          </w:tcPr>
          <w:p w:rsidR="00BA2590" w:rsidRPr="006D7E33" w:rsidRDefault="00BA2590"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05,2</w:t>
            </w:r>
          </w:p>
        </w:tc>
        <w:tc>
          <w:tcPr>
            <w:tcW w:w="900" w:type="dxa"/>
            <w:gridSpan w:val="2"/>
          </w:tcPr>
          <w:p w:rsidR="00BA2590" w:rsidRPr="006D7E33" w:rsidRDefault="00BA2590"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05,2</w:t>
            </w:r>
          </w:p>
        </w:tc>
        <w:tc>
          <w:tcPr>
            <w:tcW w:w="957" w:type="dxa"/>
            <w:gridSpan w:val="2"/>
          </w:tcPr>
          <w:p w:rsidR="00BA2590" w:rsidRPr="006D7E33" w:rsidRDefault="00BA2590">
            <w:r w:rsidRPr="006D7E33">
              <w:rPr>
                <w:rFonts w:ascii="Times New Roman" w:hAnsi="Times New Roman" w:cs="Times New Roman"/>
                <w:sz w:val="26"/>
                <w:szCs w:val="26"/>
              </w:rPr>
              <w:t>105,2</w:t>
            </w:r>
          </w:p>
        </w:tc>
      </w:tr>
    </w:tbl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Pr="001A0FCB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3E6C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42C0" w:rsidRDefault="00D342C0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42C0" w:rsidRDefault="00D342C0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42C0" w:rsidRDefault="00D342C0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42C0" w:rsidRDefault="00D342C0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1A0FCB" w:rsidRPr="001A0FCB" w:rsidTr="002114A7">
        <w:tc>
          <w:tcPr>
            <w:tcW w:w="5211" w:type="dxa"/>
          </w:tcPr>
          <w:p w:rsidR="002114A7" w:rsidRPr="001A0FCB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2114A7" w:rsidRPr="001A0FCB" w:rsidRDefault="002114A7" w:rsidP="002114A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A340A9" w:rsidRPr="00A340A9" w:rsidRDefault="00A340A9" w:rsidP="00A340A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A340A9" w:rsidRPr="00A340A9" w:rsidRDefault="00A340A9" w:rsidP="00A340A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A340A9" w:rsidRPr="00A340A9" w:rsidRDefault="00A340A9" w:rsidP="00A340A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40A9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A340A9" w:rsidRDefault="00455D06" w:rsidP="00A340A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  <w:r w:rsidR="00A340A9" w:rsidRPr="00A340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114A7" w:rsidRPr="001A0FCB" w:rsidRDefault="002114A7" w:rsidP="00A340A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 xml:space="preserve">(Приложение № </w:t>
            </w:r>
            <w:r w:rsidR="006C3356" w:rsidRPr="001A0FCB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1A0FC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2114A7" w:rsidRPr="001A0FCB" w:rsidRDefault="002114A7" w:rsidP="002114A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575E8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487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8E3E6C" w:rsidRPr="00683487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3487">
        <w:rPr>
          <w:rFonts w:ascii="Times New Roman" w:hAnsi="Times New Roman" w:cs="Times New Roman"/>
          <w:b/>
          <w:sz w:val="26"/>
          <w:szCs w:val="26"/>
        </w:rPr>
        <w:t>бюджетного учреждения Чувашской Республики «</w:t>
      </w:r>
      <w:r w:rsidR="009575E8">
        <w:rPr>
          <w:rFonts w:ascii="Times New Roman" w:hAnsi="Times New Roman" w:cs="Times New Roman"/>
          <w:b/>
          <w:sz w:val="26"/>
          <w:szCs w:val="26"/>
        </w:rPr>
        <w:t xml:space="preserve">Государственный центр по охране </w:t>
      </w:r>
      <w:r w:rsidRPr="00683487">
        <w:rPr>
          <w:rFonts w:ascii="Times New Roman" w:hAnsi="Times New Roman" w:cs="Times New Roman"/>
          <w:b/>
          <w:sz w:val="26"/>
          <w:szCs w:val="26"/>
        </w:rPr>
        <w:t xml:space="preserve">культурного наследия» </w:t>
      </w:r>
      <w:r w:rsidR="003F708B">
        <w:rPr>
          <w:rFonts w:ascii="Times New Roman" w:hAnsi="Times New Roman" w:cs="Times New Roman"/>
          <w:b/>
          <w:sz w:val="26"/>
          <w:szCs w:val="26"/>
        </w:rPr>
        <w:t>и его руководителя на 2021 год</w:t>
      </w:r>
      <w:r w:rsidRPr="00683487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E3E6C" w:rsidRPr="00683487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675"/>
        <w:gridCol w:w="74"/>
        <w:gridCol w:w="1184"/>
        <w:gridCol w:w="76"/>
        <w:gridCol w:w="824"/>
        <w:gridCol w:w="76"/>
        <w:gridCol w:w="824"/>
        <w:gridCol w:w="76"/>
        <w:gridCol w:w="824"/>
        <w:gridCol w:w="76"/>
        <w:gridCol w:w="885"/>
      </w:tblGrid>
      <w:tr w:rsidR="009575E8" w:rsidRPr="00C737B4" w:rsidTr="00091546">
        <w:tc>
          <w:tcPr>
            <w:tcW w:w="710" w:type="dxa"/>
            <w:vMerge w:val="restart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749" w:type="dxa"/>
            <w:gridSpan w:val="2"/>
            <w:vMerge w:val="restart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вн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 xml:space="preserve">сти деятельности </w:t>
            </w:r>
          </w:p>
        </w:tc>
        <w:tc>
          <w:tcPr>
            <w:tcW w:w="1260" w:type="dxa"/>
            <w:gridSpan w:val="2"/>
            <w:vMerge w:val="restart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  <w:r w:rsidR="003F708B" w:rsidRPr="00C737B4">
              <w:rPr>
                <w:rFonts w:ascii="Times New Roman" w:hAnsi="Times New Roman" w:cs="Times New Roman"/>
                <w:sz w:val="26"/>
                <w:szCs w:val="26"/>
              </w:rPr>
              <w:t>на 2021 год</w:t>
            </w:r>
          </w:p>
        </w:tc>
        <w:tc>
          <w:tcPr>
            <w:tcW w:w="3585" w:type="dxa"/>
            <w:gridSpan w:val="7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9575E8" w:rsidRPr="00C737B4" w:rsidTr="00091546">
        <w:tc>
          <w:tcPr>
            <w:tcW w:w="710" w:type="dxa"/>
            <w:vMerge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49" w:type="dxa"/>
            <w:gridSpan w:val="2"/>
            <w:vMerge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Merge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2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  <w:gridSpan w:val="2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  <w:gridSpan w:val="2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885" w:type="dxa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9575E8" w:rsidRPr="00C737B4" w:rsidTr="00091546">
        <w:tc>
          <w:tcPr>
            <w:tcW w:w="10304" w:type="dxa"/>
            <w:gridSpan w:val="12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C737B4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9575E8" w:rsidRPr="00C737B4" w:rsidTr="00091546">
        <w:tc>
          <w:tcPr>
            <w:tcW w:w="710" w:type="dxa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5" w:type="dxa"/>
          </w:tcPr>
          <w:p w:rsidR="009575E8" w:rsidRPr="00C737B4" w:rsidRDefault="009575E8" w:rsidP="0095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уда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ственных услуг (выполнение работ)</w:t>
            </w:r>
          </w:p>
        </w:tc>
        <w:tc>
          <w:tcPr>
            <w:tcW w:w="1334" w:type="dxa"/>
            <w:gridSpan w:val="3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85" w:type="dxa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575E8" w:rsidRPr="00C737B4" w:rsidTr="00091546">
        <w:tc>
          <w:tcPr>
            <w:tcW w:w="710" w:type="dxa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675" w:type="dxa"/>
          </w:tcPr>
          <w:p w:rsidR="009575E8" w:rsidRPr="00C737B4" w:rsidRDefault="009575E8" w:rsidP="009575E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охранения и использов</w:t>
            </w:r>
            <w:r w:rsidRPr="00C737B4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C737B4">
              <w:rPr>
                <w:rFonts w:ascii="Times New Roman" w:eastAsia="Calibri" w:hAnsi="Times New Roman" w:cs="Times New Roman"/>
                <w:sz w:val="26"/>
                <w:szCs w:val="26"/>
              </w:rPr>
              <w:t>ния объектов культурного наследия</w:t>
            </w:r>
          </w:p>
        </w:tc>
        <w:tc>
          <w:tcPr>
            <w:tcW w:w="1334" w:type="dxa"/>
            <w:gridSpan w:val="3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eastAsia="Calibri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900" w:type="dxa"/>
            <w:gridSpan w:val="2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00" w:type="dxa"/>
            <w:gridSpan w:val="2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  <w:gridSpan w:val="2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eastAsia="Calibri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85" w:type="dxa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eastAsia="Calibri" w:hAnsi="Times New Roman" w:cs="Times New Roman"/>
                <w:sz w:val="26"/>
                <w:szCs w:val="26"/>
              </w:rPr>
              <w:t>25</w:t>
            </w:r>
          </w:p>
        </w:tc>
      </w:tr>
      <w:tr w:rsidR="009575E8" w:rsidRPr="00C737B4" w:rsidTr="00091546">
        <w:tc>
          <w:tcPr>
            <w:tcW w:w="710" w:type="dxa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5" w:type="dxa"/>
          </w:tcPr>
          <w:p w:rsidR="009575E8" w:rsidRPr="00C737B4" w:rsidRDefault="009575E8" w:rsidP="009575E8">
            <w:pPr>
              <w:autoSpaceDE w:val="0"/>
              <w:autoSpaceDN w:val="0"/>
              <w:adjustRightInd w:val="0"/>
              <w:spacing w:after="0" w:line="240" w:lineRule="auto"/>
              <w:ind w:left="-22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учреждением открытости и доступности информации о деятел</w:t>
            </w:r>
            <w:r w:rsidRPr="00C737B4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C737B4">
              <w:rPr>
                <w:rFonts w:ascii="Times New Roman" w:eastAsia="Calibri" w:hAnsi="Times New Roman" w:cs="Times New Roman"/>
                <w:sz w:val="26"/>
                <w:szCs w:val="26"/>
              </w:rPr>
              <w:t>ности учреждения, в том числе с и</w:t>
            </w:r>
            <w:r w:rsidRPr="00C737B4"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C737B4">
              <w:rPr>
                <w:rFonts w:ascii="Times New Roman" w:eastAsia="Calibri" w:hAnsi="Times New Roman" w:cs="Times New Roman"/>
                <w:sz w:val="26"/>
                <w:szCs w:val="26"/>
              </w:rPr>
              <w:t>пользованием информационно-телекоммуникационной сети "Инте</w:t>
            </w:r>
            <w:r w:rsidRPr="00C737B4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C737B4">
              <w:rPr>
                <w:rFonts w:ascii="Times New Roman" w:eastAsia="Calibri" w:hAnsi="Times New Roman" w:cs="Times New Roman"/>
                <w:sz w:val="26"/>
                <w:szCs w:val="26"/>
              </w:rPr>
              <w:t>нет"</w:t>
            </w:r>
          </w:p>
        </w:tc>
        <w:tc>
          <w:tcPr>
            <w:tcW w:w="4919" w:type="dxa"/>
            <w:gridSpan w:val="10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9575E8" w:rsidRPr="00C737B4" w:rsidTr="00091546">
        <w:tc>
          <w:tcPr>
            <w:tcW w:w="10304" w:type="dxa"/>
            <w:gridSpan w:val="12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C737B4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9575E8" w:rsidRPr="00C737B4" w:rsidTr="00091546">
        <w:tc>
          <w:tcPr>
            <w:tcW w:w="710" w:type="dxa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5" w:type="dxa"/>
          </w:tcPr>
          <w:p w:rsidR="009575E8" w:rsidRPr="00C737B4" w:rsidRDefault="009575E8" w:rsidP="0095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ных услуг по сравнению с аналоги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ным периодом прошлого года, тыс. рублей</w:t>
            </w:r>
          </w:p>
        </w:tc>
        <w:tc>
          <w:tcPr>
            <w:tcW w:w="1258" w:type="dxa"/>
            <w:gridSpan w:val="2"/>
          </w:tcPr>
          <w:p w:rsidR="009575E8" w:rsidRPr="00C737B4" w:rsidRDefault="00C737B4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2811,1</w:t>
            </w:r>
          </w:p>
        </w:tc>
        <w:tc>
          <w:tcPr>
            <w:tcW w:w="900" w:type="dxa"/>
            <w:gridSpan w:val="2"/>
          </w:tcPr>
          <w:p w:rsidR="009575E8" w:rsidRPr="00C737B4" w:rsidRDefault="00242F9B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8,1</w:t>
            </w:r>
          </w:p>
        </w:tc>
        <w:tc>
          <w:tcPr>
            <w:tcW w:w="900" w:type="dxa"/>
            <w:gridSpan w:val="2"/>
          </w:tcPr>
          <w:p w:rsidR="009575E8" w:rsidRPr="00C737B4" w:rsidRDefault="00992340" w:rsidP="00031C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  <w:r w:rsidR="00031C67" w:rsidRPr="00C737B4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</w:p>
        </w:tc>
        <w:tc>
          <w:tcPr>
            <w:tcW w:w="900" w:type="dxa"/>
            <w:gridSpan w:val="2"/>
          </w:tcPr>
          <w:p w:rsidR="009575E8" w:rsidRPr="00C737B4" w:rsidRDefault="00031C67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354,9</w:t>
            </w:r>
          </w:p>
        </w:tc>
        <w:tc>
          <w:tcPr>
            <w:tcW w:w="961" w:type="dxa"/>
            <w:gridSpan w:val="2"/>
          </w:tcPr>
          <w:p w:rsidR="009575E8" w:rsidRPr="00C737B4" w:rsidRDefault="00C737B4" w:rsidP="009575E8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1926,6</w:t>
            </w:r>
          </w:p>
        </w:tc>
      </w:tr>
      <w:tr w:rsidR="009575E8" w:rsidRPr="00C737B4" w:rsidTr="00091546">
        <w:tc>
          <w:tcPr>
            <w:tcW w:w="710" w:type="dxa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5" w:type="dxa"/>
          </w:tcPr>
          <w:p w:rsidR="009575E8" w:rsidRPr="00C737B4" w:rsidRDefault="009575E8" w:rsidP="0095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ности использования имущества учр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ждения по целевому назначению в с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ответствии с видами деятельности, установленными уставом учреждения, в том числе выполнение распоряд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тельных актов и поручений Министе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ства юстиции и имущественных отн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шений Чувашской Республики по в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просам учета, распоряжения, использ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вания и списания государственного имущества Чувашской Республики, з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крепленного на праве оперативного управления или переданного учрежд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нию в пользование, включая земельные участки, устранение замечаний, выя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ленных в результате проведения со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ных проверок в части сохранности и эффективности использования гос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шской Республики</w:t>
            </w:r>
          </w:p>
        </w:tc>
        <w:tc>
          <w:tcPr>
            <w:tcW w:w="4919" w:type="dxa"/>
            <w:gridSpan w:val="10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установленные сроки</w:t>
            </w:r>
          </w:p>
        </w:tc>
      </w:tr>
      <w:tr w:rsidR="009575E8" w:rsidRPr="00C737B4" w:rsidTr="00091546">
        <w:tc>
          <w:tcPr>
            <w:tcW w:w="710" w:type="dxa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675" w:type="dxa"/>
          </w:tcPr>
          <w:p w:rsidR="009575E8" w:rsidRPr="00C737B4" w:rsidRDefault="009575E8" w:rsidP="00957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ед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рации, федеральных целевых пр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 xml:space="preserve">грамм, грантовых конкурсах, </w:t>
            </w:r>
            <w:r w:rsidR="007F4DE8" w:rsidRPr="00C737B4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58" w:type="dxa"/>
            <w:gridSpan w:val="2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не менее 5</w:t>
            </w:r>
          </w:p>
        </w:tc>
        <w:tc>
          <w:tcPr>
            <w:tcW w:w="900" w:type="dxa"/>
            <w:gridSpan w:val="2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61" w:type="dxa"/>
            <w:gridSpan w:val="2"/>
          </w:tcPr>
          <w:p w:rsidR="009575E8" w:rsidRPr="00C737B4" w:rsidRDefault="009575E8" w:rsidP="00957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нее 5</w:t>
            </w:r>
          </w:p>
        </w:tc>
      </w:tr>
      <w:tr w:rsidR="00BA2590" w:rsidRPr="009575E8" w:rsidTr="00091546">
        <w:tc>
          <w:tcPr>
            <w:tcW w:w="710" w:type="dxa"/>
          </w:tcPr>
          <w:p w:rsidR="00BA2590" w:rsidRPr="00C737B4" w:rsidRDefault="00BA2590" w:rsidP="00F650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5" w:type="dxa"/>
          </w:tcPr>
          <w:p w:rsidR="00BA2590" w:rsidRPr="00C737B4" w:rsidRDefault="00BA2590" w:rsidP="00F65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C737B4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</w:t>
            </w:r>
            <w:r w:rsidRPr="00C737B4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C737B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иям, </w:t>
            </w: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58" w:type="dxa"/>
            <w:gridSpan w:val="2"/>
          </w:tcPr>
          <w:p w:rsidR="00BA2590" w:rsidRPr="00C737B4" w:rsidRDefault="00BA2590" w:rsidP="00BA25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116,0</w:t>
            </w:r>
          </w:p>
        </w:tc>
        <w:tc>
          <w:tcPr>
            <w:tcW w:w="900" w:type="dxa"/>
            <w:gridSpan w:val="2"/>
          </w:tcPr>
          <w:p w:rsidR="00BA2590" w:rsidRPr="00C737B4" w:rsidRDefault="00BA2590"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116,0</w:t>
            </w:r>
          </w:p>
        </w:tc>
        <w:tc>
          <w:tcPr>
            <w:tcW w:w="900" w:type="dxa"/>
            <w:gridSpan w:val="2"/>
          </w:tcPr>
          <w:p w:rsidR="00BA2590" w:rsidRPr="00C737B4" w:rsidRDefault="00BA2590"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116,0</w:t>
            </w:r>
          </w:p>
        </w:tc>
        <w:tc>
          <w:tcPr>
            <w:tcW w:w="900" w:type="dxa"/>
            <w:gridSpan w:val="2"/>
          </w:tcPr>
          <w:p w:rsidR="00BA2590" w:rsidRPr="00C737B4" w:rsidRDefault="00BA2590"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116,0</w:t>
            </w:r>
          </w:p>
        </w:tc>
        <w:tc>
          <w:tcPr>
            <w:tcW w:w="961" w:type="dxa"/>
            <w:gridSpan w:val="2"/>
          </w:tcPr>
          <w:p w:rsidR="00BA2590" w:rsidRPr="00C737B4" w:rsidRDefault="00BA2590">
            <w:r w:rsidRPr="00C737B4">
              <w:rPr>
                <w:rFonts w:ascii="Times New Roman" w:hAnsi="Times New Roman" w:cs="Times New Roman"/>
                <w:sz w:val="26"/>
                <w:szCs w:val="26"/>
              </w:rPr>
              <w:t>116,0</w:t>
            </w:r>
          </w:p>
        </w:tc>
      </w:tr>
    </w:tbl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712D6F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80F55" w:rsidRDefault="00B80F55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057AA" w:rsidRDefault="00B057AA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B057AA" w:rsidRPr="00AA2D20" w:rsidTr="00B057AA">
        <w:tc>
          <w:tcPr>
            <w:tcW w:w="5211" w:type="dxa"/>
          </w:tcPr>
          <w:p w:rsidR="00B057AA" w:rsidRPr="00091546" w:rsidRDefault="00B057AA" w:rsidP="00B057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B057AA" w:rsidRPr="00AA2D20" w:rsidRDefault="00B057AA" w:rsidP="00B057AA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5D004F" w:rsidRPr="00AA2D20" w:rsidRDefault="005D004F" w:rsidP="005D004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5D004F" w:rsidRPr="00AA2D20" w:rsidRDefault="005D004F" w:rsidP="005D004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5D004F" w:rsidRPr="00AA2D20" w:rsidRDefault="005D004F" w:rsidP="005D004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5D004F" w:rsidRPr="00AA2D20" w:rsidRDefault="00455D06" w:rsidP="005D004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  <w:r w:rsidR="005D004F" w:rsidRPr="00AA2D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57AA" w:rsidRPr="00AA2D20" w:rsidRDefault="005D004F" w:rsidP="005D004F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57AA" w:rsidRPr="00AA2D20">
              <w:rPr>
                <w:rFonts w:ascii="Times New Roman" w:hAnsi="Times New Roman" w:cs="Times New Roman"/>
                <w:sz w:val="26"/>
                <w:szCs w:val="26"/>
              </w:rPr>
              <w:t>(Приложение № 19)</w:t>
            </w:r>
          </w:p>
          <w:p w:rsidR="00B057AA" w:rsidRPr="00AA2D20" w:rsidRDefault="00B057AA" w:rsidP="00B057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91546" w:rsidRPr="00AA2D20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2D20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A849E5" w:rsidRPr="00AA2D20" w:rsidRDefault="00A849E5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2D20">
        <w:rPr>
          <w:rFonts w:ascii="Times New Roman" w:hAnsi="Times New Roman" w:cs="Times New Roman"/>
          <w:b/>
          <w:sz w:val="26"/>
          <w:szCs w:val="26"/>
        </w:rPr>
        <w:t>б</w:t>
      </w:r>
      <w:r w:rsidR="00B057AA" w:rsidRPr="00AA2D20">
        <w:rPr>
          <w:rFonts w:ascii="Times New Roman" w:hAnsi="Times New Roman" w:cs="Times New Roman"/>
          <w:b/>
          <w:sz w:val="26"/>
          <w:szCs w:val="26"/>
        </w:rPr>
        <w:t>юджетного</w:t>
      </w:r>
      <w:r w:rsidR="00091546" w:rsidRPr="00AA2D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57AA" w:rsidRPr="00AA2D20">
        <w:rPr>
          <w:rFonts w:ascii="Times New Roman" w:hAnsi="Times New Roman" w:cs="Times New Roman"/>
          <w:b/>
          <w:sz w:val="26"/>
          <w:szCs w:val="26"/>
        </w:rPr>
        <w:t xml:space="preserve">учреждения Чувашской Республики «Государственный архив </w:t>
      </w:r>
    </w:p>
    <w:p w:rsidR="00B057AA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2D20">
        <w:rPr>
          <w:rFonts w:ascii="Times New Roman" w:hAnsi="Times New Roman" w:cs="Times New Roman"/>
          <w:b/>
          <w:sz w:val="26"/>
          <w:szCs w:val="26"/>
        </w:rPr>
        <w:t xml:space="preserve">современной истории Чувашской Республики» и его руководителя на </w:t>
      </w:r>
      <w:r w:rsidR="00A10BA7" w:rsidRPr="00AA2D20">
        <w:rPr>
          <w:rFonts w:ascii="Times New Roman" w:hAnsi="Times New Roman" w:cs="Times New Roman"/>
          <w:b/>
          <w:sz w:val="26"/>
          <w:szCs w:val="26"/>
        </w:rPr>
        <w:t>202</w:t>
      </w:r>
      <w:r w:rsidR="008002E5" w:rsidRPr="00AA2D20">
        <w:rPr>
          <w:rFonts w:ascii="Times New Roman" w:hAnsi="Times New Roman" w:cs="Times New Roman"/>
          <w:b/>
          <w:sz w:val="26"/>
          <w:szCs w:val="26"/>
        </w:rPr>
        <w:t>1</w:t>
      </w:r>
      <w:r w:rsidRPr="00091546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091546" w:rsidRPr="00091546" w:rsidRDefault="00091546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3"/>
        <w:gridCol w:w="29"/>
        <w:gridCol w:w="1247"/>
        <w:gridCol w:w="29"/>
        <w:gridCol w:w="963"/>
        <w:gridCol w:w="29"/>
        <w:gridCol w:w="963"/>
        <w:gridCol w:w="29"/>
        <w:gridCol w:w="993"/>
        <w:gridCol w:w="112"/>
        <w:gridCol w:w="992"/>
      </w:tblGrid>
      <w:tr w:rsidR="005D004F" w:rsidRPr="00AA2D20" w:rsidTr="005D004F">
        <w:tc>
          <w:tcPr>
            <w:tcW w:w="709" w:type="dxa"/>
            <w:vMerge w:val="restart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№ п/п</w:t>
            </w:r>
          </w:p>
        </w:tc>
        <w:tc>
          <w:tcPr>
            <w:tcW w:w="4253" w:type="dxa"/>
            <w:vMerge w:val="restart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аименование показателя</w:t>
            </w:r>
          </w:p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эффективности деятельности </w:t>
            </w:r>
          </w:p>
        </w:tc>
        <w:tc>
          <w:tcPr>
            <w:tcW w:w="1276" w:type="dxa"/>
            <w:gridSpan w:val="2"/>
            <w:vMerge w:val="restart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начение показат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я на</w:t>
            </w:r>
          </w:p>
          <w:p w:rsidR="005D004F" w:rsidRPr="00AA2D20" w:rsidRDefault="005D004F" w:rsidP="0011385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</w:t>
            </w:r>
            <w:r w:rsidR="0011385F"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год</w:t>
            </w:r>
          </w:p>
        </w:tc>
        <w:tc>
          <w:tcPr>
            <w:tcW w:w="4110" w:type="dxa"/>
            <w:gridSpan w:val="8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том числе:</w:t>
            </w:r>
          </w:p>
        </w:tc>
      </w:tr>
      <w:tr w:rsidR="005D004F" w:rsidRPr="00AA2D20" w:rsidTr="005D004F">
        <w:tc>
          <w:tcPr>
            <w:tcW w:w="709" w:type="dxa"/>
            <w:vMerge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4253" w:type="dxa"/>
            <w:vMerge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992" w:type="dxa"/>
            <w:gridSpan w:val="2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I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1134" w:type="dxa"/>
            <w:gridSpan w:val="3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II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  <w:tc>
          <w:tcPr>
            <w:tcW w:w="992" w:type="dxa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IV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br/>
              <w:t>кв.</w:t>
            </w:r>
          </w:p>
        </w:tc>
      </w:tr>
      <w:tr w:rsidR="005D004F" w:rsidRPr="00AA2D20" w:rsidTr="005D004F">
        <w:tc>
          <w:tcPr>
            <w:tcW w:w="10348" w:type="dxa"/>
            <w:gridSpan w:val="12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val="en-US"/>
              </w:rPr>
              <w:t>I</w:t>
            </w:r>
            <w:r w:rsidRPr="00AA2D20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. Основная деятельность учреждения</w:t>
            </w:r>
          </w:p>
        </w:tc>
      </w:tr>
      <w:tr w:rsidR="00CA66EF" w:rsidRPr="00AA2D20" w:rsidTr="005D004F">
        <w:tc>
          <w:tcPr>
            <w:tcW w:w="709" w:type="dxa"/>
          </w:tcPr>
          <w:p w:rsidR="00CA66EF" w:rsidRPr="00AA2D20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253" w:type="dxa"/>
          </w:tcPr>
          <w:p w:rsidR="00CA66EF" w:rsidRPr="00AA2D20" w:rsidRDefault="00CA66EF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ыполнение показателей госуда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енного задания на оказание гос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арственных услуг (выполнение р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бот)</w:t>
            </w:r>
          </w:p>
        </w:tc>
        <w:tc>
          <w:tcPr>
            <w:tcW w:w="1276" w:type="dxa"/>
            <w:gridSpan w:val="2"/>
          </w:tcPr>
          <w:p w:rsidR="00CA66EF" w:rsidRPr="00AA2D20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</w:tcPr>
          <w:p w:rsidR="00CA66EF" w:rsidRPr="00AA2D20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</w:tcPr>
          <w:p w:rsidR="00CA66EF" w:rsidRPr="00AA2D20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1134" w:type="dxa"/>
            <w:gridSpan w:val="3"/>
          </w:tcPr>
          <w:p w:rsidR="00CA66EF" w:rsidRPr="00AA2D20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CA66EF" w:rsidRPr="00AA2D20" w:rsidRDefault="00CA66E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</w:tr>
      <w:tr w:rsidR="004B63F8" w:rsidRPr="00AA2D20" w:rsidTr="00AA2D20">
        <w:tc>
          <w:tcPr>
            <w:tcW w:w="709" w:type="dxa"/>
            <w:shd w:val="clear" w:color="auto" w:fill="auto"/>
          </w:tcPr>
          <w:p w:rsidR="004B63F8" w:rsidRPr="00AA2D20" w:rsidRDefault="004B63F8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.</w:t>
            </w:r>
          </w:p>
        </w:tc>
        <w:tc>
          <w:tcPr>
            <w:tcW w:w="4253" w:type="dxa"/>
            <w:shd w:val="clear" w:color="auto" w:fill="auto"/>
          </w:tcPr>
          <w:p w:rsidR="004B63F8" w:rsidRPr="00AA2D20" w:rsidRDefault="004B63F8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исполненных запросов, единица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63F8" w:rsidRPr="00AA2D20" w:rsidRDefault="004B63F8" w:rsidP="00C607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4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23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53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4B63F8" w:rsidRPr="00AA2D20" w:rsidRDefault="004B63F8" w:rsidP="00C607D5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630</w:t>
            </w:r>
          </w:p>
        </w:tc>
      </w:tr>
      <w:tr w:rsidR="004B63F8" w:rsidRPr="00AA2D20" w:rsidTr="00AA2D20">
        <w:tc>
          <w:tcPr>
            <w:tcW w:w="709" w:type="dxa"/>
            <w:shd w:val="clear" w:color="auto" w:fill="auto"/>
          </w:tcPr>
          <w:p w:rsidR="004B63F8" w:rsidRPr="00AA2D20" w:rsidRDefault="004B63F8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2.</w:t>
            </w:r>
          </w:p>
        </w:tc>
        <w:tc>
          <w:tcPr>
            <w:tcW w:w="4253" w:type="dxa"/>
            <w:shd w:val="clear" w:color="auto" w:fill="auto"/>
          </w:tcPr>
          <w:p w:rsidR="004B63F8" w:rsidRPr="00AA2D20" w:rsidRDefault="004B63F8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осещений читального зала, единиц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63F8" w:rsidRPr="00AA2D20" w:rsidRDefault="004B63F8" w:rsidP="00C607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90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3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10</w:t>
            </w:r>
          </w:p>
        </w:tc>
        <w:tc>
          <w:tcPr>
            <w:tcW w:w="992" w:type="dxa"/>
            <w:shd w:val="clear" w:color="auto" w:fill="auto"/>
          </w:tcPr>
          <w:p w:rsidR="004B63F8" w:rsidRPr="00AA2D20" w:rsidRDefault="004B63F8" w:rsidP="00C607D5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25</w:t>
            </w:r>
          </w:p>
        </w:tc>
      </w:tr>
      <w:tr w:rsidR="004B63F8" w:rsidRPr="00AA2D20" w:rsidTr="00AA2D20">
        <w:tc>
          <w:tcPr>
            <w:tcW w:w="709" w:type="dxa"/>
            <w:shd w:val="clear" w:color="auto" w:fill="auto"/>
          </w:tcPr>
          <w:p w:rsidR="004B63F8" w:rsidRPr="00AA2D20" w:rsidRDefault="004B63F8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>1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.3.</w:t>
            </w:r>
          </w:p>
        </w:tc>
        <w:tc>
          <w:tcPr>
            <w:tcW w:w="4253" w:type="dxa"/>
            <w:shd w:val="clear" w:color="auto" w:fill="auto"/>
          </w:tcPr>
          <w:p w:rsidR="004B63F8" w:rsidRPr="00AA2D20" w:rsidRDefault="004B63F8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записей, внесенных в электронные справочно-поисковые средства (БД), единиц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63F8" w:rsidRPr="00AA2D20" w:rsidRDefault="004B63F8" w:rsidP="00C607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4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7</w:t>
            </w:r>
          </w:p>
        </w:tc>
        <w:tc>
          <w:tcPr>
            <w:tcW w:w="992" w:type="dxa"/>
            <w:shd w:val="clear" w:color="auto" w:fill="auto"/>
          </w:tcPr>
          <w:p w:rsidR="004B63F8" w:rsidRPr="00AA2D20" w:rsidRDefault="004B63F8" w:rsidP="00C607D5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7</w:t>
            </w:r>
          </w:p>
        </w:tc>
      </w:tr>
      <w:tr w:rsidR="004B63F8" w:rsidRPr="00AA2D20" w:rsidTr="00AA2D20">
        <w:tc>
          <w:tcPr>
            <w:tcW w:w="709" w:type="dxa"/>
            <w:shd w:val="clear" w:color="auto" w:fill="auto"/>
          </w:tcPr>
          <w:p w:rsidR="004B63F8" w:rsidRPr="00AA2D20" w:rsidRDefault="004B63F8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4.</w:t>
            </w:r>
          </w:p>
        </w:tc>
        <w:tc>
          <w:tcPr>
            <w:tcW w:w="4253" w:type="dxa"/>
            <w:shd w:val="clear" w:color="auto" w:fill="auto"/>
          </w:tcPr>
          <w:p w:rsidR="004B63F8" w:rsidRPr="00AA2D20" w:rsidRDefault="004B63F8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дел (документов), вкл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ю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енных в состав Архивного фонда Российской Федерации, единиц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63F8" w:rsidRPr="00AA2D20" w:rsidRDefault="004B63F8" w:rsidP="00C607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8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:rsidR="004B63F8" w:rsidRPr="00AA2D20" w:rsidRDefault="004B63F8" w:rsidP="00C607D5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00</w:t>
            </w:r>
          </w:p>
        </w:tc>
      </w:tr>
      <w:tr w:rsidR="004B63F8" w:rsidRPr="00AA2D20" w:rsidTr="00AA2D20">
        <w:tc>
          <w:tcPr>
            <w:tcW w:w="709" w:type="dxa"/>
            <w:shd w:val="clear" w:color="auto" w:fill="auto"/>
          </w:tcPr>
          <w:p w:rsidR="004B63F8" w:rsidRPr="00AA2D20" w:rsidRDefault="004B63F8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5.</w:t>
            </w:r>
          </w:p>
        </w:tc>
        <w:tc>
          <w:tcPr>
            <w:tcW w:w="4253" w:type="dxa"/>
            <w:shd w:val="clear" w:color="auto" w:fill="auto"/>
          </w:tcPr>
          <w:p w:rsidR="004B63F8" w:rsidRPr="00AA2D20" w:rsidRDefault="004B63F8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дел (документов), пр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ятых на хранение, единиц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63F8" w:rsidRPr="00AA2D20" w:rsidRDefault="004B63F8" w:rsidP="00C607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62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9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9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00</w:t>
            </w:r>
          </w:p>
        </w:tc>
        <w:tc>
          <w:tcPr>
            <w:tcW w:w="992" w:type="dxa"/>
            <w:shd w:val="clear" w:color="auto" w:fill="auto"/>
          </w:tcPr>
          <w:p w:rsidR="004B63F8" w:rsidRPr="00AA2D20" w:rsidRDefault="004B63F8" w:rsidP="00C607D5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0</w:t>
            </w:r>
          </w:p>
        </w:tc>
      </w:tr>
      <w:tr w:rsidR="004B63F8" w:rsidRPr="00AA2D20" w:rsidTr="00AA2D20">
        <w:tc>
          <w:tcPr>
            <w:tcW w:w="709" w:type="dxa"/>
            <w:shd w:val="clear" w:color="auto" w:fill="auto"/>
          </w:tcPr>
          <w:p w:rsidR="004B63F8" w:rsidRPr="00AA2D20" w:rsidRDefault="004B63F8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6.</w:t>
            </w:r>
          </w:p>
        </w:tc>
        <w:tc>
          <w:tcPr>
            <w:tcW w:w="4253" w:type="dxa"/>
            <w:shd w:val="clear" w:color="auto" w:fill="auto"/>
          </w:tcPr>
          <w:p w:rsidR="004B63F8" w:rsidRPr="00AA2D20" w:rsidRDefault="004B63F8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дел (документов), подг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овленных к рассмотрению на ра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екречивание, единиц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63F8" w:rsidRPr="00AA2D20" w:rsidRDefault="004B63F8" w:rsidP="00C607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</w:t>
            </w:r>
          </w:p>
        </w:tc>
        <w:tc>
          <w:tcPr>
            <w:tcW w:w="992" w:type="dxa"/>
            <w:shd w:val="clear" w:color="auto" w:fill="auto"/>
          </w:tcPr>
          <w:p w:rsidR="004B63F8" w:rsidRPr="00AA2D20" w:rsidRDefault="004B63F8" w:rsidP="00C607D5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</w:t>
            </w:r>
          </w:p>
        </w:tc>
      </w:tr>
      <w:tr w:rsidR="004B63F8" w:rsidRPr="00AA2D20" w:rsidTr="00AA2D20">
        <w:tc>
          <w:tcPr>
            <w:tcW w:w="709" w:type="dxa"/>
            <w:shd w:val="clear" w:color="auto" w:fill="auto"/>
          </w:tcPr>
          <w:p w:rsidR="004B63F8" w:rsidRPr="00AA2D20" w:rsidRDefault="004B63F8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7.</w:t>
            </w:r>
          </w:p>
        </w:tc>
        <w:tc>
          <w:tcPr>
            <w:tcW w:w="4253" w:type="dxa"/>
            <w:shd w:val="clear" w:color="auto" w:fill="auto"/>
          </w:tcPr>
          <w:p w:rsidR="004B63F8" w:rsidRPr="00AA2D20" w:rsidRDefault="004B63F8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дел (документов), пр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едших физико-химическую и/или техническую обработку, единиц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63F8" w:rsidRPr="00AA2D20" w:rsidRDefault="004B63F8" w:rsidP="00C607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9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70</w:t>
            </w:r>
          </w:p>
        </w:tc>
        <w:tc>
          <w:tcPr>
            <w:tcW w:w="992" w:type="dxa"/>
            <w:shd w:val="clear" w:color="auto" w:fill="auto"/>
          </w:tcPr>
          <w:p w:rsidR="004B63F8" w:rsidRPr="00AA2D20" w:rsidRDefault="004B63F8" w:rsidP="00C607D5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30</w:t>
            </w:r>
          </w:p>
        </w:tc>
      </w:tr>
      <w:tr w:rsidR="004B63F8" w:rsidRPr="00AA2D20" w:rsidTr="00AA2D20">
        <w:tc>
          <w:tcPr>
            <w:tcW w:w="709" w:type="dxa"/>
            <w:shd w:val="clear" w:color="auto" w:fill="auto"/>
          </w:tcPr>
          <w:p w:rsidR="004B63F8" w:rsidRPr="00AA2D20" w:rsidRDefault="004B63F8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8.</w:t>
            </w:r>
          </w:p>
        </w:tc>
        <w:tc>
          <w:tcPr>
            <w:tcW w:w="4253" w:type="dxa"/>
            <w:shd w:val="clear" w:color="auto" w:fill="auto"/>
          </w:tcPr>
          <w:p w:rsidR="004B63F8" w:rsidRPr="00AA2D20" w:rsidRDefault="004B63F8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созданных электронных копий документов, листов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63F8" w:rsidRPr="00AA2D20" w:rsidRDefault="004B63F8" w:rsidP="00C607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2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5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55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550</w:t>
            </w:r>
          </w:p>
        </w:tc>
        <w:tc>
          <w:tcPr>
            <w:tcW w:w="992" w:type="dxa"/>
            <w:shd w:val="clear" w:color="auto" w:fill="auto"/>
          </w:tcPr>
          <w:p w:rsidR="004B63F8" w:rsidRPr="00AA2D20" w:rsidRDefault="004B63F8" w:rsidP="00C607D5">
            <w:pPr>
              <w:tabs>
                <w:tab w:val="left" w:pos="40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550</w:t>
            </w:r>
          </w:p>
        </w:tc>
      </w:tr>
      <w:tr w:rsidR="004B63F8" w:rsidRPr="00AA2D20" w:rsidTr="00AA2D20">
        <w:tc>
          <w:tcPr>
            <w:tcW w:w="709" w:type="dxa"/>
            <w:shd w:val="clear" w:color="auto" w:fill="auto"/>
          </w:tcPr>
          <w:p w:rsidR="004B63F8" w:rsidRPr="00AA2D20" w:rsidRDefault="004B63F8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9.</w:t>
            </w:r>
          </w:p>
        </w:tc>
        <w:tc>
          <w:tcPr>
            <w:tcW w:w="4253" w:type="dxa"/>
            <w:shd w:val="clear" w:color="auto" w:fill="auto"/>
          </w:tcPr>
          <w:p w:rsidR="004B63F8" w:rsidRPr="00AA2D20" w:rsidRDefault="004B63F8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ъем хранимых дел (документов), единиц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63F8" w:rsidRPr="00AA2D20" w:rsidRDefault="004B63F8" w:rsidP="00C607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9506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9046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92463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93963</w:t>
            </w:r>
          </w:p>
        </w:tc>
        <w:tc>
          <w:tcPr>
            <w:tcW w:w="992" w:type="dxa"/>
            <w:shd w:val="clear" w:color="auto" w:fill="auto"/>
          </w:tcPr>
          <w:p w:rsidR="004B63F8" w:rsidRPr="00AA2D20" w:rsidRDefault="004B63F8" w:rsidP="00C607D5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95063</w:t>
            </w:r>
          </w:p>
        </w:tc>
      </w:tr>
      <w:tr w:rsidR="004B63F8" w:rsidRPr="00AA2D20" w:rsidTr="00AA2D20">
        <w:tc>
          <w:tcPr>
            <w:tcW w:w="709" w:type="dxa"/>
            <w:shd w:val="clear" w:color="auto" w:fill="auto"/>
          </w:tcPr>
          <w:p w:rsidR="004B63F8" w:rsidRPr="00AA2D20" w:rsidRDefault="004B63F8" w:rsidP="005D00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0.</w:t>
            </w:r>
          </w:p>
        </w:tc>
        <w:tc>
          <w:tcPr>
            <w:tcW w:w="4253" w:type="dxa"/>
            <w:shd w:val="clear" w:color="auto" w:fill="auto"/>
          </w:tcPr>
          <w:p w:rsidR="004B63F8" w:rsidRPr="00AA2D20" w:rsidRDefault="004B63F8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методических консул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аций, рекомендаций, единиц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4B63F8" w:rsidRPr="00AA2D20" w:rsidRDefault="004B63F8" w:rsidP="00C607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4B63F8" w:rsidRPr="00AA2D20" w:rsidRDefault="004B63F8" w:rsidP="00C607D5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5</w:t>
            </w:r>
          </w:p>
        </w:tc>
        <w:tc>
          <w:tcPr>
            <w:tcW w:w="992" w:type="dxa"/>
            <w:shd w:val="clear" w:color="auto" w:fill="auto"/>
          </w:tcPr>
          <w:p w:rsidR="004B63F8" w:rsidRPr="00AA2D20" w:rsidRDefault="004B63F8" w:rsidP="00C607D5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0</w:t>
            </w:r>
          </w:p>
        </w:tc>
      </w:tr>
      <w:tr w:rsidR="00DA631E" w:rsidRPr="00AA2D20" w:rsidTr="00AA2D20">
        <w:tc>
          <w:tcPr>
            <w:tcW w:w="709" w:type="dxa"/>
            <w:shd w:val="clear" w:color="auto" w:fill="auto"/>
          </w:tcPr>
          <w:p w:rsidR="00DA631E" w:rsidRPr="00AA2D20" w:rsidRDefault="00DA631E" w:rsidP="005D00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1.</w:t>
            </w:r>
          </w:p>
        </w:tc>
        <w:tc>
          <w:tcPr>
            <w:tcW w:w="4253" w:type="dxa"/>
            <w:shd w:val="clear" w:color="auto" w:fill="auto"/>
          </w:tcPr>
          <w:p w:rsidR="00DA631E" w:rsidRPr="00AA2D20" w:rsidRDefault="00DA631E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реализованных прое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ов, единиц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A631E" w:rsidRPr="00AA2D20" w:rsidRDefault="00DA631E" w:rsidP="00C607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3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DA631E" w:rsidRPr="00AA2D20" w:rsidRDefault="00DA631E" w:rsidP="00C607D5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</w:t>
            </w:r>
          </w:p>
        </w:tc>
      </w:tr>
      <w:tr w:rsidR="00DA631E" w:rsidRPr="00AA2D20" w:rsidTr="00AA2D20">
        <w:tc>
          <w:tcPr>
            <w:tcW w:w="709" w:type="dxa"/>
            <w:shd w:val="clear" w:color="auto" w:fill="auto"/>
          </w:tcPr>
          <w:p w:rsidR="00DA631E" w:rsidRPr="00AA2D20" w:rsidRDefault="00DA631E" w:rsidP="005D00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12.</w:t>
            </w:r>
          </w:p>
        </w:tc>
        <w:tc>
          <w:tcPr>
            <w:tcW w:w="4253" w:type="dxa"/>
            <w:shd w:val="clear" w:color="auto" w:fill="auto"/>
          </w:tcPr>
          <w:p w:rsidR="00DA631E" w:rsidRPr="00AA2D20" w:rsidRDefault="00DA631E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Число участников мероприятий, ч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ове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A631E" w:rsidRPr="00AA2D20" w:rsidRDefault="00DA631E" w:rsidP="00C607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32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8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3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DA631E" w:rsidRPr="00AA2D20" w:rsidRDefault="00DA631E" w:rsidP="00C607D5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0</w:t>
            </w:r>
          </w:p>
        </w:tc>
      </w:tr>
      <w:tr w:rsidR="00DA631E" w:rsidRPr="00AA2D20" w:rsidTr="00AA2D20">
        <w:tc>
          <w:tcPr>
            <w:tcW w:w="709" w:type="dxa"/>
            <w:shd w:val="clear" w:color="auto" w:fill="auto"/>
          </w:tcPr>
          <w:p w:rsidR="00DA631E" w:rsidRPr="00AA2D20" w:rsidRDefault="00DA631E" w:rsidP="005D004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1.13.</w:t>
            </w:r>
          </w:p>
        </w:tc>
        <w:tc>
          <w:tcPr>
            <w:tcW w:w="4253" w:type="dxa"/>
            <w:shd w:val="clear" w:color="auto" w:fill="auto"/>
          </w:tcPr>
          <w:p w:rsidR="00DA631E" w:rsidRPr="00AA2D20" w:rsidRDefault="00DA631E" w:rsidP="009171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осещений интернет-сайта архива, единиц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A631E" w:rsidRPr="00AA2D20" w:rsidRDefault="00DA631E" w:rsidP="00C607D5">
            <w:pPr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752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5200</w:t>
            </w:r>
          </w:p>
        </w:tc>
        <w:tc>
          <w:tcPr>
            <w:tcW w:w="992" w:type="dxa"/>
            <w:shd w:val="clear" w:color="auto" w:fill="auto"/>
          </w:tcPr>
          <w:p w:rsidR="00DA631E" w:rsidRPr="00AA2D20" w:rsidRDefault="00DA631E" w:rsidP="00C607D5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0</w:t>
            </w:r>
          </w:p>
        </w:tc>
      </w:tr>
      <w:tr w:rsidR="00DA631E" w:rsidRPr="00AA2D20" w:rsidTr="00AA2D20">
        <w:tc>
          <w:tcPr>
            <w:tcW w:w="709" w:type="dxa"/>
            <w:shd w:val="clear" w:color="auto" w:fill="auto"/>
          </w:tcPr>
          <w:p w:rsidR="00DA631E" w:rsidRPr="00AA2D20" w:rsidRDefault="00DA631E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:rsidR="00DA631E" w:rsidRPr="00AA2D20" w:rsidRDefault="00DA631E" w:rsidP="009171FC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ользователей архивной информацией, человек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A631E" w:rsidRPr="00AA2D20" w:rsidRDefault="00DA631E" w:rsidP="00C607D5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064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55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895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280</w:t>
            </w:r>
          </w:p>
        </w:tc>
        <w:tc>
          <w:tcPr>
            <w:tcW w:w="992" w:type="dxa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915</w:t>
            </w:r>
          </w:p>
        </w:tc>
      </w:tr>
      <w:tr w:rsidR="00DA631E" w:rsidRPr="00AA2D20" w:rsidTr="00AA2D20">
        <w:tc>
          <w:tcPr>
            <w:tcW w:w="709" w:type="dxa"/>
            <w:shd w:val="clear" w:color="auto" w:fill="auto"/>
          </w:tcPr>
          <w:p w:rsidR="00DA631E" w:rsidRPr="00AA2D20" w:rsidRDefault="00DA631E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:rsidR="00DA631E" w:rsidRPr="00AA2D20" w:rsidRDefault="00DA631E" w:rsidP="009171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оцифрованных докуме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ов, единиц хранен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A631E" w:rsidRPr="00AA2D20" w:rsidRDefault="00DA631E" w:rsidP="00C607D5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9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54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5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40</w:t>
            </w:r>
          </w:p>
        </w:tc>
        <w:tc>
          <w:tcPr>
            <w:tcW w:w="992" w:type="dxa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39</w:t>
            </w:r>
          </w:p>
        </w:tc>
      </w:tr>
      <w:tr w:rsidR="00DA631E" w:rsidRPr="00AA2D20" w:rsidTr="00AA2D20">
        <w:tc>
          <w:tcPr>
            <w:tcW w:w="709" w:type="dxa"/>
            <w:shd w:val="clear" w:color="auto" w:fill="auto"/>
          </w:tcPr>
          <w:p w:rsidR="00DA631E" w:rsidRPr="00AA2D20" w:rsidRDefault="00DA631E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253" w:type="dxa"/>
            <w:shd w:val="clear" w:color="auto" w:fill="auto"/>
          </w:tcPr>
          <w:p w:rsidR="00DA631E" w:rsidRPr="00AA2D20" w:rsidRDefault="00DA631E" w:rsidP="00917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посещений официальн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о сайта учреждения в информац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нно-телекоммуникационной сети «Интернет», единиц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A631E" w:rsidRPr="00AA2D20" w:rsidRDefault="00DA631E" w:rsidP="00C607D5">
            <w:pPr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52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ind w:right="-61" w:hanging="105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ind w:right="-153" w:hanging="1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DA631E" w:rsidRPr="00AA2D20" w:rsidRDefault="00DA631E" w:rsidP="00C607D5">
            <w:pPr>
              <w:spacing w:after="0" w:line="240" w:lineRule="auto"/>
              <w:ind w:right="-104" w:hanging="63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5200</w:t>
            </w:r>
          </w:p>
        </w:tc>
        <w:tc>
          <w:tcPr>
            <w:tcW w:w="992" w:type="dxa"/>
            <w:shd w:val="clear" w:color="auto" w:fill="auto"/>
          </w:tcPr>
          <w:p w:rsidR="00DA631E" w:rsidRPr="00AA2D20" w:rsidRDefault="00DA631E" w:rsidP="00C607D5">
            <w:pPr>
              <w:tabs>
                <w:tab w:val="left" w:pos="4081"/>
              </w:tabs>
              <w:spacing w:after="0" w:line="240" w:lineRule="auto"/>
              <w:ind w:hanging="112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0000</w:t>
            </w:r>
          </w:p>
        </w:tc>
      </w:tr>
      <w:tr w:rsidR="005D004F" w:rsidRPr="00AA2D20" w:rsidTr="005D004F">
        <w:tc>
          <w:tcPr>
            <w:tcW w:w="709" w:type="dxa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.</w:t>
            </w:r>
          </w:p>
        </w:tc>
        <w:tc>
          <w:tcPr>
            <w:tcW w:w="4253" w:type="dxa"/>
          </w:tcPr>
          <w:p w:rsidR="005D004F" w:rsidRPr="00AA2D20" w:rsidRDefault="005D004F" w:rsidP="00917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учреждением открыт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и и доступности информации о д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тельности учреждения, в том числе с использованием информационно-телекоммуникационной сети «И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ернет»</w:t>
            </w:r>
          </w:p>
        </w:tc>
        <w:tc>
          <w:tcPr>
            <w:tcW w:w="5386" w:type="dxa"/>
            <w:gridSpan w:val="10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воевременное обновление сайта учреждения, размещение актуальной информации</w:t>
            </w:r>
          </w:p>
        </w:tc>
      </w:tr>
      <w:tr w:rsidR="005D004F" w:rsidRPr="00AA2D20" w:rsidTr="005D004F">
        <w:tc>
          <w:tcPr>
            <w:tcW w:w="10348" w:type="dxa"/>
            <w:gridSpan w:val="12"/>
          </w:tcPr>
          <w:p w:rsidR="005D004F" w:rsidRPr="00AA2D20" w:rsidRDefault="005D004F" w:rsidP="009171FC">
            <w:pPr>
              <w:spacing w:after="0" w:line="240" w:lineRule="auto"/>
              <w:ind w:left="-32" w:hanging="110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i/>
                <w:spacing w:val="-4"/>
                <w:sz w:val="26"/>
                <w:szCs w:val="26"/>
                <w:lang w:val="en-US"/>
              </w:rPr>
              <w:t>II</w:t>
            </w:r>
            <w:r w:rsidRPr="00AA2D20">
              <w:rPr>
                <w:rFonts w:ascii="Times New Roman" w:hAnsi="Times New Roman" w:cs="Times New Roman"/>
                <w:i/>
                <w:spacing w:val="-4"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5D004F" w:rsidRPr="00AA2D20" w:rsidTr="005D004F">
        <w:tc>
          <w:tcPr>
            <w:tcW w:w="709" w:type="dxa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.</w:t>
            </w:r>
          </w:p>
        </w:tc>
        <w:tc>
          <w:tcPr>
            <w:tcW w:w="4282" w:type="dxa"/>
            <w:gridSpan w:val="2"/>
          </w:tcPr>
          <w:p w:rsidR="005D004F" w:rsidRPr="00AA2D20" w:rsidRDefault="005D004F" w:rsidP="009171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лучение доходов от оказания платных услуг по сравнению с ан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6" w:type="dxa"/>
            <w:gridSpan w:val="2"/>
          </w:tcPr>
          <w:p w:rsidR="005D004F" w:rsidRPr="00AA2D20" w:rsidRDefault="00AA2D20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6537,1</w:t>
            </w:r>
          </w:p>
        </w:tc>
        <w:tc>
          <w:tcPr>
            <w:tcW w:w="992" w:type="dxa"/>
            <w:gridSpan w:val="2"/>
          </w:tcPr>
          <w:p w:rsidR="005D004F" w:rsidRPr="00AA2D20" w:rsidRDefault="00F5144A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791,3</w:t>
            </w:r>
          </w:p>
        </w:tc>
        <w:tc>
          <w:tcPr>
            <w:tcW w:w="992" w:type="dxa"/>
            <w:gridSpan w:val="2"/>
          </w:tcPr>
          <w:p w:rsidR="005D004F" w:rsidRPr="00AA2D20" w:rsidRDefault="00AF07A5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294,0</w:t>
            </w:r>
          </w:p>
        </w:tc>
        <w:tc>
          <w:tcPr>
            <w:tcW w:w="1105" w:type="dxa"/>
            <w:gridSpan w:val="2"/>
          </w:tcPr>
          <w:p w:rsidR="005D004F" w:rsidRPr="00AA2D20" w:rsidRDefault="00AF07A5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573,1</w:t>
            </w:r>
          </w:p>
        </w:tc>
        <w:tc>
          <w:tcPr>
            <w:tcW w:w="992" w:type="dxa"/>
          </w:tcPr>
          <w:p w:rsidR="005D004F" w:rsidRPr="00AA2D20" w:rsidRDefault="00AA2D20" w:rsidP="009171FC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878,7</w:t>
            </w:r>
          </w:p>
        </w:tc>
      </w:tr>
      <w:tr w:rsidR="005D004F" w:rsidRPr="00AA2D20" w:rsidTr="005D004F">
        <w:tc>
          <w:tcPr>
            <w:tcW w:w="709" w:type="dxa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2.</w:t>
            </w:r>
          </w:p>
        </w:tc>
        <w:tc>
          <w:tcPr>
            <w:tcW w:w="4282" w:type="dxa"/>
            <w:gridSpan w:val="2"/>
          </w:tcPr>
          <w:p w:rsidR="005D004F" w:rsidRPr="00AA2D20" w:rsidRDefault="005D004F" w:rsidP="009171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сохранности, эффе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ивности использования имущества учреждения по целевому назначению в соответствии с видами деятельн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и, установленными уставом учр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дения, в том числе выполнение распорядительных актов и поруч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й Министерства юстиции и им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у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щественных отношений Чувашской Республики по вопросам учета, ра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оряжения, использования и спис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я государственного имущества Чувашской Республики, закрепле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го на праве оперативного управл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я или переданного учреждению в пользование, включая земельные участки, устранение замечаний, в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ы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явленных в результате проведения совместных проверок в части с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хранности и эффективности испол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ования государственного имущества Чувашской Республики</w:t>
            </w:r>
          </w:p>
        </w:tc>
        <w:tc>
          <w:tcPr>
            <w:tcW w:w="5357" w:type="dxa"/>
            <w:gridSpan w:val="9"/>
          </w:tcPr>
          <w:p w:rsidR="005D004F" w:rsidRPr="00AA2D20" w:rsidRDefault="005D004F" w:rsidP="005D004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 установленные сроки</w:t>
            </w:r>
          </w:p>
        </w:tc>
      </w:tr>
      <w:tr w:rsidR="005D004F" w:rsidRPr="00AA2D20" w:rsidTr="005D004F">
        <w:tc>
          <w:tcPr>
            <w:tcW w:w="709" w:type="dxa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3.</w:t>
            </w:r>
          </w:p>
        </w:tc>
        <w:tc>
          <w:tcPr>
            <w:tcW w:w="4282" w:type="dxa"/>
            <w:gridSpan w:val="2"/>
          </w:tcPr>
          <w:p w:rsidR="005D004F" w:rsidRPr="00AA2D20" w:rsidRDefault="005D004F" w:rsidP="009171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енных программ Российской Ф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дерации, федеральных целевых пр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грамм, грантовых конкурсах, </w:t>
            </w:r>
            <w:r w:rsidR="007F4DE8"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gridSpan w:val="2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93" w:type="dxa"/>
          </w:tcPr>
          <w:p w:rsidR="005D004F" w:rsidRPr="00AA2D20" w:rsidRDefault="0082259C" w:rsidP="0082259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  <w:tc>
          <w:tcPr>
            <w:tcW w:w="1104" w:type="dxa"/>
            <w:gridSpan w:val="2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</w:tr>
      <w:tr w:rsidR="005D004F" w:rsidRPr="00AA2D20" w:rsidTr="005D004F">
        <w:tc>
          <w:tcPr>
            <w:tcW w:w="709" w:type="dxa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4.</w:t>
            </w:r>
          </w:p>
        </w:tc>
        <w:tc>
          <w:tcPr>
            <w:tcW w:w="4282" w:type="dxa"/>
            <w:gridSpan w:val="2"/>
          </w:tcPr>
          <w:p w:rsidR="005D004F" w:rsidRPr="00AA2D20" w:rsidRDefault="005D004F" w:rsidP="009171F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личество поддержанных проектов 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в реализации государственных пр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грамм Российской Федерации, фед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льных целевых программ, грант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вых конкурсах, </w:t>
            </w:r>
            <w:r w:rsidR="007F4DE8"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диниц</w:t>
            </w:r>
          </w:p>
        </w:tc>
        <w:tc>
          <w:tcPr>
            <w:tcW w:w="1276" w:type="dxa"/>
            <w:gridSpan w:val="2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1</w:t>
            </w:r>
          </w:p>
        </w:tc>
        <w:tc>
          <w:tcPr>
            <w:tcW w:w="992" w:type="dxa"/>
            <w:gridSpan w:val="2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92" w:type="dxa"/>
            <w:gridSpan w:val="2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993" w:type="dxa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</w:p>
        </w:tc>
        <w:tc>
          <w:tcPr>
            <w:tcW w:w="1104" w:type="dxa"/>
            <w:gridSpan w:val="2"/>
          </w:tcPr>
          <w:p w:rsidR="005D004F" w:rsidRPr="00AA2D20" w:rsidRDefault="005D004F" w:rsidP="009171FC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1</w:t>
            </w:r>
          </w:p>
        </w:tc>
      </w:tr>
      <w:tr w:rsidR="0081305F" w:rsidRPr="005D04FC" w:rsidTr="005D004F">
        <w:tc>
          <w:tcPr>
            <w:tcW w:w="709" w:type="dxa"/>
          </w:tcPr>
          <w:p w:rsidR="0081305F" w:rsidRPr="00AA2D20" w:rsidRDefault="0081305F" w:rsidP="0081305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5.</w:t>
            </w:r>
          </w:p>
        </w:tc>
        <w:tc>
          <w:tcPr>
            <w:tcW w:w="4282" w:type="dxa"/>
            <w:gridSpan w:val="2"/>
          </w:tcPr>
          <w:p w:rsidR="0081305F" w:rsidRPr="00AA2D20" w:rsidRDefault="0081305F" w:rsidP="0081305F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аботн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ов учреждения </w:t>
            </w:r>
            <w:r w:rsidRPr="00AA2D20">
              <w:rPr>
                <w:rFonts w:ascii="Times New Roman" w:hAnsi="Times New Roman" w:cs="Times New Roman"/>
                <w:bCs/>
                <w:spacing w:val="-4"/>
                <w:sz w:val="26"/>
                <w:szCs w:val="26"/>
              </w:rPr>
              <w:t xml:space="preserve">плановым целевым значениям, </w:t>
            </w:r>
            <w:r w:rsidR="007F4DE8" w:rsidRPr="00AA2D20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  <w:gridSpan w:val="2"/>
          </w:tcPr>
          <w:p w:rsidR="0081305F" w:rsidRPr="00AA2D20" w:rsidRDefault="00BA2590" w:rsidP="0081305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pacing w:val="-4"/>
                <w:sz w:val="26"/>
                <w:szCs w:val="26"/>
              </w:rPr>
            </w:pPr>
            <w:r w:rsidRPr="00AA2D20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  <w:lang w:val="en-US"/>
              </w:rPr>
              <w:t>104</w:t>
            </w:r>
            <w:r w:rsidRPr="00AA2D20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,0</w:t>
            </w:r>
          </w:p>
        </w:tc>
        <w:tc>
          <w:tcPr>
            <w:tcW w:w="992" w:type="dxa"/>
            <w:gridSpan w:val="2"/>
          </w:tcPr>
          <w:p w:rsidR="0081305F" w:rsidRPr="00AA2D20" w:rsidRDefault="00BA2590" w:rsidP="0081305F">
            <w:pPr>
              <w:jc w:val="center"/>
              <w:rPr>
                <w:strike/>
                <w:color w:val="FF0000"/>
              </w:rPr>
            </w:pPr>
            <w:r w:rsidRPr="00AA2D20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  <w:lang w:val="en-US"/>
              </w:rPr>
              <w:t>104</w:t>
            </w:r>
            <w:r w:rsidRPr="00AA2D20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,0</w:t>
            </w:r>
          </w:p>
        </w:tc>
        <w:tc>
          <w:tcPr>
            <w:tcW w:w="992" w:type="dxa"/>
            <w:gridSpan w:val="2"/>
          </w:tcPr>
          <w:p w:rsidR="0081305F" w:rsidRPr="00AA2D20" w:rsidRDefault="00BA2590" w:rsidP="0081305F">
            <w:pPr>
              <w:jc w:val="center"/>
              <w:rPr>
                <w:strike/>
                <w:color w:val="FF0000"/>
              </w:rPr>
            </w:pPr>
            <w:r w:rsidRPr="00AA2D20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  <w:lang w:val="en-US"/>
              </w:rPr>
              <w:t>104</w:t>
            </w:r>
            <w:r w:rsidRPr="00AA2D20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,0</w:t>
            </w:r>
          </w:p>
        </w:tc>
        <w:tc>
          <w:tcPr>
            <w:tcW w:w="993" w:type="dxa"/>
          </w:tcPr>
          <w:p w:rsidR="0081305F" w:rsidRPr="00AA2D20" w:rsidRDefault="00BA2590" w:rsidP="0081305F">
            <w:pPr>
              <w:jc w:val="center"/>
              <w:rPr>
                <w:strike/>
                <w:color w:val="FF0000"/>
              </w:rPr>
            </w:pPr>
            <w:r w:rsidRPr="00AA2D20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  <w:lang w:val="en-US"/>
              </w:rPr>
              <w:t>104</w:t>
            </w:r>
            <w:r w:rsidRPr="00AA2D20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,0</w:t>
            </w:r>
          </w:p>
        </w:tc>
        <w:tc>
          <w:tcPr>
            <w:tcW w:w="1104" w:type="dxa"/>
            <w:gridSpan w:val="2"/>
          </w:tcPr>
          <w:p w:rsidR="0081305F" w:rsidRPr="00AA2D20" w:rsidRDefault="00BA2590" w:rsidP="0081305F">
            <w:pPr>
              <w:jc w:val="center"/>
              <w:rPr>
                <w:strike/>
                <w:color w:val="FF0000"/>
              </w:rPr>
            </w:pPr>
            <w:r w:rsidRPr="00AA2D20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  <w:lang w:val="en-US"/>
              </w:rPr>
              <w:t>104</w:t>
            </w:r>
            <w:r w:rsidRPr="00AA2D20">
              <w:rPr>
                <w:rFonts w:ascii="Times New Roman" w:hAnsi="Times New Roman" w:cs="Times New Roman"/>
                <w:color w:val="000000" w:themeColor="text1"/>
                <w:spacing w:val="-4"/>
                <w:sz w:val="26"/>
                <w:szCs w:val="26"/>
              </w:rPr>
              <w:t>,0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B057AA" w:rsidRPr="00A21A80" w:rsidTr="00B057AA">
        <w:tc>
          <w:tcPr>
            <w:tcW w:w="5211" w:type="dxa"/>
          </w:tcPr>
          <w:p w:rsidR="00B057AA" w:rsidRPr="00A849E5" w:rsidRDefault="00B057AA" w:rsidP="00A21A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004F" w:rsidRPr="00A849E5" w:rsidRDefault="005D004F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7AA" w:rsidRPr="00A21A80" w:rsidRDefault="00B057AA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A849E5" w:rsidRPr="00A21A80" w:rsidRDefault="00A849E5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A849E5" w:rsidRPr="00A21A80" w:rsidRDefault="00A849E5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A849E5" w:rsidRPr="00A21A80" w:rsidRDefault="00A849E5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A849E5" w:rsidRPr="00A21A80" w:rsidRDefault="00455D06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  <w:r w:rsidR="00A849E5" w:rsidRPr="00A21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057AA" w:rsidRPr="00A21A80" w:rsidRDefault="00A849E5" w:rsidP="00A21A80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57AA" w:rsidRPr="00A21A80">
              <w:rPr>
                <w:rFonts w:ascii="Times New Roman" w:hAnsi="Times New Roman" w:cs="Times New Roman"/>
                <w:sz w:val="26"/>
                <w:szCs w:val="26"/>
              </w:rPr>
              <w:t>(Приложение № 20)</w:t>
            </w:r>
          </w:p>
          <w:p w:rsidR="00B057AA" w:rsidRPr="00A21A80" w:rsidRDefault="00B057AA" w:rsidP="00A21A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849E5" w:rsidRPr="00A21A80" w:rsidRDefault="00B057AA" w:rsidP="00A21A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1A80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эффективности деятельности </w:t>
      </w:r>
    </w:p>
    <w:p w:rsidR="00A849E5" w:rsidRPr="00A21A80" w:rsidRDefault="00280719" w:rsidP="00A21A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1A80">
        <w:rPr>
          <w:rFonts w:ascii="Times New Roman" w:hAnsi="Times New Roman" w:cs="Times New Roman"/>
          <w:b/>
          <w:sz w:val="26"/>
          <w:szCs w:val="26"/>
        </w:rPr>
        <w:t>б</w:t>
      </w:r>
      <w:r w:rsidR="00B057AA" w:rsidRPr="00A21A80">
        <w:rPr>
          <w:rFonts w:ascii="Times New Roman" w:hAnsi="Times New Roman" w:cs="Times New Roman"/>
          <w:b/>
          <w:sz w:val="26"/>
          <w:szCs w:val="26"/>
        </w:rPr>
        <w:t>юджетного</w:t>
      </w:r>
      <w:r w:rsidR="00A849E5" w:rsidRPr="00A21A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57AA" w:rsidRPr="00A21A80">
        <w:rPr>
          <w:rFonts w:ascii="Times New Roman" w:hAnsi="Times New Roman" w:cs="Times New Roman"/>
          <w:b/>
          <w:sz w:val="26"/>
          <w:szCs w:val="26"/>
        </w:rPr>
        <w:t xml:space="preserve">учреждения Чувашской Республики «Государственный </w:t>
      </w:r>
    </w:p>
    <w:p w:rsidR="00B057AA" w:rsidRPr="00A21A80" w:rsidRDefault="00B057AA" w:rsidP="00A21A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21A80">
        <w:rPr>
          <w:rFonts w:ascii="Times New Roman" w:hAnsi="Times New Roman" w:cs="Times New Roman"/>
          <w:b/>
          <w:sz w:val="26"/>
          <w:szCs w:val="26"/>
        </w:rPr>
        <w:t>исторический</w:t>
      </w:r>
      <w:r w:rsidR="00A849E5" w:rsidRPr="00A21A8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21A80">
        <w:rPr>
          <w:rFonts w:ascii="Times New Roman" w:hAnsi="Times New Roman" w:cs="Times New Roman"/>
          <w:b/>
          <w:sz w:val="26"/>
          <w:szCs w:val="26"/>
        </w:rPr>
        <w:t xml:space="preserve">архив Чувашской Республики» и его руководителя на </w:t>
      </w:r>
      <w:r w:rsidR="008002E5" w:rsidRPr="00A21A80">
        <w:rPr>
          <w:rFonts w:ascii="Times New Roman" w:hAnsi="Times New Roman" w:cs="Times New Roman"/>
          <w:b/>
          <w:sz w:val="26"/>
          <w:szCs w:val="26"/>
        </w:rPr>
        <w:t>2021</w:t>
      </w:r>
      <w:r w:rsidRPr="00A21A80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A849E5" w:rsidRPr="00A21A80" w:rsidRDefault="00A849E5" w:rsidP="00A21A8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9"/>
        <w:gridCol w:w="222"/>
      </w:tblGrid>
      <w:tr w:rsidR="00B057AA" w:rsidRPr="00B057AA" w:rsidTr="00B057AA">
        <w:tc>
          <w:tcPr>
            <w:tcW w:w="5211" w:type="dxa"/>
          </w:tcPr>
          <w:tbl>
            <w:tblPr>
              <w:tblW w:w="100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7"/>
              <w:gridCol w:w="3814"/>
              <w:gridCol w:w="1384"/>
              <w:gridCol w:w="981"/>
              <w:gridCol w:w="52"/>
              <w:gridCol w:w="1053"/>
              <w:gridCol w:w="1105"/>
              <w:gridCol w:w="88"/>
              <w:gridCol w:w="117"/>
              <w:gridCol w:w="782"/>
            </w:tblGrid>
            <w:tr w:rsidR="00A849E5" w:rsidRPr="00A21A80" w:rsidTr="00A21A80">
              <w:tc>
                <w:tcPr>
                  <w:tcW w:w="717" w:type="dxa"/>
                  <w:vMerge w:val="restart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№ п/п</w:t>
                  </w:r>
                </w:p>
              </w:tc>
              <w:tc>
                <w:tcPr>
                  <w:tcW w:w="3814" w:type="dxa"/>
                  <w:vMerge w:val="restart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Наименование показателя </w:t>
                  </w:r>
                </w:p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эффективности деятельности </w:t>
                  </w:r>
                </w:p>
              </w:tc>
              <w:tc>
                <w:tcPr>
                  <w:tcW w:w="1384" w:type="dxa"/>
                  <w:vMerge w:val="restart"/>
                  <w:shd w:val="clear" w:color="auto" w:fill="auto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Значение показателя на 202</w:t>
                  </w:r>
                  <w:r w:rsidR="0011385F"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4178" w:type="dxa"/>
                  <w:gridSpan w:val="7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в том числе:</w:t>
                  </w:r>
                </w:p>
              </w:tc>
            </w:tr>
            <w:tr w:rsidR="00A849E5" w:rsidRPr="00A21A80" w:rsidTr="00A21A80">
              <w:tc>
                <w:tcPr>
                  <w:tcW w:w="717" w:type="dxa"/>
                  <w:vMerge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3814" w:type="dxa"/>
                  <w:vMerge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1384" w:type="dxa"/>
                  <w:vMerge/>
                  <w:shd w:val="clear" w:color="auto" w:fill="auto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981" w:type="dxa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  <w:lang w:val="en-US"/>
                    </w:rPr>
                    <w:t>I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 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br/>
                    <w:t>кв.</w:t>
                  </w:r>
                </w:p>
              </w:tc>
              <w:tc>
                <w:tcPr>
                  <w:tcW w:w="1105" w:type="dxa"/>
                  <w:gridSpan w:val="2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  <w:lang w:val="en-US"/>
                    </w:rPr>
                    <w:t>II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br/>
                    <w:t xml:space="preserve"> кв.</w:t>
                  </w:r>
                </w:p>
              </w:tc>
              <w:tc>
                <w:tcPr>
                  <w:tcW w:w="1105" w:type="dxa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  <w:lang w:val="en-US"/>
                    </w:rPr>
                    <w:t>III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br/>
                    <w:t>кв.</w:t>
                  </w:r>
                </w:p>
              </w:tc>
              <w:tc>
                <w:tcPr>
                  <w:tcW w:w="987" w:type="dxa"/>
                  <w:gridSpan w:val="3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  <w:lang w:val="en-US"/>
                    </w:rPr>
                    <w:t>IV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br/>
                    <w:t>кв.</w:t>
                  </w:r>
                </w:p>
              </w:tc>
            </w:tr>
            <w:tr w:rsidR="00A849E5" w:rsidRPr="00A21A80" w:rsidTr="00A849E5">
              <w:tc>
                <w:tcPr>
                  <w:tcW w:w="10093" w:type="dxa"/>
                  <w:gridSpan w:val="10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i/>
                      <w:spacing w:val="-4"/>
                      <w:sz w:val="26"/>
                      <w:szCs w:val="26"/>
                      <w:lang w:val="en-US"/>
                    </w:rPr>
                    <w:t>I</w:t>
                  </w:r>
                  <w:r w:rsidRPr="00A21A80">
                    <w:rPr>
                      <w:rFonts w:ascii="Times New Roman" w:hAnsi="Times New Roman" w:cs="Times New Roman"/>
                      <w:i/>
                      <w:spacing w:val="-4"/>
                      <w:sz w:val="26"/>
                      <w:szCs w:val="26"/>
                    </w:rPr>
                    <w:t>. Основная деятельность учреждения</w:t>
                  </w:r>
                </w:p>
              </w:tc>
            </w:tr>
            <w:tr w:rsidR="00E0281E" w:rsidRPr="00A21A80" w:rsidTr="00A849E5">
              <w:tc>
                <w:tcPr>
                  <w:tcW w:w="717" w:type="dxa"/>
                </w:tcPr>
                <w:p w:rsidR="00E0281E" w:rsidRPr="00A21A80" w:rsidRDefault="00E0281E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3814" w:type="dxa"/>
                </w:tcPr>
                <w:p w:rsidR="00E0281E" w:rsidRPr="00A21A80" w:rsidRDefault="00E0281E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Выполнение показателей гос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у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дарственного задания на оказ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а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ие государственных услуг (в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ы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полнение работ)</w:t>
                  </w:r>
                </w:p>
              </w:tc>
              <w:tc>
                <w:tcPr>
                  <w:tcW w:w="1384" w:type="dxa"/>
                </w:tcPr>
                <w:p w:rsidR="00E0281E" w:rsidRPr="00A21A80" w:rsidRDefault="00E0281E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81" w:type="dxa"/>
                </w:tcPr>
                <w:p w:rsidR="00E0281E" w:rsidRPr="00A21A80" w:rsidRDefault="00E0281E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05" w:type="dxa"/>
                  <w:gridSpan w:val="2"/>
                </w:tcPr>
                <w:p w:rsidR="00E0281E" w:rsidRPr="00A21A80" w:rsidRDefault="00E0281E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105" w:type="dxa"/>
                </w:tcPr>
                <w:p w:rsidR="00E0281E" w:rsidRPr="00A21A80" w:rsidRDefault="00E0281E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987" w:type="dxa"/>
                  <w:gridSpan w:val="3"/>
                </w:tcPr>
                <w:p w:rsidR="00E0281E" w:rsidRPr="00A21A80" w:rsidRDefault="00E0281E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-</w:t>
                  </w:r>
                </w:p>
              </w:tc>
            </w:tr>
            <w:tr w:rsidR="00C916F1" w:rsidRPr="00A21A80" w:rsidTr="00A21A80">
              <w:tc>
                <w:tcPr>
                  <w:tcW w:w="717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1.</w:t>
                  </w:r>
                </w:p>
              </w:tc>
              <w:tc>
                <w:tcPr>
                  <w:tcW w:w="381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исполненных запр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ов, единиц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61</w:t>
                  </w:r>
                </w:p>
              </w:tc>
              <w:tc>
                <w:tcPr>
                  <w:tcW w:w="981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25</w:t>
                  </w:r>
                </w:p>
              </w:tc>
              <w:tc>
                <w:tcPr>
                  <w:tcW w:w="1105" w:type="dxa"/>
                  <w:gridSpan w:val="2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31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82</w:t>
                  </w:r>
                </w:p>
              </w:tc>
              <w:tc>
                <w:tcPr>
                  <w:tcW w:w="987" w:type="dxa"/>
                  <w:gridSpan w:val="3"/>
                  <w:shd w:val="clear" w:color="auto" w:fill="auto"/>
                </w:tcPr>
                <w:p w:rsidR="00C916F1" w:rsidRPr="00A21A80" w:rsidRDefault="00C916F1" w:rsidP="00A21A80">
                  <w:pPr>
                    <w:tabs>
                      <w:tab w:val="left" w:pos="408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23</w:t>
                  </w:r>
                </w:p>
              </w:tc>
            </w:tr>
            <w:tr w:rsidR="00C916F1" w:rsidRPr="00A21A80" w:rsidTr="00A21A80">
              <w:tc>
                <w:tcPr>
                  <w:tcW w:w="717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2.</w:t>
                  </w:r>
                </w:p>
              </w:tc>
              <w:tc>
                <w:tcPr>
                  <w:tcW w:w="381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посещений читал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ь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ого зала, единиц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900</w:t>
                  </w:r>
                </w:p>
              </w:tc>
              <w:tc>
                <w:tcPr>
                  <w:tcW w:w="981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812</w:t>
                  </w:r>
                </w:p>
              </w:tc>
              <w:tc>
                <w:tcPr>
                  <w:tcW w:w="1105" w:type="dxa"/>
                  <w:gridSpan w:val="2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808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493</w:t>
                  </w:r>
                </w:p>
              </w:tc>
              <w:tc>
                <w:tcPr>
                  <w:tcW w:w="987" w:type="dxa"/>
                  <w:gridSpan w:val="3"/>
                  <w:shd w:val="clear" w:color="auto" w:fill="auto"/>
                </w:tcPr>
                <w:p w:rsidR="00C916F1" w:rsidRPr="00A21A80" w:rsidRDefault="00C916F1" w:rsidP="00A21A80">
                  <w:pPr>
                    <w:tabs>
                      <w:tab w:val="left" w:pos="408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787</w:t>
                  </w:r>
                </w:p>
              </w:tc>
            </w:tr>
            <w:tr w:rsidR="00C916F1" w:rsidRPr="00A21A80" w:rsidTr="00A21A80">
              <w:tc>
                <w:tcPr>
                  <w:tcW w:w="717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3.</w:t>
                  </w:r>
                </w:p>
              </w:tc>
              <w:tc>
                <w:tcPr>
                  <w:tcW w:w="381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записей, внесенных в электронные справочно-поисковые средства (БД), един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и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ц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060</w:t>
                  </w:r>
                </w:p>
              </w:tc>
              <w:tc>
                <w:tcPr>
                  <w:tcW w:w="981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05" w:type="dxa"/>
                  <w:gridSpan w:val="2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030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987" w:type="dxa"/>
                  <w:gridSpan w:val="3"/>
                  <w:shd w:val="clear" w:color="auto" w:fill="auto"/>
                </w:tcPr>
                <w:p w:rsidR="00C916F1" w:rsidRPr="00A21A80" w:rsidRDefault="00C916F1" w:rsidP="00A21A80">
                  <w:pPr>
                    <w:tabs>
                      <w:tab w:val="left" w:pos="408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030</w:t>
                  </w:r>
                </w:p>
              </w:tc>
            </w:tr>
            <w:tr w:rsidR="00C916F1" w:rsidRPr="00A21A80" w:rsidTr="00A21A80">
              <w:tc>
                <w:tcPr>
                  <w:tcW w:w="717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4.</w:t>
                  </w:r>
                </w:p>
              </w:tc>
              <w:tc>
                <w:tcPr>
                  <w:tcW w:w="381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дел (документов), включенных в состав Архивного фонда Российской Федерации, единиц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700</w:t>
                  </w:r>
                </w:p>
              </w:tc>
              <w:tc>
                <w:tcPr>
                  <w:tcW w:w="981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05</w:t>
                  </w:r>
                </w:p>
              </w:tc>
              <w:tc>
                <w:tcPr>
                  <w:tcW w:w="1105" w:type="dxa"/>
                  <w:gridSpan w:val="2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540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25</w:t>
                  </w:r>
                </w:p>
              </w:tc>
              <w:tc>
                <w:tcPr>
                  <w:tcW w:w="987" w:type="dxa"/>
                  <w:gridSpan w:val="3"/>
                  <w:shd w:val="clear" w:color="auto" w:fill="auto"/>
                </w:tcPr>
                <w:p w:rsidR="00C916F1" w:rsidRPr="00A21A80" w:rsidRDefault="00C916F1" w:rsidP="00A21A80">
                  <w:pPr>
                    <w:tabs>
                      <w:tab w:val="left" w:pos="408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530</w:t>
                  </w:r>
                </w:p>
              </w:tc>
            </w:tr>
            <w:tr w:rsidR="00C916F1" w:rsidRPr="00A21A80" w:rsidTr="00A21A80">
              <w:tc>
                <w:tcPr>
                  <w:tcW w:w="717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5.</w:t>
                  </w:r>
                </w:p>
              </w:tc>
              <w:tc>
                <w:tcPr>
                  <w:tcW w:w="381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дел (документов), принятых на хранение, единиц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600</w:t>
                  </w:r>
                </w:p>
              </w:tc>
              <w:tc>
                <w:tcPr>
                  <w:tcW w:w="981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262</w:t>
                  </w:r>
                </w:p>
              </w:tc>
              <w:tc>
                <w:tcPr>
                  <w:tcW w:w="1105" w:type="dxa"/>
                  <w:gridSpan w:val="2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08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79</w:t>
                  </w:r>
                </w:p>
              </w:tc>
              <w:tc>
                <w:tcPr>
                  <w:tcW w:w="987" w:type="dxa"/>
                  <w:gridSpan w:val="3"/>
                  <w:shd w:val="clear" w:color="auto" w:fill="auto"/>
                </w:tcPr>
                <w:p w:rsidR="00C916F1" w:rsidRPr="00A21A80" w:rsidRDefault="00C916F1" w:rsidP="00A21A80">
                  <w:pPr>
                    <w:tabs>
                      <w:tab w:val="left" w:pos="408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951</w:t>
                  </w:r>
                </w:p>
              </w:tc>
            </w:tr>
            <w:tr w:rsidR="00C916F1" w:rsidRPr="00A21A80" w:rsidTr="00A21A80">
              <w:tc>
                <w:tcPr>
                  <w:tcW w:w="717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6.</w:t>
                  </w:r>
                </w:p>
              </w:tc>
              <w:tc>
                <w:tcPr>
                  <w:tcW w:w="381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дел (документов), подготовленных к рассмотрению на рассекречивание, единиц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981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05" w:type="dxa"/>
                  <w:gridSpan w:val="2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987" w:type="dxa"/>
                  <w:gridSpan w:val="3"/>
                  <w:shd w:val="clear" w:color="auto" w:fill="auto"/>
                </w:tcPr>
                <w:p w:rsidR="00C916F1" w:rsidRPr="00A21A80" w:rsidRDefault="00C916F1" w:rsidP="00A21A80">
                  <w:pPr>
                    <w:tabs>
                      <w:tab w:val="left" w:pos="408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9</w:t>
                  </w:r>
                </w:p>
              </w:tc>
            </w:tr>
            <w:tr w:rsidR="00C916F1" w:rsidRPr="00A21A80" w:rsidTr="00A21A80">
              <w:trPr>
                <w:trHeight w:val="599"/>
              </w:trPr>
              <w:tc>
                <w:tcPr>
                  <w:tcW w:w="717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7.</w:t>
                  </w:r>
                </w:p>
              </w:tc>
              <w:tc>
                <w:tcPr>
                  <w:tcW w:w="381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дел (документов), прошедших физико-химическую и/или техническую обработку, единиц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91</w:t>
                  </w:r>
                </w:p>
              </w:tc>
              <w:tc>
                <w:tcPr>
                  <w:tcW w:w="981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1105" w:type="dxa"/>
                  <w:gridSpan w:val="2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987" w:type="dxa"/>
                  <w:gridSpan w:val="3"/>
                  <w:shd w:val="clear" w:color="auto" w:fill="auto"/>
                </w:tcPr>
                <w:p w:rsidR="00C916F1" w:rsidRPr="00A21A80" w:rsidRDefault="00C916F1" w:rsidP="00A21A80">
                  <w:pPr>
                    <w:tabs>
                      <w:tab w:val="left" w:pos="408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3</w:t>
                  </w:r>
                </w:p>
              </w:tc>
            </w:tr>
            <w:tr w:rsidR="00C916F1" w:rsidRPr="00A21A80" w:rsidTr="00A21A80">
              <w:tc>
                <w:tcPr>
                  <w:tcW w:w="717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8.</w:t>
                  </w:r>
                </w:p>
              </w:tc>
              <w:tc>
                <w:tcPr>
                  <w:tcW w:w="381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созданных эле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тронных копий документов, лист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0000</w:t>
                  </w:r>
                </w:p>
              </w:tc>
              <w:tc>
                <w:tcPr>
                  <w:tcW w:w="981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360</w:t>
                  </w:r>
                </w:p>
              </w:tc>
              <w:tc>
                <w:tcPr>
                  <w:tcW w:w="1105" w:type="dxa"/>
                  <w:gridSpan w:val="2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010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691</w:t>
                  </w:r>
                </w:p>
              </w:tc>
              <w:tc>
                <w:tcPr>
                  <w:tcW w:w="987" w:type="dxa"/>
                  <w:gridSpan w:val="3"/>
                  <w:shd w:val="clear" w:color="auto" w:fill="auto"/>
                </w:tcPr>
                <w:p w:rsidR="00C916F1" w:rsidRPr="00A21A80" w:rsidRDefault="00C916F1" w:rsidP="00A21A80">
                  <w:pPr>
                    <w:tabs>
                      <w:tab w:val="left" w:pos="4081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939</w:t>
                  </w:r>
                </w:p>
              </w:tc>
            </w:tr>
            <w:tr w:rsidR="00C916F1" w:rsidRPr="00A21A80" w:rsidTr="00A21A80">
              <w:tc>
                <w:tcPr>
                  <w:tcW w:w="717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9.</w:t>
                  </w:r>
                </w:p>
              </w:tc>
              <w:tc>
                <w:tcPr>
                  <w:tcW w:w="381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бъем хранимых дел (докуме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тов), единиц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5"/>
                      <w:szCs w:val="25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5"/>
                      <w:szCs w:val="25"/>
                    </w:rPr>
                    <w:t>1283460</w:t>
                  </w:r>
                </w:p>
              </w:tc>
              <w:tc>
                <w:tcPr>
                  <w:tcW w:w="981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ind w:right="-61" w:hanging="105"/>
                    <w:jc w:val="center"/>
                    <w:rPr>
                      <w:rFonts w:ascii="Times New Roman" w:hAnsi="Times New Roman" w:cs="Times New Roman"/>
                      <w:spacing w:val="-4"/>
                      <w:sz w:val="25"/>
                      <w:szCs w:val="25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5"/>
                      <w:szCs w:val="25"/>
                    </w:rPr>
                    <w:t>1282122</w:t>
                  </w:r>
                </w:p>
              </w:tc>
              <w:tc>
                <w:tcPr>
                  <w:tcW w:w="1105" w:type="dxa"/>
                  <w:gridSpan w:val="2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ind w:right="-153" w:hanging="13"/>
                    <w:jc w:val="center"/>
                    <w:rPr>
                      <w:rFonts w:ascii="Times New Roman" w:hAnsi="Times New Roman" w:cs="Times New Roman"/>
                      <w:spacing w:val="-4"/>
                      <w:sz w:val="25"/>
                      <w:szCs w:val="25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5"/>
                      <w:szCs w:val="25"/>
                    </w:rPr>
                    <w:t>1282230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ind w:right="-104" w:hanging="63"/>
                    <w:jc w:val="center"/>
                    <w:rPr>
                      <w:rFonts w:ascii="Times New Roman" w:hAnsi="Times New Roman" w:cs="Times New Roman"/>
                      <w:spacing w:val="-4"/>
                      <w:sz w:val="25"/>
                      <w:szCs w:val="25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5"/>
                      <w:szCs w:val="25"/>
                    </w:rPr>
                    <w:t>1282509</w:t>
                  </w:r>
                </w:p>
              </w:tc>
              <w:tc>
                <w:tcPr>
                  <w:tcW w:w="987" w:type="dxa"/>
                  <w:gridSpan w:val="3"/>
                  <w:shd w:val="clear" w:color="auto" w:fill="auto"/>
                </w:tcPr>
                <w:p w:rsidR="00C916F1" w:rsidRPr="00A21A80" w:rsidRDefault="00C916F1" w:rsidP="00A21A80">
                  <w:pPr>
                    <w:tabs>
                      <w:tab w:val="left" w:pos="4081"/>
                    </w:tabs>
                    <w:spacing w:after="0" w:line="240" w:lineRule="auto"/>
                    <w:ind w:hanging="112"/>
                    <w:jc w:val="center"/>
                    <w:rPr>
                      <w:rFonts w:ascii="Times New Roman" w:hAnsi="Times New Roman" w:cs="Times New Roman"/>
                      <w:spacing w:val="-4"/>
                      <w:sz w:val="25"/>
                      <w:szCs w:val="25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5"/>
                      <w:szCs w:val="25"/>
                    </w:rPr>
                    <w:t>1283460</w:t>
                  </w:r>
                </w:p>
              </w:tc>
            </w:tr>
            <w:tr w:rsidR="00C916F1" w:rsidRPr="00A21A80" w:rsidTr="00A21A80">
              <w:tc>
                <w:tcPr>
                  <w:tcW w:w="717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10.</w:t>
                  </w:r>
                </w:p>
              </w:tc>
              <w:tc>
                <w:tcPr>
                  <w:tcW w:w="381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методических ко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ультаций, рекомендаций, ед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и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ица</w:t>
                  </w:r>
                </w:p>
                <w:p w:rsidR="00B26AAF" w:rsidRPr="00A21A80" w:rsidRDefault="00B26AAF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981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ind w:right="-61" w:hanging="105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1105" w:type="dxa"/>
                  <w:gridSpan w:val="2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ind w:right="-153" w:hanging="1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C916F1" w:rsidRPr="00A21A80" w:rsidRDefault="00C916F1" w:rsidP="00A21A80">
                  <w:pPr>
                    <w:spacing w:after="0" w:line="240" w:lineRule="auto"/>
                    <w:ind w:right="-104" w:hanging="6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987" w:type="dxa"/>
                  <w:gridSpan w:val="3"/>
                  <w:shd w:val="clear" w:color="auto" w:fill="auto"/>
                </w:tcPr>
                <w:p w:rsidR="00C916F1" w:rsidRPr="00A21A80" w:rsidRDefault="00C916F1" w:rsidP="00A21A80">
                  <w:pPr>
                    <w:tabs>
                      <w:tab w:val="left" w:pos="4081"/>
                    </w:tabs>
                    <w:spacing w:after="0" w:line="240" w:lineRule="auto"/>
                    <w:ind w:hanging="112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50</w:t>
                  </w:r>
                </w:p>
              </w:tc>
            </w:tr>
            <w:tr w:rsidR="00B26AAF" w:rsidRPr="00A21A80" w:rsidTr="00A21A80">
              <w:tc>
                <w:tcPr>
                  <w:tcW w:w="717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lastRenderedPageBreak/>
                    <w:t>1.11.</w:t>
                  </w:r>
                </w:p>
              </w:tc>
              <w:tc>
                <w:tcPr>
                  <w:tcW w:w="3814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реализованных пр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ктов, единиц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77</w:t>
                  </w:r>
                </w:p>
              </w:tc>
              <w:tc>
                <w:tcPr>
                  <w:tcW w:w="981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ind w:right="-61" w:hanging="105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1105" w:type="dxa"/>
                  <w:gridSpan w:val="2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ind w:right="-153" w:hanging="1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ind w:right="-104" w:hanging="6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987" w:type="dxa"/>
                  <w:gridSpan w:val="3"/>
                  <w:shd w:val="clear" w:color="auto" w:fill="auto"/>
                </w:tcPr>
                <w:p w:rsidR="00B26AAF" w:rsidRPr="00A21A80" w:rsidRDefault="00B26AAF" w:rsidP="00A21A80">
                  <w:pPr>
                    <w:tabs>
                      <w:tab w:val="left" w:pos="4081"/>
                    </w:tabs>
                    <w:spacing w:after="0" w:line="240" w:lineRule="auto"/>
                    <w:ind w:hanging="112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1</w:t>
                  </w:r>
                </w:p>
              </w:tc>
            </w:tr>
            <w:tr w:rsidR="00B26AAF" w:rsidRPr="00A21A80" w:rsidTr="00A21A80">
              <w:tc>
                <w:tcPr>
                  <w:tcW w:w="717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12.</w:t>
                  </w:r>
                </w:p>
              </w:tc>
              <w:tc>
                <w:tcPr>
                  <w:tcW w:w="3814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Число участников мероприятий, человек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950</w:t>
                  </w:r>
                </w:p>
              </w:tc>
              <w:tc>
                <w:tcPr>
                  <w:tcW w:w="981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ind w:right="-61" w:hanging="105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900</w:t>
                  </w:r>
                </w:p>
              </w:tc>
              <w:tc>
                <w:tcPr>
                  <w:tcW w:w="1105" w:type="dxa"/>
                  <w:gridSpan w:val="2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ind w:right="-153" w:hanging="1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025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ind w:right="-104" w:hanging="6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00</w:t>
                  </w:r>
                </w:p>
              </w:tc>
              <w:tc>
                <w:tcPr>
                  <w:tcW w:w="987" w:type="dxa"/>
                  <w:gridSpan w:val="3"/>
                  <w:shd w:val="clear" w:color="auto" w:fill="auto"/>
                </w:tcPr>
                <w:p w:rsidR="00B26AAF" w:rsidRPr="00A21A80" w:rsidRDefault="00B26AAF" w:rsidP="00A21A80">
                  <w:pPr>
                    <w:tabs>
                      <w:tab w:val="left" w:pos="4081"/>
                    </w:tabs>
                    <w:spacing w:after="0" w:line="240" w:lineRule="auto"/>
                    <w:ind w:hanging="112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725</w:t>
                  </w:r>
                </w:p>
              </w:tc>
            </w:tr>
            <w:tr w:rsidR="00B26AAF" w:rsidRPr="00A21A80" w:rsidTr="00A21A80">
              <w:tc>
                <w:tcPr>
                  <w:tcW w:w="717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13.</w:t>
                  </w:r>
                </w:p>
              </w:tc>
              <w:tc>
                <w:tcPr>
                  <w:tcW w:w="3814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посещений инте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ет-сайта архива, единица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1700</w:t>
                  </w:r>
                </w:p>
              </w:tc>
              <w:tc>
                <w:tcPr>
                  <w:tcW w:w="981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ind w:right="-61" w:hanging="105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0625</w:t>
                  </w:r>
                </w:p>
              </w:tc>
              <w:tc>
                <w:tcPr>
                  <w:tcW w:w="1105" w:type="dxa"/>
                  <w:gridSpan w:val="2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ind w:right="-153" w:hanging="1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0575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ind w:right="-104" w:hanging="6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9975</w:t>
                  </w:r>
                </w:p>
              </w:tc>
              <w:tc>
                <w:tcPr>
                  <w:tcW w:w="987" w:type="dxa"/>
                  <w:gridSpan w:val="3"/>
                  <w:shd w:val="clear" w:color="auto" w:fill="auto"/>
                </w:tcPr>
                <w:p w:rsidR="00B26AAF" w:rsidRPr="00A21A80" w:rsidRDefault="00B26AAF" w:rsidP="00A21A80">
                  <w:pPr>
                    <w:tabs>
                      <w:tab w:val="left" w:pos="4081"/>
                    </w:tabs>
                    <w:spacing w:after="0" w:line="240" w:lineRule="auto"/>
                    <w:ind w:hanging="112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0525</w:t>
                  </w:r>
                </w:p>
              </w:tc>
            </w:tr>
            <w:tr w:rsidR="00B26AAF" w:rsidRPr="00A21A80" w:rsidTr="00A21A80">
              <w:tc>
                <w:tcPr>
                  <w:tcW w:w="717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3814" w:type="dxa"/>
                  <w:shd w:val="clear" w:color="auto" w:fill="auto"/>
                </w:tcPr>
                <w:p w:rsidR="00B26AAF" w:rsidRPr="00A21A80" w:rsidRDefault="00B26AAF" w:rsidP="00A21A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пользователей а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хивной информацией, человек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3800</w:t>
                  </w:r>
                </w:p>
              </w:tc>
              <w:tc>
                <w:tcPr>
                  <w:tcW w:w="981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650</w:t>
                  </w:r>
                </w:p>
              </w:tc>
              <w:tc>
                <w:tcPr>
                  <w:tcW w:w="1105" w:type="dxa"/>
                  <w:gridSpan w:val="2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725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800</w:t>
                  </w:r>
                </w:p>
              </w:tc>
              <w:tc>
                <w:tcPr>
                  <w:tcW w:w="987" w:type="dxa"/>
                  <w:gridSpan w:val="3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625</w:t>
                  </w:r>
                </w:p>
              </w:tc>
            </w:tr>
            <w:tr w:rsidR="00B26AAF" w:rsidRPr="00A21A80" w:rsidTr="00A21A80">
              <w:tc>
                <w:tcPr>
                  <w:tcW w:w="717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.</w:t>
                  </w:r>
                </w:p>
              </w:tc>
              <w:tc>
                <w:tcPr>
                  <w:tcW w:w="3814" w:type="dxa"/>
                  <w:shd w:val="clear" w:color="auto" w:fill="auto"/>
                </w:tcPr>
                <w:p w:rsidR="00B26AAF" w:rsidRPr="00A21A80" w:rsidRDefault="00B26AAF" w:rsidP="00A21A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оцифрованных д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ументов, единиц хранения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030</w:t>
                  </w:r>
                </w:p>
              </w:tc>
              <w:tc>
                <w:tcPr>
                  <w:tcW w:w="981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65</w:t>
                  </w:r>
                </w:p>
              </w:tc>
              <w:tc>
                <w:tcPr>
                  <w:tcW w:w="1105" w:type="dxa"/>
                  <w:gridSpan w:val="2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665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50</w:t>
                  </w:r>
                </w:p>
              </w:tc>
              <w:tc>
                <w:tcPr>
                  <w:tcW w:w="987" w:type="dxa"/>
                  <w:gridSpan w:val="3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350</w:t>
                  </w:r>
                </w:p>
              </w:tc>
            </w:tr>
            <w:tr w:rsidR="00B26AAF" w:rsidRPr="00A21A80" w:rsidTr="00A21A80">
              <w:tc>
                <w:tcPr>
                  <w:tcW w:w="717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3814" w:type="dxa"/>
                  <w:shd w:val="clear" w:color="auto" w:fill="auto"/>
                </w:tcPr>
                <w:p w:rsidR="00B26AAF" w:rsidRPr="00A21A80" w:rsidRDefault="00B26AAF" w:rsidP="00A21A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посещений офиц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и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ального сайта учреждения в и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формационно-телекоммуникационной сети «Интернет», единиц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81700</w:t>
                  </w:r>
                </w:p>
              </w:tc>
              <w:tc>
                <w:tcPr>
                  <w:tcW w:w="981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ind w:right="-61" w:hanging="105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0625</w:t>
                  </w:r>
                </w:p>
              </w:tc>
              <w:tc>
                <w:tcPr>
                  <w:tcW w:w="1105" w:type="dxa"/>
                  <w:gridSpan w:val="2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ind w:right="-153" w:hanging="1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0575</w:t>
                  </w:r>
                </w:p>
              </w:tc>
              <w:tc>
                <w:tcPr>
                  <w:tcW w:w="1105" w:type="dxa"/>
                  <w:shd w:val="clear" w:color="auto" w:fill="auto"/>
                </w:tcPr>
                <w:p w:rsidR="00B26AAF" w:rsidRPr="00A21A80" w:rsidRDefault="00B26AAF" w:rsidP="00A21A80">
                  <w:pPr>
                    <w:spacing w:after="0" w:line="240" w:lineRule="auto"/>
                    <w:ind w:right="-104" w:hanging="63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9975</w:t>
                  </w:r>
                </w:p>
              </w:tc>
              <w:tc>
                <w:tcPr>
                  <w:tcW w:w="987" w:type="dxa"/>
                  <w:gridSpan w:val="3"/>
                  <w:shd w:val="clear" w:color="auto" w:fill="auto"/>
                </w:tcPr>
                <w:p w:rsidR="00B26AAF" w:rsidRPr="00A21A80" w:rsidRDefault="00B26AAF" w:rsidP="00A21A80">
                  <w:pPr>
                    <w:tabs>
                      <w:tab w:val="left" w:pos="4081"/>
                    </w:tabs>
                    <w:spacing w:after="0" w:line="240" w:lineRule="auto"/>
                    <w:ind w:hanging="112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0525</w:t>
                  </w:r>
                </w:p>
              </w:tc>
            </w:tr>
            <w:tr w:rsidR="00A849E5" w:rsidRPr="00A21A80" w:rsidTr="00A849E5">
              <w:tc>
                <w:tcPr>
                  <w:tcW w:w="717" w:type="dxa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3814" w:type="dxa"/>
                </w:tcPr>
                <w:p w:rsidR="00A849E5" w:rsidRPr="00A21A80" w:rsidRDefault="00A849E5" w:rsidP="00A21A8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беспечение учреждением о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т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рытости и доступности инфо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мации о деятельности учрежд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ия, в том числе с использован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и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м информационно-телекоммуникационной сети «Интернет»</w:t>
                  </w:r>
                </w:p>
              </w:tc>
              <w:tc>
                <w:tcPr>
                  <w:tcW w:w="5562" w:type="dxa"/>
                  <w:gridSpan w:val="8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воевременное обновление сайта учреждения, размещение актуальной информации</w:t>
                  </w:r>
                </w:p>
              </w:tc>
            </w:tr>
            <w:tr w:rsidR="00A849E5" w:rsidRPr="00A21A80" w:rsidTr="00A849E5">
              <w:tc>
                <w:tcPr>
                  <w:tcW w:w="10093" w:type="dxa"/>
                  <w:gridSpan w:val="10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i/>
                      <w:spacing w:val="-4"/>
                      <w:sz w:val="26"/>
                      <w:szCs w:val="26"/>
                      <w:lang w:val="en-US"/>
                    </w:rPr>
                    <w:t>II</w:t>
                  </w:r>
                  <w:r w:rsidRPr="00A21A80">
                    <w:rPr>
                      <w:rFonts w:ascii="Times New Roman" w:hAnsi="Times New Roman" w:cs="Times New Roman"/>
                      <w:i/>
                      <w:spacing w:val="-4"/>
                      <w:sz w:val="26"/>
                      <w:szCs w:val="26"/>
                    </w:rPr>
                    <w:t>. Финансово-экономическая деятельность и исполнительская дисциплина</w:t>
                  </w:r>
                </w:p>
              </w:tc>
            </w:tr>
            <w:tr w:rsidR="00A849E5" w:rsidRPr="00A21A80" w:rsidTr="00A21A80">
              <w:tc>
                <w:tcPr>
                  <w:tcW w:w="717" w:type="dxa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.</w:t>
                  </w:r>
                </w:p>
              </w:tc>
              <w:tc>
                <w:tcPr>
                  <w:tcW w:w="3814" w:type="dxa"/>
                </w:tcPr>
                <w:p w:rsidR="00A849E5" w:rsidRPr="00A21A80" w:rsidRDefault="00A849E5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Получение доходов от оказания платных услуг по сравнению с аналогичным периодом прошл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го года, тыс. рублей</w:t>
                  </w:r>
                </w:p>
              </w:tc>
              <w:tc>
                <w:tcPr>
                  <w:tcW w:w="1384" w:type="dxa"/>
                  <w:shd w:val="clear" w:color="auto" w:fill="auto"/>
                </w:tcPr>
                <w:p w:rsidR="00A849E5" w:rsidRPr="00A21A80" w:rsidRDefault="00A21A80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590,8</w:t>
                  </w:r>
                </w:p>
              </w:tc>
              <w:tc>
                <w:tcPr>
                  <w:tcW w:w="1033" w:type="dxa"/>
                  <w:gridSpan w:val="2"/>
                  <w:shd w:val="clear" w:color="auto" w:fill="auto"/>
                </w:tcPr>
                <w:p w:rsidR="00A849E5" w:rsidRPr="00A21A80" w:rsidRDefault="00F5144A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510,7</w:t>
                  </w:r>
                </w:p>
              </w:tc>
              <w:tc>
                <w:tcPr>
                  <w:tcW w:w="1053" w:type="dxa"/>
                  <w:shd w:val="clear" w:color="auto" w:fill="auto"/>
                </w:tcPr>
                <w:p w:rsidR="00A849E5" w:rsidRPr="00A21A80" w:rsidRDefault="00A81869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34,9</w:t>
                  </w:r>
                </w:p>
              </w:tc>
              <w:tc>
                <w:tcPr>
                  <w:tcW w:w="1310" w:type="dxa"/>
                  <w:gridSpan w:val="3"/>
                  <w:shd w:val="clear" w:color="auto" w:fill="auto"/>
                </w:tcPr>
                <w:p w:rsidR="00A849E5" w:rsidRPr="00A21A80" w:rsidRDefault="00A81869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715,2</w:t>
                  </w:r>
                </w:p>
              </w:tc>
              <w:tc>
                <w:tcPr>
                  <w:tcW w:w="782" w:type="dxa"/>
                  <w:shd w:val="clear" w:color="auto" w:fill="auto"/>
                </w:tcPr>
                <w:p w:rsidR="00A849E5" w:rsidRPr="00A21A80" w:rsidRDefault="00A21A80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130</w:t>
                  </w:r>
                </w:p>
              </w:tc>
            </w:tr>
            <w:tr w:rsidR="00A849E5" w:rsidRPr="00A21A80" w:rsidTr="00A849E5">
              <w:tc>
                <w:tcPr>
                  <w:tcW w:w="717" w:type="dxa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2.</w:t>
                  </w:r>
                </w:p>
              </w:tc>
              <w:tc>
                <w:tcPr>
                  <w:tcW w:w="3814" w:type="dxa"/>
                </w:tcPr>
                <w:p w:rsidR="00A849E5" w:rsidRPr="00A21A80" w:rsidRDefault="00A849E5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беспечение сохранности, э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ф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фективности использования имущества учреждения по цел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вому назначению в соответствии с видами деятельности, устано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в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ленными уставом учреждения, в том числе выполнение распор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я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дительных актов и поручений Министерства юстиции и им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у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щественных отношений Чува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ш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кой Республики по вопросам учета, распоряжения, использ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вания и списания государстве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ого имущества Чувашской Ре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публики, закрепленного на праве оперативного управления или переданного учреждению в пользование, включая земельные участки, устранение замечаний, выявленных в результате пров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дения совместных проверок в части сохранности и эффекти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в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lastRenderedPageBreak/>
                    <w:t>ности использования госуда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твенного имущества Чувашской Республики</w:t>
                  </w:r>
                </w:p>
              </w:tc>
              <w:tc>
                <w:tcPr>
                  <w:tcW w:w="5562" w:type="dxa"/>
                  <w:gridSpan w:val="8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lastRenderedPageBreak/>
                    <w:t>в установленные сроки</w:t>
                  </w:r>
                </w:p>
              </w:tc>
            </w:tr>
            <w:tr w:rsidR="00A849E5" w:rsidRPr="00A21A80" w:rsidTr="00A849E5">
              <w:tc>
                <w:tcPr>
                  <w:tcW w:w="717" w:type="dxa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lastRenderedPageBreak/>
                    <w:t>3.</w:t>
                  </w:r>
                </w:p>
              </w:tc>
              <w:tc>
                <w:tcPr>
                  <w:tcW w:w="3814" w:type="dxa"/>
                </w:tcPr>
                <w:p w:rsidR="00A849E5" w:rsidRPr="00A21A80" w:rsidRDefault="00A849E5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разработанных пр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ктов для участия в реализации государственных программ Ро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ийской Федерации, федерал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ь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ых целевых программ, грант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вых конкурсах, </w:t>
                  </w:r>
                  <w:r w:rsidR="007F4DE8"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диниц</w:t>
                  </w:r>
                </w:p>
              </w:tc>
              <w:tc>
                <w:tcPr>
                  <w:tcW w:w="1384" w:type="dxa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3" w:type="dxa"/>
                  <w:gridSpan w:val="2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53" w:type="dxa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93" w:type="dxa"/>
                  <w:gridSpan w:val="2"/>
                </w:tcPr>
                <w:p w:rsidR="00A849E5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899" w:type="dxa"/>
                  <w:gridSpan w:val="2"/>
                </w:tcPr>
                <w:p w:rsidR="00A849E5" w:rsidRPr="00A21A80" w:rsidRDefault="00C916F1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</w:tr>
            <w:tr w:rsidR="00A849E5" w:rsidRPr="00A21A80" w:rsidTr="00A849E5">
              <w:tc>
                <w:tcPr>
                  <w:tcW w:w="717" w:type="dxa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4.</w:t>
                  </w:r>
                </w:p>
              </w:tc>
              <w:tc>
                <w:tcPr>
                  <w:tcW w:w="3814" w:type="dxa"/>
                </w:tcPr>
                <w:p w:rsidR="00A849E5" w:rsidRPr="00A21A80" w:rsidRDefault="00A849E5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Количество поддержанных пр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о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ктов в реализации госуда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ственных программ Российской Федерации, федеральных цел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вых программ, грантовых ко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н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курсах, </w:t>
                  </w:r>
                  <w:r w:rsidR="007F4DE8"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единиц</w:t>
                  </w:r>
                </w:p>
              </w:tc>
              <w:tc>
                <w:tcPr>
                  <w:tcW w:w="1384" w:type="dxa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033" w:type="dxa"/>
                  <w:gridSpan w:val="2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053" w:type="dxa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1193" w:type="dxa"/>
                  <w:gridSpan w:val="2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899" w:type="dxa"/>
                  <w:gridSpan w:val="2"/>
                </w:tcPr>
                <w:p w:rsidR="00A849E5" w:rsidRPr="00A21A80" w:rsidRDefault="00A849E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1</w:t>
                  </w:r>
                </w:p>
              </w:tc>
            </w:tr>
            <w:tr w:rsidR="00142715" w:rsidRPr="00A849E5" w:rsidTr="00A849E5">
              <w:tc>
                <w:tcPr>
                  <w:tcW w:w="717" w:type="dxa"/>
                </w:tcPr>
                <w:p w:rsidR="00142715" w:rsidRPr="00A21A80" w:rsidRDefault="00142715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5.</w:t>
                  </w:r>
                </w:p>
              </w:tc>
              <w:tc>
                <w:tcPr>
                  <w:tcW w:w="3814" w:type="dxa"/>
                </w:tcPr>
                <w:p w:rsidR="00142715" w:rsidRPr="00A21A80" w:rsidRDefault="00142715" w:rsidP="00A21A8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</w:pPr>
                  <w:r w:rsidRPr="00A21A80">
                    <w:rPr>
                      <w:rFonts w:ascii="Times New Roman" w:hAnsi="Times New Roman" w:cs="Times New Roman"/>
                      <w:bCs/>
                      <w:spacing w:val="-4"/>
                      <w:sz w:val="26"/>
                      <w:szCs w:val="26"/>
                    </w:rPr>
                    <w:t>Обеспечение соответствия уро</w:t>
                  </w:r>
                  <w:r w:rsidRPr="00A21A80">
                    <w:rPr>
                      <w:rFonts w:ascii="Times New Roman" w:hAnsi="Times New Roman" w:cs="Times New Roman"/>
                      <w:bCs/>
                      <w:spacing w:val="-4"/>
                      <w:sz w:val="26"/>
                      <w:szCs w:val="26"/>
                    </w:rPr>
                    <w:t>в</w:t>
                  </w:r>
                  <w:r w:rsidRPr="00A21A80">
                    <w:rPr>
                      <w:rFonts w:ascii="Times New Roman" w:hAnsi="Times New Roman" w:cs="Times New Roman"/>
                      <w:bCs/>
                      <w:spacing w:val="-4"/>
                      <w:sz w:val="26"/>
                      <w:szCs w:val="26"/>
                    </w:rPr>
                    <w:t xml:space="preserve">ня средней заработной платы 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р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а</w:t>
                  </w:r>
                  <w:r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 xml:space="preserve">ботников учреждения </w:t>
                  </w:r>
                  <w:r w:rsidRPr="00A21A80">
                    <w:rPr>
                      <w:rFonts w:ascii="Times New Roman" w:hAnsi="Times New Roman" w:cs="Times New Roman"/>
                      <w:bCs/>
                      <w:spacing w:val="-4"/>
                      <w:sz w:val="26"/>
                      <w:szCs w:val="26"/>
                    </w:rPr>
                    <w:t xml:space="preserve">плановым целевым значениям, </w:t>
                  </w:r>
                  <w:r w:rsidR="007F4DE8" w:rsidRPr="00A21A80">
                    <w:rPr>
                      <w:rFonts w:ascii="Times New Roman" w:hAnsi="Times New Roman" w:cs="Times New Roman"/>
                      <w:spacing w:val="-4"/>
                      <w:sz w:val="26"/>
                      <w:szCs w:val="26"/>
                    </w:rPr>
                    <w:t>процентов</w:t>
                  </w:r>
                </w:p>
              </w:tc>
              <w:tc>
                <w:tcPr>
                  <w:tcW w:w="1384" w:type="dxa"/>
                </w:tcPr>
                <w:p w:rsidR="00142715" w:rsidRPr="00A21A80" w:rsidRDefault="00BA2590" w:rsidP="00A21A8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FF0000"/>
                      <w:spacing w:val="-4"/>
                      <w:sz w:val="26"/>
                      <w:szCs w:val="26"/>
                      <w:lang w:val="en-US"/>
                    </w:rPr>
                  </w:pPr>
                  <w:r w:rsidRPr="00A21A80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26"/>
                      <w:szCs w:val="26"/>
                      <w:lang w:val="en-US"/>
                    </w:rPr>
                    <w:t>104</w:t>
                  </w:r>
                  <w:r w:rsidRPr="00A21A80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26"/>
                      <w:szCs w:val="26"/>
                    </w:rPr>
                    <w:t>,</w:t>
                  </w:r>
                  <w:r w:rsidRPr="00A21A80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26"/>
                      <w:szCs w:val="26"/>
                      <w:lang w:val="en-US"/>
                    </w:rPr>
                    <w:t>6</w:t>
                  </w:r>
                </w:p>
              </w:tc>
              <w:tc>
                <w:tcPr>
                  <w:tcW w:w="1033" w:type="dxa"/>
                  <w:gridSpan w:val="2"/>
                </w:tcPr>
                <w:p w:rsidR="00142715" w:rsidRPr="00A21A80" w:rsidRDefault="00BA2590" w:rsidP="00A21A80">
                  <w:pPr>
                    <w:jc w:val="center"/>
                    <w:rPr>
                      <w:strike/>
                      <w:color w:val="FF0000"/>
                    </w:rPr>
                  </w:pPr>
                  <w:r w:rsidRPr="00A21A80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26"/>
                      <w:szCs w:val="26"/>
                      <w:lang w:val="en-US"/>
                    </w:rPr>
                    <w:t>104</w:t>
                  </w:r>
                  <w:r w:rsidRPr="00A21A80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26"/>
                      <w:szCs w:val="26"/>
                    </w:rPr>
                    <w:t>,</w:t>
                  </w:r>
                  <w:r w:rsidRPr="00A21A80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26"/>
                      <w:szCs w:val="26"/>
                      <w:lang w:val="en-US"/>
                    </w:rPr>
                    <w:t>6</w:t>
                  </w:r>
                </w:p>
              </w:tc>
              <w:tc>
                <w:tcPr>
                  <w:tcW w:w="1053" w:type="dxa"/>
                </w:tcPr>
                <w:p w:rsidR="00142715" w:rsidRPr="00A21A80" w:rsidRDefault="00BA2590" w:rsidP="00A21A80">
                  <w:pPr>
                    <w:jc w:val="center"/>
                    <w:rPr>
                      <w:strike/>
                      <w:color w:val="FF0000"/>
                    </w:rPr>
                  </w:pPr>
                  <w:r w:rsidRPr="00A21A80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26"/>
                      <w:szCs w:val="26"/>
                      <w:lang w:val="en-US"/>
                    </w:rPr>
                    <w:t>104</w:t>
                  </w:r>
                  <w:r w:rsidRPr="00A21A80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26"/>
                      <w:szCs w:val="26"/>
                    </w:rPr>
                    <w:t>,</w:t>
                  </w:r>
                  <w:r w:rsidRPr="00A21A80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26"/>
                      <w:szCs w:val="26"/>
                      <w:lang w:val="en-US"/>
                    </w:rPr>
                    <w:t>6</w:t>
                  </w:r>
                </w:p>
              </w:tc>
              <w:tc>
                <w:tcPr>
                  <w:tcW w:w="1193" w:type="dxa"/>
                  <w:gridSpan w:val="2"/>
                </w:tcPr>
                <w:p w:rsidR="00142715" w:rsidRPr="00A21A80" w:rsidRDefault="00BA2590" w:rsidP="00A21A80">
                  <w:pPr>
                    <w:jc w:val="center"/>
                    <w:rPr>
                      <w:strike/>
                      <w:color w:val="FF0000"/>
                    </w:rPr>
                  </w:pPr>
                  <w:r w:rsidRPr="00A21A80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26"/>
                      <w:szCs w:val="26"/>
                      <w:lang w:val="en-US"/>
                    </w:rPr>
                    <w:t>104</w:t>
                  </w:r>
                  <w:r w:rsidRPr="00A21A80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26"/>
                      <w:szCs w:val="26"/>
                    </w:rPr>
                    <w:t>,</w:t>
                  </w:r>
                  <w:r w:rsidRPr="00A21A80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26"/>
                      <w:szCs w:val="26"/>
                      <w:lang w:val="en-US"/>
                    </w:rPr>
                    <w:t>6</w:t>
                  </w:r>
                </w:p>
              </w:tc>
              <w:tc>
                <w:tcPr>
                  <w:tcW w:w="899" w:type="dxa"/>
                  <w:gridSpan w:val="2"/>
                </w:tcPr>
                <w:p w:rsidR="00142715" w:rsidRPr="00A21A80" w:rsidRDefault="00BA2590" w:rsidP="00A21A80">
                  <w:pPr>
                    <w:jc w:val="center"/>
                    <w:rPr>
                      <w:strike/>
                      <w:color w:val="FF0000"/>
                    </w:rPr>
                  </w:pPr>
                  <w:r w:rsidRPr="00A21A80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26"/>
                      <w:szCs w:val="26"/>
                      <w:lang w:val="en-US"/>
                    </w:rPr>
                    <w:t>104</w:t>
                  </w:r>
                  <w:r w:rsidRPr="00A21A80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26"/>
                      <w:szCs w:val="26"/>
                    </w:rPr>
                    <w:t>,</w:t>
                  </w:r>
                  <w:r w:rsidRPr="00A21A80">
                    <w:rPr>
                      <w:rFonts w:ascii="Times New Roman" w:hAnsi="Times New Roman" w:cs="Times New Roman"/>
                      <w:color w:val="000000" w:themeColor="text1"/>
                      <w:spacing w:val="-4"/>
                      <w:sz w:val="26"/>
                      <w:szCs w:val="26"/>
                      <w:lang w:val="en-US"/>
                    </w:rPr>
                    <w:t>6</w:t>
                  </w:r>
                </w:p>
              </w:tc>
            </w:tr>
          </w:tbl>
          <w:p w:rsidR="00B057AA" w:rsidRPr="00B057AA" w:rsidRDefault="00B057AA" w:rsidP="00A21A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B057AA" w:rsidRPr="00B057AA" w:rsidRDefault="00B057AA" w:rsidP="00A21A8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849E5" w:rsidRDefault="00A849E5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49E5" w:rsidRDefault="00A849E5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49E5" w:rsidRDefault="00A849E5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3A71" w:rsidRDefault="00023A71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Default="009171FC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5517" w:rsidRDefault="00A95517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71FC" w:rsidRPr="00A849E5" w:rsidRDefault="009171FC" w:rsidP="009171FC">
      <w:pPr>
        <w:spacing w:after="0" w:line="240" w:lineRule="auto"/>
        <w:ind w:left="4962" w:right="317"/>
        <w:jc w:val="center"/>
        <w:rPr>
          <w:rFonts w:ascii="Times New Roman" w:hAnsi="Times New Roman" w:cs="Times New Roman"/>
          <w:sz w:val="26"/>
          <w:szCs w:val="26"/>
        </w:rPr>
      </w:pPr>
      <w:r w:rsidRPr="00A849E5">
        <w:rPr>
          <w:rFonts w:ascii="Times New Roman" w:hAnsi="Times New Roman" w:cs="Times New Roman"/>
          <w:sz w:val="26"/>
          <w:szCs w:val="26"/>
        </w:rPr>
        <w:lastRenderedPageBreak/>
        <w:t>Утверждены</w:t>
      </w:r>
    </w:p>
    <w:p w:rsidR="009171FC" w:rsidRPr="00A849E5" w:rsidRDefault="009171FC" w:rsidP="009171FC">
      <w:pPr>
        <w:spacing w:after="0" w:line="240" w:lineRule="auto"/>
        <w:ind w:left="4962" w:right="317"/>
        <w:jc w:val="center"/>
        <w:rPr>
          <w:rFonts w:ascii="Times New Roman" w:hAnsi="Times New Roman" w:cs="Times New Roman"/>
          <w:sz w:val="26"/>
          <w:szCs w:val="26"/>
        </w:rPr>
      </w:pPr>
      <w:r w:rsidRPr="00A849E5">
        <w:rPr>
          <w:rFonts w:ascii="Times New Roman" w:hAnsi="Times New Roman" w:cs="Times New Roman"/>
          <w:sz w:val="26"/>
          <w:szCs w:val="26"/>
        </w:rPr>
        <w:t>приказом Министерства культуры,</w:t>
      </w:r>
    </w:p>
    <w:p w:rsidR="009171FC" w:rsidRPr="00A849E5" w:rsidRDefault="009171FC" w:rsidP="009171FC">
      <w:pPr>
        <w:spacing w:after="0" w:line="240" w:lineRule="auto"/>
        <w:ind w:left="4962" w:right="317"/>
        <w:jc w:val="center"/>
        <w:rPr>
          <w:rFonts w:ascii="Times New Roman" w:hAnsi="Times New Roman" w:cs="Times New Roman"/>
          <w:sz w:val="26"/>
          <w:szCs w:val="26"/>
        </w:rPr>
      </w:pPr>
      <w:r w:rsidRPr="00A849E5">
        <w:rPr>
          <w:rFonts w:ascii="Times New Roman" w:hAnsi="Times New Roman" w:cs="Times New Roman"/>
          <w:sz w:val="26"/>
          <w:szCs w:val="26"/>
        </w:rPr>
        <w:t xml:space="preserve">по делам национальностей и </w:t>
      </w:r>
    </w:p>
    <w:p w:rsidR="009171FC" w:rsidRPr="00A849E5" w:rsidRDefault="009171FC" w:rsidP="009171FC">
      <w:pPr>
        <w:spacing w:after="0" w:line="240" w:lineRule="auto"/>
        <w:ind w:left="4962" w:right="317"/>
        <w:jc w:val="center"/>
        <w:rPr>
          <w:rFonts w:ascii="Times New Roman" w:hAnsi="Times New Roman" w:cs="Times New Roman"/>
          <w:sz w:val="26"/>
          <w:szCs w:val="26"/>
        </w:rPr>
      </w:pPr>
      <w:r w:rsidRPr="00A849E5">
        <w:rPr>
          <w:rFonts w:ascii="Times New Roman" w:hAnsi="Times New Roman" w:cs="Times New Roman"/>
          <w:sz w:val="26"/>
          <w:szCs w:val="26"/>
        </w:rPr>
        <w:t xml:space="preserve">архивного дела Чувашской Республики </w:t>
      </w:r>
    </w:p>
    <w:p w:rsidR="009171FC" w:rsidRPr="00A849E5" w:rsidRDefault="00455D06" w:rsidP="00A21A80">
      <w:pPr>
        <w:spacing w:after="0" w:line="240" w:lineRule="auto"/>
        <w:ind w:left="4962" w:right="31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4 января 2021 г. № 01-05/13</w:t>
      </w:r>
      <w:r w:rsidR="009171FC" w:rsidRPr="00A849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49E5" w:rsidRDefault="009171FC" w:rsidP="00A21A80">
      <w:pPr>
        <w:spacing w:after="0" w:line="240" w:lineRule="auto"/>
        <w:ind w:left="496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49E5">
        <w:rPr>
          <w:rFonts w:ascii="Times New Roman" w:hAnsi="Times New Roman" w:cs="Times New Roman"/>
          <w:sz w:val="26"/>
          <w:szCs w:val="26"/>
        </w:rPr>
        <w:t xml:space="preserve"> (Приложение № 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849E5">
        <w:rPr>
          <w:rFonts w:ascii="Times New Roman" w:hAnsi="Times New Roman" w:cs="Times New Roman"/>
          <w:sz w:val="26"/>
          <w:szCs w:val="26"/>
        </w:rPr>
        <w:t>)</w:t>
      </w:r>
    </w:p>
    <w:p w:rsidR="00A849E5" w:rsidRDefault="00A849E5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6FDB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7AA">
        <w:rPr>
          <w:rFonts w:ascii="Times New Roman" w:hAnsi="Times New Roman" w:cs="Times New Roman"/>
          <w:b/>
          <w:sz w:val="26"/>
          <w:szCs w:val="26"/>
        </w:rPr>
        <w:t xml:space="preserve">Показатели эффективности деятельности </w:t>
      </w:r>
    </w:p>
    <w:p w:rsidR="00B057AA" w:rsidRPr="00B057AA" w:rsidRDefault="00280719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="00B057AA" w:rsidRPr="00B057AA">
        <w:rPr>
          <w:rFonts w:ascii="Times New Roman" w:hAnsi="Times New Roman" w:cs="Times New Roman"/>
          <w:b/>
          <w:sz w:val="26"/>
          <w:szCs w:val="26"/>
        </w:rPr>
        <w:t>юджетного</w:t>
      </w:r>
      <w:r w:rsidR="001D6F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57AA" w:rsidRPr="00B057AA">
        <w:rPr>
          <w:rFonts w:ascii="Times New Roman" w:hAnsi="Times New Roman" w:cs="Times New Roman"/>
          <w:b/>
          <w:sz w:val="26"/>
          <w:szCs w:val="26"/>
        </w:rPr>
        <w:t xml:space="preserve">учреждения Чувашской Республики «Госкиностудия «Чувашкино» и архив электронной документации» Минкультуры Чувашии и его руководителя </w:t>
      </w:r>
    </w:p>
    <w:p w:rsidR="00B057AA" w:rsidRPr="00B057AA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57AA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="00A10BA7" w:rsidRPr="00A21A80">
        <w:rPr>
          <w:rFonts w:ascii="Times New Roman" w:hAnsi="Times New Roman" w:cs="Times New Roman"/>
          <w:b/>
          <w:sz w:val="26"/>
          <w:szCs w:val="26"/>
        </w:rPr>
        <w:t>202</w:t>
      </w:r>
      <w:r w:rsidR="008002E5" w:rsidRPr="00A21A80">
        <w:rPr>
          <w:rFonts w:ascii="Times New Roman" w:hAnsi="Times New Roman" w:cs="Times New Roman"/>
          <w:b/>
          <w:sz w:val="26"/>
          <w:szCs w:val="26"/>
        </w:rPr>
        <w:t>1</w:t>
      </w:r>
      <w:r w:rsidRPr="00A21A80">
        <w:rPr>
          <w:rFonts w:ascii="Times New Roman" w:hAnsi="Times New Roman" w:cs="Times New Roman"/>
          <w:b/>
          <w:sz w:val="26"/>
          <w:szCs w:val="26"/>
        </w:rPr>
        <w:t xml:space="preserve"> г</w:t>
      </w:r>
      <w:r w:rsidRPr="00B057AA">
        <w:rPr>
          <w:rFonts w:ascii="Times New Roman" w:hAnsi="Times New Roman" w:cs="Times New Roman"/>
          <w:b/>
          <w:sz w:val="26"/>
          <w:szCs w:val="26"/>
        </w:rPr>
        <w:t>од</w:t>
      </w:r>
    </w:p>
    <w:p w:rsidR="00B057AA" w:rsidRPr="00B057AA" w:rsidRDefault="00B057AA" w:rsidP="00B057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2"/>
        <w:gridCol w:w="4536"/>
        <w:gridCol w:w="1134"/>
        <w:gridCol w:w="925"/>
        <w:gridCol w:w="16"/>
        <w:gridCol w:w="163"/>
        <w:gridCol w:w="721"/>
        <w:gridCol w:w="16"/>
        <w:gridCol w:w="163"/>
        <w:gridCol w:w="721"/>
        <w:gridCol w:w="16"/>
        <w:gridCol w:w="163"/>
        <w:gridCol w:w="920"/>
      </w:tblGrid>
      <w:tr w:rsidR="001D6FDB" w:rsidRPr="00A21A80" w:rsidTr="00A21A80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862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Знач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ние п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казат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ля на 202</w:t>
            </w:r>
            <w:r w:rsidR="0086261F" w:rsidRPr="00A21A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21A80">
              <w:rPr>
                <w:rFonts w:ascii="Times New Roman" w:hAnsi="Times New Roman" w:cs="Times New Roman"/>
                <w:sz w:val="26"/>
                <w:szCs w:val="26"/>
                <w:shd w:val="clear" w:color="auto" w:fill="FFFF00"/>
              </w:rPr>
              <w:t xml:space="preserve"> 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3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1D6FDB" w:rsidRPr="00A21A80" w:rsidTr="00A21A80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DB" w:rsidRPr="00A21A80" w:rsidRDefault="001D6FDB" w:rsidP="001D6F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DB" w:rsidRPr="00A21A80" w:rsidRDefault="001D6FDB" w:rsidP="001D6F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DB" w:rsidRPr="00A21A80" w:rsidRDefault="001D6FDB" w:rsidP="001D6F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1D6FDB" w:rsidRPr="00A21A80" w:rsidTr="00A21A80">
        <w:tc>
          <w:tcPr>
            <w:tcW w:w="102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A21A8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1B6FB2" w:rsidRPr="00A21A80" w:rsidTr="00A21A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FB2" w:rsidRPr="00A21A80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FB2" w:rsidRPr="00A21A80" w:rsidRDefault="001B6FB2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FB2" w:rsidRPr="00A21A80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FB2" w:rsidRPr="00A21A80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FB2" w:rsidRPr="00A21A80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FB2" w:rsidRPr="00A21A80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6FB2" w:rsidRPr="00A21A80" w:rsidRDefault="001B6FB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97251C" w:rsidRPr="00A21A80" w:rsidTr="00A21A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Количество зрителей на закрытой площадке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575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450</w:t>
            </w:r>
          </w:p>
        </w:tc>
      </w:tr>
      <w:tr w:rsidR="0097251C" w:rsidRPr="00A21A80" w:rsidTr="00A21A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Количество зрителей на открытой площадке,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65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0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7251C" w:rsidRPr="00A21A80" w:rsidTr="00A21A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читального зал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7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97251C" w:rsidRPr="00A21A80" w:rsidTr="00A21A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Количество фильмовых материалов принятых на хранение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7251C" w:rsidRPr="00A21A80" w:rsidTr="00A21A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Количество фильмовых материалов, хранимых в фильмофонде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012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011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011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01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0120</w:t>
            </w:r>
          </w:p>
        </w:tc>
      </w:tr>
      <w:tr w:rsidR="0097251C" w:rsidRPr="00A21A80" w:rsidTr="00A21A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Количество записей, внесенных в электронные справочно-поисковые средства (БД)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214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535</w:t>
            </w:r>
          </w:p>
        </w:tc>
      </w:tr>
      <w:tr w:rsidR="0097251C" w:rsidRPr="00A21A80" w:rsidTr="00A21A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Количество дел (документов), вкл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ченных в состав Архивного фонда Российской Федерации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85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97251C" w:rsidRPr="00A21A80" w:rsidTr="00A21A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Количество дел (документов), прин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тых на хранение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85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51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97251C" w:rsidRPr="00A21A80" w:rsidTr="00A21A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Объем хранимых дел (документов)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34202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3286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3337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337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34202</w:t>
            </w:r>
          </w:p>
        </w:tc>
      </w:tr>
      <w:tr w:rsidR="0097251C" w:rsidRPr="00A21A80" w:rsidTr="00A21A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1D6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Количество реализованных проектов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66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97251C" w:rsidRPr="00A21A80" w:rsidTr="00A21A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1D6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.1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Число участников мероприятий, чел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435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</w:tr>
      <w:tr w:rsidR="0097251C" w:rsidRPr="00A21A80" w:rsidTr="00A21A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1D6FD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.1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822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интернет-сайта архив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330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82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82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82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8250</w:t>
            </w:r>
          </w:p>
        </w:tc>
      </w:tr>
      <w:tr w:rsidR="0097251C" w:rsidRPr="00A21A80" w:rsidTr="00A21A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1D6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Объем фильмофонда, единиц уч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012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0114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011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011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C607D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0120</w:t>
            </w:r>
          </w:p>
        </w:tc>
      </w:tr>
      <w:tr w:rsidR="0097251C" w:rsidRPr="00A21A80" w:rsidTr="00A21A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251C" w:rsidRPr="00A21A80" w:rsidRDefault="0097251C" w:rsidP="001D6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Количество посещений официального сайта учреждения в информационно-телекоммуникационной сети «Инте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нет», посещ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330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82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825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82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51C" w:rsidRPr="00A21A80" w:rsidRDefault="0097251C" w:rsidP="00C607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8250</w:t>
            </w:r>
          </w:p>
        </w:tc>
      </w:tr>
      <w:tr w:rsidR="001D6FDB" w:rsidRPr="00A21A80" w:rsidTr="00A21A80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е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тельности учреждения, в том числе с использованием информационно-телекоммуникационной сети «Инте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нет»</w:t>
            </w:r>
          </w:p>
        </w:tc>
        <w:tc>
          <w:tcPr>
            <w:tcW w:w="4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4"/>
                <w:szCs w:val="24"/>
              </w:rPr>
              <w:t>своевременное обновление сайта учрежд</w:t>
            </w:r>
            <w:r w:rsidRPr="00A21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1A80">
              <w:rPr>
                <w:rFonts w:ascii="Times New Roman" w:hAnsi="Times New Roman" w:cs="Times New Roman"/>
                <w:sz w:val="24"/>
                <w:szCs w:val="24"/>
              </w:rPr>
              <w:t>ния, размещение актуальной информации</w:t>
            </w:r>
          </w:p>
        </w:tc>
      </w:tr>
      <w:tr w:rsidR="001D6FDB" w:rsidRPr="00A21A80" w:rsidTr="00A21A80">
        <w:tc>
          <w:tcPr>
            <w:tcW w:w="102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A21A80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1D6FDB" w:rsidRPr="00A21A80" w:rsidTr="00A21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Получение доходов от оказания пла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ных услуг по сравнению с аналогичным периодом прошлого года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DB" w:rsidRPr="00A21A80" w:rsidRDefault="00A21A80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307,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DB" w:rsidRPr="00A21A80" w:rsidRDefault="00F5144A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210,5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DB" w:rsidRPr="00A21A80" w:rsidRDefault="00A81869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DB" w:rsidRPr="00A21A80" w:rsidRDefault="00A81869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4,9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DB" w:rsidRPr="00A21A80" w:rsidRDefault="00A21A80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62,4</w:t>
            </w:r>
          </w:p>
        </w:tc>
      </w:tr>
      <w:tr w:rsidR="001D6FDB" w:rsidRPr="00A21A80" w:rsidTr="00A21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кти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ности использования имущества учр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ждения по целевому назначению в с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ответствии с видами деятельности, установленными уставом учреждения, в том числе выполнение распоряд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тельных актов и поручений Министе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ства юстиции и имущественных отн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шений Чувашской Республики по в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просам учета, распоряжения, использ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вания и списания государственного имущества Чувашской Республики, з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крепленного на праве оперативного управления или переданного учрежд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нию в пользование, включая земельные участки, устранение замечаний, выя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ленных в результате проведения со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местных проверок в части сохранности и эффективности использования гос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дарственного имущества Чувашской Республики</w:t>
            </w:r>
          </w:p>
        </w:tc>
        <w:tc>
          <w:tcPr>
            <w:tcW w:w="49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1D6FDB" w:rsidRPr="00A21A80" w:rsidTr="00A21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ед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рации, федеральных целевых пр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 xml:space="preserve">грамм, грантовых конкурсах, </w:t>
            </w:r>
            <w:r w:rsidR="007F4DE8" w:rsidRPr="00A21A8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</w:p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менее 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</w:p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менее 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6FDB" w:rsidRPr="00A21A80" w:rsidTr="00A21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ограмм Российской Федерации, федеральных целевых программ, грантовых конку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 xml:space="preserve">сах, </w:t>
            </w:r>
            <w:r w:rsidR="007F4DE8" w:rsidRPr="00A21A8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</w:p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менее 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</w:p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менее 1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FDB" w:rsidRPr="00A21A80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3797" w:rsidRPr="001D6FDB" w:rsidTr="00A21A8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97" w:rsidRPr="00A21A80" w:rsidRDefault="00283797" w:rsidP="00E83B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3797" w:rsidRPr="00A21A80" w:rsidRDefault="00283797" w:rsidP="00E83B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 xml:space="preserve">работников учреждения </w:t>
            </w:r>
            <w:r w:rsidRPr="00A21A80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</w:t>
            </w:r>
            <w:r w:rsidRPr="00A21A80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A21A80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ниям, </w:t>
            </w: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97" w:rsidRPr="00A21A80" w:rsidRDefault="00283797" w:rsidP="00E83B55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  <w:sz w:val="26"/>
                <w:szCs w:val="26"/>
              </w:rPr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2,8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97" w:rsidRPr="00A21A80" w:rsidRDefault="00283797" w:rsidP="00283797">
            <w:pPr>
              <w:jc w:val="center"/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02,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97" w:rsidRPr="00A21A80" w:rsidRDefault="00283797" w:rsidP="00283797">
            <w:pPr>
              <w:jc w:val="center"/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02,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97" w:rsidRPr="00A21A80" w:rsidRDefault="00283797" w:rsidP="00283797">
            <w:pPr>
              <w:jc w:val="center"/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02,8</w:t>
            </w: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797" w:rsidRPr="00A21A80" w:rsidRDefault="00283797" w:rsidP="00283797">
            <w:pPr>
              <w:jc w:val="center"/>
            </w:pPr>
            <w:r w:rsidRPr="00A21A80">
              <w:rPr>
                <w:rFonts w:ascii="Times New Roman" w:hAnsi="Times New Roman" w:cs="Times New Roman"/>
                <w:sz w:val="26"/>
                <w:szCs w:val="26"/>
              </w:rPr>
              <w:t>102,8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712D6F" w:rsidRPr="00D309BA" w:rsidTr="00DB4BB5">
        <w:tc>
          <w:tcPr>
            <w:tcW w:w="5211" w:type="dxa"/>
          </w:tcPr>
          <w:p w:rsidR="006C3356" w:rsidRPr="00D309BA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365976" w:rsidRDefault="0036597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A71" w:rsidRDefault="00023A71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3356" w:rsidRPr="00D309BA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1D6FDB" w:rsidRPr="001D6FDB" w:rsidRDefault="001D6FDB" w:rsidP="001D6FDB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1D6FDB" w:rsidRPr="001D6FDB" w:rsidRDefault="001D6FDB" w:rsidP="001D6FDB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1D6FDB" w:rsidRPr="001D6FDB" w:rsidRDefault="001D6FDB" w:rsidP="001D6FDB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1D6FDB" w:rsidRDefault="00455D06" w:rsidP="001D6FDB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  <w:r w:rsidR="001D6FDB" w:rsidRPr="001D6F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3356" w:rsidRPr="00D309BA" w:rsidRDefault="006C3356" w:rsidP="001D6FDB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t>(Приложение № 22)</w:t>
            </w:r>
          </w:p>
          <w:p w:rsidR="006C3356" w:rsidRPr="00D309BA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1D6FDB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t xml:space="preserve"> Показатели эффективности деятельности </w:t>
      </w:r>
    </w:p>
    <w:p w:rsidR="001D6FDB" w:rsidRDefault="00280719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</w:t>
      </w:r>
      <w:r w:rsidR="008E3E6C" w:rsidRPr="00D309BA">
        <w:rPr>
          <w:rFonts w:ascii="Times New Roman" w:hAnsi="Times New Roman" w:cs="Times New Roman"/>
          <w:b/>
          <w:sz w:val="26"/>
          <w:szCs w:val="26"/>
        </w:rPr>
        <w:t>юджетного</w:t>
      </w:r>
      <w:r w:rsidR="001D6F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3E6C" w:rsidRPr="00D309BA">
        <w:rPr>
          <w:rFonts w:ascii="Times New Roman" w:hAnsi="Times New Roman" w:cs="Times New Roman"/>
          <w:b/>
          <w:sz w:val="26"/>
          <w:szCs w:val="26"/>
        </w:rPr>
        <w:t xml:space="preserve">образовательного учреждения Чувашской Республики высшего 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t xml:space="preserve">образования «Чувашский государственный институт культуры и искусств» </w:t>
      </w:r>
    </w:p>
    <w:p w:rsidR="008E3E6C" w:rsidRPr="00D309BA" w:rsidRDefault="003F708B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его руководителя на 2021 год</w:t>
      </w:r>
      <w:r w:rsidR="008E3E6C" w:rsidRPr="00D309B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314"/>
        <w:gridCol w:w="142"/>
        <w:gridCol w:w="1141"/>
        <w:gridCol w:w="985"/>
        <w:gridCol w:w="90"/>
        <w:gridCol w:w="810"/>
        <w:gridCol w:w="90"/>
        <w:gridCol w:w="810"/>
        <w:gridCol w:w="90"/>
        <w:gridCol w:w="945"/>
      </w:tblGrid>
      <w:tr w:rsidR="001D6FDB" w:rsidRPr="0012129C" w:rsidTr="001D6FDB">
        <w:tc>
          <w:tcPr>
            <w:tcW w:w="648" w:type="dxa"/>
            <w:vMerge w:val="restart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14" w:type="dxa"/>
            <w:vMerge w:val="restart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 xml:space="preserve">тивности деятельности </w:t>
            </w:r>
          </w:p>
        </w:tc>
        <w:tc>
          <w:tcPr>
            <w:tcW w:w="1283" w:type="dxa"/>
            <w:gridSpan w:val="2"/>
            <w:vMerge w:val="restart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  <w:r w:rsidR="003F708B" w:rsidRPr="0012129C">
              <w:rPr>
                <w:rFonts w:ascii="Times New Roman" w:hAnsi="Times New Roman" w:cs="Times New Roman"/>
                <w:sz w:val="26"/>
                <w:szCs w:val="26"/>
              </w:rPr>
              <w:t>на 2021 год</w:t>
            </w:r>
          </w:p>
        </w:tc>
        <w:tc>
          <w:tcPr>
            <w:tcW w:w="3820" w:type="dxa"/>
            <w:gridSpan w:val="7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1D6FDB" w:rsidRPr="0012129C" w:rsidTr="001D6FDB">
        <w:tc>
          <w:tcPr>
            <w:tcW w:w="648" w:type="dxa"/>
            <w:vMerge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14" w:type="dxa"/>
            <w:vMerge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dxa"/>
            <w:gridSpan w:val="2"/>
            <w:vMerge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5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45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1D6FDB" w:rsidRPr="0012129C" w:rsidTr="001D6FDB">
        <w:tc>
          <w:tcPr>
            <w:tcW w:w="10065" w:type="dxa"/>
            <w:gridSpan w:val="11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12129C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1D6FDB" w:rsidRPr="0012129C" w:rsidTr="001D6FDB">
        <w:tc>
          <w:tcPr>
            <w:tcW w:w="648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14" w:type="dxa"/>
          </w:tcPr>
          <w:p w:rsidR="001D6FDB" w:rsidRPr="0012129C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83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75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45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6FDB" w:rsidRPr="0012129C" w:rsidTr="001D6FDB">
        <w:tc>
          <w:tcPr>
            <w:tcW w:w="648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14" w:type="dxa"/>
          </w:tcPr>
          <w:p w:rsidR="001D6FDB" w:rsidRPr="0012129C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 xml:space="preserve">Средний </w:t>
            </w:r>
            <w:r w:rsidR="007F4DE8" w:rsidRPr="0012129C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зачисл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ния студентов на направление по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 xml:space="preserve">готовки (специальность) высшего профессионального образования с учетом формы обучения, </w:t>
            </w:r>
            <w:r w:rsidR="007F4DE8" w:rsidRPr="0012129C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1283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075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45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6FDB" w:rsidRPr="0012129C" w:rsidTr="001D6FDB">
        <w:tc>
          <w:tcPr>
            <w:tcW w:w="648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14" w:type="dxa"/>
          </w:tcPr>
          <w:p w:rsidR="001D6FDB" w:rsidRPr="0012129C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 xml:space="preserve">Проходной </w:t>
            </w:r>
            <w:r w:rsidR="007F4DE8" w:rsidRPr="0012129C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 xml:space="preserve"> по итогам зачи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ления студентов на направление подготовки (специальность) высш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 xml:space="preserve">го профессионального образования с учетом формы обучения, </w:t>
            </w:r>
            <w:r w:rsidR="007F4DE8" w:rsidRPr="0012129C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1283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1075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945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6FDB" w:rsidRPr="0012129C" w:rsidTr="001D6FDB">
        <w:tc>
          <w:tcPr>
            <w:tcW w:w="648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14" w:type="dxa"/>
          </w:tcPr>
          <w:p w:rsidR="001D6FDB" w:rsidRPr="0012129C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ников по направлениям подготовки (специальностям) высшего профе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сионального образования, труд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 xml:space="preserve">устроившихся после окончания обучения, </w:t>
            </w:r>
            <w:r w:rsidR="007F4DE8" w:rsidRPr="0012129C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83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75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45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D6FDB" w:rsidRPr="0012129C" w:rsidTr="001D6FDB">
        <w:tc>
          <w:tcPr>
            <w:tcW w:w="648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14" w:type="dxa"/>
          </w:tcPr>
          <w:p w:rsidR="001D6FDB" w:rsidRPr="0012129C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ников по направлениям подготовки (специальностям) высшего профе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сионального образования, труд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 xml:space="preserve">устроившихся и работающих по специальности в течение не менее трех лет после окончания обучения, </w:t>
            </w:r>
            <w:r w:rsidR="007F4DE8" w:rsidRPr="0012129C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83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75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00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45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542AD2" w:rsidRPr="0012129C" w:rsidTr="001D6FDB">
        <w:tc>
          <w:tcPr>
            <w:tcW w:w="648" w:type="dxa"/>
          </w:tcPr>
          <w:p w:rsidR="00542AD2" w:rsidRPr="0012129C" w:rsidRDefault="00542AD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314" w:type="dxa"/>
          </w:tcPr>
          <w:p w:rsidR="00542AD2" w:rsidRPr="0012129C" w:rsidRDefault="00542AD2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Численность обучающихся, человек</w:t>
            </w:r>
          </w:p>
        </w:tc>
        <w:tc>
          <w:tcPr>
            <w:tcW w:w="1283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1075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370</w:t>
            </w:r>
          </w:p>
        </w:tc>
        <w:tc>
          <w:tcPr>
            <w:tcW w:w="900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359</w:t>
            </w:r>
          </w:p>
        </w:tc>
        <w:tc>
          <w:tcPr>
            <w:tcW w:w="900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945" w:type="dxa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404</w:t>
            </w:r>
          </w:p>
        </w:tc>
      </w:tr>
      <w:tr w:rsidR="00542AD2" w:rsidRPr="0012129C" w:rsidTr="001D6FDB">
        <w:tc>
          <w:tcPr>
            <w:tcW w:w="648" w:type="dxa"/>
          </w:tcPr>
          <w:p w:rsidR="00542AD2" w:rsidRPr="0012129C" w:rsidRDefault="00542AD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4314" w:type="dxa"/>
          </w:tcPr>
          <w:p w:rsidR="00542AD2" w:rsidRPr="0012129C" w:rsidRDefault="00542AD2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Количество человеко-часов (реал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зация дополнительных професси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нальных программ повышения кв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лификации), человеко-час</w:t>
            </w:r>
          </w:p>
        </w:tc>
        <w:tc>
          <w:tcPr>
            <w:tcW w:w="1283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18000</w:t>
            </w:r>
          </w:p>
        </w:tc>
        <w:tc>
          <w:tcPr>
            <w:tcW w:w="1075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8460</w:t>
            </w:r>
          </w:p>
        </w:tc>
        <w:tc>
          <w:tcPr>
            <w:tcW w:w="900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3780</w:t>
            </w:r>
          </w:p>
        </w:tc>
        <w:tc>
          <w:tcPr>
            <w:tcW w:w="900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3240</w:t>
            </w:r>
          </w:p>
        </w:tc>
        <w:tc>
          <w:tcPr>
            <w:tcW w:w="945" w:type="dxa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2520</w:t>
            </w:r>
          </w:p>
        </w:tc>
      </w:tr>
      <w:tr w:rsidR="001D6FDB" w:rsidRPr="0012129C" w:rsidTr="001D6FDB">
        <w:tc>
          <w:tcPr>
            <w:tcW w:w="648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4314" w:type="dxa"/>
          </w:tcPr>
          <w:p w:rsidR="001D6FDB" w:rsidRPr="0012129C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Уровень удовлетворенности насел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ния качеством оказания госуда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ственной услуги (реализация допо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нительных профессиональных пр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 xml:space="preserve">грамм повышения квалификации), </w:t>
            </w:r>
            <w:r w:rsidR="007F4DE8" w:rsidRPr="0012129C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83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1075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00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00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945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</w:tr>
      <w:tr w:rsidR="00542AD2" w:rsidRPr="0012129C" w:rsidTr="001D6FDB">
        <w:tc>
          <w:tcPr>
            <w:tcW w:w="648" w:type="dxa"/>
          </w:tcPr>
          <w:p w:rsidR="00542AD2" w:rsidRPr="0012129C" w:rsidRDefault="00542AD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14" w:type="dxa"/>
          </w:tcPr>
          <w:p w:rsidR="00542AD2" w:rsidRPr="0012129C" w:rsidRDefault="00542AD2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Количество студентов, человек</w:t>
            </w:r>
          </w:p>
        </w:tc>
        <w:tc>
          <w:tcPr>
            <w:tcW w:w="1283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550</w:t>
            </w:r>
          </w:p>
        </w:tc>
        <w:tc>
          <w:tcPr>
            <w:tcW w:w="1075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570</w:t>
            </w:r>
          </w:p>
        </w:tc>
        <w:tc>
          <w:tcPr>
            <w:tcW w:w="900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565</w:t>
            </w:r>
          </w:p>
        </w:tc>
        <w:tc>
          <w:tcPr>
            <w:tcW w:w="900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491</w:t>
            </w:r>
          </w:p>
        </w:tc>
        <w:tc>
          <w:tcPr>
            <w:tcW w:w="945" w:type="dxa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574</w:t>
            </w:r>
          </w:p>
        </w:tc>
      </w:tr>
      <w:tr w:rsidR="00542AD2" w:rsidRPr="0012129C" w:rsidTr="001D6FDB">
        <w:tc>
          <w:tcPr>
            <w:tcW w:w="648" w:type="dxa"/>
          </w:tcPr>
          <w:p w:rsidR="00542AD2" w:rsidRPr="0012129C" w:rsidRDefault="00542AD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14" w:type="dxa"/>
          </w:tcPr>
          <w:p w:rsidR="00542AD2" w:rsidRPr="0012129C" w:rsidRDefault="00542AD2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но-просветительских мероприятий (фестивалей, концертов, выставок, смотров, конкурсов, семинаров, м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стер-классов, творческих лаборат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рий, научных конференций и др.), единиц</w:t>
            </w:r>
          </w:p>
        </w:tc>
        <w:tc>
          <w:tcPr>
            <w:tcW w:w="1283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122</w:t>
            </w:r>
          </w:p>
        </w:tc>
        <w:tc>
          <w:tcPr>
            <w:tcW w:w="1075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900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900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45" w:type="dxa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542AD2" w:rsidRPr="0012129C" w:rsidTr="001D6FDB">
        <w:tc>
          <w:tcPr>
            <w:tcW w:w="648" w:type="dxa"/>
          </w:tcPr>
          <w:p w:rsidR="00542AD2" w:rsidRPr="0012129C" w:rsidRDefault="00542AD2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14" w:type="dxa"/>
          </w:tcPr>
          <w:p w:rsidR="00542AD2" w:rsidRPr="0012129C" w:rsidRDefault="00542AD2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Количество научных публикаций: учебных и методических пособий, научных разработок и других видов (программ, статей, тезисов докладов и др.), единиц</w:t>
            </w:r>
          </w:p>
        </w:tc>
        <w:tc>
          <w:tcPr>
            <w:tcW w:w="1283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80</w:t>
            </w:r>
          </w:p>
        </w:tc>
        <w:tc>
          <w:tcPr>
            <w:tcW w:w="1075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1212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900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212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900" w:type="dxa"/>
            <w:gridSpan w:val="2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45" w:type="dxa"/>
          </w:tcPr>
          <w:p w:rsidR="00542AD2" w:rsidRPr="0012129C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1212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1D6FDB" w:rsidRPr="0012129C" w:rsidTr="001D6FDB">
        <w:tc>
          <w:tcPr>
            <w:tcW w:w="648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14" w:type="dxa"/>
          </w:tcPr>
          <w:p w:rsidR="001D6FDB" w:rsidRPr="0012129C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тости и доступности информации о деятельности учреждения, в том числе с использованием сети И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тернет</w:t>
            </w:r>
          </w:p>
        </w:tc>
        <w:tc>
          <w:tcPr>
            <w:tcW w:w="5103" w:type="dxa"/>
            <w:gridSpan w:val="9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ежд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ния, размещение актуальной информации</w:t>
            </w:r>
          </w:p>
        </w:tc>
      </w:tr>
      <w:tr w:rsidR="001D6FDB" w:rsidRPr="0012129C" w:rsidTr="001D6FDB">
        <w:tc>
          <w:tcPr>
            <w:tcW w:w="10065" w:type="dxa"/>
            <w:gridSpan w:val="11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12129C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1D6FDB" w:rsidRPr="0012129C" w:rsidTr="001D6FDB">
        <w:tc>
          <w:tcPr>
            <w:tcW w:w="648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56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141" w:type="dxa"/>
          </w:tcPr>
          <w:p w:rsidR="001D6FDB" w:rsidRPr="0012129C" w:rsidRDefault="0012129C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2129C">
              <w:rPr>
                <w:rFonts w:ascii="Times New Roman" w:hAnsi="Times New Roman" w:cs="Times New Roman"/>
                <w:sz w:val="24"/>
                <w:szCs w:val="26"/>
              </w:rPr>
              <w:t>9527,6</w:t>
            </w:r>
          </w:p>
        </w:tc>
        <w:tc>
          <w:tcPr>
            <w:tcW w:w="985" w:type="dxa"/>
          </w:tcPr>
          <w:p w:rsidR="001D6FDB" w:rsidRPr="0012129C" w:rsidRDefault="00F5144A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2129C">
              <w:rPr>
                <w:rFonts w:ascii="Times New Roman" w:hAnsi="Times New Roman" w:cs="Times New Roman"/>
                <w:sz w:val="24"/>
                <w:szCs w:val="26"/>
              </w:rPr>
              <w:t>2807,4</w:t>
            </w:r>
          </w:p>
        </w:tc>
        <w:tc>
          <w:tcPr>
            <w:tcW w:w="900" w:type="dxa"/>
            <w:gridSpan w:val="2"/>
          </w:tcPr>
          <w:p w:rsidR="001D6FDB" w:rsidRPr="0012129C" w:rsidRDefault="00A81869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2129C">
              <w:rPr>
                <w:rFonts w:ascii="Times New Roman" w:hAnsi="Times New Roman" w:cs="Times New Roman"/>
                <w:sz w:val="24"/>
                <w:szCs w:val="26"/>
              </w:rPr>
              <w:t>1641,1</w:t>
            </w:r>
          </w:p>
        </w:tc>
        <w:tc>
          <w:tcPr>
            <w:tcW w:w="900" w:type="dxa"/>
            <w:gridSpan w:val="2"/>
          </w:tcPr>
          <w:p w:rsidR="001D6FDB" w:rsidRPr="0012129C" w:rsidRDefault="00A81869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2129C">
              <w:rPr>
                <w:rFonts w:ascii="Times New Roman" w:hAnsi="Times New Roman" w:cs="Times New Roman"/>
                <w:sz w:val="24"/>
                <w:szCs w:val="26"/>
              </w:rPr>
              <w:t>2608,2</w:t>
            </w:r>
          </w:p>
        </w:tc>
        <w:tc>
          <w:tcPr>
            <w:tcW w:w="1035" w:type="dxa"/>
            <w:gridSpan w:val="2"/>
          </w:tcPr>
          <w:p w:rsidR="001D6FDB" w:rsidRPr="0012129C" w:rsidRDefault="0012129C" w:rsidP="001D6FDB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12129C">
              <w:rPr>
                <w:rFonts w:ascii="Times New Roman" w:hAnsi="Times New Roman" w:cs="Times New Roman"/>
                <w:sz w:val="24"/>
                <w:szCs w:val="26"/>
              </w:rPr>
              <w:t>2470,9</w:t>
            </w:r>
          </w:p>
          <w:p w:rsidR="0012129C" w:rsidRPr="0012129C" w:rsidRDefault="0012129C" w:rsidP="001D6FDB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</w:tr>
      <w:tr w:rsidR="001D6FDB" w:rsidRPr="0012129C" w:rsidTr="001D6FDB">
        <w:tc>
          <w:tcPr>
            <w:tcW w:w="648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56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беспечение сохранности, эффекти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в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сти использования имущества учр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ждения по целевому назначению в с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тветствии с видами деятельности, установленными уставом учреждения, в том числе выполнение распоряд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и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тельных актов и поручений Министе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р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тва юстиции и имущественных отн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ений Чувашской Республики по в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о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просам учета, распоряжения, испол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зования и списания государственного имущества Чувашской Республики, закрепленного на праве оперативного управления или переданного учрежд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е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ю в пользование, включая земел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ь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ные участки, устранение замечаний, 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lastRenderedPageBreak/>
              <w:t>выявленных в результате проведения совместных проверок в части сохра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ости и эффективности использования государственного имущества Чува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ш</w:t>
            </w:r>
            <w:r w:rsidRPr="0012129C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ской Республики</w:t>
            </w:r>
          </w:p>
        </w:tc>
        <w:tc>
          <w:tcPr>
            <w:tcW w:w="4961" w:type="dxa"/>
            <w:gridSpan w:val="8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установленные сроки</w:t>
            </w:r>
          </w:p>
        </w:tc>
      </w:tr>
      <w:tr w:rsidR="001D6FDB" w:rsidRPr="0012129C" w:rsidTr="001D6FDB">
        <w:trPr>
          <w:trHeight w:val="1324"/>
        </w:trPr>
        <w:tc>
          <w:tcPr>
            <w:tcW w:w="648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456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 реализации госуда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дерации, федеральных целевых пр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 xml:space="preserve">грамм, грантовых конкурсах, </w:t>
            </w:r>
            <w:r w:rsidR="007F4DE8" w:rsidRPr="0012129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141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  <w:tc>
          <w:tcPr>
            <w:tcW w:w="985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35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</w:tr>
      <w:tr w:rsidR="001D6FDB" w:rsidRPr="0012129C" w:rsidTr="001D6FDB">
        <w:trPr>
          <w:trHeight w:val="343"/>
        </w:trPr>
        <w:tc>
          <w:tcPr>
            <w:tcW w:w="648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56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ральных целевых программ, грант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 xml:space="preserve">вых конкурсах, </w:t>
            </w:r>
            <w:r w:rsidR="007F4DE8" w:rsidRPr="0012129C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141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  <w:tc>
          <w:tcPr>
            <w:tcW w:w="985" w:type="dxa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035" w:type="dxa"/>
            <w:gridSpan w:val="2"/>
          </w:tcPr>
          <w:p w:rsidR="001D6FDB" w:rsidRPr="0012129C" w:rsidRDefault="001D6FDB" w:rsidP="001D6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</w:tr>
      <w:tr w:rsidR="007F4DE8" w:rsidRPr="001D6FDB" w:rsidTr="001D6FDB">
        <w:tc>
          <w:tcPr>
            <w:tcW w:w="648" w:type="dxa"/>
          </w:tcPr>
          <w:p w:rsidR="007F4DE8" w:rsidRPr="0012129C" w:rsidRDefault="007F4DE8" w:rsidP="007F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56" w:type="dxa"/>
            <w:gridSpan w:val="2"/>
          </w:tcPr>
          <w:p w:rsidR="007F4DE8" w:rsidRPr="0012129C" w:rsidRDefault="007F4DE8" w:rsidP="007F4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12129C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ениям, процентов</w:t>
            </w:r>
          </w:p>
        </w:tc>
        <w:tc>
          <w:tcPr>
            <w:tcW w:w="1141" w:type="dxa"/>
          </w:tcPr>
          <w:p w:rsidR="007F4DE8" w:rsidRPr="0012129C" w:rsidRDefault="007F4DE8" w:rsidP="007F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985" w:type="dxa"/>
          </w:tcPr>
          <w:p w:rsidR="007F4DE8" w:rsidRPr="0012129C" w:rsidRDefault="007F4DE8" w:rsidP="007F4DE8">
            <w:pPr>
              <w:jc w:val="center"/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900" w:type="dxa"/>
            <w:gridSpan w:val="2"/>
          </w:tcPr>
          <w:p w:rsidR="007F4DE8" w:rsidRPr="0012129C" w:rsidRDefault="007F4DE8" w:rsidP="007F4DE8">
            <w:pPr>
              <w:jc w:val="center"/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900" w:type="dxa"/>
            <w:gridSpan w:val="2"/>
          </w:tcPr>
          <w:p w:rsidR="007F4DE8" w:rsidRPr="0012129C" w:rsidRDefault="007F4DE8" w:rsidP="007F4DE8">
            <w:pPr>
              <w:jc w:val="center"/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  <w:tc>
          <w:tcPr>
            <w:tcW w:w="1035" w:type="dxa"/>
            <w:gridSpan w:val="2"/>
          </w:tcPr>
          <w:p w:rsidR="007F4DE8" w:rsidRDefault="007F4DE8" w:rsidP="007F4DE8">
            <w:pPr>
              <w:jc w:val="center"/>
            </w:pPr>
            <w:r w:rsidRPr="0012129C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712D6F" w:rsidRPr="00D309BA" w:rsidTr="00DB4BB5">
        <w:tc>
          <w:tcPr>
            <w:tcW w:w="5211" w:type="dxa"/>
          </w:tcPr>
          <w:p w:rsidR="006C3356" w:rsidRPr="00D309BA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5517" w:rsidRDefault="00A95517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3356" w:rsidRPr="00D309BA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9B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280719" w:rsidRPr="00280719" w:rsidRDefault="00280719" w:rsidP="0028071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19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280719" w:rsidRPr="00280719" w:rsidRDefault="00280719" w:rsidP="0028071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19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280719" w:rsidRPr="00280719" w:rsidRDefault="00280719" w:rsidP="0028071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19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280719" w:rsidRPr="00280719" w:rsidRDefault="00455D06" w:rsidP="0028071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  <w:r w:rsidR="00280719" w:rsidRPr="00280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3356" w:rsidRPr="00D309BA" w:rsidRDefault="00280719" w:rsidP="00280719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3356" w:rsidRPr="00D309BA">
              <w:rPr>
                <w:rFonts w:ascii="Times New Roman" w:hAnsi="Times New Roman" w:cs="Times New Roman"/>
                <w:sz w:val="26"/>
                <w:szCs w:val="26"/>
              </w:rPr>
              <w:t>(Приложение № 23)</w:t>
            </w:r>
          </w:p>
          <w:p w:rsidR="006C3356" w:rsidRPr="00D309BA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280719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эффективности деятельности </w:t>
      </w:r>
    </w:p>
    <w:p w:rsidR="00280719" w:rsidRDefault="00280719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Бюджетного </w:t>
      </w:r>
      <w:r w:rsidR="008E3E6C" w:rsidRPr="00D309BA">
        <w:rPr>
          <w:rFonts w:ascii="Times New Roman" w:hAnsi="Times New Roman" w:cs="Times New Roman"/>
          <w:b/>
          <w:sz w:val="26"/>
          <w:szCs w:val="26"/>
        </w:rPr>
        <w:t xml:space="preserve">профессионального образовательного учреждения Чувашской 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09BA">
        <w:rPr>
          <w:rFonts w:ascii="Times New Roman" w:hAnsi="Times New Roman" w:cs="Times New Roman"/>
          <w:b/>
          <w:sz w:val="26"/>
          <w:szCs w:val="26"/>
        </w:rPr>
        <w:t>Республики</w:t>
      </w:r>
      <w:r w:rsidR="002807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09BA">
        <w:rPr>
          <w:rFonts w:ascii="Times New Roman" w:hAnsi="Times New Roman" w:cs="Times New Roman"/>
          <w:b/>
          <w:sz w:val="26"/>
          <w:szCs w:val="26"/>
        </w:rPr>
        <w:t xml:space="preserve">«Чувашское республиканское училище культуры (техникум)» </w:t>
      </w:r>
      <w:r w:rsidR="003F708B">
        <w:rPr>
          <w:rFonts w:ascii="Times New Roman" w:hAnsi="Times New Roman" w:cs="Times New Roman"/>
          <w:b/>
          <w:sz w:val="26"/>
          <w:szCs w:val="26"/>
        </w:rPr>
        <w:t>и его руководителя на 2021 год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55"/>
        <w:gridCol w:w="1276"/>
        <w:gridCol w:w="900"/>
        <w:gridCol w:w="900"/>
        <w:gridCol w:w="900"/>
        <w:gridCol w:w="900"/>
        <w:gridCol w:w="7"/>
      </w:tblGrid>
      <w:tr w:rsidR="00A95517" w:rsidRPr="005A2376" w:rsidTr="00A95517">
        <w:trPr>
          <w:gridAfter w:val="1"/>
          <w:wAfter w:w="7" w:type="dxa"/>
        </w:trPr>
        <w:tc>
          <w:tcPr>
            <w:tcW w:w="648" w:type="dxa"/>
            <w:vMerge w:val="restart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55" w:type="dxa"/>
            <w:vMerge w:val="restart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276" w:type="dxa"/>
            <w:vMerge w:val="restart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  <w:r w:rsidR="003F708B" w:rsidRPr="005A2376">
              <w:rPr>
                <w:rFonts w:ascii="Times New Roman" w:hAnsi="Times New Roman" w:cs="Times New Roman"/>
                <w:sz w:val="26"/>
                <w:szCs w:val="26"/>
              </w:rPr>
              <w:t>на 2021 год</w:t>
            </w:r>
          </w:p>
        </w:tc>
        <w:tc>
          <w:tcPr>
            <w:tcW w:w="3600" w:type="dxa"/>
            <w:gridSpan w:val="4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A95517" w:rsidRPr="005A2376" w:rsidTr="00A95517">
        <w:trPr>
          <w:gridAfter w:val="1"/>
          <w:wAfter w:w="7" w:type="dxa"/>
        </w:trPr>
        <w:tc>
          <w:tcPr>
            <w:tcW w:w="648" w:type="dxa"/>
            <w:vMerge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5" w:type="dxa"/>
            <w:vMerge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A95517" w:rsidRPr="005A2376" w:rsidTr="00A95517">
        <w:trPr>
          <w:gridAfter w:val="1"/>
          <w:wAfter w:w="7" w:type="dxa"/>
        </w:trPr>
        <w:tc>
          <w:tcPr>
            <w:tcW w:w="9979" w:type="dxa"/>
            <w:gridSpan w:val="7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5A2376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A95517" w:rsidRPr="005A2376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55" w:type="dxa"/>
          </w:tcPr>
          <w:p w:rsidR="00A95517" w:rsidRPr="005A2376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76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5517" w:rsidRPr="005A2376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455" w:type="dxa"/>
          </w:tcPr>
          <w:p w:rsidR="00A95517" w:rsidRPr="005A2376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 xml:space="preserve">Средний </w:t>
            </w:r>
            <w:r w:rsidR="007F4DE8" w:rsidRPr="005A2376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(итоговой) аттестации обучающихся при поступлении на специальности среднего профессионального образ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 xml:space="preserve">вания (после 9 класса), </w:t>
            </w:r>
            <w:r w:rsidR="007F4DE8" w:rsidRPr="005A2376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1276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5517" w:rsidRPr="005A2376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455" w:type="dxa"/>
          </w:tcPr>
          <w:p w:rsidR="00A95517" w:rsidRPr="005A2376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ников, продолживших обучение в о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разовательных учреждениях высшего профессионального образования по специальности высшего професси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нального образования, соответств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ющей профилю среднего професси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 xml:space="preserve">нального образования, </w:t>
            </w:r>
            <w:r w:rsidR="007F4DE8" w:rsidRPr="005A2376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5517" w:rsidRPr="005A2376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455" w:type="dxa"/>
          </w:tcPr>
          <w:p w:rsidR="00A95517" w:rsidRPr="005A2376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ников по специальности, соотве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ствующей профилю среднего пр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фессионального образования, труд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устроившихся после окончания об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 xml:space="preserve">чения, </w:t>
            </w:r>
            <w:r w:rsidR="007F4DE8" w:rsidRPr="005A2376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95517" w:rsidRPr="005A2376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455" w:type="dxa"/>
          </w:tcPr>
          <w:p w:rsidR="00A95517" w:rsidRPr="005A2376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ников по специальности, соотве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ствующей профилю среднего пр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фессионального образования, труд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устроившихся и работающих по сп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 xml:space="preserve">циальности в течение не менее двух лет после окончания обучения, </w:t>
            </w:r>
            <w:r w:rsidR="007F4DE8" w:rsidRPr="005A2376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7F4DE8" w:rsidRPr="005A23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F4DE8" w:rsidRPr="005A2376">
              <w:rPr>
                <w:rFonts w:ascii="Times New Roman" w:hAnsi="Times New Roman" w:cs="Times New Roman"/>
                <w:sz w:val="26"/>
                <w:szCs w:val="26"/>
              </w:rPr>
              <w:t>центов</w:t>
            </w:r>
          </w:p>
        </w:tc>
        <w:tc>
          <w:tcPr>
            <w:tcW w:w="1276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542AD2" w:rsidRPr="005A2376" w:rsidTr="00A95517">
        <w:trPr>
          <w:gridAfter w:val="1"/>
          <w:wAfter w:w="7" w:type="dxa"/>
        </w:trPr>
        <w:tc>
          <w:tcPr>
            <w:tcW w:w="648" w:type="dxa"/>
          </w:tcPr>
          <w:p w:rsidR="00542AD2" w:rsidRPr="005A2376" w:rsidRDefault="00542AD2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4455" w:type="dxa"/>
          </w:tcPr>
          <w:p w:rsidR="00542AD2" w:rsidRPr="005A2376" w:rsidRDefault="00542AD2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Численность обучающихся, человек</w:t>
            </w:r>
          </w:p>
        </w:tc>
        <w:tc>
          <w:tcPr>
            <w:tcW w:w="1276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5</w:t>
            </w:r>
          </w:p>
        </w:tc>
        <w:tc>
          <w:tcPr>
            <w:tcW w:w="900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8</w:t>
            </w:r>
          </w:p>
        </w:tc>
        <w:tc>
          <w:tcPr>
            <w:tcW w:w="900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900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9</w:t>
            </w:r>
          </w:p>
        </w:tc>
        <w:tc>
          <w:tcPr>
            <w:tcW w:w="900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5</w:t>
            </w:r>
          </w:p>
        </w:tc>
      </w:tr>
      <w:tr w:rsidR="00542AD2" w:rsidRPr="005A2376" w:rsidTr="00A95517">
        <w:trPr>
          <w:gridAfter w:val="1"/>
          <w:wAfter w:w="7" w:type="dxa"/>
        </w:trPr>
        <w:tc>
          <w:tcPr>
            <w:tcW w:w="648" w:type="dxa"/>
          </w:tcPr>
          <w:p w:rsidR="00542AD2" w:rsidRPr="005A2376" w:rsidRDefault="00542AD2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455" w:type="dxa"/>
          </w:tcPr>
          <w:p w:rsidR="00542AD2" w:rsidRPr="005A2376" w:rsidRDefault="00542AD2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Количество студентов, человек</w:t>
            </w:r>
          </w:p>
        </w:tc>
        <w:tc>
          <w:tcPr>
            <w:tcW w:w="1276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3</w:t>
            </w:r>
          </w:p>
        </w:tc>
        <w:tc>
          <w:tcPr>
            <w:tcW w:w="900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6</w:t>
            </w:r>
          </w:p>
        </w:tc>
        <w:tc>
          <w:tcPr>
            <w:tcW w:w="900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5</w:t>
            </w:r>
          </w:p>
        </w:tc>
        <w:tc>
          <w:tcPr>
            <w:tcW w:w="900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9</w:t>
            </w:r>
          </w:p>
        </w:tc>
        <w:tc>
          <w:tcPr>
            <w:tcW w:w="900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1</w:t>
            </w:r>
          </w:p>
        </w:tc>
      </w:tr>
      <w:tr w:rsidR="00542AD2" w:rsidRPr="005A2376" w:rsidTr="00A95517">
        <w:trPr>
          <w:gridAfter w:val="1"/>
          <w:wAfter w:w="7" w:type="dxa"/>
        </w:trPr>
        <w:tc>
          <w:tcPr>
            <w:tcW w:w="648" w:type="dxa"/>
          </w:tcPr>
          <w:p w:rsidR="00542AD2" w:rsidRPr="005A2376" w:rsidRDefault="00542AD2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55" w:type="dxa"/>
          </w:tcPr>
          <w:p w:rsidR="00542AD2" w:rsidRPr="005A2376" w:rsidRDefault="00542AD2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рно-просветительских мероприятий (ф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стивалей, концертов, выставок, смо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ров, конкурсов, семинаров, мастер-классов, творческих лабораторий, научных конференций и др.), единиц</w:t>
            </w:r>
          </w:p>
        </w:tc>
        <w:tc>
          <w:tcPr>
            <w:tcW w:w="1276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</w:t>
            </w:r>
          </w:p>
        </w:tc>
        <w:tc>
          <w:tcPr>
            <w:tcW w:w="900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</w:t>
            </w:r>
          </w:p>
        </w:tc>
        <w:tc>
          <w:tcPr>
            <w:tcW w:w="900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  <w:tc>
          <w:tcPr>
            <w:tcW w:w="900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00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</w:t>
            </w:r>
          </w:p>
        </w:tc>
      </w:tr>
      <w:tr w:rsidR="00542AD2" w:rsidRPr="005A2376" w:rsidTr="00A95517">
        <w:trPr>
          <w:gridAfter w:val="1"/>
          <w:wAfter w:w="7" w:type="dxa"/>
        </w:trPr>
        <w:tc>
          <w:tcPr>
            <w:tcW w:w="648" w:type="dxa"/>
          </w:tcPr>
          <w:p w:rsidR="00542AD2" w:rsidRPr="005A2376" w:rsidRDefault="00542AD2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55" w:type="dxa"/>
          </w:tcPr>
          <w:p w:rsidR="00542AD2" w:rsidRPr="005A2376" w:rsidRDefault="00542AD2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Количество научных публикаций: учебных и методических пособий, научных разработок и других видов (программ, статей, тезисов докладов и др.), единиц</w:t>
            </w:r>
          </w:p>
        </w:tc>
        <w:tc>
          <w:tcPr>
            <w:tcW w:w="1276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900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00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00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542AD2" w:rsidRPr="005A2376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A95517" w:rsidRPr="005A2376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55" w:type="dxa"/>
          </w:tcPr>
          <w:p w:rsidR="00A95517" w:rsidRPr="005A2376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ятельности учреждения, в том числе с использованием сети Интернет</w:t>
            </w:r>
          </w:p>
        </w:tc>
        <w:tc>
          <w:tcPr>
            <w:tcW w:w="4876" w:type="dxa"/>
            <w:gridSpan w:val="5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A95517" w:rsidRPr="005A2376" w:rsidTr="00A95517">
        <w:trPr>
          <w:gridAfter w:val="1"/>
          <w:wAfter w:w="7" w:type="dxa"/>
        </w:trPr>
        <w:tc>
          <w:tcPr>
            <w:tcW w:w="9979" w:type="dxa"/>
            <w:gridSpan w:val="7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5A2376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A95517" w:rsidRPr="005A2376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455" w:type="dxa"/>
          </w:tcPr>
          <w:p w:rsidR="00A95517" w:rsidRPr="005A2376" w:rsidRDefault="00A95517" w:rsidP="00A95517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6" w:type="dxa"/>
          </w:tcPr>
          <w:p w:rsidR="00A95517" w:rsidRPr="005A2376" w:rsidRDefault="005A2376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965,6</w:t>
            </w:r>
          </w:p>
        </w:tc>
        <w:tc>
          <w:tcPr>
            <w:tcW w:w="900" w:type="dxa"/>
          </w:tcPr>
          <w:p w:rsidR="00A95517" w:rsidRPr="005A2376" w:rsidRDefault="00F5144A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236,8</w:t>
            </w:r>
          </w:p>
        </w:tc>
        <w:tc>
          <w:tcPr>
            <w:tcW w:w="900" w:type="dxa"/>
          </w:tcPr>
          <w:p w:rsidR="00A95517" w:rsidRPr="005A2376" w:rsidRDefault="00A81869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145,6</w:t>
            </w:r>
          </w:p>
        </w:tc>
        <w:tc>
          <w:tcPr>
            <w:tcW w:w="900" w:type="dxa"/>
          </w:tcPr>
          <w:p w:rsidR="00A95517" w:rsidRPr="005A2376" w:rsidRDefault="00A81869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197,2</w:t>
            </w:r>
          </w:p>
        </w:tc>
        <w:tc>
          <w:tcPr>
            <w:tcW w:w="900" w:type="dxa"/>
          </w:tcPr>
          <w:p w:rsidR="00A95517" w:rsidRPr="005A2376" w:rsidRDefault="005A2376" w:rsidP="00A95517">
            <w:pPr>
              <w:spacing w:after="0" w:line="240" w:lineRule="auto"/>
              <w:ind w:left="-1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386,</w:t>
            </w:r>
            <w:r w:rsidR="007F4DE8" w:rsidRPr="005A237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95517" w:rsidRPr="005A2376" w:rsidTr="00A95517">
        <w:tc>
          <w:tcPr>
            <w:tcW w:w="648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55" w:type="dxa"/>
          </w:tcPr>
          <w:p w:rsidR="00A95517" w:rsidRPr="005A2376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ению в соответствии с видами деятельн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ждения, в том числе выполнение ра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порядительных актов и поручений Министерства юстиции и имущ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ственных отношений Чувашской Республики по вопросам учета, ра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поряжения, использования и спис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вашской Республики, закрепленного на праве оперативного управления или переданного учреждению в пол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зование, включая земельные участки, устранение замечаний, выявленных в результате проведения совместных проверок в части сохранности и э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фективности использования госуда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ственного имущества Чувашской Республики</w:t>
            </w:r>
          </w:p>
        </w:tc>
        <w:tc>
          <w:tcPr>
            <w:tcW w:w="4883" w:type="dxa"/>
            <w:gridSpan w:val="6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A95517" w:rsidRPr="005A2376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55" w:type="dxa"/>
          </w:tcPr>
          <w:p w:rsidR="00A95517" w:rsidRPr="005A2376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реализации госуда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дерации, федеральных целевых пр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 xml:space="preserve">грамм, грантовых конкурсах, </w:t>
            </w:r>
            <w:r w:rsidR="007F4DE8" w:rsidRPr="005A2376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5A2376" w:rsidRDefault="00A95517" w:rsidP="0054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 xml:space="preserve">не менее </w:t>
            </w:r>
            <w:r w:rsidR="00542AD2" w:rsidRPr="005A23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5517" w:rsidRPr="005A2376" w:rsidTr="00A95517">
        <w:trPr>
          <w:gridAfter w:val="1"/>
          <w:wAfter w:w="7" w:type="dxa"/>
        </w:trPr>
        <w:tc>
          <w:tcPr>
            <w:tcW w:w="648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55" w:type="dxa"/>
          </w:tcPr>
          <w:p w:rsidR="00A95517" w:rsidRPr="005A2376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поддержанных проектов 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реализации государственных пр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ральных целевых программ, грант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 xml:space="preserve">вых конкурсах, </w:t>
            </w:r>
            <w:r w:rsidR="007F4DE8" w:rsidRPr="005A2376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менее 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5A2376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нее 1</w:t>
            </w:r>
          </w:p>
        </w:tc>
      </w:tr>
      <w:tr w:rsidR="007F4DE8" w:rsidRPr="00A95517" w:rsidTr="00A95517">
        <w:trPr>
          <w:gridAfter w:val="1"/>
          <w:wAfter w:w="7" w:type="dxa"/>
        </w:trPr>
        <w:tc>
          <w:tcPr>
            <w:tcW w:w="648" w:type="dxa"/>
          </w:tcPr>
          <w:p w:rsidR="007F4DE8" w:rsidRPr="005A2376" w:rsidRDefault="007F4DE8" w:rsidP="007F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4455" w:type="dxa"/>
          </w:tcPr>
          <w:p w:rsidR="007F4DE8" w:rsidRPr="005A2376" w:rsidRDefault="007F4DE8" w:rsidP="007F4D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5A2376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ениям, процентов</w:t>
            </w:r>
          </w:p>
        </w:tc>
        <w:tc>
          <w:tcPr>
            <w:tcW w:w="1276" w:type="dxa"/>
          </w:tcPr>
          <w:p w:rsidR="007F4DE8" w:rsidRPr="005A2376" w:rsidRDefault="007F4DE8" w:rsidP="007F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7F4DE8" w:rsidRPr="005A2376" w:rsidRDefault="007F4DE8" w:rsidP="007F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7F4DE8" w:rsidRPr="005A2376" w:rsidRDefault="007F4DE8" w:rsidP="007F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7F4DE8" w:rsidRPr="005A2376" w:rsidRDefault="007F4DE8" w:rsidP="007F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7F4DE8" w:rsidRPr="005A2376" w:rsidRDefault="007F4DE8" w:rsidP="007F4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2376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8E3E6C" w:rsidRPr="003E6BA0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5131E" w:rsidRDefault="00E5131E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E5131E" w:rsidRPr="00712D6F" w:rsidRDefault="00E5131E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Pr="00712D6F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8E3E6C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023A71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23A71" w:rsidRDefault="00023A71" w:rsidP="00023A71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A95517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712D6F" w:rsidRPr="00A95517" w:rsidTr="00DB4BB5">
        <w:tc>
          <w:tcPr>
            <w:tcW w:w="5211" w:type="dxa"/>
          </w:tcPr>
          <w:p w:rsidR="006C3356" w:rsidRPr="00A95517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6C3356" w:rsidRPr="00A95517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A95517" w:rsidRPr="00280719" w:rsidRDefault="00A95517" w:rsidP="00A9551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19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A95517" w:rsidRPr="00280719" w:rsidRDefault="00A95517" w:rsidP="00A9551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19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A95517" w:rsidRPr="00280719" w:rsidRDefault="00A95517" w:rsidP="00A9551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0719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A95517" w:rsidRPr="00280719" w:rsidRDefault="00455D06" w:rsidP="00A9551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  <w:r w:rsidR="00A95517" w:rsidRPr="002807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3356" w:rsidRPr="00A95517" w:rsidRDefault="00A95517" w:rsidP="00A9551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95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3356" w:rsidRPr="00A95517">
              <w:rPr>
                <w:rFonts w:ascii="Times New Roman" w:hAnsi="Times New Roman" w:cs="Times New Roman"/>
                <w:sz w:val="26"/>
                <w:szCs w:val="26"/>
              </w:rPr>
              <w:t>(Приложение № 24)</w:t>
            </w:r>
          </w:p>
          <w:p w:rsidR="006C3356" w:rsidRPr="00A95517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A95517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517">
        <w:rPr>
          <w:rFonts w:ascii="Times New Roman" w:hAnsi="Times New Roman" w:cs="Times New Roman"/>
          <w:b/>
          <w:sz w:val="26"/>
          <w:szCs w:val="26"/>
        </w:rPr>
        <w:t xml:space="preserve"> Показатели эффективности деятельности </w:t>
      </w:r>
    </w:p>
    <w:p w:rsidR="00A95517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517">
        <w:rPr>
          <w:rFonts w:ascii="Times New Roman" w:hAnsi="Times New Roman" w:cs="Times New Roman"/>
          <w:b/>
          <w:sz w:val="26"/>
          <w:szCs w:val="26"/>
        </w:rPr>
        <w:t xml:space="preserve">бюджетного профессионального образовательного учреждения Чувашской </w:t>
      </w:r>
    </w:p>
    <w:p w:rsidR="008E3E6C" w:rsidRPr="00D309BA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5517">
        <w:rPr>
          <w:rFonts w:ascii="Times New Roman" w:hAnsi="Times New Roman" w:cs="Times New Roman"/>
          <w:b/>
          <w:sz w:val="26"/>
          <w:szCs w:val="26"/>
        </w:rPr>
        <w:t>Республики «Чебоксарское музыкальное училище им. Ф.П. Павлова</w:t>
      </w:r>
      <w:r w:rsidRPr="00D309BA">
        <w:rPr>
          <w:rFonts w:ascii="Times New Roman" w:hAnsi="Times New Roman" w:cs="Times New Roman"/>
          <w:b/>
          <w:sz w:val="26"/>
          <w:szCs w:val="26"/>
        </w:rPr>
        <w:t xml:space="preserve"> (техникум)» </w:t>
      </w:r>
    </w:p>
    <w:p w:rsidR="008E3E6C" w:rsidRDefault="003F708B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его руководителя на 2021 год</w:t>
      </w:r>
      <w:r w:rsidR="008E3E6C" w:rsidRPr="00D309BA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A95517" w:rsidRPr="00D309BA" w:rsidRDefault="00A95517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394"/>
        <w:gridCol w:w="1276"/>
        <w:gridCol w:w="900"/>
        <w:gridCol w:w="900"/>
        <w:gridCol w:w="900"/>
        <w:gridCol w:w="986"/>
      </w:tblGrid>
      <w:tr w:rsidR="00A95517" w:rsidRPr="00DB47F0" w:rsidTr="00FC4A44">
        <w:tc>
          <w:tcPr>
            <w:tcW w:w="709" w:type="dxa"/>
            <w:vMerge w:val="restart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Merge w:val="restart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276" w:type="dxa"/>
            <w:vMerge w:val="restart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  <w:r w:rsidR="003F708B" w:rsidRPr="00DB47F0">
              <w:rPr>
                <w:rFonts w:ascii="Times New Roman" w:hAnsi="Times New Roman" w:cs="Times New Roman"/>
                <w:sz w:val="26"/>
                <w:szCs w:val="26"/>
              </w:rPr>
              <w:t>на 2021 год</w:t>
            </w:r>
          </w:p>
        </w:tc>
        <w:tc>
          <w:tcPr>
            <w:tcW w:w="3686" w:type="dxa"/>
            <w:gridSpan w:val="4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A95517" w:rsidRPr="00DB47F0" w:rsidTr="00FC4A44">
        <w:tc>
          <w:tcPr>
            <w:tcW w:w="709" w:type="dxa"/>
            <w:vMerge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4" w:type="dxa"/>
            <w:vMerge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86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A95517" w:rsidRPr="00DB47F0" w:rsidTr="00FC4A44">
        <w:tc>
          <w:tcPr>
            <w:tcW w:w="10065" w:type="dxa"/>
            <w:gridSpan w:val="7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DB47F0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A95517" w:rsidRPr="00DB47F0" w:rsidTr="00FC4A44">
        <w:tc>
          <w:tcPr>
            <w:tcW w:w="709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A95517" w:rsidRPr="00DB47F0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76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6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42AD2" w:rsidRPr="00DB47F0" w:rsidTr="00FC4A44">
        <w:tc>
          <w:tcPr>
            <w:tcW w:w="709" w:type="dxa"/>
          </w:tcPr>
          <w:p w:rsidR="00542AD2" w:rsidRPr="00DB47F0" w:rsidRDefault="00542AD2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94" w:type="dxa"/>
          </w:tcPr>
          <w:p w:rsidR="00542AD2" w:rsidRPr="00DB47F0" w:rsidRDefault="00542AD2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Средний баллов государственной (итоговой) аттестации обучающихся при поступлении на специальности среднего профессионального образ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вания (после 9 класса), баллов</w:t>
            </w:r>
          </w:p>
        </w:tc>
        <w:tc>
          <w:tcPr>
            <w:tcW w:w="1276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4,0</w:t>
            </w:r>
          </w:p>
        </w:tc>
        <w:tc>
          <w:tcPr>
            <w:tcW w:w="900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44,0</w:t>
            </w:r>
          </w:p>
        </w:tc>
        <w:tc>
          <w:tcPr>
            <w:tcW w:w="986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542AD2" w:rsidRPr="00DB47F0" w:rsidTr="00FC4A44">
        <w:tc>
          <w:tcPr>
            <w:tcW w:w="709" w:type="dxa"/>
          </w:tcPr>
          <w:p w:rsidR="00542AD2" w:rsidRPr="00DB47F0" w:rsidRDefault="00542AD2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94" w:type="dxa"/>
          </w:tcPr>
          <w:p w:rsidR="00542AD2" w:rsidRPr="00DB47F0" w:rsidRDefault="00542AD2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ников, продолживших обучение в образовательных учреждениях вы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шего профессионального образов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ния по специальности высшего пр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фессионального образования, соо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ветствующей профилю среднего профессионального образования, процентов</w:t>
            </w:r>
          </w:p>
        </w:tc>
        <w:tc>
          <w:tcPr>
            <w:tcW w:w="1276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2,8</w:t>
            </w:r>
          </w:p>
        </w:tc>
        <w:tc>
          <w:tcPr>
            <w:tcW w:w="900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62,8</w:t>
            </w:r>
          </w:p>
        </w:tc>
        <w:tc>
          <w:tcPr>
            <w:tcW w:w="986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542AD2" w:rsidRPr="00DB47F0" w:rsidTr="00FC4A44">
        <w:tc>
          <w:tcPr>
            <w:tcW w:w="709" w:type="dxa"/>
          </w:tcPr>
          <w:p w:rsidR="00542AD2" w:rsidRPr="00DB47F0" w:rsidRDefault="00542AD2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94" w:type="dxa"/>
          </w:tcPr>
          <w:p w:rsidR="00542AD2" w:rsidRPr="00DB47F0" w:rsidRDefault="00542AD2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ников по специальности, соотве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ствующей профилю среднего пр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фессионального образования, труд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устроившихся после окончания об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чения, процентов</w:t>
            </w:r>
          </w:p>
        </w:tc>
        <w:tc>
          <w:tcPr>
            <w:tcW w:w="1276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,2</w:t>
            </w:r>
          </w:p>
        </w:tc>
        <w:tc>
          <w:tcPr>
            <w:tcW w:w="900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7,2</w:t>
            </w:r>
          </w:p>
        </w:tc>
        <w:tc>
          <w:tcPr>
            <w:tcW w:w="986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542AD2" w:rsidRPr="00DB47F0" w:rsidTr="00FC4A44">
        <w:tc>
          <w:tcPr>
            <w:tcW w:w="709" w:type="dxa"/>
          </w:tcPr>
          <w:p w:rsidR="00542AD2" w:rsidRPr="00DB47F0" w:rsidRDefault="00542AD2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94" w:type="dxa"/>
          </w:tcPr>
          <w:p w:rsidR="00542AD2" w:rsidRPr="00DB47F0" w:rsidRDefault="00542AD2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ников по специальности, соотве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ствующей профилю среднего пр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фессионального образования, труд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устроившихся и работающих по сп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циальности в течение не менее двух лет после окончания обучения, пр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центов</w:t>
            </w:r>
          </w:p>
        </w:tc>
        <w:tc>
          <w:tcPr>
            <w:tcW w:w="1276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5,1</w:t>
            </w:r>
          </w:p>
        </w:tc>
        <w:tc>
          <w:tcPr>
            <w:tcW w:w="900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5,1</w:t>
            </w:r>
          </w:p>
        </w:tc>
        <w:tc>
          <w:tcPr>
            <w:tcW w:w="900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5,1</w:t>
            </w:r>
          </w:p>
        </w:tc>
        <w:tc>
          <w:tcPr>
            <w:tcW w:w="900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5,1</w:t>
            </w:r>
          </w:p>
        </w:tc>
        <w:tc>
          <w:tcPr>
            <w:tcW w:w="986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5,1</w:t>
            </w:r>
          </w:p>
        </w:tc>
      </w:tr>
      <w:tr w:rsidR="00542AD2" w:rsidRPr="00DB47F0" w:rsidTr="00FC4A44">
        <w:tc>
          <w:tcPr>
            <w:tcW w:w="709" w:type="dxa"/>
          </w:tcPr>
          <w:p w:rsidR="00542AD2" w:rsidRPr="00DB47F0" w:rsidRDefault="00542AD2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4394" w:type="dxa"/>
          </w:tcPr>
          <w:p w:rsidR="00542AD2" w:rsidRPr="00DB47F0" w:rsidRDefault="00542AD2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Число обучающихся на бюджетной основе, человек</w:t>
            </w:r>
          </w:p>
        </w:tc>
        <w:tc>
          <w:tcPr>
            <w:tcW w:w="1276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6</w:t>
            </w:r>
          </w:p>
        </w:tc>
        <w:tc>
          <w:tcPr>
            <w:tcW w:w="900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2</w:t>
            </w:r>
          </w:p>
        </w:tc>
        <w:tc>
          <w:tcPr>
            <w:tcW w:w="900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0</w:t>
            </w:r>
          </w:p>
        </w:tc>
        <w:tc>
          <w:tcPr>
            <w:tcW w:w="900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92</w:t>
            </w:r>
          </w:p>
        </w:tc>
        <w:tc>
          <w:tcPr>
            <w:tcW w:w="986" w:type="dxa"/>
          </w:tcPr>
          <w:p w:rsidR="00542AD2" w:rsidRPr="00DB47F0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90</w:t>
            </w:r>
          </w:p>
        </w:tc>
      </w:tr>
      <w:tr w:rsidR="00542AD2" w:rsidRPr="00DB47F0" w:rsidTr="00FC4A44">
        <w:tc>
          <w:tcPr>
            <w:tcW w:w="709" w:type="dxa"/>
          </w:tcPr>
          <w:p w:rsidR="00542AD2" w:rsidRPr="00DB47F0" w:rsidRDefault="00542AD2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542AD2" w:rsidRPr="00DB47F0" w:rsidRDefault="00542AD2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Количество студентов, человек</w:t>
            </w:r>
          </w:p>
        </w:tc>
        <w:tc>
          <w:tcPr>
            <w:tcW w:w="1276" w:type="dxa"/>
          </w:tcPr>
          <w:p w:rsidR="00542AD2" w:rsidRPr="00DB47F0" w:rsidRDefault="00C243A4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93</w:t>
            </w:r>
          </w:p>
        </w:tc>
        <w:tc>
          <w:tcPr>
            <w:tcW w:w="900" w:type="dxa"/>
          </w:tcPr>
          <w:p w:rsidR="00542AD2" w:rsidRPr="00DB47F0" w:rsidRDefault="00C243A4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91</w:t>
            </w:r>
          </w:p>
        </w:tc>
        <w:tc>
          <w:tcPr>
            <w:tcW w:w="900" w:type="dxa"/>
          </w:tcPr>
          <w:p w:rsidR="00542AD2" w:rsidRPr="00DB47F0" w:rsidRDefault="00C243A4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87</w:t>
            </w:r>
          </w:p>
        </w:tc>
        <w:tc>
          <w:tcPr>
            <w:tcW w:w="900" w:type="dxa"/>
          </w:tcPr>
          <w:p w:rsidR="00542AD2" w:rsidRPr="00DB47F0" w:rsidRDefault="00C243A4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98</w:t>
            </w:r>
          </w:p>
        </w:tc>
        <w:tc>
          <w:tcPr>
            <w:tcW w:w="986" w:type="dxa"/>
          </w:tcPr>
          <w:p w:rsidR="00542AD2" w:rsidRPr="00DB47F0" w:rsidRDefault="00C243A4" w:rsidP="00C94E90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96</w:t>
            </w:r>
          </w:p>
        </w:tc>
      </w:tr>
      <w:tr w:rsidR="00542AD2" w:rsidRPr="00DB47F0" w:rsidTr="00FC4A44">
        <w:tc>
          <w:tcPr>
            <w:tcW w:w="709" w:type="dxa"/>
          </w:tcPr>
          <w:p w:rsidR="00542AD2" w:rsidRPr="00DB47F0" w:rsidRDefault="00542AD2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94" w:type="dxa"/>
          </w:tcPr>
          <w:p w:rsidR="00542AD2" w:rsidRPr="00DB47F0" w:rsidRDefault="00542AD2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рно-просветительских мероприятий (ф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стивалей, концертов, выставок, смотров, конкурсов, семинаров, м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стер-классов, творческих лаборат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рий, научных конференций и др.), единиц</w:t>
            </w:r>
          </w:p>
        </w:tc>
        <w:tc>
          <w:tcPr>
            <w:tcW w:w="1276" w:type="dxa"/>
          </w:tcPr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90</w:t>
            </w:r>
          </w:p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900" w:type="dxa"/>
          </w:tcPr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900" w:type="dxa"/>
          </w:tcPr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986" w:type="dxa"/>
          </w:tcPr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5</w:t>
            </w:r>
          </w:p>
        </w:tc>
      </w:tr>
      <w:tr w:rsidR="00542AD2" w:rsidRPr="00DB47F0" w:rsidTr="00FC4A44">
        <w:tc>
          <w:tcPr>
            <w:tcW w:w="709" w:type="dxa"/>
          </w:tcPr>
          <w:p w:rsidR="00542AD2" w:rsidRPr="00DB47F0" w:rsidRDefault="00542AD2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542AD2" w:rsidRPr="00DB47F0" w:rsidRDefault="00542AD2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Количество научных публикаций: учебных и методических пособий, научных разработок и других видов (программ, статей, тезисов докладов и др.), единиц</w:t>
            </w:r>
          </w:p>
        </w:tc>
        <w:tc>
          <w:tcPr>
            <w:tcW w:w="1276" w:type="dxa"/>
          </w:tcPr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900" w:type="dxa"/>
          </w:tcPr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  <w:p w:rsidR="00542AD2" w:rsidRPr="00DB47F0" w:rsidRDefault="00542AD2" w:rsidP="00C94E9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986" w:type="dxa"/>
          </w:tcPr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  <w:p w:rsidR="00542AD2" w:rsidRPr="00DB47F0" w:rsidRDefault="00542AD2" w:rsidP="00C94E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95517" w:rsidRPr="00DB47F0" w:rsidTr="00FC4A44">
        <w:tc>
          <w:tcPr>
            <w:tcW w:w="709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A95517" w:rsidRPr="00DB47F0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ятельности учреждения, в том числе с использованием сети Интернет</w:t>
            </w:r>
          </w:p>
        </w:tc>
        <w:tc>
          <w:tcPr>
            <w:tcW w:w="4962" w:type="dxa"/>
            <w:gridSpan w:val="5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A95517" w:rsidRPr="00DB47F0" w:rsidTr="00FC4A44">
        <w:tc>
          <w:tcPr>
            <w:tcW w:w="709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394" w:type="dxa"/>
          </w:tcPr>
          <w:p w:rsidR="00A95517" w:rsidRPr="00DB47F0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Выполнение квоты по приему на р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боту инвалидов (в соответствии с з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конодательством Российской Фед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 xml:space="preserve">рации и Чувашской Республики), </w:t>
            </w:r>
            <w:r w:rsidR="007F4DE8" w:rsidRPr="00DB47F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900" w:type="dxa"/>
          </w:tcPr>
          <w:p w:rsidR="00A95517" w:rsidRPr="00DB47F0" w:rsidRDefault="00B05F91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95517" w:rsidRPr="00DB47F0" w:rsidRDefault="00B05F91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0" w:type="dxa"/>
          </w:tcPr>
          <w:p w:rsidR="00A95517" w:rsidRPr="00DB47F0" w:rsidRDefault="00B05F91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86" w:type="dxa"/>
          </w:tcPr>
          <w:p w:rsidR="00A95517" w:rsidRPr="00DB47F0" w:rsidRDefault="00B05F91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95517" w:rsidRPr="00DB47F0" w:rsidTr="00FC4A44">
        <w:tc>
          <w:tcPr>
            <w:tcW w:w="10065" w:type="dxa"/>
            <w:gridSpan w:val="7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i/>
                <w:sz w:val="26"/>
                <w:szCs w:val="26"/>
              </w:rPr>
              <w:t>II. Финансово-экономическая деятельность и исполнительская дисциплина</w:t>
            </w:r>
          </w:p>
        </w:tc>
      </w:tr>
      <w:tr w:rsidR="00A95517" w:rsidRPr="00DB47F0" w:rsidTr="00FC4A44">
        <w:tc>
          <w:tcPr>
            <w:tcW w:w="709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4" w:type="dxa"/>
          </w:tcPr>
          <w:p w:rsidR="00A95517" w:rsidRPr="00DB47F0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ода, тыс. рублей</w:t>
            </w:r>
          </w:p>
        </w:tc>
        <w:tc>
          <w:tcPr>
            <w:tcW w:w="1276" w:type="dxa"/>
          </w:tcPr>
          <w:p w:rsidR="00A95517" w:rsidRPr="00DB47F0" w:rsidRDefault="00DB47F0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sz w:val="26"/>
                <w:szCs w:val="26"/>
              </w:rPr>
              <w:t>3384,9</w:t>
            </w:r>
          </w:p>
        </w:tc>
        <w:tc>
          <w:tcPr>
            <w:tcW w:w="900" w:type="dxa"/>
          </w:tcPr>
          <w:p w:rsidR="00A95517" w:rsidRPr="00DB47F0" w:rsidRDefault="00F5144A" w:rsidP="00A9551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sz w:val="26"/>
                <w:szCs w:val="26"/>
              </w:rPr>
              <w:t>668,3</w:t>
            </w:r>
          </w:p>
        </w:tc>
        <w:tc>
          <w:tcPr>
            <w:tcW w:w="900" w:type="dxa"/>
          </w:tcPr>
          <w:p w:rsidR="00A95517" w:rsidRPr="00DB47F0" w:rsidRDefault="00A81869" w:rsidP="00F12E05">
            <w:pPr>
              <w:spacing w:after="0" w:line="240" w:lineRule="auto"/>
              <w:ind w:left="-149" w:right="-15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sz w:val="26"/>
                <w:szCs w:val="26"/>
              </w:rPr>
              <w:t>528,2</w:t>
            </w:r>
          </w:p>
        </w:tc>
        <w:tc>
          <w:tcPr>
            <w:tcW w:w="900" w:type="dxa"/>
          </w:tcPr>
          <w:p w:rsidR="00A95517" w:rsidRPr="00DB47F0" w:rsidRDefault="00A81869" w:rsidP="00F12E05">
            <w:pPr>
              <w:spacing w:after="0" w:line="240" w:lineRule="auto"/>
              <w:ind w:left="-57" w:right="-102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sz w:val="26"/>
                <w:szCs w:val="26"/>
              </w:rPr>
              <w:t>1316,4</w:t>
            </w:r>
          </w:p>
        </w:tc>
        <w:tc>
          <w:tcPr>
            <w:tcW w:w="986" w:type="dxa"/>
          </w:tcPr>
          <w:p w:rsidR="00A95517" w:rsidRPr="00DB47F0" w:rsidRDefault="00DB47F0" w:rsidP="00A95517">
            <w:pPr>
              <w:spacing w:after="0" w:line="240" w:lineRule="auto"/>
              <w:ind w:left="-109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eastAsia="Calibri" w:hAnsi="Times New Roman" w:cs="Times New Roman"/>
                <w:sz w:val="26"/>
                <w:szCs w:val="26"/>
              </w:rPr>
              <w:t>872</w:t>
            </w:r>
          </w:p>
        </w:tc>
      </w:tr>
      <w:tr w:rsidR="00A95517" w:rsidRPr="00DB47F0" w:rsidTr="00FC4A44">
        <w:tc>
          <w:tcPr>
            <w:tcW w:w="709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94" w:type="dxa"/>
          </w:tcPr>
          <w:p w:rsidR="00A95517" w:rsidRPr="00DB47F0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ению в соответствии с видами деятельн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ждения, в том числе выполнение распорядительных актов и поруч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ний Министерства юстиции и им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щественных отношений Чувашской Республики по вопросам учета, ра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поряжения, использования и спис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увашской Республики, закрепле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ного на праве оперативного управл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ния или переданного учреждению в пользование, включая земельные участки, устранение замечаний, в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явленных в результате проведения совместных проверок в части с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хранности и эффективности испол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ования государственного имущ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ства Чувашской Республики</w:t>
            </w:r>
          </w:p>
        </w:tc>
        <w:tc>
          <w:tcPr>
            <w:tcW w:w="4962" w:type="dxa"/>
            <w:gridSpan w:val="5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установленные сроки</w:t>
            </w:r>
          </w:p>
        </w:tc>
      </w:tr>
      <w:tr w:rsidR="00A95517" w:rsidRPr="00DB47F0" w:rsidTr="00FC4A44">
        <w:tc>
          <w:tcPr>
            <w:tcW w:w="709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4394" w:type="dxa"/>
          </w:tcPr>
          <w:p w:rsidR="00A95517" w:rsidRPr="00DB47F0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 реализации госуда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дерации, федеральных целевых пр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 xml:space="preserve">грамм, грантовых конкурсах, </w:t>
            </w:r>
            <w:r w:rsidR="007F4DE8" w:rsidRPr="00DB47F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не менее 2</w:t>
            </w:r>
          </w:p>
        </w:tc>
        <w:tc>
          <w:tcPr>
            <w:tcW w:w="900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6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</w:tr>
      <w:tr w:rsidR="00A95517" w:rsidRPr="00DB47F0" w:rsidTr="00FC4A44">
        <w:tc>
          <w:tcPr>
            <w:tcW w:w="709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4" w:type="dxa"/>
          </w:tcPr>
          <w:p w:rsidR="00A95517" w:rsidRPr="00DB47F0" w:rsidRDefault="00A95517" w:rsidP="00A955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ральных целевых программ, грант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 xml:space="preserve">вых конкурсах, </w:t>
            </w:r>
            <w:r w:rsidR="007F4DE8" w:rsidRPr="00DB47F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00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6" w:type="dxa"/>
          </w:tcPr>
          <w:p w:rsidR="00A95517" w:rsidRPr="00DB47F0" w:rsidRDefault="00A95517" w:rsidP="00A955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</w:tr>
      <w:tr w:rsidR="00F12E05" w:rsidRPr="00FC4A44" w:rsidTr="00FC4A44">
        <w:tc>
          <w:tcPr>
            <w:tcW w:w="709" w:type="dxa"/>
          </w:tcPr>
          <w:p w:rsidR="00F12E05" w:rsidRPr="00DB47F0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94" w:type="dxa"/>
          </w:tcPr>
          <w:p w:rsidR="00F12E05" w:rsidRPr="00DB47F0" w:rsidRDefault="00F12E05" w:rsidP="00F12E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Обеспечение соответствия уровня средней заработной платы работн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ков учреждения плановым целевым значениям, процентов</w:t>
            </w:r>
          </w:p>
        </w:tc>
        <w:tc>
          <w:tcPr>
            <w:tcW w:w="1276" w:type="dxa"/>
          </w:tcPr>
          <w:p w:rsidR="00F12E05" w:rsidRPr="00DB47F0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F12E05" w:rsidRPr="00DB47F0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F12E05" w:rsidRPr="00DB47F0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F12E05" w:rsidRPr="00DB47F0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86" w:type="dxa"/>
          </w:tcPr>
          <w:p w:rsidR="00F12E05" w:rsidRPr="00FC4A44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47F0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712D6F" w:rsidRPr="003E7F53" w:rsidTr="00DB4BB5">
        <w:tc>
          <w:tcPr>
            <w:tcW w:w="5211" w:type="dxa"/>
          </w:tcPr>
          <w:p w:rsidR="006C3356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23A71" w:rsidRPr="003E7F53" w:rsidRDefault="00023A71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C4A44" w:rsidRDefault="00FC4A44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3A71" w:rsidRDefault="00023A71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3356" w:rsidRPr="003E7F53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7F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тверждены</w:t>
            </w:r>
          </w:p>
          <w:p w:rsidR="00FC4A44" w:rsidRPr="00FC4A44" w:rsidRDefault="00FC4A44" w:rsidP="00FC4A4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FC4A44" w:rsidRPr="00FC4A44" w:rsidRDefault="00FC4A44" w:rsidP="00FC4A4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FC4A44" w:rsidRPr="00FC4A44" w:rsidRDefault="00FC4A44" w:rsidP="00FC4A4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FC4A44" w:rsidRPr="00FC4A44" w:rsidRDefault="00455D06" w:rsidP="00FC4A4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  <w:r w:rsidR="00FC4A44"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3356" w:rsidRPr="003E7F53" w:rsidRDefault="00FC4A44" w:rsidP="00FC4A44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4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3356" w:rsidRPr="003E7F53">
              <w:rPr>
                <w:rFonts w:ascii="Times New Roman" w:hAnsi="Times New Roman" w:cs="Times New Roman"/>
                <w:sz w:val="26"/>
                <w:szCs w:val="26"/>
              </w:rPr>
              <w:t>(Приложение № 25)</w:t>
            </w:r>
          </w:p>
          <w:p w:rsidR="006C3356" w:rsidRPr="003E7F53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C4A4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F5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Показатели эффективности деятельности </w:t>
      </w:r>
    </w:p>
    <w:p w:rsidR="00FC4A4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F53">
        <w:rPr>
          <w:rFonts w:ascii="Times New Roman" w:hAnsi="Times New Roman" w:cs="Times New Roman"/>
          <w:b/>
          <w:sz w:val="26"/>
          <w:szCs w:val="26"/>
        </w:rPr>
        <w:t xml:space="preserve">бюджетного профессионального образовательного учреждения Чувашской </w:t>
      </w:r>
    </w:p>
    <w:p w:rsidR="008E3E6C" w:rsidRPr="003E7F5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7F53">
        <w:rPr>
          <w:rFonts w:ascii="Times New Roman" w:hAnsi="Times New Roman" w:cs="Times New Roman"/>
          <w:b/>
          <w:sz w:val="26"/>
          <w:szCs w:val="26"/>
        </w:rPr>
        <w:t xml:space="preserve">Республики «Чебоксарское художественное училище (техникум)» </w:t>
      </w:r>
    </w:p>
    <w:p w:rsidR="008E3E6C" w:rsidRPr="003E7F53" w:rsidRDefault="003F708B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 его руководителя на 2021 год</w:t>
      </w:r>
      <w:r w:rsidR="008E3E6C" w:rsidRPr="003E7F5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3E6C" w:rsidRPr="003E7F53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389"/>
        <w:gridCol w:w="1276"/>
        <w:gridCol w:w="900"/>
        <w:gridCol w:w="900"/>
        <w:gridCol w:w="900"/>
        <w:gridCol w:w="957"/>
      </w:tblGrid>
      <w:tr w:rsidR="00DC584D" w:rsidRPr="00DD58B5" w:rsidTr="00DC584D">
        <w:tc>
          <w:tcPr>
            <w:tcW w:w="714" w:type="dxa"/>
            <w:vMerge w:val="restart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89" w:type="dxa"/>
            <w:vMerge w:val="restart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276" w:type="dxa"/>
            <w:vMerge w:val="restart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Значение показ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 xml:space="preserve">теля </w:t>
            </w:r>
            <w:r w:rsidR="003F708B" w:rsidRPr="00DD58B5">
              <w:rPr>
                <w:rFonts w:ascii="Times New Roman" w:hAnsi="Times New Roman" w:cs="Times New Roman"/>
                <w:sz w:val="26"/>
                <w:szCs w:val="26"/>
              </w:rPr>
              <w:t>на 2021 год</w:t>
            </w:r>
          </w:p>
        </w:tc>
        <w:tc>
          <w:tcPr>
            <w:tcW w:w="3657" w:type="dxa"/>
            <w:gridSpan w:val="4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DC584D" w:rsidRPr="00DD58B5" w:rsidTr="00DC584D">
        <w:tc>
          <w:tcPr>
            <w:tcW w:w="714" w:type="dxa"/>
            <w:vMerge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  <w:vMerge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кв.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  <w:tc>
          <w:tcPr>
            <w:tcW w:w="957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br/>
              <w:t>кв.</w:t>
            </w:r>
          </w:p>
        </w:tc>
      </w:tr>
      <w:tr w:rsidR="00DC584D" w:rsidRPr="00DD58B5" w:rsidTr="00DC584D">
        <w:tc>
          <w:tcPr>
            <w:tcW w:w="10036" w:type="dxa"/>
            <w:gridSpan w:val="7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DD58B5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DC584D" w:rsidRPr="00DD58B5" w:rsidTr="00DC584D">
        <w:tc>
          <w:tcPr>
            <w:tcW w:w="714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89" w:type="dxa"/>
          </w:tcPr>
          <w:p w:rsidR="00DC584D" w:rsidRPr="00DD58B5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Выполнение показателей госуда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ственного задания на оказание гос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дарственных услуг (выполнение р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бот)</w:t>
            </w:r>
          </w:p>
        </w:tc>
        <w:tc>
          <w:tcPr>
            <w:tcW w:w="1276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584D" w:rsidRPr="00DD58B5" w:rsidTr="00DC584D">
        <w:tc>
          <w:tcPr>
            <w:tcW w:w="714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389" w:type="dxa"/>
          </w:tcPr>
          <w:p w:rsidR="00DC584D" w:rsidRPr="00DD58B5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 xml:space="preserve">Средний </w:t>
            </w:r>
            <w:r w:rsidR="007F4DE8" w:rsidRPr="00DD58B5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 xml:space="preserve"> государственной (итоговой) аттестации обучающихся при поступлении на специальности среднего профессионального образ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 xml:space="preserve">вания (после 9 класса), </w:t>
            </w:r>
            <w:r w:rsidR="007F4DE8" w:rsidRPr="00DD58B5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  <w:tc>
          <w:tcPr>
            <w:tcW w:w="1276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957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584D" w:rsidRPr="00DD58B5" w:rsidTr="00DC584D">
        <w:tc>
          <w:tcPr>
            <w:tcW w:w="714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4389" w:type="dxa"/>
          </w:tcPr>
          <w:p w:rsidR="00DC584D" w:rsidRPr="00DD58B5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ников, продолживших обучение в образовательных учреждениях вы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шего профессионального образов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ния по специальности высшего пр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фессионального образования, соо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 xml:space="preserve">ветствующей профилю среднего профессионального образования, </w:t>
            </w:r>
            <w:r w:rsidR="007F4DE8" w:rsidRPr="00DD58B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57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584D" w:rsidRPr="00DD58B5" w:rsidTr="00DC584D">
        <w:tc>
          <w:tcPr>
            <w:tcW w:w="714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1.3.</w:t>
            </w:r>
          </w:p>
        </w:tc>
        <w:tc>
          <w:tcPr>
            <w:tcW w:w="4389" w:type="dxa"/>
          </w:tcPr>
          <w:p w:rsidR="00DC584D" w:rsidRPr="00DD58B5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ников по специальности, соотве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ствующей профилю среднего пр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фессионального образования, труд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устроившихся после окончания об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 xml:space="preserve">чения, </w:t>
            </w:r>
            <w:r w:rsidR="007F4DE8" w:rsidRPr="00DD58B5">
              <w:rPr>
                <w:rFonts w:ascii="Times New Roman" w:hAnsi="Times New Roman" w:cs="Times New Roman"/>
                <w:sz w:val="26"/>
                <w:szCs w:val="26"/>
              </w:rPr>
              <w:t>процентов</w:t>
            </w:r>
          </w:p>
        </w:tc>
        <w:tc>
          <w:tcPr>
            <w:tcW w:w="1276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57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C584D" w:rsidRPr="00DD58B5" w:rsidTr="00DC584D">
        <w:tc>
          <w:tcPr>
            <w:tcW w:w="714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4389" w:type="dxa"/>
          </w:tcPr>
          <w:p w:rsidR="00DC584D" w:rsidRPr="00DD58B5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Удельный вес численности выпус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ников по специальности, соотве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ствующей профилю среднего пр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фессионального образования, труд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устроившихся и работающих по сп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 xml:space="preserve">циальности в течение не менее двух лет после окончания обучения, </w:t>
            </w:r>
            <w:r w:rsidR="007F4DE8" w:rsidRPr="00DD58B5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 w:rsidR="007F4DE8" w:rsidRPr="00DD58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F4DE8" w:rsidRPr="00DD58B5">
              <w:rPr>
                <w:rFonts w:ascii="Times New Roman" w:hAnsi="Times New Roman" w:cs="Times New Roman"/>
                <w:sz w:val="26"/>
                <w:szCs w:val="26"/>
              </w:rPr>
              <w:t>центов</w:t>
            </w:r>
          </w:p>
        </w:tc>
        <w:tc>
          <w:tcPr>
            <w:tcW w:w="1276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57" w:type="dxa"/>
          </w:tcPr>
          <w:p w:rsidR="00DC584D" w:rsidRPr="00DD58B5" w:rsidRDefault="00DC584D" w:rsidP="00DC584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542AD2" w:rsidRPr="00DD58B5" w:rsidTr="00DC584D">
        <w:tc>
          <w:tcPr>
            <w:tcW w:w="714" w:type="dxa"/>
          </w:tcPr>
          <w:p w:rsidR="00542AD2" w:rsidRPr="00DD58B5" w:rsidRDefault="00542AD2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4389" w:type="dxa"/>
          </w:tcPr>
          <w:p w:rsidR="00542AD2" w:rsidRPr="00DD58B5" w:rsidRDefault="00542AD2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Число обучающихся, человек</w:t>
            </w:r>
          </w:p>
        </w:tc>
        <w:tc>
          <w:tcPr>
            <w:tcW w:w="1276" w:type="dxa"/>
          </w:tcPr>
          <w:p w:rsidR="00542AD2" w:rsidRPr="00DD58B5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900" w:type="dxa"/>
          </w:tcPr>
          <w:p w:rsidR="00542AD2" w:rsidRPr="00DD58B5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900" w:type="dxa"/>
          </w:tcPr>
          <w:p w:rsidR="00542AD2" w:rsidRPr="00DD58B5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</w:t>
            </w:r>
          </w:p>
        </w:tc>
        <w:tc>
          <w:tcPr>
            <w:tcW w:w="900" w:type="dxa"/>
          </w:tcPr>
          <w:p w:rsidR="00542AD2" w:rsidRPr="00DD58B5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4</w:t>
            </w:r>
          </w:p>
        </w:tc>
        <w:tc>
          <w:tcPr>
            <w:tcW w:w="957" w:type="dxa"/>
          </w:tcPr>
          <w:p w:rsidR="00542AD2" w:rsidRPr="00DD58B5" w:rsidRDefault="00542AD2" w:rsidP="00C94E9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4</w:t>
            </w:r>
          </w:p>
        </w:tc>
      </w:tr>
      <w:tr w:rsidR="00542AD2" w:rsidRPr="00DD58B5" w:rsidTr="00DC584D">
        <w:tc>
          <w:tcPr>
            <w:tcW w:w="714" w:type="dxa"/>
          </w:tcPr>
          <w:p w:rsidR="00542AD2" w:rsidRPr="00DD58B5" w:rsidRDefault="00542AD2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89" w:type="dxa"/>
          </w:tcPr>
          <w:p w:rsidR="00542AD2" w:rsidRPr="00DD58B5" w:rsidRDefault="00542AD2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Количество студентов, человек</w:t>
            </w:r>
          </w:p>
        </w:tc>
        <w:tc>
          <w:tcPr>
            <w:tcW w:w="1276" w:type="dxa"/>
          </w:tcPr>
          <w:p w:rsidR="00542AD2" w:rsidRPr="00DD58B5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</w:t>
            </w:r>
          </w:p>
        </w:tc>
        <w:tc>
          <w:tcPr>
            <w:tcW w:w="900" w:type="dxa"/>
          </w:tcPr>
          <w:p w:rsidR="00542AD2" w:rsidRPr="00DD58B5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</w:t>
            </w:r>
          </w:p>
        </w:tc>
        <w:tc>
          <w:tcPr>
            <w:tcW w:w="900" w:type="dxa"/>
          </w:tcPr>
          <w:p w:rsidR="00542AD2" w:rsidRPr="00DD58B5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</w:t>
            </w:r>
          </w:p>
        </w:tc>
        <w:tc>
          <w:tcPr>
            <w:tcW w:w="900" w:type="dxa"/>
          </w:tcPr>
          <w:p w:rsidR="00542AD2" w:rsidRPr="00DD58B5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</w:t>
            </w:r>
          </w:p>
        </w:tc>
        <w:tc>
          <w:tcPr>
            <w:tcW w:w="957" w:type="dxa"/>
          </w:tcPr>
          <w:p w:rsidR="00542AD2" w:rsidRPr="00DD58B5" w:rsidRDefault="00542AD2" w:rsidP="00C94E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0</w:t>
            </w:r>
          </w:p>
        </w:tc>
      </w:tr>
      <w:tr w:rsidR="00DC584D" w:rsidRPr="00DD58B5" w:rsidTr="00DC584D">
        <w:tc>
          <w:tcPr>
            <w:tcW w:w="714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89" w:type="dxa"/>
          </w:tcPr>
          <w:p w:rsidR="00DC584D" w:rsidRPr="00DD58B5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Количество проведенных культурно-просветительских мероприятий (ф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стивалей, концертов, выставок, смотров, конкурсов, семинаров, м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стер-классов, творческих лаборат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 xml:space="preserve">рий, научных конференций и др.), </w:t>
            </w:r>
            <w:r w:rsidR="007F4DE8" w:rsidRPr="00DD58B5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957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DC584D" w:rsidRPr="00DD58B5" w:rsidTr="00DC584D">
        <w:tc>
          <w:tcPr>
            <w:tcW w:w="714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89" w:type="dxa"/>
          </w:tcPr>
          <w:p w:rsidR="00DC584D" w:rsidRPr="00DD58B5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научных публикаций: учебных и методических пособий, научных разработок и других видов (программ, статей, тезисов докладов и др.), </w:t>
            </w:r>
            <w:r w:rsidR="007F4DE8" w:rsidRPr="00DD58B5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57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584D" w:rsidRPr="00DD58B5" w:rsidTr="00DC584D">
        <w:tc>
          <w:tcPr>
            <w:tcW w:w="714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89" w:type="dxa"/>
          </w:tcPr>
          <w:p w:rsidR="00DC584D" w:rsidRPr="00DD58B5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сти и доступности информации о д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ятельности учреждения, в том числе с использованием сети Интернет</w:t>
            </w:r>
          </w:p>
        </w:tc>
        <w:tc>
          <w:tcPr>
            <w:tcW w:w="4933" w:type="dxa"/>
            <w:gridSpan w:val="5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ждения, размещение актуальной инфо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мации</w:t>
            </w:r>
          </w:p>
        </w:tc>
      </w:tr>
      <w:tr w:rsidR="00DC584D" w:rsidRPr="00DD58B5" w:rsidTr="00DC584D">
        <w:tc>
          <w:tcPr>
            <w:tcW w:w="10036" w:type="dxa"/>
            <w:gridSpan w:val="7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I</w:t>
            </w:r>
            <w:r w:rsidRPr="00DD58B5">
              <w:rPr>
                <w:rFonts w:ascii="Times New Roman" w:hAnsi="Times New Roman" w:cs="Times New Roman"/>
                <w:i/>
                <w:sz w:val="26"/>
                <w:szCs w:val="26"/>
              </w:rPr>
              <w:t>. Финансово-экономическая деятельность и исполнительская дисциплина</w:t>
            </w:r>
          </w:p>
        </w:tc>
      </w:tr>
      <w:tr w:rsidR="00DC584D" w:rsidRPr="00DD58B5" w:rsidTr="00DC584D">
        <w:tc>
          <w:tcPr>
            <w:tcW w:w="714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89" w:type="dxa"/>
          </w:tcPr>
          <w:p w:rsidR="00DC584D" w:rsidRPr="00DD58B5" w:rsidRDefault="00DC584D" w:rsidP="00DC584D">
            <w:pPr>
              <w:spacing w:after="0" w:line="240" w:lineRule="auto"/>
              <w:ind w:right="16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Получение доходов  от оказания платных услуг по сравнению с ан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логичным периодом прошлого г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да, тыс. рублей</w:t>
            </w:r>
          </w:p>
        </w:tc>
        <w:tc>
          <w:tcPr>
            <w:tcW w:w="1276" w:type="dxa"/>
          </w:tcPr>
          <w:p w:rsidR="00DC584D" w:rsidRPr="00DD58B5" w:rsidRDefault="00DD58B5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B5">
              <w:rPr>
                <w:rFonts w:ascii="Times New Roman" w:hAnsi="Times New Roman" w:cs="Times New Roman"/>
                <w:sz w:val="24"/>
                <w:szCs w:val="24"/>
              </w:rPr>
              <w:t>4797,4</w:t>
            </w:r>
          </w:p>
        </w:tc>
        <w:tc>
          <w:tcPr>
            <w:tcW w:w="900" w:type="dxa"/>
          </w:tcPr>
          <w:p w:rsidR="00DC584D" w:rsidRPr="00DD58B5" w:rsidRDefault="00F5144A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B5">
              <w:rPr>
                <w:rFonts w:ascii="Times New Roman" w:hAnsi="Times New Roman" w:cs="Times New Roman"/>
                <w:sz w:val="24"/>
                <w:szCs w:val="24"/>
              </w:rPr>
              <w:t>1712,5</w:t>
            </w:r>
          </w:p>
        </w:tc>
        <w:tc>
          <w:tcPr>
            <w:tcW w:w="900" w:type="dxa"/>
          </w:tcPr>
          <w:p w:rsidR="00DC584D" w:rsidRPr="00DD58B5" w:rsidRDefault="00A81869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B5">
              <w:rPr>
                <w:rFonts w:ascii="Times New Roman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900" w:type="dxa"/>
          </w:tcPr>
          <w:p w:rsidR="00DC584D" w:rsidRPr="00DD58B5" w:rsidRDefault="00A81869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B5">
              <w:rPr>
                <w:rFonts w:ascii="Times New Roman" w:hAnsi="Times New Roman" w:cs="Times New Roman"/>
                <w:sz w:val="24"/>
                <w:szCs w:val="24"/>
              </w:rPr>
              <w:t>2128,4</w:t>
            </w:r>
          </w:p>
        </w:tc>
        <w:tc>
          <w:tcPr>
            <w:tcW w:w="957" w:type="dxa"/>
          </w:tcPr>
          <w:p w:rsidR="00DC584D" w:rsidRPr="00DD58B5" w:rsidRDefault="00DD58B5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8B5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</w:tr>
      <w:tr w:rsidR="00DC584D" w:rsidRPr="00DD58B5" w:rsidTr="00DC584D">
        <w:tc>
          <w:tcPr>
            <w:tcW w:w="714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89" w:type="dxa"/>
          </w:tcPr>
          <w:p w:rsidR="00DC584D" w:rsidRPr="00DD58B5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Обеспечение сохранности, эффе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тивности использования имущества учреждения по целевому назначению в соответствии с видами деятельн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сти, установленными уставом учр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ждения, в том числе выполнение распорядительных актов и поруч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ний Министерства юстиции и им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щественных отношений Чувашской Республики по вопросам учета, ра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поряжения, использования и спис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ния государственного имущества Чувашской Республики, закрепле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ного на праве оперативного упра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ления или переданного учреждению в пользование, включая земельные участки, устранение замечаний, в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явленных в результате проведения совместных проверок в части с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хранности и эффективности испол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зования государственного имущ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ства Чувашской Республики</w:t>
            </w:r>
          </w:p>
        </w:tc>
        <w:tc>
          <w:tcPr>
            <w:tcW w:w="4933" w:type="dxa"/>
            <w:gridSpan w:val="5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DC584D" w:rsidRPr="00DD58B5" w:rsidTr="00DC584D">
        <w:tc>
          <w:tcPr>
            <w:tcW w:w="714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89" w:type="dxa"/>
          </w:tcPr>
          <w:p w:rsidR="00DC584D" w:rsidRPr="00DD58B5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Количество разработанных проектов для участия в  реализации госуда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ственных программ Российской Ф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дерации, федеральных целевых пр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рамм, грантовых конкурсах, </w:t>
            </w:r>
            <w:r w:rsidR="007F4DE8" w:rsidRPr="00DD58B5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менее 2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нее 2</w:t>
            </w:r>
          </w:p>
        </w:tc>
      </w:tr>
      <w:tr w:rsidR="00DC584D" w:rsidRPr="00DD58B5" w:rsidTr="00DC584D">
        <w:tc>
          <w:tcPr>
            <w:tcW w:w="714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89" w:type="dxa"/>
          </w:tcPr>
          <w:p w:rsidR="00DC584D" w:rsidRPr="00DD58B5" w:rsidRDefault="00DC584D" w:rsidP="00DC58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Количество поддержанных проектов в реализации государственных пр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грамм Российской Федерации, фед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ральных целевых программ, грант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 xml:space="preserve">вых конкурсах, </w:t>
            </w:r>
            <w:r w:rsidR="007F4DE8" w:rsidRPr="00DD58B5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1276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не менее 1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00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</w:tcPr>
          <w:p w:rsidR="00DC584D" w:rsidRPr="00DD58B5" w:rsidRDefault="00DC584D" w:rsidP="00DC58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нее 1</w:t>
            </w:r>
          </w:p>
        </w:tc>
      </w:tr>
      <w:tr w:rsidR="00F12E05" w:rsidRPr="00DC584D" w:rsidTr="00DC584D">
        <w:tc>
          <w:tcPr>
            <w:tcW w:w="714" w:type="dxa"/>
          </w:tcPr>
          <w:p w:rsidR="00F12E05" w:rsidRPr="00DD58B5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389" w:type="dxa"/>
          </w:tcPr>
          <w:p w:rsidR="00F12E05" w:rsidRPr="00DD58B5" w:rsidRDefault="00F12E05" w:rsidP="00F12E0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еспечение соответствия уровня средней заработной платы 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работн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 xml:space="preserve">ков учреждения </w:t>
            </w:r>
            <w:r w:rsidRPr="00DD58B5">
              <w:rPr>
                <w:rFonts w:ascii="Times New Roman" w:hAnsi="Times New Roman" w:cs="Times New Roman"/>
                <w:bCs/>
                <w:sz w:val="26"/>
                <w:szCs w:val="26"/>
              </w:rPr>
              <w:t>плановым целевым значениям, процентов</w:t>
            </w:r>
          </w:p>
        </w:tc>
        <w:tc>
          <w:tcPr>
            <w:tcW w:w="1276" w:type="dxa"/>
          </w:tcPr>
          <w:p w:rsidR="00F12E05" w:rsidRPr="00DD58B5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F12E05" w:rsidRPr="00DD58B5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F12E05" w:rsidRPr="00DD58B5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00" w:type="dxa"/>
          </w:tcPr>
          <w:p w:rsidR="00F12E05" w:rsidRPr="00DD58B5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957" w:type="dxa"/>
          </w:tcPr>
          <w:p w:rsidR="00F12E05" w:rsidRPr="00DD58B5" w:rsidRDefault="00F12E05" w:rsidP="00F12E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58B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</w:tbl>
    <w:p w:rsidR="008E3E6C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0E6C5F" w:rsidRDefault="000E6C5F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DC584D" w:rsidRDefault="00DC584D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940414" w:rsidRPr="00940414" w:rsidTr="00DB4BB5">
        <w:tc>
          <w:tcPr>
            <w:tcW w:w="5211" w:type="dxa"/>
          </w:tcPr>
          <w:p w:rsidR="006C3356" w:rsidRPr="00940414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6C3356" w:rsidRPr="00940414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CF7637" w:rsidRPr="00CF7637" w:rsidRDefault="00CF7637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637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CF7637" w:rsidRPr="00CF7637" w:rsidRDefault="00CF7637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637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CF7637" w:rsidRPr="00CF7637" w:rsidRDefault="00CF7637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637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CF7637" w:rsidRPr="00CF7637" w:rsidRDefault="00455D06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  <w:r w:rsidR="00CF7637" w:rsidRPr="00CF76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3356" w:rsidRPr="00940414" w:rsidRDefault="00CF7637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6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C3356" w:rsidRPr="00940414">
              <w:rPr>
                <w:rFonts w:ascii="Times New Roman" w:hAnsi="Times New Roman" w:cs="Times New Roman"/>
                <w:sz w:val="26"/>
                <w:szCs w:val="26"/>
              </w:rPr>
              <w:t>(Приложение № 26)</w:t>
            </w:r>
          </w:p>
          <w:p w:rsidR="006C3356" w:rsidRPr="00940414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14">
        <w:rPr>
          <w:rFonts w:ascii="Times New Roman" w:hAnsi="Times New Roman" w:cs="Times New Roman"/>
          <w:b/>
          <w:sz w:val="26"/>
          <w:szCs w:val="26"/>
        </w:rPr>
        <w:t>Показатели эффективности деятельности бюджетного                                           учреждения Чувашской Республики «Центр финансового и хозяйственного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14">
        <w:rPr>
          <w:rFonts w:ascii="Times New Roman" w:hAnsi="Times New Roman" w:cs="Times New Roman"/>
          <w:b/>
          <w:sz w:val="26"/>
          <w:szCs w:val="26"/>
        </w:rPr>
        <w:t xml:space="preserve"> обеспечения учреждений культуры» </w:t>
      </w:r>
      <w:r w:rsidR="003F708B">
        <w:rPr>
          <w:rFonts w:ascii="Times New Roman" w:hAnsi="Times New Roman" w:cs="Times New Roman"/>
          <w:b/>
          <w:sz w:val="26"/>
          <w:szCs w:val="26"/>
        </w:rPr>
        <w:t>и его руководителя на 2021 год</w:t>
      </w:r>
      <w:r w:rsidRPr="00940414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1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455"/>
        <w:gridCol w:w="1440"/>
        <w:gridCol w:w="900"/>
        <w:gridCol w:w="900"/>
        <w:gridCol w:w="900"/>
        <w:gridCol w:w="900"/>
      </w:tblGrid>
      <w:tr w:rsidR="00940414" w:rsidRPr="00940414" w:rsidTr="00CF7637">
        <w:tc>
          <w:tcPr>
            <w:tcW w:w="648" w:type="dxa"/>
            <w:vMerge w:val="restart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455" w:type="dxa"/>
            <w:vMerge w:val="restart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 эффекти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 xml:space="preserve">ности деятельности </w:t>
            </w:r>
          </w:p>
        </w:tc>
        <w:tc>
          <w:tcPr>
            <w:tcW w:w="1440" w:type="dxa"/>
            <w:vMerge w:val="restart"/>
          </w:tcPr>
          <w:p w:rsidR="008E3E6C" w:rsidRPr="00940414" w:rsidRDefault="008E3E6C" w:rsidP="00E51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казателя </w:t>
            </w:r>
            <w:r w:rsidR="003F708B">
              <w:rPr>
                <w:rFonts w:ascii="Times New Roman" w:hAnsi="Times New Roman" w:cs="Times New Roman"/>
                <w:sz w:val="26"/>
                <w:szCs w:val="26"/>
              </w:rPr>
              <w:t>на 2021 год</w:t>
            </w:r>
          </w:p>
        </w:tc>
        <w:tc>
          <w:tcPr>
            <w:tcW w:w="3600" w:type="dxa"/>
            <w:gridSpan w:val="4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</w:tr>
      <w:tr w:rsidR="00940414" w:rsidRPr="00940414" w:rsidTr="00CF7637">
        <w:tc>
          <w:tcPr>
            <w:tcW w:w="648" w:type="dxa"/>
            <w:vMerge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55" w:type="dxa"/>
            <w:vMerge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Merge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0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</w:t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0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  <w:tc>
          <w:tcPr>
            <w:tcW w:w="90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ква</w:t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BF2A6D">
              <w:rPr>
                <w:rFonts w:ascii="Times New Roman" w:hAnsi="Times New Roman" w:cs="Times New Roman"/>
                <w:sz w:val="26"/>
                <w:szCs w:val="26"/>
              </w:rPr>
              <w:t>тал</w:t>
            </w:r>
          </w:p>
        </w:tc>
      </w:tr>
      <w:tr w:rsidR="00940414" w:rsidRPr="00940414" w:rsidTr="00CF7637">
        <w:tc>
          <w:tcPr>
            <w:tcW w:w="10143" w:type="dxa"/>
            <w:gridSpan w:val="7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</w:t>
            </w:r>
            <w:r w:rsidRPr="00940414">
              <w:rPr>
                <w:rFonts w:ascii="Times New Roman" w:hAnsi="Times New Roman" w:cs="Times New Roman"/>
                <w:i/>
                <w:sz w:val="26"/>
                <w:szCs w:val="26"/>
              </w:rPr>
              <w:t>. Основная деятельность учреждения</w:t>
            </w:r>
          </w:p>
        </w:tc>
      </w:tr>
      <w:tr w:rsidR="00940414" w:rsidRPr="00940414" w:rsidTr="00CF7637">
        <w:tc>
          <w:tcPr>
            <w:tcW w:w="648" w:type="dxa"/>
          </w:tcPr>
          <w:p w:rsidR="00EE48AF" w:rsidRPr="00940414" w:rsidRDefault="00EE48AF" w:rsidP="00940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 xml:space="preserve">1.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55" w:type="dxa"/>
          </w:tcPr>
          <w:p w:rsidR="00EE48AF" w:rsidRPr="00940414" w:rsidRDefault="00EE48AF" w:rsidP="00E5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своевременного и кач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ственного предоставления бюдж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ной (бухгалтерской), налоговой, ст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тистической и иной отчетности учреждения и обслуживаемых учр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ждений</w:t>
            </w:r>
          </w:p>
        </w:tc>
        <w:tc>
          <w:tcPr>
            <w:tcW w:w="5040" w:type="dxa"/>
            <w:gridSpan w:val="5"/>
          </w:tcPr>
          <w:p w:rsidR="00EE48AF" w:rsidRPr="00940414" w:rsidRDefault="00EE48AF" w:rsidP="009404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В установленные сроки</w:t>
            </w:r>
          </w:p>
        </w:tc>
      </w:tr>
      <w:tr w:rsidR="00940414" w:rsidRPr="00940414" w:rsidTr="00CF7637">
        <w:trPr>
          <w:trHeight w:val="1703"/>
        </w:trPr>
        <w:tc>
          <w:tcPr>
            <w:tcW w:w="648" w:type="dxa"/>
          </w:tcPr>
          <w:p w:rsidR="00EE48AF" w:rsidRPr="00940414" w:rsidRDefault="00EE48A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455" w:type="dxa"/>
          </w:tcPr>
          <w:p w:rsidR="00EE48AF" w:rsidRPr="00940414" w:rsidRDefault="00EE48AF" w:rsidP="00E5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Соответствие деятельности обслуж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ваемых учреждений требованиям действующего законодательства по ведению бюджетного (бухгалтерск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го) учета (отсутствие предписаний, представлений надзорных (контрол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рующих) органов</w:t>
            </w:r>
          </w:p>
        </w:tc>
        <w:tc>
          <w:tcPr>
            <w:tcW w:w="5040" w:type="dxa"/>
            <w:gridSpan w:val="5"/>
          </w:tcPr>
          <w:p w:rsidR="00EE48AF" w:rsidRPr="00940414" w:rsidRDefault="00EE48AF" w:rsidP="0025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предписаний, представлений </w:t>
            </w:r>
          </w:p>
          <w:p w:rsidR="00EE48AF" w:rsidRPr="00940414" w:rsidRDefault="00EE48AF" w:rsidP="0025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414" w:rsidRPr="00940414" w:rsidTr="00CF7637">
        <w:tc>
          <w:tcPr>
            <w:tcW w:w="648" w:type="dxa"/>
          </w:tcPr>
          <w:p w:rsidR="00EE48AF" w:rsidRPr="00940414" w:rsidRDefault="00EE48A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455" w:type="dxa"/>
          </w:tcPr>
          <w:p w:rsidR="00EE48AF" w:rsidRPr="00940414" w:rsidRDefault="00EE48AF" w:rsidP="00E5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Отсутствие обращений от руковод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и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телей обслуживаемых учреждений по вопросу качественного, достоверного и своевременного ведения бухгалт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ского и налогового учета в соотв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т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ствии с действующим законодател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ь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ством (обоснованных жалоб, писем, докладных)</w:t>
            </w:r>
          </w:p>
        </w:tc>
        <w:tc>
          <w:tcPr>
            <w:tcW w:w="5040" w:type="dxa"/>
            <w:gridSpan w:val="5"/>
          </w:tcPr>
          <w:p w:rsidR="00EE48AF" w:rsidRPr="00940414" w:rsidRDefault="00EE48AF" w:rsidP="0025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сутствие обращений </w:t>
            </w:r>
          </w:p>
          <w:p w:rsidR="00EE48AF" w:rsidRPr="00940414" w:rsidRDefault="00EE48AF" w:rsidP="00251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414" w:rsidRPr="00940414" w:rsidTr="00CF7637">
        <w:tc>
          <w:tcPr>
            <w:tcW w:w="648" w:type="dxa"/>
          </w:tcPr>
          <w:p w:rsidR="00EE48AF" w:rsidRPr="00940414" w:rsidRDefault="00EE48AF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455" w:type="dxa"/>
          </w:tcPr>
          <w:p w:rsidR="00EE48AF" w:rsidRPr="00940414" w:rsidRDefault="00EE48AF" w:rsidP="00E51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Обеспечение учреждением открыт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о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сти и доступности информации о д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ятельности учреждения, в том числе с использованием информационно-телекоммуникационной сети «Инт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р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нет»</w:t>
            </w:r>
          </w:p>
        </w:tc>
        <w:tc>
          <w:tcPr>
            <w:tcW w:w="5040" w:type="dxa"/>
            <w:gridSpan w:val="5"/>
          </w:tcPr>
          <w:p w:rsidR="00EE48AF" w:rsidRPr="00940414" w:rsidRDefault="00EE48AF" w:rsidP="002517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Своевременное обновление сайта учр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ждения, размещение актуальной информ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а</w:t>
            </w: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ции </w:t>
            </w:r>
          </w:p>
          <w:p w:rsidR="00EE48AF" w:rsidRPr="00940414" w:rsidRDefault="00EE48AF" w:rsidP="002517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E7EDA" w:rsidRPr="00940414" w:rsidTr="00CF7637">
        <w:tc>
          <w:tcPr>
            <w:tcW w:w="648" w:type="dxa"/>
          </w:tcPr>
          <w:p w:rsidR="00CE7EDA" w:rsidRPr="00940414" w:rsidRDefault="00CE7EDA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455" w:type="dxa"/>
          </w:tcPr>
          <w:p w:rsidR="00CE7EDA" w:rsidRPr="00351CB0" w:rsidRDefault="00CE7EDA" w:rsidP="00B057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Выполнение квоты по приему на р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боту инвалидов (в соответствии с з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конодательств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сийской Фе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ции и </w:t>
            </w:r>
            <w:r w:rsidRPr="00351CB0">
              <w:rPr>
                <w:rFonts w:ascii="Times New Roman" w:hAnsi="Times New Roman" w:cs="Times New Roman"/>
                <w:sz w:val="26"/>
                <w:szCs w:val="26"/>
              </w:rPr>
              <w:t xml:space="preserve">Чувашской Республики), </w:t>
            </w:r>
            <w:r w:rsidR="00616750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</w:p>
        </w:tc>
        <w:tc>
          <w:tcPr>
            <w:tcW w:w="5040" w:type="dxa"/>
            <w:gridSpan w:val="5"/>
          </w:tcPr>
          <w:p w:rsidR="00CE7EDA" w:rsidRPr="00940414" w:rsidRDefault="00CE7EDA" w:rsidP="0078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</w:tbl>
    <w:p w:rsidR="008E3E6C" w:rsidRPr="00940414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984"/>
      </w:tblGrid>
      <w:tr w:rsidR="00940414" w:rsidRPr="00940414" w:rsidTr="00DB4BB5">
        <w:tc>
          <w:tcPr>
            <w:tcW w:w="5211" w:type="dxa"/>
          </w:tcPr>
          <w:p w:rsidR="006C3356" w:rsidRPr="00940414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984" w:type="dxa"/>
          </w:tcPr>
          <w:p w:rsidR="006C3356" w:rsidRPr="00940414" w:rsidRDefault="006C3356" w:rsidP="00DB4BB5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Утверждены</w:t>
            </w:r>
          </w:p>
          <w:p w:rsidR="00CF7637" w:rsidRPr="00CF7637" w:rsidRDefault="00CF7637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637">
              <w:rPr>
                <w:rFonts w:ascii="Times New Roman" w:hAnsi="Times New Roman" w:cs="Times New Roman"/>
                <w:sz w:val="26"/>
                <w:szCs w:val="26"/>
              </w:rPr>
              <w:t>приказом Министерства культуры,</w:t>
            </w:r>
          </w:p>
          <w:p w:rsidR="00CF7637" w:rsidRPr="00CF7637" w:rsidRDefault="00CF7637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637">
              <w:rPr>
                <w:rFonts w:ascii="Times New Roman" w:hAnsi="Times New Roman" w:cs="Times New Roman"/>
                <w:sz w:val="26"/>
                <w:szCs w:val="26"/>
              </w:rPr>
              <w:t xml:space="preserve">по делам национальностей и </w:t>
            </w:r>
          </w:p>
          <w:p w:rsidR="00CF7637" w:rsidRPr="00CF7637" w:rsidRDefault="00CF7637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7637">
              <w:rPr>
                <w:rFonts w:ascii="Times New Roman" w:hAnsi="Times New Roman" w:cs="Times New Roman"/>
                <w:sz w:val="26"/>
                <w:szCs w:val="26"/>
              </w:rPr>
              <w:t xml:space="preserve">архивного дела Чувашской Республики </w:t>
            </w:r>
          </w:p>
          <w:p w:rsidR="00CF7637" w:rsidRDefault="00455D06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4 января 2021 г. № 01-05/13</w:t>
            </w:r>
            <w:r w:rsidR="00CF7637" w:rsidRPr="00CF76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C3356" w:rsidRPr="00940414" w:rsidRDefault="006C3356" w:rsidP="00CF7637">
            <w:pPr>
              <w:ind w:right="31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(Приложение № 27)</w:t>
            </w:r>
          </w:p>
          <w:p w:rsidR="006C3356" w:rsidRPr="00940414" w:rsidRDefault="006C3356" w:rsidP="00DB4BB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14">
        <w:rPr>
          <w:rFonts w:ascii="Times New Roman" w:hAnsi="Times New Roman" w:cs="Times New Roman"/>
          <w:b/>
          <w:sz w:val="26"/>
          <w:szCs w:val="26"/>
        </w:rPr>
        <w:t xml:space="preserve">Отчет 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14">
        <w:rPr>
          <w:rFonts w:ascii="Times New Roman" w:hAnsi="Times New Roman" w:cs="Times New Roman"/>
          <w:b/>
          <w:sz w:val="26"/>
          <w:szCs w:val="26"/>
        </w:rPr>
        <w:t>о результатах выполнения показателей эффективности деятельности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14">
        <w:rPr>
          <w:rFonts w:ascii="Times New Roman" w:hAnsi="Times New Roman" w:cs="Times New Roman"/>
          <w:b/>
          <w:sz w:val="26"/>
          <w:szCs w:val="26"/>
        </w:rPr>
        <w:t xml:space="preserve">за ____ квартал 20____ г. 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0414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0414">
        <w:rPr>
          <w:rFonts w:ascii="Times New Roman" w:hAnsi="Times New Roman" w:cs="Times New Roman"/>
          <w:sz w:val="26"/>
          <w:szCs w:val="26"/>
        </w:rPr>
        <w:t xml:space="preserve">(наименование подведомственного учреждения)  </w:t>
      </w: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1"/>
        <w:gridCol w:w="1260"/>
        <w:gridCol w:w="1620"/>
        <w:gridCol w:w="1399"/>
        <w:gridCol w:w="1590"/>
        <w:gridCol w:w="1662"/>
      </w:tblGrid>
      <w:tr w:rsidR="00940414" w:rsidRPr="00940414" w:rsidTr="002B1963">
        <w:tc>
          <w:tcPr>
            <w:tcW w:w="567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1521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аимен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вание п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казателя</w:t>
            </w:r>
          </w:p>
        </w:tc>
        <w:tc>
          <w:tcPr>
            <w:tcW w:w="126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Единица измер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62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Значение, утвержде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ое на о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четный п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риод</w:t>
            </w:r>
          </w:p>
        </w:tc>
        <w:tc>
          <w:tcPr>
            <w:tcW w:w="1399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Фактич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ское зн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чение за отчетный период</w:t>
            </w:r>
          </w:p>
        </w:tc>
        <w:tc>
          <w:tcPr>
            <w:tcW w:w="159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Характер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стика пр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чин откл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ения от запланир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ванных значений</w:t>
            </w:r>
          </w:p>
        </w:tc>
        <w:tc>
          <w:tcPr>
            <w:tcW w:w="1662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фактич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ском знач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нии показ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теля</w:t>
            </w:r>
          </w:p>
        </w:tc>
      </w:tr>
      <w:tr w:rsidR="00940414" w:rsidRPr="00940414" w:rsidTr="002B1963">
        <w:tc>
          <w:tcPr>
            <w:tcW w:w="567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1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99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9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62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40414" w:rsidRPr="00940414" w:rsidTr="002B1963">
        <w:tc>
          <w:tcPr>
            <w:tcW w:w="567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521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414" w:rsidRPr="00940414" w:rsidTr="002B1963">
        <w:tc>
          <w:tcPr>
            <w:tcW w:w="567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21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414" w:rsidRPr="00940414" w:rsidTr="002B1963">
        <w:tc>
          <w:tcPr>
            <w:tcW w:w="567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21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0414" w:rsidRPr="00940414" w:rsidTr="002B1963">
        <w:tc>
          <w:tcPr>
            <w:tcW w:w="567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0414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 w:rsidRPr="0094041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…..</w:t>
            </w:r>
          </w:p>
        </w:tc>
        <w:tc>
          <w:tcPr>
            <w:tcW w:w="1521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9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0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8E3E6C" w:rsidRPr="00940414" w:rsidRDefault="008E3E6C" w:rsidP="00251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0414">
        <w:rPr>
          <w:rFonts w:ascii="Times New Roman" w:hAnsi="Times New Roman" w:cs="Times New Roman"/>
          <w:sz w:val="26"/>
          <w:szCs w:val="26"/>
        </w:rPr>
        <w:t xml:space="preserve">Руководитель учреждения </w:t>
      </w:r>
      <w:r w:rsidRPr="00940414">
        <w:rPr>
          <w:rFonts w:ascii="Times New Roman" w:hAnsi="Times New Roman" w:cs="Times New Roman"/>
          <w:sz w:val="26"/>
          <w:szCs w:val="26"/>
        </w:rPr>
        <w:tab/>
      </w:r>
      <w:r w:rsidRPr="00940414">
        <w:rPr>
          <w:rFonts w:ascii="Times New Roman" w:hAnsi="Times New Roman" w:cs="Times New Roman"/>
          <w:sz w:val="26"/>
          <w:szCs w:val="26"/>
        </w:rPr>
        <w:tab/>
      </w:r>
      <w:r w:rsidRPr="00940414">
        <w:rPr>
          <w:rFonts w:ascii="Times New Roman" w:hAnsi="Times New Roman" w:cs="Times New Roman"/>
          <w:sz w:val="26"/>
          <w:szCs w:val="26"/>
        </w:rPr>
        <w:tab/>
      </w:r>
      <w:r w:rsidRPr="00940414">
        <w:rPr>
          <w:rFonts w:ascii="Times New Roman" w:hAnsi="Times New Roman" w:cs="Times New Roman"/>
          <w:sz w:val="26"/>
          <w:szCs w:val="26"/>
        </w:rPr>
        <w:tab/>
      </w:r>
      <w:r w:rsidRPr="00940414">
        <w:rPr>
          <w:rFonts w:ascii="Times New Roman" w:hAnsi="Times New Roman" w:cs="Times New Roman"/>
          <w:sz w:val="26"/>
          <w:szCs w:val="26"/>
        </w:rPr>
        <w:tab/>
        <w:t xml:space="preserve">            Ф.И.О.</w:t>
      </w:r>
    </w:p>
    <w:p w:rsidR="008E3E6C" w:rsidRPr="00940414" w:rsidRDefault="008E3E6C" w:rsidP="002517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3E6C" w:rsidRPr="00940414" w:rsidRDefault="008E3E6C" w:rsidP="002517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0414">
        <w:rPr>
          <w:rFonts w:ascii="Times New Roman" w:hAnsi="Times New Roman" w:cs="Times New Roman"/>
          <w:sz w:val="26"/>
          <w:szCs w:val="26"/>
        </w:rPr>
        <w:t>Исп.:</w:t>
      </w:r>
    </w:p>
    <w:p w:rsidR="008E3E6C" w:rsidRPr="00940414" w:rsidRDefault="008E3E6C" w:rsidP="0025178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0414">
        <w:rPr>
          <w:rFonts w:ascii="Times New Roman" w:hAnsi="Times New Roman" w:cs="Times New Roman"/>
          <w:sz w:val="26"/>
          <w:szCs w:val="26"/>
        </w:rPr>
        <w:t>тел.:</w:t>
      </w:r>
    </w:p>
    <w:p w:rsidR="008E3E6C" w:rsidRPr="00940414" w:rsidRDefault="008E3E6C" w:rsidP="00251789">
      <w:pPr>
        <w:tabs>
          <w:tab w:val="left" w:pos="151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C79B4" w:rsidRPr="00940414" w:rsidRDefault="000C79B4" w:rsidP="0025178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0C79B4" w:rsidRPr="00940414" w:rsidSect="00A95517">
      <w:headerReference w:type="even" r:id="rId12"/>
      <w:pgSz w:w="11906" w:h="16838"/>
      <w:pgMar w:top="567" w:right="73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F7" w:rsidRDefault="004A03F7">
      <w:pPr>
        <w:spacing w:after="0" w:line="240" w:lineRule="auto"/>
      </w:pPr>
      <w:r>
        <w:separator/>
      </w:r>
    </w:p>
  </w:endnote>
  <w:endnote w:type="continuationSeparator" w:id="0">
    <w:p w:rsidR="004A03F7" w:rsidRDefault="004A0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F7" w:rsidRDefault="004A03F7">
      <w:pPr>
        <w:spacing w:after="0" w:line="240" w:lineRule="auto"/>
      </w:pPr>
      <w:r>
        <w:separator/>
      </w:r>
    </w:p>
  </w:footnote>
  <w:footnote w:type="continuationSeparator" w:id="0">
    <w:p w:rsidR="004A03F7" w:rsidRDefault="004A0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6D" w:rsidRDefault="0075406D" w:rsidP="002B196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:rsidR="0075406D" w:rsidRDefault="0075406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959804"/>
      <w:docPartObj>
        <w:docPartGallery w:val="Page Numbers (Top of Page)"/>
        <w:docPartUnique/>
      </w:docPartObj>
    </w:sdtPr>
    <w:sdtEndPr/>
    <w:sdtContent>
      <w:p w:rsidR="0075406D" w:rsidRDefault="0075406D">
        <w:pPr>
          <w:pStyle w:val="a8"/>
          <w:jc w:val="center"/>
        </w:pPr>
        <w:r w:rsidRPr="008B5242">
          <w:rPr>
            <w:rFonts w:ascii="Times New Roman" w:hAnsi="Times New Roman"/>
            <w:sz w:val="22"/>
            <w:szCs w:val="22"/>
          </w:rPr>
          <w:fldChar w:fldCharType="begin"/>
        </w:r>
        <w:r w:rsidRPr="008B524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B5242">
          <w:rPr>
            <w:rFonts w:ascii="Times New Roman" w:hAnsi="Times New Roman"/>
            <w:sz w:val="22"/>
            <w:szCs w:val="22"/>
          </w:rPr>
          <w:fldChar w:fldCharType="separate"/>
        </w:r>
        <w:r w:rsidR="00C412C8">
          <w:rPr>
            <w:rFonts w:ascii="Times New Roman" w:hAnsi="Times New Roman"/>
            <w:noProof/>
            <w:sz w:val="22"/>
            <w:szCs w:val="22"/>
          </w:rPr>
          <w:t>23</w:t>
        </w:r>
        <w:r w:rsidRPr="008B524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75406D" w:rsidRDefault="0075406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976622"/>
      <w:docPartObj>
        <w:docPartGallery w:val="Page Numbers (Top of Page)"/>
        <w:docPartUnique/>
      </w:docPartObj>
    </w:sdtPr>
    <w:sdtEndPr>
      <w:rPr>
        <w:rFonts w:ascii="Times New Roman" w:hAnsi="Times New Roman"/>
        <w:sz w:val="22"/>
        <w:szCs w:val="22"/>
      </w:rPr>
    </w:sdtEndPr>
    <w:sdtContent>
      <w:p w:rsidR="0075406D" w:rsidRPr="008B5242" w:rsidRDefault="0075406D">
        <w:pPr>
          <w:pStyle w:val="a8"/>
          <w:jc w:val="center"/>
          <w:rPr>
            <w:rFonts w:ascii="Times New Roman" w:hAnsi="Times New Roman"/>
            <w:sz w:val="22"/>
            <w:szCs w:val="22"/>
          </w:rPr>
        </w:pPr>
        <w:r w:rsidRPr="008B5242">
          <w:rPr>
            <w:rFonts w:ascii="Times New Roman" w:hAnsi="Times New Roman"/>
            <w:sz w:val="22"/>
            <w:szCs w:val="22"/>
          </w:rPr>
          <w:fldChar w:fldCharType="begin"/>
        </w:r>
        <w:r w:rsidRPr="008B5242">
          <w:rPr>
            <w:rFonts w:ascii="Times New Roman" w:hAnsi="Times New Roman"/>
            <w:sz w:val="22"/>
            <w:szCs w:val="22"/>
          </w:rPr>
          <w:instrText>PAGE   \* MERGEFORMAT</w:instrText>
        </w:r>
        <w:r w:rsidRPr="008B5242">
          <w:rPr>
            <w:rFonts w:ascii="Times New Roman" w:hAnsi="Times New Roman"/>
            <w:sz w:val="22"/>
            <w:szCs w:val="22"/>
          </w:rPr>
          <w:fldChar w:fldCharType="separate"/>
        </w:r>
        <w:r w:rsidR="0092352A">
          <w:rPr>
            <w:rFonts w:ascii="Times New Roman" w:hAnsi="Times New Roman"/>
            <w:noProof/>
            <w:sz w:val="22"/>
            <w:szCs w:val="22"/>
          </w:rPr>
          <w:t>19</w:t>
        </w:r>
        <w:r w:rsidRPr="008B5242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75406D" w:rsidRDefault="0075406D" w:rsidP="00BF05EF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06D" w:rsidRDefault="0075406D" w:rsidP="002B196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62</w:t>
    </w:r>
    <w:r>
      <w:rPr>
        <w:rStyle w:val="af"/>
      </w:rPr>
      <w:fldChar w:fldCharType="end"/>
    </w:r>
  </w:p>
  <w:p w:rsidR="0075406D" w:rsidRDefault="0075406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50F"/>
    <w:rsid w:val="00006414"/>
    <w:rsid w:val="00011B63"/>
    <w:rsid w:val="00011CDB"/>
    <w:rsid w:val="00014ED0"/>
    <w:rsid w:val="0001622F"/>
    <w:rsid w:val="00023A71"/>
    <w:rsid w:val="00031C67"/>
    <w:rsid w:val="00036649"/>
    <w:rsid w:val="000424BC"/>
    <w:rsid w:val="00043D91"/>
    <w:rsid w:val="00051872"/>
    <w:rsid w:val="00055793"/>
    <w:rsid w:val="000624BF"/>
    <w:rsid w:val="00063216"/>
    <w:rsid w:val="00072826"/>
    <w:rsid w:val="00086BCD"/>
    <w:rsid w:val="0009036B"/>
    <w:rsid w:val="00090B9B"/>
    <w:rsid w:val="00091546"/>
    <w:rsid w:val="00095A09"/>
    <w:rsid w:val="000A21A1"/>
    <w:rsid w:val="000C2EAE"/>
    <w:rsid w:val="000C41A0"/>
    <w:rsid w:val="000C79B4"/>
    <w:rsid w:val="000E2564"/>
    <w:rsid w:val="000E6C5F"/>
    <w:rsid w:val="00103D81"/>
    <w:rsid w:val="00110A47"/>
    <w:rsid w:val="0011289F"/>
    <w:rsid w:val="0011385F"/>
    <w:rsid w:val="0012129C"/>
    <w:rsid w:val="00126A88"/>
    <w:rsid w:val="00142715"/>
    <w:rsid w:val="001536AE"/>
    <w:rsid w:val="001764B3"/>
    <w:rsid w:val="00185AF9"/>
    <w:rsid w:val="0019017B"/>
    <w:rsid w:val="001A0FCB"/>
    <w:rsid w:val="001A5EA2"/>
    <w:rsid w:val="001B6FB2"/>
    <w:rsid w:val="001D6FDB"/>
    <w:rsid w:val="001E0D2E"/>
    <w:rsid w:val="001E0FAC"/>
    <w:rsid w:val="001E501C"/>
    <w:rsid w:val="001F0225"/>
    <w:rsid w:val="001F30B8"/>
    <w:rsid w:val="00203F1C"/>
    <w:rsid w:val="0021002A"/>
    <w:rsid w:val="002114A7"/>
    <w:rsid w:val="00213BA8"/>
    <w:rsid w:val="00234BF0"/>
    <w:rsid w:val="00236E95"/>
    <w:rsid w:val="00242F9B"/>
    <w:rsid w:val="00251789"/>
    <w:rsid w:val="00270714"/>
    <w:rsid w:val="00274816"/>
    <w:rsid w:val="00280041"/>
    <w:rsid w:val="0028050F"/>
    <w:rsid w:val="00280719"/>
    <w:rsid w:val="00283797"/>
    <w:rsid w:val="00286E86"/>
    <w:rsid w:val="002A4A34"/>
    <w:rsid w:val="002A4FA3"/>
    <w:rsid w:val="002A7487"/>
    <w:rsid w:val="002B1963"/>
    <w:rsid w:val="002B3A90"/>
    <w:rsid w:val="002B3A9D"/>
    <w:rsid w:val="002D0B60"/>
    <w:rsid w:val="002D19F5"/>
    <w:rsid w:val="002E7483"/>
    <w:rsid w:val="002F2A2C"/>
    <w:rsid w:val="003069B1"/>
    <w:rsid w:val="00312B36"/>
    <w:rsid w:val="00315192"/>
    <w:rsid w:val="00324EA7"/>
    <w:rsid w:val="00332004"/>
    <w:rsid w:val="0033671E"/>
    <w:rsid w:val="003372F0"/>
    <w:rsid w:val="00344228"/>
    <w:rsid w:val="00346DBC"/>
    <w:rsid w:val="00351CB0"/>
    <w:rsid w:val="00356C75"/>
    <w:rsid w:val="00365976"/>
    <w:rsid w:val="00374A48"/>
    <w:rsid w:val="003962F8"/>
    <w:rsid w:val="003B0380"/>
    <w:rsid w:val="003B5F5E"/>
    <w:rsid w:val="003C4659"/>
    <w:rsid w:val="003C4919"/>
    <w:rsid w:val="003C5CBC"/>
    <w:rsid w:val="003D5CDB"/>
    <w:rsid w:val="003E4171"/>
    <w:rsid w:val="003E6BA0"/>
    <w:rsid w:val="003E723F"/>
    <w:rsid w:val="003E7F53"/>
    <w:rsid w:val="003F708B"/>
    <w:rsid w:val="00403685"/>
    <w:rsid w:val="00421DBD"/>
    <w:rsid w:val="00433282"/>
    <w:rsid w:val="004333CB"/>
    <w:rsid w:val="00435A06"/>
    <w:rsid w:val="004363A0"/>
    <w:rsid w:val="00441C95"/>
    <w:rsid w:val="00445C16"/>
    <w:rsid w:val="00450FA8"/>
    <w:rsid w:val="004514E1"/>
    <w:rsid w:val="00451B34"/>
    <w:rsid w:val="00452468"/>
    <w:rsid w:val="00453631"/>
    <w:rsid w:val="00455C00"/>
    <w:rsid w:val="00455D06"/>
    <w:rsid w:val="0047013B"/>
    <w:rsid w:val="00475D34"/>
    <w:rsid w:val="00483C03"/>
    <w:rsid w:val="004A03F7"/>
    <w:rsid w:val="004B195F"/>
    <w:rsid w:val="004B3724"/>
    <w:rsid w:val="004B41DB"/>
    <w:rsid w:val="004B63F8"/>
    <w:rsid w:val="004C5D42"/>
    <w:rsid w:val="004C62DA"/>
    <w:rsid w:val="004D1569"/>
    <w:rsid w:val="004D279F"/>
    <w:rsid w:val="004D30CD"/>
    <w:rsid w:val="004D593F"/>
    <w:rsid w:val="004F43EF"/>
    <w:rsid w:val="00500192"/>
    <w:rsid w:val="0051161F"/>
    <w:rsid w:val="005143C4"/>
    <w:rsid w:val="00517872"/>
    <w:rsid w:val="00522DD5"/>
    <w:rsid w:val="00524932"/>
    <w:rsid w:val="005252E7"/>
    <w:rsid w:val="00530FA7"/>
    <w:rsid w:val="00531740"/>
    <w:rsid w:val="00532E77"/>
    <w:rsid w:val="00542AD2"/>
    <w:rsid w:val="0054487A"/>
    <w:rsid w:val="00557A1D"/>
    <w:rsid w:val="00560298"/>
    <w:rsid w:val="00565817"/>
    <w:rsid w:val="00567F25"/>
    <w:rsid w:val="0058202F"/>
    <w:rsid w:val="005826E1"/>
    <w:rsid w:val="00584087"/>
    <w:rsid w:val="0059080D"/>
    <w:rsid w:val="00594F8C"/>
    <w:rsid w:val="005953C4"/>
    <w:rsid w:val="005A2376"/>
    <w:rsid w:val="005A7135"/>
    <w:rsid w:val="005B07E1"/>
    <w:rsid w:val="005C21CD"/>
    <w:rsid w:val="005C5A56"/>
    <w:rsid w:val="005C60C7"/>
    <w:rsid w:val="005C65EA"/>
    <w:rsid w:val="005C7E8E"/>
    <w:rsid w:val="005D004F"/>
    <w:rsid w:val="005D04FC"/>
    <w:rsid w:val="005D3BE4"/>
    <w:rsid w:val="005E57F5"/>
    <w:rsid w:val="005F2224"/>
    <w:rsid w:val="005F7CDE"/>
    <w:rsid w:val="00602CD9"/>
    <w:rsid w:val="00607BD5"/>
    <w:rsid w:val="006109D7"/>
    <w:rsid w:val="00616750"/>
    <w:rsid w:val="006200DB"/>
    <w:rsid w:val="0062089A"/>
    <w:rsid w:val="00624AC9"/>
    <w:rsid w:val="00627CAB"/>
    <w:rsid w:val="006320D5"/>
    <w:rsid w:val="0065261B"/>
    <w:rsid w:val="00653112"/>
    <w:rsid w:val="006704A5"/>
    <w:rsid w:val="00677E3D"/>
    <w:rsid w:val="00682C17"/>
    <w:rsid w:val="00682E82"/>
    <w:rsid w:val="00683487"/>
    <w:rsid w:val="006972E2"/>
    <w:rsid w:val="006B0090"/>
    <w:rsid w:val="006B28C0"/>
    <w:rsid w:val="006C3356"/>
    <w:rsid w:val="006D2D9C"/>
    <w:rsid w:val="006D7E33"/>
    <w:rsid w:val="006E132F"/>
    <w:rsid w:val="006E6317"/>
    <w:rsid w:val="00706CC9"/>
    <w:rsid w:val="007076A7"/>
    <w:rsid w:val="0071232E"/>
    <w:rsid w:val="00712D6F"/>
    <w:rsid w:val="007219EF"/>
    <w:rsid w:val="007275A5"/>
    <w:rsid w:val="00730FF1"/>
    <w:rsid w:val="00741EB5"/>
    <w:rsid w:val="00743D54"/>
    <w:rsid w:val="0075406D"/>
    <w:rsid w:val="0076103C"/>
    <w:rsid w:val="00776F02"/>
    <w:rsid w:val="00787E11"/>
    <w:rsid w:val="007A315A"/>
    <w:rsid w:val="007B081D"/>
    <w:rsid w:val="007B1DC2"/>
    <w:rsid w:val="007C25CF"/>
    <w:rsid w:val="007D7422"/>
    <w:rsid w:val="007E1D0E"/>
    <w:rsid w:val="007F39FE"/>
    <w:rsid w:val="007F4DE8"/>
    <w:rsid w:val="008002E5"/>
    <w:rsid w:val="008004C9"/>
    <w:rsid w:val="0081305F"/>
    <w:rsid w:val="008140FC"/>
    <w:rsid w:val="0082259C"/>
    <w:rsid w:val="00834727"/>
    <w:rsid w:val="00862457"/>
    <w:rsid w:val="0086261F"/>
    <w:rsid w:val="008671BD"/>
    <w:rsid w:val="008746BB"/>
    <w:rsid w:val="008A4CF4"/>
    <w:rsid w:val="008B414A"/>
    <w:rsid w:val="008B5242"/>
    <w:rsid w:val="008C34A4"/>
    <w:rsid w:val="008D1B6A"/>
    <w:rsid w:val="008D7E95"/>
    <w:rsid w:val="008E3E6C"/>
    <w:rsid w:val="008E5799"/>
    <w:rsid w:val="008E7ADE"/>
    <w:rsid w:val="00906F7E"/>
    <w:rsid w:val="009171FC"/>
    <w:rsid w:val="0092352A"/>
    <w:rsid w:val="009237C9"/>
    <w:rsid w:val="009365CC"/>
    <w:rsid w:val="00940414"/>
    <w:rsid w:val="009575E8"/>
    <w:rsid w:val="009611B3"/>
    <w:rsid w:val="009627CE"/>
    <w:rsid w:val="00966E35"/>
    <w:rsid w:val="00971EBA"/>
    <w:rsid w:val="0097251C"/>
    <w:rsid w:val="00972C3B"/>
    <w:rsid w:val="00983692"/>
    <w:rsid w:val="00986AD7"/>
    <w:rsid w:val="00990892"/>
    <w:rsid w:val="00992340"/>
    <w:rsid w:val="009B24E4"/>
    <w:rsid w:val="009B5AA0"/>
    <w:rsid w:val="009D3421"/>
    <w:rsid w:val="009E248D"/>
    <w:rsid w:val="009E5E35"/>
    <w:rsid w:val="00A10BA7"/>
    <w:rsid w:val="00A20186"/>
    <w:rsid w:val="00A21913"/>
    <w:rsid w:val="00A21A80"/>
    <w:rsid w:val="00A262B4"/>
    <w:rsid w:val="00A30FC0"/>
    <w:rsid w:val="00A32341"/>
    <w:rsid w:val="00A340A9"/>
    <w:rsid w:val="00A4092A"/>
    <w:rsid w:val="00A420C4"/>
    <w:rsid w:val="00A558CA"/>
    <w:rsid w:val="00A60040"/>
    <w:rsid w:val="00A75139"/>
    <w:rsid w:val="00A75BC7"/>
    <w:rsid w:val="00A76512"/>
    <w:rsid w:val="00A81869"/>
    <w:rsid w:val="00A849E5"/>
    <w:rsid w:val="00A91727"/>
    <w:rsid w:val="00A95517"/>
    <w:rsid w:val="00AA0A98"/>
    <w:rsid w:val="00AA2D20"/>
    <w:rsid w:val="00AB0278"/>
    <w:rsid w:val="00AB1118"/>
    <w:rsid w:val="00AB6844"/>
    <w:rsid w:val="00AC0023"/>
    <w:rsid w:val="00AC166D"/>
    <w:rsid w:val="00AD07A9"/>
    <w:rsid w:val="00AE402F"/>
    <w:rsid w:val="00AF07A5"/>
    <w:rsid w:val="00AF0D17"/>
    <w:rsid w:val="00B0198A"/>
    <w:rsid w:val="00B047DD"/>
    <w:rsid w:val="00B057AA"/>
    <w:rsid w:val="00B05F91"/>
    <w:rsid w:val="00B12126"/>
    <w:rsid w:val="00B125F6"/>
    <w:rsid w:val="00B22026"/>
    <w:rsid w:val="00B22840"/>
    <w:rsid w:val="00B267E1"/>
    <w:rsid w:val="00B26AAF"/>
    <w:rsid w:val="00B344D5"/>
    <w:rsid w:val="00B36CEC"/>
    <w:rsid w:val="00B42273"/>
    <w:rsid w:val="00B4473E"/>
    <w:rsid w:val="00B47CA3"/>
    <w:rsid w:val="00B501E0"/>
    <w:rsid w:val="00B6226E"/>
    <w:rsid w:val="00B651B0"/>
    <w:rsid w:val="00B67B00"/>
    <w:rsid w:val="00B7351E"/>
    <w:rsid w:val="00B73700"/>
    <w:rsid w:val="00B768CB"/>
    <w:rsid w:val="00B80F55"/>
    <w:rsid w:val="00B81251"/>
    <w:rsid w:val="00B819CB"/>
    <w:rsid w:val="00B9224C"/>
    <w:rsid w:val="00BA2590"/>
    <w:rsid w:val="00BB0F73"/>
    <w:rsid w:val="00BC36A2"/>
    <w:rsid w:val="00BC6D03"/>
    <w:rsid w:val="00BE364B"/>
    <w:rsid w:val="00BF05EF"/>
    <w:rsid w:val="00BF2A6D"/>
    <w:rsid w:val="00C0301A"/>
    <w:rsid w:val="00C1642E"/>
    <w:rsid w:val="00C22AEA"/>
    <w:rsid w:val="00C243A4"/>
    <w:rsid w:val="00C3413B"/>
    <w:rsid w:val="00C3667A"/>
    <w:rsid w:val="00C36D16"/>
    <w:rsid w:val="00C37658"/>
    <w:rsid w:val="00C412C8"/>
    <w:rsid w:val="00C607D5"/>
    <w:rsid w:val="00C60D78"/>
    <w:rsid w:val="00C651F8"/>
    <w:rsid w:val="00C737B4"/>
    <w:rsid w:val="00C7445A"/>
    <w:rsid w:val="00C87100"/>
    <w:rsid w:val="00C916F1"/>
    <w:rsid w:val="00C94E90"/>
    <w:rsid w:val="00CA0B34"/>
    <w:rsid w:val="00CA66EF"/>
    <w:rsid w:val="00CB3031"/>
    <w:rsid w:val="00CB38E9"/>
    <w:rsid w:val="00CB51B1"/>
    <w:rsid w:val="00CD5613"/>
    <w:rsid w:val="00CD744B"/>
    <w:rsid w:val="00CE3C63"/>
    <w:rsid w:val="00CE7EDA"/>
    <w:rsid w:val="00CF5366"/>
    <w:rsid w:val="00CF7637"/>
    <w:rsid w:val="00D176CC"/>
    <w:rsid w:val="00D20FD5"/>
    <w:rsid w:val="00D21906"/>
    <w:rsid w:val="00D250E0"/>
    <w:rsid w:val="00D309BA"/>
    <w:rsid w:val="00D342C0"/>
    <w:rsid w:val="00D34D3E"/>
    <w:rsid w:val="00D362C8"/>
    <w:rsid w:val="00D37577"/>
    <w:rsid w:val="00D56177"/>
    <w:rsid w:val="00D65143"/>
    <w:rsid w:val="00D66211"/>
    <w:rsid w:val="00D66458"/>
    <w:rsid w:val="00D700B7"/>
    <w:rsid w:val="00D80975"/>
    <w:rsid w:val="00D83BF2"/>
    <w:rsid w:val="00D90CF6"/>
    <w:rsid w:val="00DA631E"/>
    <w:rsid w:val="00DB47F0"/>
    <w:rsid w:val="00DB4BB5"/>
    <w:rsid w:val="00DC4408"/>
    <w:rsid w:val="00DC584D"/>
    <w:rsid w:val="00DD2CD2"/>
    <w:rsid w:val="00DD58B5"/>
    <w:rsid w:val="00DE4E33"/>
    <w:rsid w:val="00DE5DB3"/>
    <w:rsid w:val="00DE6A85"/>
    <w:rsid w:val="00DF2BB4"/>
    <w:rsid w:val="00E0281E"/>
    <w:rsid w:val="00E15DFA"/>
    <w:rsid w:val="00E22894"/>
    <w:rsid w:val="00E23A56"/>
    <w:rsid w:val="00E24014"/>
    <w:rsid w:val="00E25E96"/>
    <w:rsid w:val="00E27CE6"/>
    <w:rsid w:val="00E314F2"/>
    <w:rsid w:val="00E322CC"/>
    <w:rsid w:val="00E35FD8"/>
    <w:rsid w:val="00E41363"/>
    <w:rsid w:val="00E41C7F"/>
    <w:rsid w:val="00E450E1"/>
    <w:rsid w:val="00E5131E"/>
    <w:rsid w:val="00E5706E"/>
    <w:rsid w:val="00E83B55"/>
    <w:rsid w:val="00E86C0C"/>
    <w:rsid w:val="00E97AC2"/>
    <w:rsid w:val="00EC6D95"/>
    <w:rsid w:val="00ED16A1"/>
    <w:rsid w:val="00EE3596"/>
    <w:rsid w:val="00EE48AF"/>
    <w:rsid w:val="00EE5BBF"/>
    <w:rsid w:val="00EE60B1"/>
    <w:rsid w:val="00EF43CF"/>
    <w:rsid w:val="00F07051"/>
    <w:rsid w:val="00F07CFD"/>
    <w:rsid w:val="00F12E05"/>
    <w:rsid w:val="00F1656F"/>
    <w:rsid w:val="00F1770B"/>
    <w:rsid w:val="00F17965"/>
    <w:rsid w:val="00F2616E"/>
    <w:rsid w:val="00F27EFB"/>
    <w:rsid w:val="00F30E1B"/>
    <w:rsid w:val="00F3159F"/>
    <w:rsid w:val="00F33818"/>
    <w:rsid w:val="00F44857"/>
    <w:rsid w:val="00F45A03"/>
    <w:rsid w:val="00F5144A"/>
    <w:rsid w:val="00F55CEF"/>
    <w:rsid w:val="00F56884"/>
    <w:rsid w:val="00F63ADF"/>
    <w:rsid w:val="00F65041"/>
    <w:rsid w:val="00FB3B98"/>
    <w:rsid w:val="00FB4AF4"/>
    <w:rsid w:val="00FB4B50"/>
    <w:rsid w:val="00FC1B11"/>
    <w:rsid w:val="00FC3A28"/>
    <w:rsid w:val="00FC4A44"/>
    <w:rsid w:val="00FE660E"/>
    <w:rsid w:val="00FE690A"/>
    <w:rsid w:val="00FF0379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37"/>
  </w:style>
  <w:style w:type="paragraph" w:styleId="1">
    <w:name w:val="heading 1"/>
    <w:basedOn w:val="a"/>
    <w:next w:val="a"/>
    <w:link w:val="10"/>
    <w:qFormat/>
    <w:rsid w:val="007F39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9FE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rsid w:val="00280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0CF6"/>
    <w:pPr>
      <w:ind w:left="720"/>
      <w:contextualSpacing/>
    </w:pPr>
  </w:style>
  <w:style w:type="paragraph" w:styleId="a5">
    <w:name w:val="Balloon Text"/>
    <w:basedOn w:val="a"/>
    <w:link w:val="a6"/>
    <w:unhideWhenUsed/>
    <w:rsid w:val="0027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7481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8E3E6C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rsid w:val="008E3E6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rsid w:val="008E3E6C"/>
    <w:rPr>
      <w:rFonts w:ascii="Calibri" w:eastAsia="Calibri" w:hAnsi="Calibri" w:cs="Times New Roman"/>
      <w:szCs w:val="20"/>
      <w:lang w:eastAsia="ru-RU"/>
    </w:rPr>
  </w:style>
  <w:style w:type="paragraph" w:styleId="aa">
    <w:name w:val="footer"/>
    <w:basedOn w:val="a"/>
    <w:link w:val="a9"/>
    <w:rsid w:val="008E3E6C"/>
    <w:pPr>
      <w:tabs>
        <w:tab w:val="center" w:pos="4677"/>
        <w:tab w:val="right" w:pos="9355"/>
      </w:tabs>
    </w:pPr>
    <w:rPr>
      <w:rFonts w:ascii="Calibri" w:eastAsia="Calibri" w:hAnsi="Calibri" w:cs="Times New Roman"/>
      <w:szCs w:val="20"/>
      <w:lang w:eastAsia="ru-RU"/>
    </w:rPr>
  </w:style>
  <w:style w:type="character" w:customStyle="1" w:styleId="ab">
    <w:name w:val="Название Знак"/>
    <w:basedOn w:val="a0"/>
    <w:link w:val="ac"/>
    <w:rsid w:val="008E3E6C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c">
    <w:name w:val="Title"/>
    <w:basedOn w:val="a"/>
    <w:next w:val="a"/>
    <w:link w:val="ab"/>
    <w:qFormat/>
    <w:rsid w:val="008E3E6C"/>
    <w:pPr>
      <w:spacing w:before="240" w:after="60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7">
    <w:name w:val="Стиль7"/>
    <w:basedOn w:val="a"/>
    <w:link w:val="70"/>
    <w:rsid w:val="008E3E6C"/>
    <w:pPr>
      <w:tabs>
        <w:tab w:val="right" w:pos="14040"/>
      </w:tabs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70">
    <w:name w:val="Стиль7 Знак"/>
    <w:link w:val="7"/>
    <w:locked/>
    <w:rsid w:val="008E3E6C"/>
    <w:rPr>
      <w:rFonts w:ascii="Calibri" w:eastAsia="Calibri" w:hAnsi="Calibri" w:cs="Times New Roman"/>
      <w:szCs w:val="20"/>
      <w:lang w:eastAsia="ru-RU"/>
    </w:rPr>
  </w:style>
  <w:style w:type="paragraph" w:customStyle="1" w:styleId="ConsPlusNormal">
    <w:name w:val="ConsPlusNormal"/>
    <w:rsid w:val="008E3E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d">
    <w:name w:val="Нормальный (таблица)"/>
    <w:basedOn w:val="a"/>
    <w:next w:val="a"/>
    <w:rsid w:val="008E3E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8E3E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styleId="af">
    <w:name w:val="page number"/>
    <w:rsid w:val="008E3E6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37"/>
  </w:style>
  <w:style w:type="paragraph" w:styleId="1">
    <w:name w:val="heading 1"/>
    <w:basedOn w:val="a"/>
    <w:next w:val="a"/>
    <w:link w:val="10"/>
    <w:qFormat/>
    <w:rsid w:val="007F39F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9FE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rsid w:val="002805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0CF6"/>
    <w:pPr>
      <w:ind w:left="720"/>
      <w:contextualSpacing/>
    </w:pPr>
  </w:style>
  <w:style w:type="paragraph" w:styleId="a5">
    <w:name w:val="Balloon Text"/>
    <w:basedOn w:val="a"/>
    <w:link w:val="a6"/>
    <w:unhideWhenUsed/>
    <w:rsid w:val="00274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74816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8"/>
    <w:uiPriority w:val="99"/>
    <w:rsid w:val="008E3E6C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rsid w:val="008E3E6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a"/>
    <w:rsid w:val="008E3E6C"/>
    <w:rPr>
      <w:rFonts w:ascii="Calibri" w:eastAsia="Calibri" w:hAnsi="Calibri" w:cs="Times New Roman"/>
      <w:szCs w:val="20"/>
      <w:lang w:eastAsia="ru-RU"/>
    </w:rPr>
  </w:style>
  <w:style w:type="paragraph" w:styleId="aa">
    <w:name w:val="footer"/>
    <w:basedOn w:val="a"/>
    <w:link w:val="a9"/>
    <w:rsid w:val="008E3E6C"/>
    <w:pPr>
      <w:tabs>
        <w:tab w:val="center" w:pos="4677"/>
        <w:tab w:val="right" w:pos="9355"/>
      </w:tabs>
    </w:pPr>
    <w:rPr>
      <w:rFonts w:ascii="Calibri" w:eastAsia="Calibri" w:hAnsi="Calibri" w:cs="Times New Roman"/>
      <w:szCs w:val="20"/>
      <w:lang w:eastAsia="ru-RU"/>
    </w:rPr>
  </w:style>
  <w:style w:type="character" w:customStyle="1" w:styleId="ab">
    <w:name w:val="Название Знак"/>
    <w:basedOn w:val="a0"/>
    <w:link w:val="ac"/>
    <w:rsid w:val="008E3E6C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c">
    <w:name w:val="Title"/>
    <w:basedOn w:val="a"/>
    <w:next w:val="a"/>
    <w:link w:val="ab"/>
    <w:qFormat/>
    <w:rsid w:val="008E3E6C"/>
    <w:pPr>
      <w:spacing w:before="240" w:after="60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7">
    <w:name w:val="Стиль7"/>
    <w:basedOn w:val="a"/>
    <w:link w:val="70"/>
    <w:rsid w:val="008E3E6C"/>
    <w:pPr>
      <w:tabs>
        <w:tab w:val="right" w:pos="14040"/>
      </w:tabs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70">
    <w:name w:val="Стиль7 Знак"/>
    <w:link w:val="7"/>
    <w:locked/>
    <w:rsid w:val="008E3E6C"/>
    <w:rPr>
      <w:rFonts w:ascii="Calibri" w:eastAsia="Calibri" w:hAnsi="Calibri" w:cs="Times New Roman"/>
      <w:szCs w:val="20"/>
      <w:lang w:eastAsia="ru-RU"/>
    </w:rPr>
  </w:style>
  <w:style w:type="paragraph" w:customStyle="1" w:styleId="ConsPlusNormal">
    <w:name w:val="ConsPlusNormal"/>
    <w:rsid w:val="008E3E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d">
    <w:name w:val="Нормальный (таблица)"/>
    <w:basedOn w:val="a"/>
    <w:next w:val="a"/>
    <w:rsid w:val="008E3E6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8E3E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  <w:lang w:eastAsia="ru-RU"/>
    </w:rPr>
  </w:style>
  <w:style w:type="character" w:styleId="af">
    <w:name w:val="page number"/>
    <w:rsid w:val="008E3E6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4E0E-4BBB-4779-9E6A-E9CBFE34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4809</Words>
  <Characters>84417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увашии (Иванова Светлана Алексеевна</dc:creator>
  <cp:lastModifiedBy>Минкультуры Чувашии Ефимова Ольга Витальевна</cp:lastModifiedBy>
  <cp:revision>2</cp:revision>
  <cp:lastPrinted>2021-04-02T07:26:00Z</cp:lastPrinted>
  <dcterms:created xsi:type="dcterms:W3CDTF">2021-07-15T12:27:00Z</dcterms:created>
  <dcterms:modified xsi:type="dcterms:W3CDTF">2021-07-15T12:27:00Z</dcterms:modified>
</cp:coreProperties>
</file>